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1728"/>
        <w:gridCol w:w="7848"/>
      </w:tblGrid>
      <w:tr w:rsidR="00AA6003" w14:paraId="54FBB618" w14:textId="77777777">
        <w:tc>
          <w:tcPr>
            <w:tcW w:w="1728" w:type="dxa"/>
          </w:tcPr>
          <w:p w14:paraId="07941344" w14:textId="77777777" w:rsidR="00AA6003" w:rsidRDefault="00322413" w:rsidP="00464355">
            <w:pPr>
              <w:widowControl w:val="0"/>
              <w:tabs>
                <w:tab w:val="left" w:pos="5400"/>
              </w:tabs>
              <w:rPr>
                <w:rFonts w:ascii="Helv" w:hAnsi="Helv"/>
                <w:i/>
                <w:sz w:val="22"/>
              </w:rPr>
            </w:pPr>
            <w:r>
              <w:rPr>
                <w:rFonts w:ascii="Helvetica" w:hAnsi="Helvetica"/>
                <w:noProof/>
              </w:rPr>
              <w:drawing>
                <wp:inline distT="0" distB="0" distL="0" distR="0" wp14:anchorId="6AE10EEB" wp14:editId="57063273">
                  <wp:extent cx="862330" cy="995680"/>
                  <wp:effectExtent l="0" t="0" r="0" b="0"/>
                  <wp:docPr id="1" name="Picture 1" descr="Seal of the Commonwealth of Massachusetts" title="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330" cy="995680"/>
                          </a:xfrm>
                          <a:prstGeom prst="rect">
                            <a:avLst/>
                          </a:prstGeom>
                          <a:noFill/>
                          <a:ln>
                            <a:noFill/>
                          </a:ln>
                        </pic:spPr>
                      </pic:pic>
                    </a:graphicData>
                  </a:graphic>
                </wp:inline>
              </w:drawing>
            </w:r>
          </w:p>
        </w:tc>
        <w:tc>
          <w:tcPr>
            <w:tcW w:w="7848" w:type="dxa"/>
          </w:tcPr>
          <w:p w14:paraId="56B3D930" w14:textId="77777777" w:rsidR="00AA6003" w:rsidRDefault="00322413" w:rsidP="00464355">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23CA40F8" wp14:editId="212B1FBF">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70AF1A3F" w14:textId="77777777" w:rsidR="00CD11D5" w:rsidRDefault="00CD11D5" w:rsidP="00AA6003">
                                  <w:r>
                                    <w:object w:dxaOrig="2370" w:dyaOrig="1170" w14:anchorId="00D68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8pt;height:58.8pt">
                                        <v:imagedata r:id="rId9" o:title=""/>
                                      </v:shape>
                                      <o:OLEObject Type="Embed" ProgID="Word.Picture.8" ShapeID="_x0000_i1026" DrawAspect="Content" ObjectID="_1718097960"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A40F8"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" stroked="f">
                      <v:textbox>
                        <w:txbxContent>
                          <w:bookmarkStart w:id="1" w:name="_MON_1133778962"/>
                          <w:bookmarkEnd w:id="1"/>
                          <w:p w14:paraId="70AF1A3F" w14:textId="77777777" w:rsidR="00CD11D5" w:rsidRDefault="00CD11D5" w:rsidP="00AA6003">
                            <w:r>
                              <w:object w:dxaOrig="2364" w:dyaOrig="1176" w14:anchorId="00D6864D">
                                <v:shape id="_x0000_i1026" type="#_x0000_t75" style="width:118.5pt;height:58.5pt">
                                  <v:imagedata r:id="rId11" o:title=""/>
                                </v:shape>
                                <o:OLEObject Type="Embed" ProgID="Word.Picture.8" ShapeID="_x0000_i1026" DrawAspect="Content" ObjectID="_1718097795" r:id="rId12"/>
                              </w:object>
                            </w:r>
                          </w:p>
                        </w:txbxContent>
                      </v:textbox>
                    </v:shape>
                  </w:pict>
                </mc:Fallback>
              </mc:AlternateContent>
            </w:r>
          </w:p>
          <w:p w14:paraId="4C9FFD33" w14:textId="77777777" w:rsidR="00AA6003" w:rsidRDefault="00AA6003" w:rsidP="00464355">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30C1638C" w14:textId="77777777" w:rsidR="00AA6003" w:rsidRDefault="00AA6003" w:rsidP="00464355">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0614B96B" w14:textId="77777777" w:rsidR="00AA6003" w:rsidRDefault="00AA6003" w:rsidP="00464355">
            <w:pPr>
              <w:pStyle w:val="Heading2"/>
              <w:rPr>
                <w:bCs/>
              </w:rPr>
            </w:pPr>
            <w:r>
              <w:rPr>
                <w:bCs/>
              </w:rPr>
              <w:t>Office of Medicaid</w:t>
            </w:r>
          </w:p>
          <w:p w14:paraId="641A0341" w14:textId="77777777" w:rsidR="00AA6003" w:rsidRDefault="00AA6003" w:rsidP="00464355">
            <w:pPr>
              <w:rPr>
                <w:rFonts w:ascii="Bookman Old Style" w:hAnsi="Bookman Old Style"/>
                <w:i/>
                <w:sz w:val="18"/>
              </w:rPr>
            </w:pPr>
            <w:r>
              <w:rPr>
                <w:rFonts w:ascii="Bookman Old Style" w:hAnsi="Bookman Old Style"/>
                <w:i/>
                <w:sz w:val="18"/>
              </w:rPr>
              <w:t>www.mass.gov/masshealth</w:t>
            </w:r>
          </w:p>
        </w:tc>
      </w:tr>
    </w:tbl>
    <w:p w14:paraId="2966388D" w14:textId="77777777" w:rsidR="00427A7D" w:rsidRPr="00914401" w:rsidRDefault="00F47C7B">
      <w:pPr>
        <w:widowControl w:val="0"/>
        <w:tabs>
          <w:tab w:val="left" w:pos="5400"/>
        </w:tabs>
        <w:ind w:firstLine="5400"/>
        <w:rPr>
          <w:rFonts w:ascii="Arial" w:hAnsi="Arial" w:cs="Arial"/>
          <w:sz w:val="22"/>
        </w:rPr>
      </w:pPr>
      <w:r w:rsidRPr="00914401">
        <w:rPr>
          <w:rFonts w:ascii="Arial" w:hAnsi="Arial" w:cs="Arial"/>
          <w:sz w:val="22"/>
        </w:rPr>
        <w:t>MassHealth</w:t>
      </w:r>
    </w:p>
    <w:p w14:paraId="5194370A" w14:textId="41008BEC" w:rsidR="00427A7D" w:rsidRPr="00517E2D" w:rsidRDefault="00F47C7B">
      <w:pPr>
        <w:widowControl w:val="0"/>
        <w:tabs>
          <w:tab w:val="left" w:pos="5400"/>
        </w:tabs>
        <w:ind w:firstLine="5400"/>
        <w:rPr>
          <w:rFonts w:ascii="Arial" w:hAnsi="Arial" w:cs="Arial"/>
          <w:sz w:val="22"/>
        </w:rPr>
      </w:pPr>
      <w:r w:rsidRPr="00914401">
        <w:rPr>
          <w:rFonts w:ascii="Arial" w:hAnsi="Arial" w:cs="Arial"/>
          <w:sz w:val="22"/>
        </w:rPr>
        <w:t xml:space="preserve">Transmittal </w:t>
      </w:r>
      <w:r w:rsidRPr="00517E2D">
        <w:rPr>
          <w:rFonts w:ascii="Arial" w:hAnsi="Arial" w:cs="Arial"/>
          <w:sz w:val="22"/>
        </w:rPr>
        <w:t>Letter</w:t>
      </w:r>
      <w:r w:rsidR="00427A7D" w:rsidRPr="00517E2D">
        <w:rPr>
          <w:rFonts w:ascii="Arial" w:hAnsi="Arial" w:cs="Arial"/>
          <w:sz w:val="22"/>
        </w:rPr>
        <w:t xml:space="preserve"> </w:t>
      </w:r>
      <w:r w:rsidR="00996273">
        <w:rPr>
          <w:rFonts w:ascii="Arial" w:hAnsi="Arial" w:cs="Arial"/>
          <w:sz w:val="22"/>
        </w:rPr>
        <w:t>FAS-</w:t>
      </w:r>
      <w:r w:rsidR="0052182E">
        <w:rPr>
          <w:rFonts w:ascii="Arial" w:hAnsi="Arial" w:cs="Arial"/>
          <w:sz w:val="22"/>
        </w:rPr>
        <w:t>36</w:t>
      </w:r>
    </w:p>
    <w:p w14:paraId="3E104EDA" w14:textId="21C88C0C" w:rsidR="00427A7D" w:rsidRPr="00517E2D" w:rsidRDefault="00682758">
      <w:pPr>
        <w:widowControl w:val="0"/>
        <w:tabs>
          <w:tab w:val="left" w:pos="5400"/>
        </w:tabs>
        <w:ind w:firstLine="5400"/>
        <w:rPr>
          <w:rFonts w:ascii="Arial" w:hAnsi="Arial" w:cs="Arial"/>
          <w:sz w:val="22"/>
        </w:rPr>
      </w:pPr>
      <w:r>
        <w:rPr>
          <w:rFonts w:ascii="Arial" w:hAnsi="Arial" w:cs="Arial"/>
          <w:sz w:val="22"/>
        </w:rPr>
        <w:t>June</w:t>
      </w:r>
      <w:r w:rsidR="00BD40A3">
        <w:rPr>
          <w:rFonts w:ascii="Arial" w:hAnsi="Arial" w:cs="Arial"/>
          <w:sz w:val="22"/>
        </w:rPr>
        <w:t xml:space="preserve"> 2022</w:t>
      </w:r>
    </w:p>
    <w:p w14:paraId="12ADE155" w14:textId="5661394F" w:rsidR="00427A7D" w:rsidRDefault="00427A7D">
      <w:pPr>
        <w:widowControl w:val="0"/>
        <w:tabs>
          <w:tab w:val="left" w:pos="5400"/>
        </w:tabs>
        <w:ind w:firstLine="5400"/>
        <w:rPr>
          <w:rFonts w:ascii="Arial" w:hAnsi="Arial" w:cs="Arial"/>
          <w:sz w:val="22"/>
        </w:rPr>
      </w:pPr>
    </w:p>
    <w:p w14:paraId="6AE071C0" w14:textId="7652DDEB" w:rsidR="004F25E5" w:rsidRPr="00914401" w:rsidRDefault="004F25E5">
      <w:pPr>
        <w:widowControl w:val="0"/>
        <w:tabs>
          <w:tab w:val="left" w:pos="5400"/>
        </w:tabs>
        <w:ind w:firstLine="5400"/>
        <w:rPr>
          <w:rFonts w:ascii="Arial" w:hAnsi="Arial" w:cs="Arial"/>
          <w:sz w:val="22"/>
        </w:rPr>
      </w:pPr>
    </w:p>
    <w:p w14:paraId="1026DBD0" w14:textId="671871CD" w:rsidR="00427A7D" w:rsidRPr="00914401" w:rsidRDefault="00427A7D">
      <w:pPr>
        <w:widowControl w:val="0"/>
        <w:tabs>
          <w:tab w:val="right" w:pos="720"/>
          <w:tab w:val="left" w:pos="1080"/>
          <w:tab w:val="left" w:pos="5400"/>
        </w:tabs>
        <w:ind w:left="1080" w:hanging="1080"/>
        <w:rPr>
          <w:rFonts w:ascii="Arial" w:hAnsi="Arial" w:cs="Arial"/>
          <w:sz w:val="22"/>
        </w:rPr>
      </w:pPr>
      <w:r w:rsidRPr="00914401">
        <w:rPr>
          <w:rFonts w:ascii="Arial" w:hAnsi="Arial" w:cs="Arial"/>
          <w:sz w:val="22"/>
        </w:rPr>
        <w:tab/>
      </w:r>
      <w:r w:rsidRPr="00914401">
        <w:rPr>
          <w:rFonts w:ascii="Arial" w:hAnsi="Arial" w:cs="Arial"/>
          <w:b/>
          <w:sz w:val="22"/>
        </w:rPr>
        <w:t>TO:</w:t>
      </w:r>
      <w:r w:rsidRPr="00914401">
        <w:rPr>
          <w:rFonts w:ascii="Arial" w:hAnsi="Arial" w:cs="Arial"/>
          <w:sz w:val="22"/>
        </w:rPr>
        <w:tab/>
      </w:r>
      <w:r w:rsidR="00517E2D" w:rsidRPr="00517E2D">
        <w:rPr>
          <w:rFonts w:ascii="Arial" w:hAnsi="Arial" w:cs="Arial"/>
          <w:sz w:val="22"/>
        </w:rPr>
        <w:t>Freestanding Ambulatory Surgery Centers</w:t>
      </w:r>
      <w:r w:rsidRPr="00914401">
        <w:rPr>
          <w:rFonts w:ascii="Arial" w:hAnsi="Arial" w:cs="Arial"/>
          <w:sz w:val="22"/>
        </w:rPr>
        <w:t xml:space="preserve"> Participating in MassHealth</w:t>
      </w:r>
    </w:p>
    <w:p w14:paraId="3DCB6B0B" w14:textId="02B01280" w:rsidR="00427A7D" w:rsidRPr="00CD11D5" w:rsidRDefault="00427A7D">
      <w:pPr>
        <w:widowControl w:val="0"/>
        <w:tabs>
          <w:tab w:val="right" w:pos="720"/>
          <w:tab w:val="left" w:pos="1080"/>
          <w:tab w:val="left" w:pos="5400"/>
        </w:tabs>
        <w:rPr>
          <w:rFonts w:ascii="Arial" w:hAnsi="Arial" w:cs="Arial"/>
          <w:sz w:val="24"/>
          <w:szCs w:val="22"/>
        </w:rPr>
      </w:pPr>
    </w:p>
    <w:p w14:paraId="3FD64C7A" w14:textId="5DC40F23" w:rsidR="00427A7D" w:rsidRPr="00914401" w:rsidRDefault="008B05ED" w:rsidP="008B05ED">
      <w:pPr>
        <w:widowControl w:val="0"/>
        <w:tabs>
          <w:tab w:val="left" w:pos="180"/>
          <w:tab w:val="right" w:pos="720"/>
          <w:tab w:val="left" w:pos="1080"/>
        </w:tabs>
        <w:ind w:left="1080" w:hanging="1170"/>
        <w:rPr>
          <w:rFonts w:ascii="Arial" w:hAnsi="Arial" w:cs="Arial"/>
          <w:sz w:val="22"/>
        </w:rPr>
      </w:pPr>
      <w:r>
        <w:rPr>
          <w:rFonts w:ascii="Arial" w:hAnsi="Arial" w:cs="Arial"/>
          <w:sz w:val="22"/>
        </w:rPr>
        <w:t xml:space="preserve">  </w:t>
      </w:r>
      <w:r w:rsidR="00427A7D" w:rsidRPr="00914401">
        <w:rPr>
          <w:rFonts w:ascii="Arial" w:hAnsi="Arial" w:cs="Arial"/>
          <w:b/>
          <w:sz w:val="22"/>
        </w:rPr>
        <w:t>FROM:</w:t>
      </w:r>
      <w:r w:rsidR="00F27A3B" w:rsidRPr="00914401">
        <w:rPr>
          <w:rFonts w:ascii="Arial" w:hAnsi="Arial" w:cs="Arial"/>
          <w:sz w:val="22"/>
        </w:rPr>
        <w:tab/>
      </w:r>
      <w:r w:rsidR="000D23FE">
        <w:rPr>
          <w:rFonts w:ascii="Arial" w:hAnsi="Arial" w:cs="Arial"/>
          <w:sz w:val="22"/>
        </w:rPr>
        <w:t>Amanda Cassel Kraft</w:t>
      </w:r>
      <w:r w:rsidR="002A1636">
        <w:rPr>
          <w:rFonts w:ascii="Arial" w:hAnsi="Arial" w:cs="Arial"/>
          <w:sz w:val="22"/>
        </w:rPr>
        <w:t>, Assistant Secretary for MassHealth</w:t>
      </w:r>
      <w:r>
        <w:rPr>
          <w:rFonts w:ascii="Arial" w:hAnsi="Arial" w:cs="Arial"/>
          <w:sz w:val="22"/>
        </w:rPr>
        <w:t xml:space="preserve"> </w:t>
      </w:r>
      <w:r w:rsidR="0094112A">
        <w:rPr>
          <w:rFonts w:ascii="Arial" w:hAnsi="Arial" w:cs="Arial"/>
          <w:sz w:val="22"/>
        </w:rPr>
        <w:t>[Signature of Amanda Cassel Kraft]</w:t>
      </w:r>
    </w:p>
    <w:p w14:paraId="1B40C91A" w14:textId="7F192AC3" w:rsidR="00427A7D" w:rsidRPr="00CD11D5" w:rsidRDefault="00427A7D">
      <w:pPr>
        <w:widowControl w:val="0"/>
        <w:tabs>
          <w:tab w:val="right" w:pos="720"/>
          <w:tab w:val="left" w:pos="1080"/>
          <w:tab w:val="left" w:pos="5400"/>
        </w:tabs>
        <w:rPr>
          <w:rFonts w:ascii="Arial" w:hAnsi="Arial" w:cs="Arial"/>
          <w:sz w:val="24"/>
          <w:szCs w:val="22"/>
        </w:rPr>
      </w:pPr>
    </w:p>
    <w:p w14:paraId="1F6FA9B0" w14:textId="21AD417B" w:rsidR="00427A7D" w:rsidRPr="00914401" w:rsidRDefault="00427A7D">
      <w:pPr>
        <w:widowControl w:val="0"/>
        <w:tabs>
          <w:tab w:val="right" w:pos="720"/>
          <w:tab w:val="left" w:pos="1080"/>
          <w:tab w:val="left" w:pos="5400"/>
        </w:tabs>
        <w:ind w:left="1080" w:hanging="1080"/>
        <w:rPr>
          <w:rFonts w:ascii="Arial" w:hAnsi="Arial" w:cs="Arial"/>
          <w:sz w:val="22"/>
        </w:rPr>
      </w:pPr>
      <w:r w:rsidRPr="00914401">
        <w:rPr>
          <w:rFonts w:ascii="Arial" w:hAnsi="Arial" w:cs="Arial"/>
          <w:sz w:val="22"/>
        </w:rPr>
        <w:tab/>
      </w:r>
      <w:r w:rsidRPr="00914401">
        <w:rPr>
          <w:rFonts w:ascii="Arial" w:hAnsi="Arial" w:cs="Arial"/>
          <w:b/>
          <w:sz w:val="22"/>
        </w:rPr>
        <w:t>RE:</w:t>
      </w:r>
      <w:r w:rsidRPr="00914401">
        <w:rPr>
          <w:rFonts w:ascii="Arial" w:hAnsi="Arial" w:cs="Arial"/>
          <w:sz w:val="22"/>
        </w:rPr>
        <w:tab/>
      </w:r>
      <w:r w:rsidR="00517E2D" w:rsidRPr="00517E2D">
        <w:rPr>
          <w:rFonts w:ascii="Arial" w:hAnsi="Arial" w:cs="Arial"/>
          <w:i/>
          <w:sz w:val="22"/>
        </w:rPr>
        <w:t>Freestanding Ambulatory Surgery Center</w:t>
      </w:r>
      <w:r w:rsidRPr="00517E2D">
        <w:rPr>
          <w:rFonts w:ascii="Arial" w:hAnsi="Arial" w:cs="Arial"/>
          <w:i/>
          <w:sz w:val="22"/>
        </w:rPr>
        <w:t xml:space="preserve"> Manual</w:t>
      </w:r>
      <w:r w:rsidRPr="00517E2D">
        <w:rPr>
          <w:rFonts w:ascii="Arial" w:hAnsi="Arial" w:cs="Arial"/>
          <w:sz w:val="22"/>
        </w:rPr>
        <w:t xml:space="preserve"> (</w:t>
      </w:r>
      <w:r w:rsidR="00517E2D" w:rsidRPr="00517E2D">
        <w:rPr>
          <w:rFonts w:ascii="Arial" w:hAnsi="Arial" w:cs="Arial"/>
          <w:sz w:val="22"/>
        </w:rPr>
        <w:t>202</w:t>
      </w:r>
      <w:r w:rsidR="00BD40A3">
        <w:rPr>
          <w:rFonts w:ascii="Arial" w:hAnsi="Arial" w:cs="Arial"/>
          <w:sz w:val="22"/>
        </w:rPr>
        <w:t>2</w:t>
      </w:r>
      <w:r w:rsidRPr="00517E2D">
        <w:rPr>
          <w:rFonts w:ascii="Arial" w:hAnsi="Arial" w:cs="Arial"/>
          <w:sz w:val="22"/>
        </w:rPr>
        <w:t xml:space="preserve"> HCPCS</w:t>
      </w:r>
      <w:r w:rsidR="00517E2D">
        <w:rPr>
          <w:rFonts w:ascii="Arial" w:hAnsi="Arial" w:cs="Arial"/>
          <w:sz w:val="22"/>
        </w:rPr>
        <w:t xml:space="preserve"> Code Revisions</w:t>
      </w:r>
      <w:r w:rsidRPr="00914401">
        <w:rPr>
          <w:rFonts w:ascii="Arial" w:hAnsi="Arial" w:cs="Arial"/>
          <w:sz w:val="22"/>
        </w:rPr>
        <w:t>)</w:t>
      </w:r>
    </w:p>
    <w:p w14:paraId="19CD841B" w14:textId="77777777" w:rsidR="00427A7D" w:rsidRPr="005915D8" w:rsidRDefault="00427A7D">
      <w:pPr>
        <w:widowControl w:val="0"/>
        <w:rPr>
          <w:rFonts w:ascii="Arial" w:hAnsi="Arial" w:cs="Arial"/>
          <w:szCs w:val="18"/>
        </w:rPr>
      </w:pPr>
    </w:p>
    <w:p w14:paraId="7C51B800" w14:textId="77777777" w:rsidR="00427A7D" w:rsidRPr="005915D8" w:rsidRDefault="00427A7D">
      <w:pPr>
        <w:widowControl w:val="0"/>
        <w:rPr>
          <w:rFonts w:ascii="Arial" w:hAnsi="Arial" w:cs="Arial"/>
          <w:szCs w:val="18"/>
        </w:rPr>
      </w:pPr>
    </w:p>
    <w:p w14:paraId="660CE10B" w14:textId="7234245D" w:rsidR="00427A7D" w:rsidRPr="000B7E1A" w:rsidRDefault="00F966C9">
      <w:pPr>
        <w:pStyle w:val="BodyText"/>
        <w:widowControl/>
        <w:tabs>
          <w:tab w:val="clear" w:pos="360"/>
          <w:tab w:val="right" w:pos="720"/>
          <w:tab w:val="left" w:pos="1080"/>
          <w:tab w:val="left" w:pos="5400"/>
        </w:tabs>
        <w:suppressAutoHyphens/>
        <w:rPr>
          <w:rFonts w:ascii="Arial" w:hAnsi="Arial" w:cs="Arial"/>
          <w:szCs w:val="22"/>
        </w:rPr>
      </w:pPr>
      <w:r w:rsidRPr="000B7E1A">
        <w:rPr>
          <w:rFonts w:ascii="Arial" w:hAnsi="Arial" w:cs="Arial"/>
          <w:szCs w:val="22"/>
        </w:rPr>
        <w:t xml:space="preserve">This letter transmits </w:t>
      </w:r>
      <w:r w:rsidR="00A4684B">
        <w:rPr>
          <w:rFonts w:ascii="Arial" w:hAnsi="Arial" w:cs="Arial"/>
          <w:szCs w:val="22"/>
        </w:rPr>
        <w:t>changes</w:t>
      </w:r>
      <w:r w:rsidR="00A4684B" w:rsidRPr="000B7E1A">
        <w:rPr>
          <w:rFonts w:ascii="Arial" w:hAnsi="Arial" w:cs="Arial"/>
          <w:szCs w:val="22"/>
        </w:rPr>
        <w:t xml:space="preserve"> </w:t>
      </w:r>
      <w:r w:rsidRPr="000B7E1A">
        <w:rPr>
          <w:rFonts w:ascii="Arial" w:hAnsi="Arial" w:cs="Arial"/>
          <w:szCs w:val="22"/>
        </w:rPr>
        <w:t xml:space="preserve">to the service codes in </w:t>
      </w:r>
      <w:r w:rsidR="00A4684B">
        <w:rPr>
          <w:rFonts w:ascii="Arial" w:hAnsi="Arial" w:cs="Arial"/>
          <w:szCs w:val="22"/>
        </w:rPr>
        <w:t xml:space="preserve">Subchapter 6 of the MassHealth </w:t>
      </w:r>
      <w:r w:rsidR="00517E2D" w:rsidRPr="000B7E1A">
        <w:rPr>
          <w:rFonts w:ascii="Arial" w:hAnsi="Arial" w:cs="Arial"/>
          <w:i/>
          <w:iCs/>
          <w:szCs w:val="22"/>
        </w:rPr>
        <w:t xml:space="preserve">Freestanding Ambulatory Surgery Center </w:t>
      </w:r>
      <w:r w:rsidR="003270F3" w:rsidRPr="000B7E1A">
        <w:rPr>
          <w:rFonts w:ascii="Arial" w:hAnsi="Arial" w:cs="Arial"/>
          <w:i/>
          <w:iCs/>
          <w:szCs w:val="22"/>
        </w:rPr>
        <w:t>M</w:t>
      </w:r>
      <w:r w:rsidRPr="000B7E1A">
        <w:rPr>
          <w:rFonts w:ascii="Arial" w:hAnsi="Arial" w:cs="Arial"/>
          <w:i/>
          <w:iCs/>
          <w:szCs w:val="22"/>
        </w:rPr>
        <w:t>anual</w:t>
      </w:r>
      <w:r w:rsidR="007C5C86" w:rsidRPr="000B7E1A">
        <w:rPr>
          <w:rFonts w:ascii="Arial" w:hAnsi="Arial" w:cs="Arial"/>
          <w:szCs w:val="22"/>
        </w:rPr>
        <w:t xml:space="preserve">. </w:t>
      </w:r>
      <w:r w:rsidR="00346192" w:rsidRPr="000B7E1A">
        <w:rPr>
          <w:rFonts w:ascii="Arial" w:hAnsi="Arial" w:cs="Arial"/>
          <w:szCs w:val="22"/>
        </w:rPr>
        <w:t>The Centers for Medicare &amp;</w:t>
      </w:r>
      <w:r w:rsidRPr="000B7E1A">
        <w:rPr>
          <w:rFonts w:ascii="Arial" w:hAnsi="Arial" w:cs="Arial"/>
          <w:szCs w:val="22"/>
        </w:rPr>
        <w:t xml:space="preserve"> Medicaid Services (CMS) </w:t>
      </w:r>
      <w:r w:rsidR="00E0221A" w:rsidRPr="000B7E1A">
        <w:rPr>
          <w:rFonts w:ascii="Arial" w:hAnsi="Arial" w:cs="Arial"/>
          <w:szCs w:val="22"/>
        </w:rPr>
        <w:t>has</w:t>
      </w:r>
      <w:r w:rsidRPr="000B7E1A">
        <w:rPr>
          <w:rFonts w:ascii="Arial" w:hAnsi="Arial" w:cs="Arial"/>
          <w:szCs w:val="22"/>
        </w:rPr>
        <w:t xml:space="preserve"> revised the Healthcare Common Procedure Coding System (HC</w:t>
      </w:r>
      <w:r w:rsidR="007C5C86" w:rsidRPr="000B7E1A">
        <w:rPr>
          <w:rFonts w:ascii="Arial" w:hAnsi="Arial" w:cs="Arial"/>
          <w:szCs w:val="22"/>
        </w:rPr>
        <w:t xml:space="preserve">PCS) </w:t>
      </w:r>
      <w:r w:rsidR="00B33650" w:rsidRPr="000B7E1A">
        <w:rPr>
          <w:rFonts w:ascii="Arial" w:hAnsi="Arial" w:cs="Arial"/>
          <w:szCs w:val="22"/>
        </w:rPr>
        <w:t xml:space="preserve">codes </w:t>
      </w:r>
      <w:r w:rsidR="007C5C86" w:rsidRPr="000B7E1A">
        <w:rPr>
          <w:rFonts w:ascii="Arial" w:hAnsi="Arial" w:cs="Arial"/>
          <w:szCs w:val="22"/>
        </w:rPr>
        <w:t xml:space="preserve">for </w:t>
      </w:r>
      <w:r w:rsidR="00517E2D" w:rsidRPr="000B7E1A">
        <w:rPr>
          <w:rFonts w:ascii="Arial" w:hAnsi="Arial" w:cs="Arial"/>
          <w:szCs w:val="22"/>
        </w:rPr>
        <w:t>202</w:t>
      </w:r>
      <w:r w:rsidR="005952C9">
        <w:rPr>
          <w:rFonts w:ascii="Arial" w:hAnsi="Arial" w:cs="Arial"/>
          <w:szCs w:val="22"/>
        </w:rPr>
        <w:t>2</w:t>
      </w:r>
      <w:r w:rsidR="007C5C86" w:rsidRPr="000B7E1A">
        <w:rPr>
          <w:rFonts w:ascii="Arial" w:hAnsi="Arial" w:cs="Arial"/>
          <w:szCs w:val="22"/>
        </w:rPr>
        <w:t xml:space="preserve">. </w:t>
      </w:r>
      <w:r w:rsidR="00517E2D" w:rsidRPr="000B7E1A">
        <w:rPr>
          <w:rFonts w:ascii="Arial" w:hAnsi="Arial" w:cs="Arial"/>
          <w:szCs w:val="22"/>
        </w:rPr>
        <w:t xml:space="preserve">Changes to Subchapter 6 resulting from those updates are summarized below. </w:t>
      </w:r>
      <w:r w:rsidR="00427A7D" w:rsidRPr="000B7E1A">
        <w:rPr>
          <w:rFonts w:ascii="Arial" w:hAnsi="Arial" w:cs="Arial"/>
          <w:szCs w:val="22"/>
        </w:rPr>
        <w:t xml:space="preserve">For dates of service on or after </w:t>
      </w:r>
      <w:r w:rsidR="00517E2D" w:rsidRPr="000B7E1A">
        <w:rPr>
          <w:rFonts w:ascii="Arial" w:hAnsi="Arial" w:cs="Arial"/>
          <w:szCs w:val="22"/>
        </w:rPr>
        <w:t xml:space="preserve">January 1, </w:t>
      </w:r>
      <w:r w:rsidR="00BD40A3" w:rsidRPr="000B7E1A">
        <w:rPr>
          <w:rFonts w:ascii="Arial" w:hAnsi="Arial" w:cs="Arial"/>
          <w:szCs w:val="22"/>
        </w:rPr>
        <w:t>2022</w:t>
      </w:r>
      <w:r w:rsidR="00427A7D" w:rsidRPr="000B7E1A">
        <w:rPr>
          <w:rFonts w:ascii="Arial" w:hAnsi="Arial" w:cs="Arial"/>
          <w:szCs w:val="22"/>
        </w:rPr>
        <w:t xml:space="preserve">, </w:t>
      </w:r>
      <w:r w:rsidR="00A4684B">
        <w:rPr>
          <w:rFonts w:ascii="Arial" w:hAnsi="Arial" w:cs="Arial"/>
          <w:szCs w:val="22"/>
        </w:rPr>
        <w:t xml:space="preserve">freestanding ambulatory surgery centers participating in MassHealth </w:t>
      </w:r>
      <w:r w:rsidR="00427A7D" w:rsidRPr="000B7E1A">
        <w:rPr>
          <w:rFonts w:ascii="Arial" w:hAnsi="Arial" w:cs="Arial"/>
          <w:szCs w:val="22"/>
        </w:rPr>
        <w:t>must use the new codes in order to obtain reimbursement.</w:t>
      </w:r>
    </w:p>
    <w:p w14:paraId="17224561" w14:textId="77777777" w:rsidR="00427A7D" w:rsidRPr="005915D8" w:rsidRDefault="00427A7D">
      <w:pPr>
        <w:tabs>
          <w:tab w:val="right" w:pos="720"/>
          <w:tab w:val="left" w:pos="1080"/>
          <w:tab w:val="left" w:pos="5400"/>
        </w:tabs>
        <w:suppressAutoHyphens/>
        <w:spacing w:line="260" w:lineRule="exact"/>
        <w:rPr>
          <w:rFonts w:ascii="Arial" w:hAnsi="Arial" w:cs="Arial"/>
          <w:iCs/>
        </w:rPr>
      </w:pPr>
    </w:p>
    <w:p w14:paraId="18CC60AC" w14:textId="77777777" w:rsidR="00427A7D" w:rsidRPr="000B7E1A" w:rsidRDefault="00427A7D">
      <w:pPr>
        <w:tabs>
          <w:tab w:val="right" w:pos="720"/>
          <w:tab w:val="left" w:pos="1080"/>
          <w:tab w:val="left" w:pos="5400"/>
        </w:tabs>
        <w:suppressAutoHyphens/>
        <w:spacing w:line="260" w:lineRule="exact"/>
        <w:rPr>
          <w:rFonts w:ascii="Arial" w:hAnsi="Arial" w:cs="Arial"/>
          <w:sz w:val="22"/>
          <w:szCs w:val="22"/>
        </w:rPr>
      </w:pPr>
      <w:r w:rsidRPr="000B7E1A">
        <w:rPr>
          <w:rFonts w:ascii="Arial" w:hAnsi="Arial" w:cs="Arial"/>
          <w:sz w:val="22"/>
          <w:szCs w:val="22"/>
        </w:rPr>
        <w:t xml:space="preserve">If you wish to obtain a fee schedule, you </w:t>
      </w:r>
      <w:r w:rsidR="00A12534" w:rsidRPr="000B7E1A">
        <w:rPr>
          <w:rFonts w:ascii="Arial" w:hAnsi="Arial" w:cs="Arial"/>
          <w:sz w:val="22"/>
          <w:szCs w:val="22"/>
        </w:rPr>
        <w:t xml:space="preserve">may download the </w:t>
      </w:r>
      <w:r w:rsidR="006B2253" w:rsidRPr="000B7E1A">
        <w:rPr>
          <w:rFonts w:ascii="Arial" w:hAnsi="Arial" w:cs="Arial"/>
          <w:sz w:val="22"/>
          <w:szCs w:val="22"/>
        </w:rPr>
        <w:t>Executive Office of Health and Human Services</w:t>
      </w:r>
      <w:r w:rsidR="00686F3A" w:rsidRPr="000B7E1A">
        <w:rPr>
          <w:rFonts w:ascii="Arial" w:hAnsi="Arial" w:cs="Arial"/>
          <w:sz w:val="22"/>
          <w:szCs w:val="22"/>
        </w:rPr>
        <w:t xml:space="preserve"> regulations at no cost at </w:t>
      </w:r>
      <w:hyperlink r:id="rId13" w:history="1">
        <w:r w:rsidR="00044490" w:rsidRPr="000B7E1A">
          <w:rPr>
            <w:rStyle w:val="Hyperlink"/>
            <w:rFonts w:ascii="Arial" w:hAnsi="Arial" w:cs="Arial"/>
            <w:sz w:val="22"/>
            <w:szCs w:val="22"/>
          </w:rPr>
          <w:t>www.mass.gov/service-details/eohhs-regulations</w:t>
        </w:r>
      </w:hyperlink>
      <w:r w:rsidR="007C5C86" w:rsidRPr="000B7E1A">
        <w:rPr>
          <w:rFonts w:ascii="Arial" w:hAnsi="Arial" w:cs="Arial"/>
          <w:sz w:val="22"/>
          <w:szCs w:val="22"/>
        </w:rPr>
        <w:t xml:space="preserve">. </w:t>
      </w:r>
      <w:r w:rsidRPr="000B7E1A">
        <w:rPr>
          <w:rFonts w:ascii="Arial" w:hAnsi="Arial" w:cs="Arial"/>
          <w:sz w:val="22"/>
          <w:szCs w:val="22"/>
        </w:rPr>
        <w:t xml:space="preserve">The regulation title for </w:t>
      </w:r>
      <w:r w:rsidR="00517E2D" w:rsidRPr="000B7E1A">
        <w:rPr>
          <w:rFonts w:ascii="Arial" w:hAnsi="Arial" w:cs="Arial"/>
          <w:sz w:val="22"/>
          <w:szCs w:val="22"/>
        </w:rPr>
        <w:t xml:space="preserve">Freestanding Ambulatory Surgery Centers </w:t>
      </w:r>
      <w:r w:rsidRPr="000B7E1A">
        <w:rPr>
          <w:rFonts w:ascii="Arial" w:hAnsi="Arial" w:cs="Arial"/>
          <w:sz w:val="22"/>
          <w:szCs w:val="22"/>
        </w:rPr>
        <w:t xml:space="preserve">is </w:t>
      </w:r>
      <w:r w:rsidR="00517E2D" w:rsidRPr="000B7E1A">
        <w:rPr>
          <w:rFonts w:ascii="Arial" w:hAnsi="Arial" w:cs="Arial"/>
          <w:sz w:val="22"/>
          <w:szCs w:val="22"/>
        </w:rPr>
        <w:t>130 CMR 423.00</w:t>
      </w:r>
      <w:r w:rsidRPr="000B7E1A">
        <w:rPr>
          <w:rFonts w:ascii="Arial" w:hAnsi="Arial" w:cs="Arial"/>
          <w:sz w:val="22"/>
          <w:szCs w:val="22"/>
        </w:rPr>
        <w:t>.</w:t>
      </w:r>
    </w:p>
    <w:p w14:paraId="73A5766E" w14:textId="77777777" w:rsidR="00427A7D" w:rsidRPr="005915D8" w:rsidRDefault="00427A7D">
      <w:pPr>
        <w:tabs>
          <w:tab w:val="right" w:pos="720"/>
          <w:tab w:val="left" w:pos="1080"/>
          <w:tab w:val="left" w:pos="5400"/>
        </w:tabs>
        <w:suppressAutoHyphens/>
        <w:spacing w:line="260" w:lineRule="exact"/>
        <w:rPr>
          <w:rFonts w:ascii="Arial" w:hAnsi="Arial" w:cs="Arial"/>
          <w:iCs/>
          <w:szCs w:val="18"/>
        </w:rPr>
      </w:pPr>
    </w:p>
    <w:p w14:paraId="5321FBA0" w14:textId="22AB7764" w:rsidR="00517E2D" w:rsidRPr="00517E2D" w:rsidRDefault="00517E2D" w:rsidP="00A4131B">
      <w:pPr>
        <w:tabs>
          <w:tab w:val="right" w:pos="720"/>
          <w:tab w:val="left" w:pos="1080"/>
          <w:tab w:val="left" w:pos="5400"/>
        </w:tabs>
        <w:suppressAutoHyphens/>
        <w:spacing w:line="260" w:lineRule="exact"/>
        <w:rPr>
          <w:rFonts w:ascii="Arial" w:hAnsi="Arial" w:cs="Arial"/>
          <w:b/>
          <w:bCs/>
          <w:sz w:val="22"/>
        </w:rPr>
      </w:pPr>
      <w:r w:rsidRPr="00517E2D">
        <w:rPr>
          <w:rFonts w:ascii="Arial" w:hAnsi="Arial" w:cs="Arial"/>
          <w:b/>
          <w:bCs/>
          <w:sz w:val="22"/>
        </w:rPr>
        <w:t>202</w:t>
      </w:r>
      <w:r w:rsidR="005915D8">
        <w:rPr>
          <w:rFonts w:ascii="Arial" w:hAnsi="Arial" w:cs="Arial"/>
          <w:b/>
          <w:bCs/>
          <w:sz w:val="22"/>
        </w:rPr>
        <w:t>2</w:t>
      </w:r>
      <w:r w:rsidRPr="00517E2D">
        <w:rPr>
          <w:rFonts w:ascii="Arial" w:hAnsi="Arial" w:cs="Arial"/>
          <w:b/>
          <w:bCs/>
          <w:sz w:val="22"/>
        </w:rPr>
        <w:t xml:space="preserve"> HCPCS/CPT Updates to Subchapter 6</w:t>
      </w:r>
    </w:p>
    <w:p w14:paraId="59BEFA32" w14:textId="77777777" w:rsidR="00517E2D" w:rsidRPr="005915D8" w:rsidRDefault="00517E2D" w:rsidP="000E3FD7">
      <w:pPr>
        <w:tabs>
          <w:tab w:val="right" w:pos="720"/>
          <w:tab w:val="left" w:pos="1080"/>
          <w:tab w:val="left" w:pos="5400"/>
        </w:tabs>
        <w:suppressAutoHyphens/>
        <w:spacing w:line="260" w:lineRule="exact"/>
        <w:ind w:left="270"/>
        <w:rPr>
          <w:rFonts w:ascii="Arial" w:hAnsi="Arial" w:cs="Arial"/>
          <w:iCs/>
          <w:szCs w:val="18"/>
        </w:rPr>
      </w:pPr>
    </w:p>
    <w:tbl>
      <w:tblPr>
        <w:tblpPr w:leftFromText="180" w:rightFromText="180" w:vertAnchor="text" w:tblpX="-1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470"/>
      </w:tblGrid>
      <w:tr w:rsidR="00BD40A3" w:rsidRPr="00633BA3" w14:paraId="076C28C5" w14:textId="77777777" w:rsidTr="00A4131B">
        <w:trPr>
          <w:trHeight w:val="300"/>
          <w:tblHeader/>
        </w:trPr>
        <w:tc>
          <w:tcPr>
            <w:tcW w:w="1800" w:type="dxa"/>
            <w:shd w:val="clear" w:color="auto" w:fill="auto"/>
            <w:noWrap/>
            <w:vAlign w:val="center"/>
            <w:hideMark/>
          </w:tcPr>
          <w:p w14:paraId="45B17977" w14:textId="77777777" w:rsidR="00BD40A3" w:rsidRPr="00A4131B" w:rsidRDefault="00BD40A3" w:rsidP="00A4131B">
            <w:pPr>
              <w:contextualSpacing/>
              <w:jc w:val="center"/>
              <w:rPr>
                <w:rFonts w:ascii="Arial" w:hAnsi="Arial" w:cs="Arial"/>
                <w:b/>
                <w:sz w:val="22"/>
                <w:szCs w:val="22"/>
              </w:rPr>
            </w:pPr>
            <w:r w:rsidRPr="00A4131B">
              <w:rPr>
                <w:rFonts w:ascii="Arial" w:hAnsi="Arial" w:cs="Arial"/>
                <w:b/>
                <w:sz w:val="22"/>
                <w:szCs w:val="22"/>
              </w:rPr>
              <w:t>Deleted Codes</w:t>
            </w:r>
          </w:p>
        </w:tc>
        <w:tc>
          <w:tcPr>
            <w:tcW w:w="7470" w:type="dxa"/>
            <w:shd w:val="clear" w:color="auto" w:fill="auto"/>
            <w:noWrap/>
            <w:vAlign w:val="center"/>
            <w:hideMark/>
          </w:tcPr>
          <w:p w14:paraId="448D9A7B" w14:textId="77777777" w:rsidR="00BD40A3" w:rsidRPr="00A4131B" w:rsidRDefault="00BD40A3" w:rsidP="00A4131B">
            <w:pPr>
              <w:ind w:left="270"/>
              <w:contextualSpacing/>
              <w:jc w:val="center"/>
              <w:rPr>
                <w:rFonts w:ascii="Arial" w:hAnsi="Arial" w:cs="Arial"/>
                <w:b/>
                <w:sz w:val="22"/>
                <w:szCs w:val="22"/>
              </w:rPr>
            </w:pPr>
            <w:r w:rsidRPr="00A4131B">
              <w:rPr>
                <w:rFonts w:ascii="Arial" w:hAnsi="Arial" w:cs="Arial"/>
                <w:b/>
                <w:sz w:val="22"/>
                <w:szCs w:val="22"/>
              </w:rPr>
              <w:t>Replacement Codes</w:t>
            </w:r>
          </w:p>
        </w:tc>
      </w:tr>
      <w:tr w:rsidR="00BD40A3" w:rsidRPr="00633BA3" w14:paraId="7FCED028" w14:textId="77777777" w:rsidTr="00A4131B">
        <w:trPr>
          <w:trHeight w:val="300"/>
        </w:trPr>
        <w:tc>
          <w:tcPr>
            <w:tcW w:w="1800" w:type="dxa"/>
            <w:tcBorders>
              <w:bottom w:val="single" w:sz="4" w:space="0" w:color="auto"/>
            </w:tcBorders>
            <w:shd w:val="clear" w:color="auto" w:fill="auto"/>
            <w:vAlign w:val="center"/>
          </w:tcPr>
          <w:p w14:paraId="5B64B700" w14:textId="4310A268" w:rsidR="00BD40A3" w:rsidRPr="00A4131B" w:rsidRDefault="00BD40A3" w:rsidP="00A4131B">
            <w:pPr>
              <w:contextualSpacing/>
              <w:jc w:val="center"/>
              <w:rPr>
                <w:rFonts w:ascii="Arial" w:hAnsi="Arial" w:cs="Arial"/>
                <w:sz w:val="22"/>
                <w:szCs w:val="22"/>
              </w:rPr>
            </w:pPr>
            <w:r w:rsidRPr="00A4131B">
              <w:rPr>
                <w:rFonts w:ascii="Arial" w:hAnsi="Arial" w:cs="Arial"/>
                <w:sz w:val="22"/>
                <w:szCs w:val="22"/>
              </w:rPr>
              <w:t>69718</w:t>
            </w:r>
          </w:p>
        </w:tc>
        <w:tc>
          <w:tcPr>
            <w:tcW w:w="7470" w:type="dxa"/>
            <w:tcBorders>
              <w:bottom w:val="single" w:sz="4" w:space="0" w:color="auto"/>
            </w:tcBorders>
            <w:shd w:val="clear" w:color="auto" w:fill="auto"/>
            <w:vAlign w:val="center"/>
          </w:tcPr>
          <w:p w14:paraId="41CD65FF" w14:textId="77777777" w:rsidR="00BD40A3" w:rsidRPr="00A4131B" w:rsidRDefault="00BD40A3" w:rsidP="00A4131B">
            <w:pPr>
              <w:ind w:left="270"/>
              <w:contextualSpacing/>
              <w:rPr>
                <w:rFonts w:ascii="Arial" w:hAnsi="Arial" w:cs="Arial"/>
                <w:sz w:val="22"/>
                <w:szCs w:val="22"/>
              </w:rPr>
            </w:pPr>
            <w:r w:rsidRPr="00A4131B">
              <w:rPr>
                <w:rFonts w:ascii="Arial" w:hAnsi="Arial" w:cs="Arial"/>
                <w:sz w:val="22"/>
                <w:szCs w:val="22"/>
              </w:rPr>
              <w:t>69501-69530*, 69535-69554*, 69601-69604*, 69610-69646*, 69650-69662*, 69666-69676*</w:t>
            </w:r>
          </w:p>
        </w:tc>
      </w:tr>
      <w:tr w:rsidR="00BD40A3" w:rsidRPr="00633BA3" w14:paraId="125F7A78" w14:textId="77777777" w:rsidTr="00A4131B">
        <w:trPr>
          <w:trHeight w:val="300"/>
        </w:trPr>
        <w:tc>
          <w:tcPr>
            <w:tcW w:w="1800" w:type="dxa"/>
            <w:shd w:val="clear" w:color="auto" w:fill="auto"/>
            <w:vAlign w:val="center"/>
          </w:tcPr>
          <w:p w14:paraId="3C149DA5" w14:textId="23C5604E" w:rsidR="00BD40A3" w:rsidRPr="00A4131B" w:rsidRDefault="00BD40A3" w:rsidP="00A4131B">
            <w:pPr>
              <w:contextualSpacing/>
              <w:jc w:val="center"/>
              <w:rPr>
                <w:rFonts w:ascii="Arial" w:hAnsi="Arial" w:cs="Arial"/>
                <w:sz w:val="22"/>
                <w:szCs w:val="22"/>
              </w:rPr>
            </w:pPr>
            <w:r w:rsidRPr="00A4131B">
              <w:rPr>
                <w:rFonts w:ascii="Arial" w:hAnsi="Arial" w:cs="Arial"/>
                <w:sz w:val="22"/>
                <w:szCs w:val="22"/>
              </w:rPr>
              <w:t>69718</w:t>
            </w:r>
          </w:p>
        </w:tc>
        <w:tc>
          <w:tcPr>
            <w:tcW w:w="7470" w:type="dxa"/>
            <w:shd w:val="clear" w:color="auto" w:fill="auto"/>
            <w:vAlign w:val="center"/>
          </w:tcPr>
          <w:p w14:paraId="7DF09A61" w14:textId="3F0D5DD1" w:rsidR="00BD40A3" w:rsidRPr="00A4131B" w:rsidRDefault="00BD40A3" w:rsidP="00A4131B">
            <w:pPr>
              <w:ind w:left="270"/>
              <w:contextualSpacing/>
              <w:rPr>
                <w:rFonts w:ascii="Arial" w:hAnsi="Arial" w:cs="Arial"/>
                <w:sz w:val="22"/>
                <w:szCs w:val="22"/>
              </w:rPr>
            </w:pPr>
            <w:r w:rsidRPr="00A4131B">
              <w:rPr>
                <w:rFonts w:ascii="Arial" w:hAnsi="Arial" w:cs="Arial"/>
                <w:sz w:val="22"/>
                <w:szCs w:val="22"/>
              </w:rPr>
              <w:t>69501-69530*, 69535-69554*, 69601-69604*, 69610-69646*, 69650-69662*, 69666-69676*</w:t>
            </w:r>
          </w:p>
        </w:tc>
      </w:tr>
    </w:tbl>
    <w:p w14:paraId="34A7125B" w14:textId="1E613D01" w:rsidR="00457E16" w:rsidRDefault="00BD40A3" w:rsidP="000E3FD7">
      <w:pPr>
        <w:tabs>
          <w:tab w:val="right" w:pos="720"/>
          <w:tab w:val="left" w:pos="1080"/>
          <w:tab w:val="left" w:pos="5400"/>
        </w:tabs>
        <w:suppressAutoHyphens/>
        <w:spacing w:line="260" w:lineRule="exact"/>
        <w:ind w:left="270"/>
        <w:rPr>
          <w:szCs w:val="22"/>
        </w:rPr>
      </w:pPr>
      <w:r>
        <w:rPr>
          <w:rFonts w:ascii="Arial" w:hAnsi="Arial" w:cs="Arial"/>
          <w:b/>
          <w:bCs/>
          <w:sz w:val="22"/>
        </w:rPr>
        <w:t>*</w:t>
      </w:r>
      <w:r w:rsidRPr="00BD40A3">
        <w:rPr>
          <w:szCs w:val="22"/>
        </w:rPr>
        <w:t xml:space="preserve"> </w:t>
      </w:r>
      <w:r>
        <w:rPr>
          <w:szCs w:val="22"/>
        </w:rPr>
        <w:t>Codes currently exist in Subchapter 6</w:t>
      </w:r>
    </w:p>
    <w:p w14:paraId="61E4920A" w14:textId="0A9FC626" w:rsidR="00BD40A3" w:rsidRDefault="00BD40A3" w:rsidP="000E3FD7">
      <w:pPr>
        <w:tabs>
          <w:tab w:val="right" w:pos="720"/>
          <w:tab w:val="left" w:pos="1080"/>
          <w:tab w:val="left" w:pos="5400"/>
        </w:tabs>
        <w:suppressAutoHyphens/>
        <w:spacing w:line="260" w:lineRule="exact"/>
        <w:ind w:left="270"/>
        <w:rPr>
          <w:rFonts w:ascii="Arial" w:hAnsi="Arial" w:cs="Arial"/>
          <w:b/>
          <w:bCs/>
          <w:sz w:val="22"/>
        </w:rPr>
      </w:pPr>
    </w:p>
    <w:p w14:paraId="623C3C0E" w14:textId="77777777" w:rsidR="00BD40A3" w:rsidRPr="000B7E1A" w:rsidRDefault="00BD40A3" w:rsidP="00A4131B">
      <w:pPr>
        <w:tabs>
          <w:tab w:val="right" w:pos="720"/>
          <w:tab w:val="left" w:pos="1080"/>
          <w:tab w:val="left" w:pos="5400"/>
        </w:tabs>
        <w:suppressAutoHyphens/>
        <w:spacing w:line="260" w:lineRule="exact"/>
        <w:rPr>
          <w:rFonts w:ascii="Arial" w:hAnsi="Arial" w:cs="Arial"/>
          <w:b/>
          <w:bCs/>
          <w:sz w:val="22"/>
        </w:rPr>
      </w:pPr>
      <w:r w:rsidRPr="000B7E1A">
        <w:rPr>
          <w:rFonts w:ascii="Arial" w:hAnsi="Arial" w:cs="Arial"/>
          <w:b/>
          <w:bCs/>
          <w:sz w:val="22"/>
        </w:rPr>
        <w:t xml:space="preserve">General Healthcare Common Procedure Coding System (HCPCS) Changes </w:t>
      </w:r>
    </w:p>
    <w:p w14:paraId="414302A3" w14:textId="77777777" w:rsidR="00BD40A3" w:rsidRDefault="00BD40A3" w:rsidP="00A4131B">
      <w:pPr>
        <w:tabs>
          <w:tab w:val="right" w:pos="720"/>
          <w:tab w:val="left" w:pos="1080"/>
          <w:tab w:val="left" w:pos="5400"/>
        </w:tabs>
        <w:suppressAutoHyphens/>
        <w:spacing w:line="260" w:lineRule="exact"/>
      </w:pPr>
    </w:p>
    <w:p w14:paraId="6553340A" w14:textId="496FFB8E" w:rsidR="0001675C" w:rsidRPr="000E3FD7" w:rsidRDefault="00BD40A3" w:rsidP="00A4131B">
      <w:pPr>
        <w:tabs>
          <w:tab w:val="right" w:pos="720"/>
          <w:tab w:val="left" w:pos="1080"/>
          <w:tab w:val="left" w:pos="5400"/>
        </w:tabs>
        <w:suppressAutoHyphens/>
        <w:spacing w:line="260" w:lineRule="exact"/>
        <w:rPr>
          <w:rFonts w:ascii="Arial" w:hAnsi="Arial" w:cs="Arial"/>
          <w:sz w:val="22"/>
          <w:szCs w:val="22"/>
        </w:rPr>
      </w:pPr>
      <w:r w:rsidRPr="000B7E1A">
        <w:rPr>
          <w:rFonts w:ascii="Arial" w:hAnsi="Arial" w:cs="Arial"/>
          <w:sz w:val="22"/>
          <w:szCs w:val="22"/>
        </w:rPr>
        <w:t>Effective for dates of service beginning January 1, 2022, the following codes have been added to the list of HCPCS codes available in Subchapter 6 of the Freestanding Ambulatory Surgery Center Manual</w:t>
      </w:r>
      <w:r w:rsidR="0001675C" w:rsidRPr="000B7E1A">
        <w:rPr>
          <w:rFonts w:ascii="Arial" w:hAnsi="Arial" w:cs="Arial"/>
          <w:sz w:val="22"/>
          <w:szCs w:val="22"/>
        </w:rPr>
        <w:t>.</w:t>
      </w:r>
    </w:p>
    <w:p w14:paraId="3E54A7BA" w14:textId="77777777" w:rsidR="00491FF4" w:rsidRDefault="00491FF4" w:rsidP="000E3FD7">
      <w:pPr>
        <w:tabs>
          <w:tab w:val="right" w:pos="720"/>
          <w:tab w:val="left" w:pos="1080"/>
          <w:tab w:val="left" w:pos="5400"/>
        </w:tabs>
        <w:suppressAutoHyphens/>
        <w:spacing w:line="260" w:lineRule="exact"/>
        <w:ind w:left="270"/>
      </w:pPr>
    </w:p>
    <w:tbl>
      <w:tblPr>
        <w:tblpPr w:leftFromText="180" w:rightFromText="180" w:vertAnchor="text" w:tblpX="-15"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50"/>
      </w:tblGrid>
      <w:tr w:rsidR="0020424A" w:rsidRPr="00633BA3" w14:paraId="64CD10C3" w14:textId="0AF652C6" w:rsidTr="0083226E">
        <w:trPr>
          <w:trHeight w:val="300"/>
          <w:tblHeader/>
        </w:trPr>
        <w:tc>
          <w:tcPr>
            <w:tcW w:w="1980" w:type="dxa"/>
            <w:shd w:val="clear" w:color="auto" w:fill="auto"/>
            <w:noWrap/>
            <w:vAlign w:val="center"/>
            <w:hideMark/>
          </w:tcPr>
          <w:p w14:paraId="46D1747B" w14:textId="5FD55EC0" w:rsidR="0020424A" w:rsidRPr="00A4131B" w:rsidRDefault="0020424A" w:rsidP="0083226E">
            <w:pPr>
              <w:ind w:left="270"/>
              <w:contextualSpacing/>
              <w:jc w:val="center"/>
              <w:rPr>
                <w:rFonts w:ascii="Arial" w:hAnsi="Arial" w:cs="Arial"/>
                <w:b/>
                <w:sz w:val="22"/>
                <w:szCs w:val="22"/>
              </w:rPr>
            </w:pPr>
            <w:r w:rsidRPr="00A4131B">
              <w:rPr>
                <w:rFonts w:ascii="Arial" w:hAnsi="Arial" w:cs="Arial"/>
                <w:b/>
                <w:sz w:val="22"/>
                <w:szCs w:val="22"/>
              </w:rPr>
              <w:t>Added Codes</w:t>
            </w:r>
          </w:p>
        </w:tc>
        <w:tc>
          <w:tcPr>
            <w:tcW w:w="7650" w:type="dxa"/>
          </w:tcPr>
          <w:p w14:paraId="26D2377E" w14:textId="23B95F31" w:rsidR="0020424A" w:rsidRPr="00A4131B" w:rsidRDefault="0020424A" w:rsidP="0083226E">
            <w:pPr>
              <w:ind w:left="270"/>
              <w:contextualSpacing/>
              <w:jc w:val="center"/>
              <w:rPr>
                <w:rFonts w:ascii="Arial" w:hAnsi="Arial" w:cs="Arial"/>
                <w:b/>
                <w:sz w:val="22"/>
                <w:szCs w:val="22"/>
              </w:rPr>
            </w:pPr>
            <w:r w:rsidRPr="00A4131B">
              <w:rPr>
                <w:rFonts w:ascii="Arial" w:hAnsi="Arial" w:cs="Arial"/>
                <w:b/>
                <w:sz w:val="22"/>
                <w:szCs w:val="22"/>
              </w:rPr>
              <w:t>Code Descriptions</w:t>
            </w:r>
          </w:p>
        </w:tc>
      </w:tr>
      <w:tr w:rsidR="0020424A" w:rsidRPr="000B7E1A" w14:paraId="59E4100F" w14:textId="69A7B423" w:rsidTr="0083226E">
        <w:trPr>
          <w:trHeight w:val="406"/>
        </w:trPr>
        <w:tc>
          <w:tcPr>
            <w:tcW w:w="1980" w:type="dxa"/>
            <w:tcBorders>
              <w:bottom w:val="single" w:sz="4" w:space="0" w:color="auto"/>
            </w:tcBorders>
            <w:shd w:val="clear" w:color="auto" w:fill="auto"/>
            <w:vAlign w:val="center"/>
          </w:tcPr>
          <w:p w14:paraId="2A08F15E" w14:textId="6505C05A" w:rsidR="0020424A" w:rsidRPr="00A4131B" w:rsidRDefault="0020424A" w:rsidP="0083226E">
            <w:pPr>
              <w:ind w:left="270"/>
              <w:contextualSpacing/>
              <w:rPr>
                <w:rFonts w:ascii="Arial" w:hAnsi="Arial" w:cs="Arial"/>
                <w:sz w:val="22"/>
                <w:szCs w:val="22"/>
              </w:rPr>
            </w:pPr>
            <w:r w:rsidRPr="00A4131B">
              <w:rPr>
                <w:rFonts w:ascii="Arial" w:hAnsi="Arial" w:cs="Arial"/>
                <w:sz w:val="22"/>
                <w:szCs w:val="22"/>
              </w:rPr>
              <w:t>23334</w:t>
            </w:r>
          </w:p>
        </w:tc>
        <w:tc>
          <w:tcPr>
            <w:tcW w:w="7650" w:type="dxa"/>
            <w:tcBorders>
              <w:bottom w:val="single" w:sz="4" w:space="0" w:color="auto"/>
            </w:tcBorders>
          </w:tcPr>
          <w:p w14:paraId="61B69AF9" w14:textId="0FCB2717" w:rsidR="0020424A" w:rsidRPr="00A4131B" w:rsidRDefault="0020424A" w:rsidP="0083226E">
            <w:pPr>
              <w:ind w:left="270"/>
              <w:contextualSpacing/>
              <w:rPr>
                <w:rFonts w:ascii="Arial" w:hAnsi="Arial" w:cs="Arial"/>
                <w:sz w:val="22"/>
                <w:szCs w:val="22"/>
              </w:rPr>
            </w:pPr>
            <w:r w:rsidRPr="00A4131B">
              <w:rPr>
                <w:rFonts w:ascii="Arial" w:hAnsi="Arial" w:cs="Arial"/>
                <w:color w:val="333333"/>
                <w:sz w:val="22"/>
                <w:szCs w:val="22"/>
                <w:shd w:val="clear" w:color="auto" w:fill="FFFFFF"/>
              </w:rPr>
              <w:t>Removal of prosthesis from glenoid </w:t>
            </w:r>
            <w:r w:rsidRPr="00A4131B">
              <w:rPr>
                <w:rStyle w:val="Strong"/>
                <w:rFonts w:ascii="Arial" w:hAnsi="Arial" w:cs="Arial"/>
                <w:color w:val="333333"/>
                <w:sz w:val="22"/>
                <w:szCs w:val="22"/>
                <w:shd w:val="clear" w:color="auto" w:fill="FFFFFF"/>
              </w:rPr>
              <w:t>or</w:t>
            </w:r>
            <w:r w:rsidRPr="00A4131B">
              <w:rPr>
                <w:rFonts w:ascii="Arial" w:hAnsi="Arial" w:cs="Arial"/>
                <w:color w:val="333333"/>
                <w:sz w:val="22"/>
                <w:szCs w:val="22"/>
                <w:shd w:val="clear" w:color="auto" w:fill="FFFFFF"/>
              </w:rPr>
              <w:t xml:space="preserve"> humeral component of shoulder with/without debridement and/or </w:t>
            </w:r>
            <w:proofErr w:type="spellStart"/>
            <w:r w:rsidRPr="00A4131B">
              <w:rPr>
                <w:rFonts w:ascii="Arial" w:hAnsi="Arial" w:cs="Arial"/>
                <w:color w:val="333333"/>
                <w:sz w:val="22"/>
                <w:szCs w:val="22"/>
                <w:shd w:val="clear" w:color="auto" w:fill="FFFFFF"/>
              </w:rPr>
              <w:t>synovectom</w:t>
            </w:r>
            <w:proofErr w:type="spellEnd"/>
          </w:p>
        </w:tc>
      </w:tr>
      <w:tr w:rsidR="00F215C1" w:rsidRPr="000B7E1A" w14:paraId="642979D8" w14:textId="77777777" w:rsidTr="0083226E">
        <w:trPr>
          <w:trHeight w:val="300"/>
        </w:trPr>
        <w:tc>
          <w:tcPr>
            <w:tcW w:w="1980" w:type="dxa"/>
            <w:shd w:val="clear" w:color="auto" w:fill="auto"/>
            <w:vAlign w:val="center"/>
          </w:tcPr>
          <w:p w14:paraId="04E94438" w14:textId="7407DB65" w:rsidR="00F215C1" w:rsidRPr="00A4131B" w:rsidRDefault="00F215C1" w:rsidP="0083226E">
            <w:pPr>
              <w:ind w:left="270"/>
              <w:contextualSpacing/>
              <w:rPr>
                <w:rFonts w:ascii="Arial" w:hAnsi="Arial" w:cs="Arial"/>
                <w:color w:val="333333"/>
                <w:sz w:val="22"/>
                <w:szCs w:val="22"/>
                <w:shd w:val="clear" w:color="auto" w:fill="FFFFFF"/>
              </w:rPr>
            </w:pPr>
            <w:r w:rsidRPr="00A4131B">
              <w:rPr>
                <w:rFonts w:ascii="Arial" w:hAnsi="Arial" w:cs="Arial"/>
                <w:color w:val="333333"/>
                <w:sz w:val="22"/>
                <w:szCs w:val="22"/>
                <w:shd w:val="clear" w:color="auto" w:fill="FFFFFF"/>
              </w:rPr>
              <w:t>27130</w:t>
            </w:r>
          </w:p>
        </w:tc>
        <w:tc>
          <w:tcPr>
            <w:tcW w:w="7650" w:type="dxa"/>
          </w:tcPr>
          <w:p w14:paraId="03EADCE9" w14:textId="070F7200" w:rsidR="00F215C1" w:rsidRPr="00A4131B" w:rsidRDefault="00F215C1" w:rsidP="0083226E">
            <w:pPr>
              <w:ind w:left="270"/>
              <w:contextualSpacing/>
              <w:rPr>
                <w:rFonts w:ascii="Arial" w:hAnsi="Arial" w:cs="Arial"/>
                <w:color w:val="333333"/>
                <w:sz w:val="22"/>
                <w:szCs w:val="22"/>
                <w:shd w:val="clear" w:color="auto" w:fill="FFFFFF"/>
              </w:rPr>
            </w:pPr>
            <w:r w:rsidRPr="00A4131B">
              <w:rPr>
                <w:rFonts w:ascii="Arial" w:hAnsi="Arial" w:cs="Arial"/>
                <w:color w:val="333333"/>
                <w:sz w:val="22"/>
                <w:szCs w:val="22"/>
                <w:shd w:val="clear" w:color="auto" w:fill="FFFFFF"/>
              </w:rPr>
              <w:t>Arthroplasty, acetabular and proximal femoral prosthetic replacement (total hip arthroplasty), with or without autograft or allograft</w:t>
            </w:r>
          </w:p>
        </w:tc>
      </w:tr>
      <w:tr w:rsidR="0020424A" w:rsidRPr="000B7E1A" w14:paraId="4D654F67" w14:textId="3E3475D6" w:rsidTr="0083226E">
        <w:trPr>
          <w:trHeight w:val="300"/>
        </w:trPr>
        <w:tc>
          <w:tcPr>
            <w:tcW w:w="1980" w:type="dxa"/>
            <w:shd w:val="clear" w:color="auto" w:fill="auto"/>
            <w:vAlign w:val="center"/>
          </w:tcPr>
          <w:p w14:paraId="12832D16" w14:textId="6DA9E25A" w:rsidR="0020424A" w:rsidRPr="00A4131B" w:rsidRDefault="0020424A" w:rsidP="0083226E">
            <w:pPr>
              <w:ind w:left="270"/>
              <w:contextualSpacing/>
              <w:rPr>
                <w:rFonts w:ascii="Arial" w:hAnsi="Arial" w:cs="Arial"/>
                <w:color w:val="333333"/>
                <w:sz w:val="22"/>
                <w:szCs w:val="22"/>
                <w:shd w:val="clear" w:color="auto" w:fill="FFFFFF"/>
              </w:rPr>
            </w:pPr>
            <w:r w:rsidRPr="00A4131B">
              <w:rPr>
                <w:rFonts w:ascii="Arial" w:hAnsi="Arial" w:cs="Arial"/>
                <w:color w:val="333333"/>
                <w:sz w:val="22"/>
                <w:szCs w:val="22"/>
                <w:shd w:val="clear" w:color="auto" w:fill="FFFFFF"/>
              </w:rPr>
              <w:t>27440</w:t>
            </w:r>
          </w:p>
        </w:tc>
        <w:tc>
          <w:tcPr>
            <w:tcW w:w="7650" w:type="dxa"/>
          </w:tcPr>
          <w:p w14:paraId="7D995BA5" w14:textId="7988A757" w:rsidR="0020424A" w:rsidRPr="00A4131B" w:rsidRDefault="0020424A" w:rsidP="0083226E">
            <w:pPr>
              <w:ind w:left="270"/>
              <w:contextualSpacing/>
              <w:rPr>
                <w:rFonts w:ascii="Arial" w:hAnsi="Arial" w:cs="Arial"/>
                <w:color w:val="333333"/>
                <w:sz w:val="22"/>
                <w:szCs w:val="22"/>
                <w:shd w:val="clear" w:color="auto" w:fill="FFFFFF"/>
              </w:rPr>
            </w:pPr>
            <w:r w:rsidRPr="00A4131B">
              <w:rPr>
                <w:rFonts w:ascii="Arial" w:hAnsi="Arial" w:cs="Arial"/>
                <w:color w:val="333333"/>
                <w:sz w:val="22"/>
                <w:szCs w:val="22"/>
                <w:shd w:val="clear" w:color="auto" w:fill="FFFFFF"/>
              </w:rPr>
              <w:t>Arthroplasty, knee, tibial plateau</w:t>
            </w:r>
          </w:p>
        </w:tc>
      </w:tr>
      <w:tr w:rsidR="0020424A" w:rsidRPr="000B7E1A" w14:paraId="1FEDC3D7" w14:textId="77777777" w:rsidTr="0083226E">
        <w:trPr>
          <w:trHeight w:val="300"/>
        </w:trPr>
        <w:tc>
          <w:tcPr>
            <w:tcW w:w="1980" w:type="dxa"/>
            <w:shd w:val="clear" w:color="auto" w:fill="auto"/>
            <w:vAlign w:val="center"/>
          </w:tcPr>
          <w:p w14:paraId="63F4E23E" w14:textId="295D94BA" w:rsidR="0020424A" w:rsidRPr="00A4131B" w:rsidRDefault="0020424A" w:rsidP="0083226E">
            <w:pPr>
              <w:ind w:left="270"/>
              <w:contextualSpacing/>
              <w:rPr>
                <w:rFonts w:ascii="Arial" w:hAnsi="Arial" w:cs="Arial"/>
                <w:color w:val="333333"/>
                <w:sz w:val="22"/>
                <w:szCs w:val="22"/>
                <w:shd w:val="clear" w:color="auto" w:fill="FFFFFF"/>
              </w:rPr>
            </w:pPr>
            <w:r w:rsidRPr="00A4131B">
              <w:rPr>
                <w:rFonts w:ascii="Arial" w:hAnsi="Arial" w:cs="Arial"/>
                <w:color w:val="333333"/>
                <w:sz w:val="22"/>
                <w:szCs w:val="22"/>
                <w:shd w:val="clear" w:color="auto" w:fill="FFFFFF"/>
              </w:rPr>
              <w:t>27446</w:t>
            </w:r>
          </w:p>
        </w:tc>
        <w:tc>
          <w:tcPr>
            <w:tcW w:w="7650" w:type="dxa"/>
          </w:tcPr>
          <w:p w14:paraId="44984076" w14:textId="25936023" w:rsidR="0020424A" w:rsidRPr="00A4131B" w:rsidRDefault="00F215C1" w:rsidP="0083226E">
            <w:pPr>
              <w:ind w:left="270"/>
              <w:contextualSpacing/>
              <w:rPr>
                <w:rFonts w:ascii="Arial" w:hAnsi="Arial" w:cs="Arial"/>
                <w:color w:val="333333"/>
                <w:sz w:val="22"/>
                <w:szCs w:val="22"/>
                <w:shd w:val="clear" w:color="auto" w:fill="FFFFFF"/>
              </w:rPr>
            </w:pPr>
            <w:r w:rsidRPr="00A4131B">
              <w:rPr>
                <w:rFonts w:ascii="Arial" w:hAnsi="Arial" w:cs="Arial"/>
                <w:color w:val="333333"/>
                <w:sz w:val="22"/>
                <w:szCs w:val="22"/>
                <w:shd w:val="clear" w:color="auto" w:fill="FFFFFF"/>
              </w:rPr>
              <w:t>Arthroplasty, knee, condyle and plateau; medial OR lateral compartment</w:t>
            </w:r>
          </w:p>
        </w:tc>
      </w:tr>
      <w:tr w:rsidR="0020424A" w:rsidRPr="000B7E1A" w14:paraId="4D6E31F4" w14:textId="77777777" w:rsidTr="0083226E">
        <w:trPr>
          <w:trHeight w:val="300"/>
        </w:trPr>
        <w:tc>
          <w:tcPr>
            <w:tcW w:w="1980" w:type="dxa"/>
            <w:shd w:val="clear" w:color="auto" w:fill="auto"/>
            <w:vAlign w:val="center"/>
          </w:tcPr>
          <w:p w14:paraId="7F7EC1D4" w14:textId="061F6B21" w:rsidR="0020424A" w:rsidRPr="00A4131B" w:rsidRDefault="0020424A" w:rsidP="0083226E">
            <w:pPr>
              <w:ind w:left="270"/>
              <w:contextualSpacing/>
              <w:rPr>
                <w:rFonts w:ascii="Arial" w:hAnsi="Arial" w:cs="Arial"/>
                <w:color w:val="333333"/>
                <w:sz w:val="22"/>
                <w:szCs w:val="22"/>
                <w:shd w:val="clear" w:color="auto" w:fill="FFFFFF"/>
              </w:rPr>
            </w:pPr>
            <w:r w:rsidRPr="00A4131B">
              <w:rPr>
                <w:rFonts w:ascii="Arial" w:hAnsi="Arial" w:cs="Arial"/>
                <w:color w:val="333333"/>
                <w:sz w:val="22"/>
                <w:szCs w:val="22"/>
                <w:shd w:val="clear" w:color="auto" w:fill="FFFFFF"/>
              </w:rPr>
              <w:t>27447</w:t>
            </w:r>
          </w:p>
        </w:tc>
        <w:tc>
          <w:tcPr>
            <w:tcW w:w="7650" w:type="dxa"/>
          </w:tcPr>
          <w:p w14:paraId="3CDEE118" w14:textId="298DD930" w:rsidR="0020424A" w:rsidRPr="00A4131B" w:rsidRDefault="00F215C1" w:rsidP="0083226E">
            <w:pPr>
              <w:ind w:left="270"/>
              <w:contextualSpacing/>
              <w:rPr>
                <w:rFonts w:ascii="Arial" w:hAnsi="Arial" w:cs="Arial"/>
                <w:color w:val="333333"/>
                <w:sz w:val="22"/>
                <w:szCs w:val="22"/>
                <w:shd w:val="clear" w:color="auto" w:fill="FFFFFF"/>
              </w:rPr>
            </w:pPr>
            <w:r w:rsidRPr="00A4131B">
              <w:rPr>
                <w:rFonts w:ascii="Arial" w:hAnsi="Arial" w:cs="Arial"/>
                <w:color w:val="333333"/>
                <w:sz w:val="22"/>
                <w:szCs w:val="22"/>
                <w:shd w:val="clear" w:color="auto" w:fill="FFFFFF"/>
              </w:rPr>
              <w:t>Arthroplasty, knee, condyle and plateau; medial AND lateral compartments with or without patella resurfacing (total knee arthroplasty)</w:t>
            </w:r>
          </w:p>
        </w:tc>
      </w:tr>
      <w:tr w:rsidR="0020424A" w:rsidRPr="000B7E1A" w14:paraId="3EE2E7E2" w14:textId="77777777" w:rsidTr="0083226E">
        <w:trPr>
          <w:trHeight w:val="300"/>
        </w:trPr>
        <w:tc>
          <w:tcPr>
            <w:tcW w:w="1980" w:type="dxa"/>
            <w:shd w:val="clear" w:color="auto" w:fill="auto"/>
            <w:vAlign w:val="center"/>
          </w:tcPr>
          <w:p w14:paraId="177F4E7C" w14:textId="7E5D965E" w:rsidR="0020424A" w:rsidRPr="00A4131B" w:rsidRDefault="0020424A" w:rsidP="0083226E">
            <w:pPr>
              <w:ind w:left="270"/>
              <w:contextualSpacing/>
              <w:rPr>
                <w:rFonts w:ascii="Arial" w:hAnsi="Arial" w:cs="Arial"/>
                <w:color w:val="333333"/>
                <w:sz w:val="22"/>
                <w:szCs w:val="22"/>
                <w:shd w:val="clear" w:color="auto" w:fill="FFFFFF"/>
              </w:rPr>
            </w:pPr>
            <w:r w:rsidRPr="00A4131B">
              <w:rPr>
                <w:rFonts w:ascii="Arial" w:hAnsi="Arial" w:cs="Arial"/>
                <w:color w:val="333333"/>
                <w:sz w:val="22"/>
                <w:szCs w:val="22"/>
                <w:shd w:val="clear" w:color="auto" w:fill="FFFFFF"/>
              </w:rPr>
              <w:t>41899</w:t>
            </w:r>
          </w:p>
        </w:tc>
        <w:tc>
          <w:tcPr>
            <w:tcW w:w="7650" w:type="dxa"/>
          </w:tcPr>
          <w:p w14:paraId="09F2B3A8" w14:textId="0F3C7E3B" w:rsidR="0020424A" w:rsidRPr="00A4131B" w:rsidRDefault="00F215C1" w:rsidP="0083226E">
            <w:pPr>
              <w:ind w:left="270"/>
              <w:contextualSpacing/>
              <w:rPr>
                <w:rFonts w:ascii="Arial" w:hAnsi="Arial" w:cs="Arial"/>
                <w:color w:val="333333"/>
                <w:sz w:val="22"/>
                <w:szCs w:val="22"/>
                <w:shd w:val="clear" w:color="auto" w:fill="FFFFFF"/>
              </w:rPr>
            </w:pPr>
            <w:r w:rsidRPr="00A4131B">
              <w:rPr>
                <w:rFonts w:ascii="Arial" w:hAnsi="Arial" w:cs="Arial"/>
                <w:color w:val="333333"/>
                <w:sz w:val="22"/>
                <w:szCs w:val="22"/>
                <w:shd w:val="clear" w:color="auto" w:fill="FFFFFF"/>
              </w:rPr>
              <w:t>Unlisted procedure, dentoalveolar structures</w:t>
            </w:r>
          </w:p>
        </w:tc>
      </w:tr>
    </w:tbl>
    <w:p w14:paraId="724D3226" w14:textId="77777777" w:rsidR="000E3FD7" w:rsidRDefault="000E3FD7" w:rsidP="000E3FD7">
      <w:pPr>
        <w:widowControl w:val="0"/>
        <w:tabs>
          <w:tab w:val="left" w:pos="5400"/>
        </w:tabs>
        <w:ind w:firstLine="5400"/>
        <w:rPr>
          <w:rFonts w:ascii="Arial" w:hAnsi="Arial" w:cs="Arial"/>
          <w:sz w:val="22"/>
        </w:rPr>
      </w:pPr>
    </w:p>
    <w:p w14:paraId="1D360ADE" w14:textId="32FEC15F" w:rsidR="000E3FD7" w:rsidRPr="00914401" w:rsidRDefault="000E3FD7" w:rsidP="000E3FD7">
      <w:pPr>
        <w:widowControl w:val="0"/>
        <w:tabs>
          <w:tab w:val="left" w:pos="5400"/>
        </w:tabs>
        <w:ind w:firstLine="5400"/>
        <w:rPr>
          <w:rFonts w:ascii="Arial" w:hAnsi="Arial" w:cs="Arial"/>
          <w:sz w:val="22"/>
        </w:rPr>
      </w:pPr>
      <w:r w:rsidRPr="00914401">
        <w:rPr>
          <w:rFonts w:ascii="Arial" w:hAnsi="Arial" w:cs="Arial"/>
          <w:sz w:val="22"/>
        </w:rPr>
        <w:t>MassHealth</w:t>
      </w:r>
    </w:p>
    <w:p w14:paraId="3D4BB33A" w14:textId="70E0A18F" w:rsidR="000E3FD7" w:rsidRPr="00517E2D" w:rsidRDefault="000E3FD7" w:rsidP="000E3FD7">
      <w:pPr>
        <w:widowControl w:val="0"/>
        <w:tabs>
          <w:tab w:val="left" w:pos="5400"/>
        </w:tabs>
        <w:ind w:firstLine="5400"/>
        <w:rPr>
          <w:rFonts w:ascii="Arial" w:hAnsi="Arial" w:cs="Arial"/>
          <w:sz w:val="22"/>
        </w:rPr>
      </w:pPr>
      <w:r w:rsidRPr="00914401">
        <w:rPr>
          <w:rFonts w:ascii="Arial" w:hAnsi="Arial" w:cs="Arial"/>
          <w:sz w:val="22"/>
        </w:rPr>
        <w:t xml:space="preserve">Transmittal </w:t>
      </w:r>
      <w:r w:rsidRPr="00517E2D">
        <w:rPr>
          <w:rFonts w:ascii="Arial" w:hAnsi="Arial" w:cs="Arial"/>
          <w:sz w:val="22"/>
        </w:rPr>
        <w:t xml:space="preserve">Letter </w:t>
      </w:r>
      <w:r>
        <w:rPr>
          <w:rFonts w:ascii="Arial" w:hAnsi="Arial" w:cs="Arial"/>
          <w:sz w:val="22"/>
        </w:rPr>
        <w:t>FAS-</w:t>
      </w:r>
      <w:r w:rsidR="0052182E">
        <w:rPr>
          <w:rFonts w:ascii="Arial" w:hAnsi="Arial" w:cs="Arial"/>
          <w:sz w:val="22"/>
        </w:rPr>
        <w:t>36</w:t>
      </w:r>
    </w:p>
    <w:p w14:paraId="1C2783FA" w14:textId="3CC332A8" w:rsidR="000E3FD7" w:rsidRDefault="00682758" w:rsidP="000E3FD7">
      <w:pPr>
        <w:widowControl w:val="0"/>
        <w:tabs>
          <w:tab w:val="left" w:pos="5400"/>
        </w:tabs>
        <w:ind w:firstLine="5400"/>
        <w:rPr>
          <w:rFonts w:ascii="Arial" w:hAnsi="Arial" w:cs="Arial"/>
          <w:sz w:val="22"/>
        </w:rPr>
      </w:pPr>
      <w:r>
        <w:rPr>
          <w:rFonts w:ascii="Arial" w:hAnsi="Arial" w:cs="Arial"/>
          <w:sz w:val="22"/>
        </w:rPr>
        <w:t>June</w:t>
      </w:r>
      <w:r w:rsidR="000E3FD7">
        <w:rPr>
          <w:rFonts w:ascii="Arial" w:hAnsi="Arial" w:cs="Arial"/>
          <w:sz w:val="22"/>
        </w:rPr>
        <w:t xml:space="preserve"> 2022</w:t>
      </w:r>
    </w:p>
    <w:p w14:paraId="3ADEBDD6" w14:textId="59ADFB45" w:rsidR="001F3994" w:rsidRPr="00517E2D" w:rsidRDefault="001F3994" w:rsidP="000E3FD7">
      <w:pPr>
        <w:widowControl w:val="0"/>
        <w:tabs>
          <w:tab w:val="left" w:pos="5400"/>
        </w:tabs>
        <w:ind w:firstLine="5400"/>
        <w:rPr>
          <w:rFonts w:ascii="Arial" w:hAnsi="Arial" w:cs="Arial"/>
          <w:sz w:val="22"/>
        </w:rPr>
      </w:pPr>
      <w:r>
        <w:rPr>
          <w:rFonts w:ascii="Arial" w:hAnsi="Arial" w:cs="Arial"/>
          <w:sz w:val="22"/>
        </w:rPr>
        <w:t>Page 2</w:t>
      </w:r>
    </w:p>
    <w:p w14:paraId="1A3D732F" w14:textId="77777777" w:rsidR="000E3FD7" w:rsidRDefault="000E3FD7" w:rsidP="00254F71">
      <w:pPr>
        <w:tabs>
          <w:tab w:val="right" w:pos="720"/>
          <w:tab w:val="left" w:pos="1080"/>
          <w:tab w:val="left" w:pos="5400"/>
        </w:tabs>
        <w:suppressAutoHyphens/>
        <w:spacing w:line="260" w:lineRule="exact"/>
        <w:rPr>
          <w:rFonts w:ascii="Arial" w:hAnsi="Arial" w:cs="Arial"/>
          <w:bCs/>
          <w:sz w:val="22"/>
          <w:szCs w:val="22"/>
        </w:rPr>
      </w:pPr>
    </w:p>
    <w:p w14:paraId="25C1F739" w14:textId="77777777" w:rsidR="000E3FD7" w:rsidRDefault="000E3FD7" w:rsidP="00254F71">
      <w:pPr>
        <w:tabs>
          <w:tab w:val="right" w:pos="720"/>
          <w:tab w:val="left" w:pos="1080"/>
          <w:tab w:val="left" w:pos="5400"/>
        </w:tabs>
        <w:suppressAutoHyphens/>
        <w:spacing w:line="260" w:lineRule="exact"/>
        <w:rPr>
          <w:rFonts w:ascii="Arial" w:hAnsi="Arial" w:cs="Arial"/>
          <w:bCs/>
          <w:sz w:val="22"/>
          <w:szCs w:val="22"/>
        </w:rPr>
      </w:pPr>
    </w:p>
    <w:p w14:paraId="0877EF13" w14:textId="42788CE5" w:rsidR="00254F71" w:rsidRPr="000B7E1A" w:rsidRDefault="00254F71" w:rsidP="00254F71">
      <w:pPr>
        <w:tabs>
          <w:tab w:val="right" w:pos="720"/>
          <w:tab w:val="left" w:pos="1080"/>
          <w:tab w:val="left" w:pos="5400"/>
        </w:tabs>
        <w:suppressAutoHyphens/>
        <w:spacing w:line="260" w:lineRule="exact"/>
        <w:rPr>
          <w:rFonts w:ascii="Arial" w:hAnsi="Arial" w:cs="Arial"/>
          <w:bCs/>
          <w:sz w:val="22"/>
          <w:szCs w:val="22"/>
        </w:rPr>
      </w:pPr>
      <w:r w:rsidRPr="000B7E1A">
        <w:rPr>
          <w:rFonts w:ascii="Arial" w:hAnsi="Arial" w:cs="Arial"/>
          <w:bCs/>
          <w:sz w:val="22"/>
          <w:szCs w:val="22"/>
        </w:rPr>
        <w:t xml:space="preserve">MassHealth providers must refer to the American Medical Association’s </w:t>
      </w:r>
      <w:r w:rsidR="00BD40A3" w:rsidRPr="000B7E1A">
        <w:rPr>
          <w:rFonts w:ascii="Arial" w:hAnsi="Arial" w:cs="Arial"/>
          <w:bCs/>
          <w:sz w:val="22"/>
          <w:szCs w:val="22"/>
        </w:rPr>
        <w:t xml:space="preserve">2022 </w:t>
      </w:r>
      <w:r w:rsidRPr="000B7E1A">
        <w:rPr>
          <w:rFonts w:ascii="Arial" w:hAnsi="Arial" w:cs="Arial"/>
          <w:bCs/>
          <w:sz w:val="22"/>
          <w:szCs w:val="22"/>
        </w:rPr>
        <w:t>Current Procedural Terminology (CPT) or the HCPCS Level II codebook for service descriptions of the codes listed in Subchapter 6 of the Freestanding Ambulatory Surgery Center Manual.</w:t>
      </w:r>
    </w:p>
    <w:p w14:paraId="7C1B6059" w14:textId="77777777" w:rsidR="00254F71" w:rsidRPr="000B7E1A" w:rsidRDefault="00254F71" w:rsidP="00254F71">
      <w:pPr>
        <w:tabs>
          <w:tab w:val="right" w:pos="720"/>
          <w:tab w:val="left" w:pos="1080"/>
          <w:tab w:val="left" w:pos="5400"/>
        </w:tabs>
        <w:suppressAutoHyphens/>
        <w:spacing w:line="260" w:lineRule="exact"/>
        <w:rPr>
          <w:rFonts w:ascii="Arial" w:hAnsi="Arial" w:cs="Arial"/>
          <w:bCs/>
          <w:sz w:val="22"/>
          <w:szCs w:val="22"/>
        </w:rPr>
      </w:pPr>
    </w:p>
    <w:p w14:paraId="414C3C3B" w14:textId="77777777" w:rsidR="00254F71" w:rsidRPr="000B7E1A" w:rsidRDefault="00254F71" w:rsidP="00254F71">
      <w:pPr>
        <w:tabs>
          <w:tab w:val="right" w:pos="720"/>
          <w:tab w:val="left" w:pos="1080"/>
          <w:tab w:val="left" w:pos="5400"/>
        </w:tabs>
        <w:suppressAutoHyphens/>
        <w:spacing w:line="260" w:lineRule="exact"/>
        <w:rPr>
          <w:rFonts w:ascii="Arial" w:hAnsi="Arial" w:cs="Arial"/>
          <w:bCs/>
          <w:sz w:val="22"/>
          <w:szCs w:val="22"/>
        </w:rPr>
      </w:pPr>
      <w:r w:rsidRPr="000B7E1A">
        <w:rPr>
          <w:rFonts w:ascii="Arial" w:hAnsi="Arial" w:cs="Arial"/>
          <w:bCs/>
          <w:sz w:val="22"/>
          <w:szCs w:val="22"/>
        </w:rPr>
        <w:t xml:space="preserve">If you wish to obtain a fee schedule, you may download the Executive Office of Health and Human Services regulations at no cost at </w:t>
      </w:r>
      <w:hyperlink r:id="rId14" w:history="1">
        <w:r w:rsidR="00EC2678" w:rsidRPr="000B7E1A">
          <w:rPr>
            <w:rStyle w:val="Hyperlink"/>
            <w:rFonts w:ascii="Arial" w:hAnsi="Arial" w:cs="Arial"/>
            <w:bCs/>
            <w:sz w:val="22"/>
            <w:szCs w:val="22"/>
          </w:rPr>
          <w:t>www.mass.gov/lists/provider-payment-rates-community-health-care-providers-ambulatory-care</w:t>
        </w:r>
      </w:hyperlink>
      <w:r w:rsidRPr="000B7E1A">
        <w:rPr>
          <w:rFonts w:ascii="Arial" w:hAnsi="Arial" w:cs="Arial"/>
          <w:bCs/>
          <w:sz w:val="22"/>
          <w:szCs w:val="22"/>
        </w:rPr>
        <w:t>. The regulation title for Freestanding Ambulatory Surgery Centers is 101 CMR 347.00: Freestanding Ambulatory Surgery Centers.</w:t>
      </w:r>
    </w:p>
    <w:p w14:paraId="24AF6DB1" w14:textId="77777777" w:rsidR="00457E16" w:rsidRPr="000B7E1A" w:rsidRDefault="00457E16" w:rsidP="00517E2D">
      <w:pPr>
        <w:tabs>
          <w:tab w:val="right" w:pos="720"/>
          <w:tab w:val="left" w:pos="1080"/>
          <w:tab w:val="left" w:pos="5400"/>
        </w:tabs>
        <w:suppressAutoHyphens/>
        <w:spacing w:line="260" w:lineRule="exact"/>
        <w:rPr>
          <w:rFonts w:ascii="Arial" w:hAnsi="Arial" w:cs="Arial"/>
          <w:b/>
          <w:bCs/>
          <w:i/>
          <w:sz w:val="22"/>
          <w:szCs w:val="22"/>
        </w:rPr>
      </w:pPr>
    </w:p>
    <w:p w14:paraId="790FD300" w14:textId="77777777" w:rsidR="00427A7D" w:rsidRPr="000B7E1A" w:rsidRDefault="00C763D3">
      <w:pPr>
        <w:tabs>
          <w:tab w:val="right" w:pos="720"/>
          <w:tab w:val="left" w:pos="1080"/>
          <w:tab w:val="left" w:pos="5400"/>
        </w:tabs>
        <w:suppressAutoHyphens/>
        <w:spacing w:line="260" w:lineRule="exact"/>
        <w:rPr>
          <w:rFonts w:ascii="Arial" w:hAnsi="Arial" w:cs="Arial"/>
          <w:b/>
          <w:bCs/>
          <w:sz w:val="22"/>
          <w:szCs w:val="22"/>
        </w:rPr>
      </w:pPr>
      <w:r w:rsidRPr="000B7E1A">
        <w:rPr>
          <w:rFonts w:ascii="Arial" w:hAnsi="Arial" w:cs="Arial"/>
          <w:b/>
          <w:bCs/>
          <w:sz w:val="22"/>
          <w:szCs w:val="22"/>
        </w:rPr>
        <w:t>MassHealth</w:t>
      </w:r>
      <w:r w:rsidR="00427A7D" w:rsidRPr="000B7E1A">
        <w:rPr>
          <w:rFonts w:ascii="Arial" w:hAnsi="Arial" w:cs="Arial"/>
          <w:b/>
          <w:bCs/>
          <w:sz w:val="22"/>
          <w:szCs w:val="22"/>
        </w:rPr>
        <w:t xml:space="preserve"> Web</w:t>
      </w:r>
      <w:r w:rsidR="005F147E" w:rsidRPr="000B7E1A">
        <w:rPr>
          <w:rFonts w:ascii="Arial" w:hAnsi="Arial" w:cs="Arial"/>
          <w:b/>
          <w:bCs/>
          <w:sz w:val="22"/>
          <w:szCs w:val="22"/>
        </w:rPr>
        <w:t>s</w:t>
      </w:r>
      <w:r w:rsidR="00427A7D" w:rsidRPr="000B7E1A">
        <w:rPr>
          <w:rFonts w:ascii="Arial" w:hAnsi="Arial" w:cs="Arial"/>
          <w:b/>
          <w:bCs/>
          <w:sz w:val="22"/>
          <w:szCs w:val="22"/>
        </w:rPr>
        <w:t>ite</w:t>
      </w:r>
    </w:p>
    <w:p w14:paraId="6F1E8D93" w14:textId="77777777" w:rsidR="00427A7D" w:rsidRPr="000B7E1A" w:rsidRDefault="00427A7D">
      <w:pPr>
        <w:tabs>
          <w:tab w:val="right" w:pos="720"/>
          <w:tab w:val="left" w:pos="1080"/>
          <w:tab w:val="left" w:pos="5400"/>
        </w:tabs>
        <w:suppressAutoHyphens/>
        <w:spacing w:line="260" w:lineRule="exact"/>
        <w:rPr>
          <w:rFonts w:ascii="Arial" w:hAnsi="Arial" w:cs="Arial"/>
          <w:sz w:val="22"/>
          <w:szCs w:val="22"/>
        </w:rPr>
      </w:pPr>
    </w:p>
    <w:p w14:paraId="022A33DF" w14:textId="77777777" w:rsidR="00427A7D" w:rsidRPr="000B7E1A" w:rsidRDefault="00427A7D">
      <w:pPr>
        <w:tabs>
          <w:tab w:val="right" w:pos="720"/>
          <w:tab w:val="left" w:pos="1080"/>
          <w:tab w:val="left" w:pos="5400"/>
        </w:tabs>
        <w:suppressAutoHyphens/>
        <w:spacing w:line="260" w:lineRule="exact"/>
        <w:rPr>
          <w:rFonts w:ascii="Arial" w:hAnsi="Arial" w:cs="Arial"/>
          <w:sz w:val="22"/>
          <w:szCs w:val="22"/>
        </w:rPr>
      </w:pPr>
      <w:r w:rsidRPr="000B7E1A">
        <w:rPr>
          <w:rFonts w:ascii="Arial" w:hAnsi="Arial" w:cs="Arial"/>
          <w:sz w:val="22"/>
          <w:szCs w:val="22"/>
        </w:rPr>
        <w:t xml:space="preserve">This transmittal letter and attached pages are available on the MassHealth </w:t>
      </w:r>
      <w:r w:rsidR="001F36D9" w:rsidRPr="000B7E1A">
        <w:rPr>
          <w:rFonts w:ascii="Arial" w:hAnsi="Arial" w:cs="Arial"/>
          <w:sz w:val="22"/>
          <w:szCs w:val="22"/>
        </w:rPr>
        <w:t>w</w:t>
      </w:r>
      <w:r w:rsidRPr="000B7E1A">
        <w:rPr>
          <w:rFonts w:ascii="Arial" w:hAnsi="Arial" w:cs="Arial"/>
          <w:sz w:val="22"/>
          <w:szCs w:val="22"/>
        </w:rPr>
        <w:t>ebsite at</w:t>
      </w:r>
      <w:r w:rsidR="00A11254" w:rsidRPr="000B7E1A">
        <w:rPr>
          <w:rFonts w:ascii="Arial" w:hAnsi="Arial" w:cs="Arial"/>
          <w:sz w:val="22"/>
          <w:szCs w:val="22"/>
        </w:rPr>
        <w:t xml:space="preserve"> </w:t>
      </w:r>
      <w:hyperlink r:id="rId15" w:history="1">
        <w:r w:rsidR="00044490" w:rsidRPr="000B7E1A">
          <w:rPr>
            <w:rStyle w:val="Hyperlink"/>
            <w:rFonts w:ascii="Arial" w:hAnsi="Arial" w:cs="Arial"/>
            <w:sz w:val="22"/>
            <w:szCs w:val="22"/>
          </w:rPr>
          <w:t>www.mass.gov/masshealth-transmittal-letters</w:t>
        </w:r>
      </w:hyperlink>
      <w:r w:rsidR="00044490" w:rsidRPr="000B7E1A">
        <w:rPr>
          <w:rFonts w:ascii="Arial" w:hAnsi="Arial" w:cs="Arial"/>
          <w:sz w:val="22"/>
          <w:szCs w:val="22"/>
        </w:rPr>
        <w:t>.</w:t>
      </w:r>
      <w:r w:rsidR="00B7041F" w:rsidRPr="000B7E1A">
        <w:rPr>
          <w:rFonts w:ascii="Arial" w:hAnsi="Arial" w:cs="Arial"/>
          <w:sz w:val="22"/>
          <w:szCs w:val="22"/>
        </w:rPr>
        <w:t xml:space="preserve"> </w:t>
      </w:r>
    </w:p>
    <w:p w14:paraId="2814A20B" w14:textId="77777777" w:rsidR="00211AA3" w:rsidRPr="000B7E1A" w:rsidRDefault="00211AA3">
      <w:pPr>
        <w:tabs>
          <w:tab w:val="right" w:pos="720"/>
          <w:tab w:val="left" w:pos="1080"/>
          <w:tab w:val="left" w:pos="5400"/>
        </w:tabs>
        <w:suppressAutoHyphens/>
        <w:spacing w:line="260" w:lineRule="exact"/>
        <w:rPr>
          <w:rFonts w:ascii="Arial" w:hAnsi="Arial" w:cs="Arial"/>
          <w:sz w:val="22"/>
          <w:szCs w:val="22"/>
        </w:rPr>
      </w:pPr>
    </w:p>
    <w:p w14:paraId="3A994409" w14:textId="62E1B33E" w:rsidR="00254F71" w:rsidRPr="000B7E1A" w:rsidRDefault="00802BC5" w:rsidP="000B7E1A">
      <w:pPr>
        <w:tabs>
          <w:tab w:val="right" w:pos="720"/>
          <w:tab w:val="left" w:pos="1080"/>
          <w:tab w:val="left" w:pos="5400"/>
        </w:tabs>
        <w:suppressAutoHyphens/>
        <w:rPr>
          <w:rFonts w:ascii="Arial" w:hAnsi="Arial" w:cs="Arial"/>
          <w:sz w:val="22"/>
          <w:szCs w:val="22"/>
        </w:rPr>
      </w:pPr>
      <w:hyperlink r:id="rId16" w:history="1">
        <w:r w:rsidR="00EC19B1" w:rsidRPr="000B7E1A">
          <w:rPr>
            <w:rStyle w:val="Hyperlink"/>
            <w:rFonts w:ascii="Arial" w:hAnsi="Arial" w:cs="Arial"/>
            <w:sz w:val="22"/>
            <w:szCs w:val="22"/>
          </w:rPr>
          <w:t>S</w:t>
        </w:r>
        <w:r w:rsidR="00211AA3" w:rsidRPr="000B7E1A">
          <w:rPr>
            <w:rStyle w:val="Hyperlink"/>
            <w:rFonts w:ascii="Arial" w:hAnsi="Arial" w:cs="Arial"/>
            <w:sz w:val="22"/>
            <w:szCs w:val="22"/>
          </w:rPr>
          <w:t>ign up</w:t>
        </w:r>
      </w:hyperlink>
      <w:r w:rsidR="00211AA3" w:rsidRPr="000B7E1A">
        <w:rPr>
          <w:rFonts w:ascii="Arial" w:hAnsi="Arial" w:cs="Arial"/>
          <w:sz w:val="22"/>
          <w:szCs w:val="22"/>
        </w:rPr>
        <w:t xml:space="preserve"> to receive email alerts when MassHealth issues new transmittal letters and provider bulletins.</w:t>
      </w:r>
      <w:r w:rsidR="007B2D9B" w:rsidRPr="000B7E1A">
        <w:rPr>
          <w:rFonts w:ascii="Arial" w:hAnsi="Arial" w:cs="Arial"/>
          <w:sz w:val="22"/>
          <w:szCs w:val="22"/>
        </w:rPr>
        <w:t xml:space="preserve"> </w:t>
      </w:r>
    </w:p>
    <w:p w14:paraId="07A64B36" w14:textId="77777777" w:rsidR="00F30D04" w:rsidRPr="000B7E1A" w:rsidRDefault="00F30D04" w:rsidP="000B7E1A">
      <w:pPr>
        <w:tabs>
          <w:tab w:val="right" w:pos="720"/>
          <w:tab w:val="left" w:pos="1080"/>
          <w:tab w:val="left" w:pos="5400"/>
        </w:tabs>
        <w:suppressAutoHyphens/>
        <w:spacing w:after="120"/>
        <w:rPr>
          <w:rFonts w:ascii="Arial" w:hAnsi="Arial" w:cs="Arial"/>
          <w:sz w:val="22"/>
          <w:szCs w:val="22"/>
        </w:rPr>
      </w:pPr>
    </w:p>
    <w:p w14:paraId="24D3D50E" w14:textId="77777777" w:rsidR="00427A7D" w:rsidRPr="000B7E1A" w:rsidRDefault="00427A7D">
      <w:pPr>
        <w:tabs>
          <w:tab w:val="right" w:pos="720"/>
          <w:tab w:val="left" w:pos="1080"/>
          <w:tab w:val="left" w:pos="5400"/>
        </w:tabs>
        <w:suppressAutoHyphens/>
        <w:spacing w:line="260" w:lineRule="exact"/>
        <w:rPr>
          <w:rFonts w:ascii="Arial" w:hAnsi="Arial" w:cs="Arial"/>
          <w:b/>
          <w:bCs/>
          <w:sz w:val="22"/>
          <w:szCs w:val="22"/>
        </w:rPr>
      </w:pPr>
      <w:r w:rsidRPr="000B7E1A">
        <w:rPr>
          <w:rFonts w:ascii="Arial" w:hAnsi="Arial" w:cs="Arial"/>
          <w:b/>
          <w:bCs/>
          <w:sz w:val="22"/>
          <w:szCs w:val="22"/>
        </w:rPr>
        <w:t>Questions</w:t>
      </w:r>
    </w:p>
    <w:p w14:paraId="6DA12E02" w14:textId="77777777" w:rsidR="00427A7D" w:rsidRPr="000B7E1A" w:rsidRDefault="00427A7D">
      <w:pPr>
        <w:tabs>
          <w:tab w:val="right" w:pos="720"/>
          <w:tab w:val="left" w:pos="1080"/>
          <w:tab w:val="left" w:pos="5400"/>
        </w:tabs>
        <w:suppressAutoHyphens/>
        <w:spacing w:line="260" w:lineRule="exact"/>
        <w:rPr>
          <w:rFonts w:ascii="Arial" w:hAnsi="Arial" w:cs="Arial"/>
          <w:sz w:val="22"/>
          <w:szCs w:val="22"/>
        </w:rPr>
      </w:pPr>
    </w:p>
    <w:p w14:paraId="5833D863" w14:textId="4933CDC0" w:rsidR="00427A7D" w:rsidRDefault="00427A7D">
      <w:pPr>
        <w:tabs>
          <w:tab w:val="right" w:pos="720"/>
          <w:tab w:val="left" w:pos="1080"/>
          <w:tab w:val="left" w:pos="5400"/>
        </w:tabs>
        <w:suppressAutoHyphens/>
        <w:spacing w:line="260" w:lineRule="exact"/>
        <w:rPr>
          <w:rFonts w:ascii="Arial" w:hAnsi="Arial" w:cs="Arial"/>
          <w:sz w:val="22"/>
          <w:szCs w:val="22"/>
        </w:rPr>
      </w:pPr>
      <w:r w:rsidRPr="000B7E1A">
        <w:rPr>
          <w:rFonts w:ascii="Arial" w:hAnsi="Arial" w:cs="Arial"/>
          <w:sz w:val="22"/>
          <w:szCs w:val="22"/>
        </w:rPr>
        <w:t>If you have any questions about this transmittal letter, pl</w:t>
      </w:r>
      <w:r w:rsidR="00C763D3" w:rsidRPr="000B7E1A">
        <w:rPr>
          <w:rFonts w:ascii="Arial" w:hAnsi="Arial" w:cs="Arial"/>
          <w:sz w:val="22"/>
          <w:szCs w:val="22"/>
        </w:rPr>
        <w:t xml:space="preserve">ease contact </w:t>
      </w:r>
      <w:r w:rsidR="00BB3F11" w:rsidRPr="000B7E1A">
        <w:rPr>
          <w:rFonts w:ascii="Arial" w:hAnsi="Arial" w:cs="Arial"/>
          <w:sz w:val="22"/>
          <w:szCs w:val="22"/>
        </w:rPr>
        <w:t xml:space="preserve">the </w:t>
      </w:r>
      <w:r w:rsidR="00C763D3" w:rsidRPr="000B7E1A">
        <w:rPr>
          <w:rFonts w:ascii="Arial" w:hAnsi="Arial" w:cs="Arial"/>
          <w:sz w:val="22"/>
          <w:szCs w:val="22"/>
        </w:rPr>
        <w:t xml:space="preserve">MassHealth Customer Service </w:t>
      </w:r>
      <w:r w:rsidR="00BB3F11" w:rsidRPr="000B7E1A">
        <w:rPr>
          <w:rFonts w:ascii="Arial" w:hAnsi="Arial" w:cs="Arial"/>
          <w:sz w:val="22"/>
          <w:szCs w:val="22"/>
        </w:rPr>
        <w:t xml:space="preserve">Center </w:t>
      </w:r>
      <w:r w:rsidR="00AF205C" w:rsidRPr="000B7E1A">
        <w:rPr>
          <w:rFonts w:ascii="Arial" w:hAnsi="Arial" w:cs="Arial"/>
          <w:sz w:val="22"/>
          <w:szCs w:val="22"/>
        </w:rPr>
        <w:t>at (</w:t>
      </w:r>
      <w:r w:rsidR="00C763D3" w:rsidRPr="000B7E1A">
        <w:rPr>
          <w:rFonts w:ascii="Arial" w:hAnsi="Arial" w:cs="Arial"/>
          <w:sz w:val="22"/>
          <w:szCs w:val="22"/>
        </w:rPr>
        <w:t>800</w:t>
      </w:r>
      <w:r w:rsidR="00AF205C" w:rsidRPr="000B7E1A">
        <w:rPr>
          <w:rFonts w:ascii="Arial" w:hAnsi="Arial" w:cs="Arial"/>
          <w:sz w:val="22"/>
          <w:szCs w:val="22"/>
        </w:rPr>
        <w:t xml:space="preserve">) </w:t>
      </w:r>
      <w:r w:rsidR="00C763D3" w:rsidRPr="000B7E1A">
        <w:rPr>
          <w:rFonts w:ascii="Arial" w:hAnsi="Arial" w:cs="Arial"/>
          <w:sz w:val="22"/>
          <w:szCs w:val="22"/>
        </w:rPr>
        <w:t xml:space="preserve">841-2900, </w:t>
      </w:r>
      <w:r w:rsidR="009A7360" w:rsidRPr="000B7E1A">
        <w:rPr>
          <w:rFonts w:ascii="Arial" w:hAnsi="Arial" w:cs="Arial"/>
          <w:sz w:val="22"/>
          <w:szCs w:val="22"/>
        </w:rPr>
        <w:t>email</w:t>
      </w:r>
      <w:r w:rsidR="00C763D3" w:rsidRPr="000B7E1A">
        <w:rPr>
          <w:rFonts w:ascii="Arial" w:hAnsi="Arial" w:cs="Arial"/>
          <w:sz w:val="22"/>
          <w:szCs w:val="22"/>
        </w:rPr>
        <w:t xml:space="preserve"> your inquiry to </w:t>
      </w:r>
      <w:hyperlink r:id="rId17" w:history="1">
        <w:r w:rsidR="00C763D3" w:rsidRPr="000B7E1A">
          <w:rPr>
            <w:rStyle w:val="Hyperlink"/>
            <w:rFonts w:ascii="Arial" w:hAnsi="Arial" w:cs="Arial"/>
            <w:sz w:val="22"/>
            <w:szCs w:val="22"/>
          </w:rPr>
          <w:t>providersupport@mahealth.net</w:t>
        </w:r>
      </w:hyperlink>
      <w:r w:rsidR="00AF205C" w:rsidRPr="000B7E1A">
        <w:rPr>
          <w:rFonts w:ascii="Arial" w:hAnsi="Arial" w:cs="Arial"/>
          <w:sz w:val="22"/>
          <w:szCs w:val="22"/>
        </w:rPr>
        <w:t xml:space="preserve">, or fax your inquiry to (617) </w:t>
      </w:r>
      <w:r w:rsidR="00C763D3" w:rsidRPr="000B7E1A">
        <w:rPr>
          <w:rFonts w:ascii="Arial" w:hAnsi="Arial" w:cs="Arial"/>
          <w:sz w:val="22"/>
          <w:szCs w:val="22"/>
        </w:rPr>
        <w:t>988-8974</w:t>
      </w:r>
      <w:r w:rsidR="007A0756">
        <w:rPr>
          <w:rFonts w:ascii="Arial" w:hAnsi="Arial" w:cs="Arial"/>
          <w:sz w:val="22"/>
          <w:szCs w:val="22"/>
        </w:rPr>
        <w:t>.</w:t>
      </w:r>
    </w:p>
    <w:p w14:paraId="63692C12" w14:textId="54CC88E7" w:rsidR="006835F1" w:rsidRDefault="006835F1">
      <w:pPr>
        <w:tabs>
          <w:tab w:val="right" w:pos="720"/>
          <w:tab w:val="left" w:pos="1080"/>
          <w:tab w:val="left" w:pos="5400"/>
        </w:tabs>
        <w:suppressAutoHyphens/>
        <w:spacing w:line="260" w:lineRule="exact"/>
        <w:rPr>
          <w:rFonts w:ascii="Arial" w:hAnsi="Arial" w:cs="Arial"/>
          <w:sz w:val="22"/>
          <w:szCs w:val="22"/>
        </w:rPr>
      </w:pPr>
    </w:p>
    <w:p w14:paraId="45ACE201" w14:textId="14672346" w:rsidR="006835F1" w:rsidRDefault="006835F1">
      <w:pPr>
        <w:tabs>
          <w:tab w:val="right" w:pos="720"/>
          <w:tab w:val="left" w:pos="1080"/>
          <w:tab w:val="left" w:pos="5400"/>
        </w:tabs>
        <w:suppressAutoHyphens/>
        <w:spacing w:line="260" w:lineRule="exact"/>
        <w:rPr>
          <w:rFonts w:ascii="Arial" w:hAnsi="Arial" w:cs="Arial"/>
          <w:sz w:val="22"/>
          <w:szCs w:val="22"/>
        </w:rPr>
      </w:pPr>
    </w:p>
    <w:p w14:paraId="29349079" w14:textId="77777777" w:rsidR="006835F1" w:rsidRPr="000E3FD7" w:rsidRDefault="006835F1" w:rsidP="006835F1">
      <w:pPr>
        <w:ind w:left="720" w:hanging="360"/>
        <w:rPr>
          <w:rFonts w:ascii="Arial" w:hAnsi="Arial" w:cs="Arial"/>
          <w:sz w:val="22"/>
          <w:szCs w:val="22"/>
        </w:rPr>
      </w:pPr>
      <w:r w:rsidRPr="000E3FD7">
        <w:rPr>
          <w:rFonts w:ascii="Arial" w:hAnsi="Arial" w:cs="Arial"/>
          <w:sz w:val="22"/>
          <w:szCs w:val="22"/>
          <w:u w:val="single"/>
        </w:rPr>
        <w:t>NEW MATERIAL</w:t>
      </w:r>
    </w:p>
    <w:p w14:paraId="60974726" w14:textId="015A3366" w:rsidR="006835F1" w:rsidRPr="000E3FD7" w:rsidRDefault="006835F1" w:rsidP="006835F1">
      <w:pPr>
        <w:tabs>
          <w:tab w:val="left" w:pos="360"/>
          <w:tab w:val="left" w:pos="720"/>
          <w:tab w:val="left" w:pos="1080"/>
        </w:tabs>
        <w:ind w:left="720" w:hanging="360"/>
        <w:rPr>
          <w:rFonts w:ascii="Arial" w:hAnsi="Arial" w:cs="Arial"/>
          <w:sz w:val="22"/>
          <w:szCs w:val="22"/>
        </w:rPr>
      </w:pPr>
      <w:r>
        <w:rPr>
          <w:rFonts w:ascii="Arial" w:hAnsi="Arial" w:cs="Arial"/>
          <w:sz w:val="22"/>
          <w:szCs w:val="22"/>
        </w:rPr>
        <w:tab/>
      </w:r>
      <w:r w:rsidRPr="000E3FD7">
        <w:rPr>
          <w:rFonts w:ascii="Arial" w:hAnsi="Arial" w:cs="Arial"/>
          <w:sz w:val="22"/>
          <w:szCs w:val="22"/>
        </w:rPr>
        <w:t>(The pages listed here contain new or revised language.)</w:t>
      </w:r>
    </w:p>
    <w:p w14:paraId="26916ACD" w14:textId="77777777" w:rsidR="006835F1" w:rsidRPr="000E3FD7" w:rsidRDefault="006835F1" w:rsidP="006835F1">
      <w:pPr>
        <w:tabs>
          <w:tab w:val="left" w:pos="360"/>
          <w:tab w:val="left" w:pos="720"/>
          <w:tab w:val="left" w:pos="1080"/>
        </w:tabs>
        <w:ind w:left="720" w:hanging="360"/>
        <w:rPr>
          <w:rFonts w:ascii="Arial" w:hAnsi="Arial" w:cs="Arial"/>
          <w:sz w:val="22"/>
          <w:szCs w:val="22"/>
        </w:rPr>
      </w:pPr>
    </w:p>
    <w:p w14:paraId="33BB06D3" w14:textId="7C728DB8" w:rsidR="006835F1" w:rsidRPr="000E3FD7" w:rsidRDefault="006835F1" w:rsidP="006835F1">
      <w:pPr>
        <w:tabs>
          <w:tab w:val="left" w:pos="360"/>
          <w:tab w:val="left" w:pos="720"/>
          <w:tab w:val="left" w:pos="1080"/>
        </w:tabs>
        <w:ind w:left="720" w:hanging="360"/>
        <w:rPr>
          <w:rFonts w:ascii="Arial" w:hAnsi="Arial" w:cs="Arial"/>
          <w:sz w:val="22"/>
          <w:szCs w:val="22"/>
        </w:rPr>
      </w:pPr>
      <w:r w:rsidRPr="006835F1">
        <w:rPr>
          <w:rFonts w:ascii="Arial" w:hAnsi="Arial" w:cs="Arial"/>
          <w:iCs/>
          <w:sz w:val="22"/>
          <w:szCs w:val="22"/>
        </w:rPr>
        <w:tab/>
      </w:r>
      <w:r w:rsidRPr="000E3FD7">
        <w:rPr>
          <w:rFonts w:ascii="Arial" w:hAnsi="Arial" w:cs="Arial"/>
          <w:iCs/>
          <w:sz w:val="22"/>
          <w:szCs w:val="22"/>
          <w:u w:val="single"/>
        </w:rPr>
        <w:t xml:space="preserve">Freestanding Ambulatory Surgery Center </w:t>
      </w:r>
      <w:r w:rsidRPr="000E3FD7">
        <w:rPr>
          <w:rFonts w:ascii="Arial" w:hAnsi="Arial" w:cs="Arial"/>
          <w:sz w:val="22"/>
          <w:szCs w:val="22"/>
          <w:u w:val="single"/>
        </w:rPr>
        <w:t>Manual</w:t>
      </w:r>
    </w:p>
    <w:p w14:paraId="2901AA04" w14:textId="77777777" w:rsidR="006835F1" w:rsidRPr="000E3FD7" w:rsidRDefault="006835F1" w:rsidP="006835F1">
      <w:pPr>
        <w:tabs>
          <w:tab w:val="left" w:pos="360"/>
          <w:tab w:val="left" w:pos="720"/>
          <w:tab w:val="left" w:pos="1080"/>
        </w:tabs>
        <w:ind w:left="720" w:hanging="360"/>
        <w:rPr>
          <w:rFonts w:ascii="Arial" w:hAnsi="Arial" w:cs="Arial"/>
          <w:sz w:val="22"/>
          <w:szCs w:val="22"/>
        </w:rPr>
      </w:pPr>
    </w:p>
    <w:p w14:paraId="3FE41B5E" w14:textId="1D8B863A" w:rsidR="006835F1" w:rsidRPr="000E3FD7" w:rsidRDefault="006835F1" w:rsidP="006835F1">
      <w:pPr>
        <w:tabs>
          <w:tab w:val="left" w:pos="360"/>
          <w:tab w:val="left" w:pos="720"/>
          <w:tab w:val="left" w:pos="1080"/>
        </w:tabs>
        <w:ind w:left="720" w:hanging="360"/>
        <w:rPr>
          <w:rFonts w:ascii="Arial" w:hAnsi="Arial" w:cs="Arial"/>
          <w:sz w:val="22"/>
          <w:szCs w:val="22"/>
        </w:rPr>
      </w:pPr>
      <w:r>
        <w:rPr>
          <w:rFonts w:ascii="Arial" w:hAnsi="Arial" w:cs="Arial"/>
          <w:sz w:val="22"/>
          <w:szCs w:val="22"/>
        </w:rPr>
        <w:tab/>
      </w:r>
      <w:r>
        <w:rPr>
          <w:rFonts w:ascii="Arial" w:hAnsi="Arial" w:cs="Arial"/>
          <w:sz w:val="22"/>
          <w:szCs w:val="22"/>
        </w:rPr>
        <w:tab/>
      </w:r>
      <w:r w:rsidRPr="000E3FD7">
        <w:rPr>
          <w:rFonts w:ascii="Arial" w:hAnsi="Arial" w:cs="Arial"/>
          <w:sz w:val="22"/>
          <w:szCs w:val="22"/>
        </w:rPr>
        <w:t>Pages 6-1 through 6-</w:t>
      </w:r>
      <w:r>
        <w:rPr>
          <w:rFonts w:ascii="Arial" w:hAnsi="Arial" w:cs="Arial"/>
          <w:sz w:val="22"/>
          <w:szCs w:val="22"/>
        </w:rPr>
        <w:t>14</w:t>
      </w:r>
    </w:p>
    <w:p w14:paraId="2CFABCAB" w14:textId="77777777" w:rsidR="006835F1" w:rsidRPr="000E3FD7" w:rsidRDefault="006835F1" w:rsidP="006835F1">
      <w:pPr>
        <w:tabs>
          <w:tab w:val="left" w:pos="360"/>
          <w:tab w:val="left" w:pos="720"/>
          <w:tab w:val="left" w:pos="1080"/>
        </w:tabs>
        <w:ind w:left="720" w:hanging="360"/>
        <w:rPr>
          <w:rFonts w:ascii="Arial" w:hAnsi="Arial" w:cs="Arial"/>
          <w:sz w:val="22"/>
          <w:szCs w:val="22"/>
        </w:rPr>
      </w:pPr>
    </w:p>
    <w:p w14:paraId="2A24A598" w14:textId="77777777" w:rsidR="006835F1" w:rsidRPr="000E3FD7" w:rsidRDefault="006835F1" w:rsidP="006835F1">
      <w:pPr>
        <w:tabs>
          <w:tab w:val="left" w:pos="360"/>
          <w:tab w:val="left" w:pos="720"/>
          <w:tab w:val="left" w:pos="1080"/>
        </w:tabs>
        <w:ind w:left="720" w:hanging="360"/>
        <w:rPr>
          <w:rFonts w:ascii="Arial" w:hAnsi="Arial" w:cs="Arial"/>
          <w:sz w:val="22"/>
          <w:szCs w:val="22"/>
        </w:rPr>
      </w:pPr>
      <w:r w:rsidRPr="000E3FD7">
        <w:rPr>
          <w:rFonts w:ascii="Arial" w:hAnsi="Arial" w:cs="Arial"/>
          <w:sz w:val="22"/>
          <w:szCs w:val="22"/>
          <w:u w:val="single"/>
        </w:rPr>
        <w:t>OBSOLETE MATERIAL</w:t>
      </w:r>
    </w:p>
    <w:p w14:paraId="5AF177E8" w14:textId="0CA92428" w:rsidR="006835F1" w:rsidRPr="000E3FD7" w:rsidRDefault="006835F1" w:rsidP="006835F1">
      <w:pPr>
        <w:tabs>
          <w:tab w:val="left" w:pos="360"/>
          <w:tab w:val="left" w:pos="720"/>
          <w:tab w:val="left" w:pos="1080"/>
        </w:tabs>
        <w:ind w:left="720" w:hanging="360"/>
        <w:rPr>
          <w:rFonts w:ascii="Arial" w:hAnsi="Arial" w:cs="Arial"/>
          <w:sz w:val="22"/>
          <w:szCs w:val="22"/>
        </w:rPr>
      </w:pPr>
      <w:r>
        <w:rPr>
          <w:rFonts w:ascii="Arial" w:hAnsi="Arial" w:cs="Arial"/>
          <w:sz w:val="22"/>
          <w:szCs w:val="22"/>
        </w:rPr>
        <w:tab/>
      </w:r>
      <w:r w:rsidRPr="000E3FD7">
        <w:rPr>
          <w:rFonts w:ascii="Arial" w:hAnsi="Arial" w:cs="Arial"/>
          <w:sz w:val="22"/>
          <w:szCs w:val="22"/>
        </w:rPr>
        <w:t>(The pages listed here are no longer in effect.)</w:t>
      </w:r>
    </w:p>
    <w:p w14:paraId="7C91E841" w14:textId="77777777" w:rsidR="006835F1" w:rsidRPr="000E3FD7" w:rsidRDefault="006835F1" w:rsidP="006835F1">
      <w:pPr>
        <w:tabs>
          <w:tab w:val="left" w:pos="360"/>
          <w:tab w:val="left" w:pos="720"/>
          <w:tab w:val="left" w:pos="1080"/>
        </w:tabs>
        <w:ind w:left="720" w:hanging="360"/>
        <w:rPr>
          <w:rFonts w:ascii="Arial" w:hAnsi="Arial" w:cs="Arial"/>
          <w:sz w:val="22"/>
          <w:szCs w:val="22"/>
        </w:rPr>
      </w:pPr>
    </w:p>
    <w:p w14:paraId="0487F1D0" w14:textId="4FDCD824" w:rsidR="006835F1" w:rsidRPr="000E3FD7" w:rsidRDefault="006835F1" w:rsidP="006835F1">
      <w:pPr>
        <w:tabs>
          <w:tab w:val="left" w:pos="360"/>
          <w:tab w:val="left" w:pos="720"/>
          <w:tab w:val="left" w:pos="1080"/>
        </w:tabs>
        <w:ind w:left="720" w:hanging="360"/>
        <w:rPr>
          <w:rFonts w:ascii="Arial" w:hAnsi="Arial" w:cs="Arial"/>
          <w:sz w:val="22"/>
          <w:szCs w:val="22"/>
        </w:rPr>
      </w:pPr>
      <w:r w:rsidRPr="006835F1">
        <w:rPr>
          <w:rFonts w:ascii="Arial" w:hAnsi="Arial" w:cs="Arial"/>
          <w:iCs/>
          <w:sz w:val="22"/>
          <w:szCs w:val="22"/>
        </w:rPr>
        <w:tab/>
      </w:r>
      <w:r w:rsidRPr="000E3FD7">
        <w:rPr>
          <w:rFonts w:ascii="Arial" w:hAnsi="Arial" w:cs="Arial"/>
          <w:iCs/>
          <w:sz w:val="22"/>
          <w:szCs w:val="22"/>
          <w:u w:val="single"/>
        </w:rPr>
        <w:t xml:space="preserve">Freestanding Ambulatory Surgery Center </w:t>
      </w:r>
      <w:r w:rsidRPr="000E3FD7">
        <w:rPr>
          <w:rFonts w:ascii="Arial" w:hAnsi="Arial" w:cs="Arial"/>
          <w:sz w:val="22"/>
          <w:szCs w:val="22"/>
          <w:u w:val="single"/>
        </w:rPr>
        <w:t>Manual</w:t>
      </w:r>
    </w:p>
    <w:p w14:paraId="6E547720" w14:textId="77777777" w:rsidR="006835F1" w:rsidRPr="000E3FD7" w:rsidRDefault="006835F1" w:rsidP="006835F1">
      <w:pPr>
        <w:tabs>
          <w:tab w:val="left" w:pos="360"/>
          <w:tab w:val="left" w:pos="720"/>
          <w:tab w:val="left" w:pos="1080"/>
        </w:tabs>
        <w:ind w:left="720" w:hanging="360"/>
        <w:rPr>
          <w:rFonts w:ascii="Arial" w:hAnsi="Arial" w:cs="Arial"/>
          <w:sz w:val="22"/>
          <w:szCs w:val="22"/>
        </w:rPr>
      </w:pPr>
    </w:p>
    <w:p w14:paraId="396AFA2A" w14:textId="0466FE6E" w:rsidR="006835F1" w:rsidRDefault="006835F1" w:rsidP="006835F1">
      <w:pPr>
        <w:tabs>
          <w:tab w:val="left" w:pos="360"/>
          <w:tab w:val="left" w:pos="1080"/>
        </w:tabs>
        <w:ind w:left="720" w:hanging="360"/>
        <w:rPr>
          <w:rFonts w:ascii="Arial" w:hAnsi="Arial" w:cs="Arial"/>
          <w:sz w:val="22"/>
          <w:szCs w:val="22"/>
        </w:rPr>
      </w:pPr>
      <w:r>
        <w:rPr>
          <w:rFonts w:ascii="Arial" w:hAnsi="Arial" w:cs="Arial"/>
          <w:sz w:val="22"/>
          <w:szCs w:val="22"/>
        </w:rPr>
        <w:tab/>
      </w:r>
      <w:r>
        <w:rPr>
          <w:rFonts w:ascii="Arial" w:hAnsi="Arial" w:cs="Arial"/>
          <w:sz w:val="22"/>
          <w:szCs w:val="22"/>
        </w:rPr>
        <w:tab/>
      </w:r>
      <w:r w:rsidRPr="000E3FD7">
        <w:rPr>
          <w:rFonts w:ascii="Arial" w:hAnsi="Arial" w:cs="Arial"/>
          <w:sz w:val="22"/>
          <w:szCs w:val="22"/>
        </w:rPr>
        <w:t>Page 6-1 through 6-</w:t>
      </w:r>
      <w:r>
        <w:rPr>
          <w:rFonts w:ascii="Arial" w:hAnsi="Arial" w:cs="Arial"/>
          <w:sz w:val="22"/>
          <w:szCs w:val="22"/>
        </w:rPr>
        <w:t>14</w:t>
      </w:r>
      <w:r w:rsidRPr="000E3FD7">
        <w:rPr>
          <w:rFonts w:ascii="Arial" w:hAnsi="Arial" w:cs="Arial"/>
          <w:sz w:val="22"/>
          <w:szCs w:val="22"/>
        </w:rPr>
        <w:t xml:space="preserve"> — transmitted by Transmittal Letter </w:t>
      </w:r>
      <w:r>
        <w:rPr>
          <w:rFonts w:ascii="Arial" w:hAnsi="Arial" w:cs="Arial"/>
          <w:sz w:val="22"/>
          <w:szCs w:val="22"/>
        </w:rPr>
        <w:t>FAS</w:t>
      </w:r>
      <w:r w:rsidRPr="000E3FD7">
        <w:rPr>
          <w:rFonts w:ascii="Arial" w:hAnsi="Arial" w:cs="Arial"/>
          <w:sz w:val="22"/>
          <w:szCs w:val="22"/>
        </w:rPr>
        <w:t>-</w:t>
      </w:r>
      <w:r>
        <w:rPr>
          <w:rFonts w:ascii="Arial" w:hAnsi="Arial" w:cs="Arial"/>
          <w:sz w:val="22"/>
          <w:szCs w:val="22"/>
        </w:rPr>
        <w:t>35</w:t>
      </w:r>
      <w:r w:rsidR="00EA337E">
        <w:rPr>
          <w:rFonts w:ascii="Arial" w:hAnsi="Arial" w:cs="Arial"/>
          <w:sz w:val="22"/>
          <w:szCs w:val="22"/>
        </w:rPr>
        <w:t xml:space="preserve"> </w:t>
      </w:r>
    </w:p>
    <w:p w14:paraId="4C5A5843" w14:textId="3CB5B95D" w:rsidR="00CD2DF3" w:rsidRDefault="00CD2DF3" w:rsidP="00587931">
      <w:pPr>
        <w:rPr>
          <w:rFonts w:ascii="Arial" w:hAnsi="Arial" w:cs="Arial"/>
          <w:u w:val="single"/>
        </w:rPr>
      </w:pPr>
    </w:p>
    <w:p w14:paraId="41E51FAC" w14:textId="77777777" w:rsidR="0052182E" w:rsidRDefault="0052182E">
      <w:pPr>
        <w:rPr>
          <w:rFonts w:ascii="Arial" w:hAnsi="Arial" w:cs="Arial"/>
          <w:u w:val="single"/>
        </w:rPr>
        <w:sectPr w:rsidR="0052182E" w:rsidSect="00A4131B">
          <w:endnotePr>
            <w:numFmt w:val="decimal"/>
          </w:endnotePr>
          <w:pgSz w:w="12240" w:h="15840" w:code="1"/>
          <w:pgMar w:top="720" w:right="1440" w:bottom="432" w:left="1440" w:header="720" w:footer="432" w:gutter="0"/>
          <w:pgNumType w:start="2"/>
          <w:cols w:space="720"/>
          <w:noEndnote/>
        </w:sectPr>
      </w:pPr>
    </w:p>
    <w:p w14:paraId="2294EE5E" w14:textId="33182F8E" w:rsidR="000610A8" w:rsidRDefault="000610A8">
      <w:pPr>
        <w:rPr>
          <w:rFonts w:ascii="Arial" w:hAnsi="Arial" w:cs="Arial"/>
          <w:u w:val="single"/>
        </w:rPr>
      </w:pPr>
    </w:p>
    <w:p w14:paraId="76B7BEE5" w14:textId="77777777" w:rsidR="00A56B64" w:rsidRPr="00F85F7A" w:rsidRDefault="00A56B64" w:rsidP="00CD11D5">
      <w:pPr>
        <w:rPr>
          <w:sz w:val="22"/>
        </w:rPr>
      </w:pPr>
      <w:r w:rsidRPr="00F85F7A">
        <w:rPr>
          <w:sz w:val="22"/>
          <w:szCs w:val="22"/>
        </w:rPr>
        <w:t xml:space="preserve">601  </w:t>
      </w:r>
      <w:r w:rsidRPr="00F85F7A">
        <w:rPr>
          <w:sz w:val="22"/>
          <w:szCs w:val="22"/>
          <w:u w:val="single"/>
        </w:rPr>
        <w:t>Payable Surgery Services</w:t>
      </w:r>
    </w:p>
    <w:p w14:paraId="0223439E" w14:textId="77777777" w:rsidR="00A56B64" w:rsidRPr="00F85F7A" w:rsidRDefault="00A56B64" w:rsidP="00CD11D5">
      <w:pPr>
        <w:pStyle w:val="BodyTextIndent"/>
        <w:rPr>
          <w:rFonts w:ascii="Times New Roman" w:hAnsi="Times New Roman"/>
        </w:rPr>
      </w:pPr>
    </w:p>
    <w:p w14:paraId="1DE5B195" w14:textId="77777777" w:rsidR="00A56B64" w:rsidRPr="00F85F7A" w:rsidRDefault="00A56B64" w:rsidP="00CD11D5">
      <w:pPr>
        <w:pStyle w:val="BodyTextIndent"/>
        <w:tabs>
          <w:tab w:val="clear" w:pos="720"/>
          <w:tab w:val="left" w:pos="450"/>
        </w:tabs>
        <w:ind w:left="446"/>
        <w:rPr>
          <w:rFonts w:ascii="Times New Roman" w:hAnsi="Times New Roman"/>
        </w:rPr>
      </w:pPr>
      <w:r w:rsidRPr="00F85F7A">
        <w:rPr>
          <w:rFonts w:ascii="Times New Roman" w:hAnsi="Times New Roman"/>
        </w:rPr>
        <w:t xml:space="preserve">MassHealth pays for the services represented by the codes listed in Subchapter 6 in effect at the time of service, subject to all conditions and limitations in MassHealth regulations at 130 CMR 423.000 and 450.000. A freestanding ambulatory surgery center may request prior authorization </w:t>
      </w:r>
      <w:r>
        <w:rPr>
          <w:rFonts w:ascii="Times New Roman" w:hAnsi="Times New Roman"/>
        </w:rPr>
        <w:t xml:space="preserve">(PA) </w:t>
      </w:r>
      <w:r w:rsidRPr="00F85F7A">
        <w:rPr>
          <w:rFonts w:ascii="Times New Roman" w:hAnsi="Times New Roman"/>
        </w:rPr>
        <w:t xml:space="preserve">for any medically necessary service reimbursable under the federal Medicaid Act in accordance with </w:t>
      </w:r>
      <w:r w:rsidRPr="00F85F7A">
        <w:rPr>
          <w:rFonts w:ascii="Times New Roman" w:hAnsi="Times New Roman"/>
          <w:szCs w:val="21"/>
        </w:rPr>
        <w:t>130 CMR 450.144, 42 U.S.C.</w:t>
      </w:r>
      <w:r w:rsidRPr="00F85F7A">
        <w:rPr>
          <w:rFonts w:ascii="Times New Roman" w:hAnsi="Times New Roman"/>
        </w:rPr>
        <w:t xml:space="preserve"> </w:t>
      </w:r>
      <w:r w:rsidRPr="00F85F7A">
        <w:rPr>
          <w:rFonts w:ascii="Times New Roman" w:hAnsi="Times New Roman"/>
          <w:szCs w:val="21"/>
        </w:rPr>
        <w:t>1396d(a)</w:t>
      </w:r>
      <w:r w:rsidRPr="00F85F7A">
        <w:rPr>
          <w:rFonts w:ascii="Times New Roman" w:hAnsi="Times New Roman"/>
        </w:rPr>
        <w:t xml:space="preserve">, and </w:t>
      </w:r>
      <w:r w:rsidRPr="00F85F7A">
        <w:rPr>
          <w:rFonts w:ascii="Times New Roman" w:hAnsi="Times New Roman"/>
          <w:szCs w:val="21"/>
        </w:rPr>
        <w:t xml:space="preserve">42 U.S.C. 1396d(r)(5) </w:t>
      </w:r>
      <w:r w:rsidRPr="00F85F7A">
        <w:rPr>
          <w:rFonts w:ascii="Times New Roman" w:hAnsi="Times New Roman"/>
        </w:rPr>
        <w:t xml:space="preserve">for a MassHealth Standard or CommonHealth member younger than 21 years of age, even if it is not designated as covered or payable in Subchapter 6 of the </w:t>
      </w:r>
      <w:r w:rsidRPr="00F85F7A">
        <w:rPr>
          <w:rFonts w:ascii="Times New Roman" w:hAnsi="Times New Roman"/>
          <w:i/>
          <w:iCs/>
        </w:rPr>
        <w:t>Freestanding Ambulatory Surgery Center Manual</w:t>
      </w:r>
      <w:r w:rsidRPr="00F85F7A">
        <w:rPr>
          <w:rFonts w:ascii="Times New Roman" w:hAnsi="Times New Roman"/>
        </w:rPr>
        <w:t>.</w:t>
      </w:r>
    </w:p>
    <w:p w14:paraId="0FDA68EA" w14:textId="77777777" w:rsidR="00A56B64" w:rsidRPr="001417EB" w:rsidRDefault="00A56B64" w:rsidP="00CD11D5">
      <w:pPr>
        <w:widowControl w:val="0"/>
        <w:tabs>
          <w:tab w:val="left" w:pos="936"/>
          <w:tab w:val="left" w:pos="1296"/>
          <w:tab w:val="left" w:pos="2610"/>
          <w:tab w:val="left" w:pos="5220"/>
          <w:tab w:val="left" w:pos="7830"/>
        </w:tabs>
        <w:rPr>
          <w:sz w:val="16"/>
          <w:szCs w:val="16"/>
        </w:rPr>
      </w:pPr>
    </w:p>
    <w:p w14:paraId="48F7A3F0" w14:textId="77777777" w:rsidR="00A56B64" w:rsidRPr="00F85F7A" w:rsidRDefault="00A56B64" w:rsidP="00CD11D5">
      <w:pPr>
        <w:pStyle w:val="BodyTextIndent"/>
        <w:tabs>
          <w:tab w:val="clear" w:pos="720"/>
          <w:tab w:val="left" w:pos="630"/>
        </w:tabs>
        <w:ind w:left="450"/>
        <w:rPr>
          <w:rFonts w:ascii="Times New Roman" w:hAnsi="Times New Roman"/>
          <w:b/>
          <w:bCs/>
        </w:rPr>
      </w:pPr>
      <w:r w:rsidRPr="00F85F7A">
        <w:rPr>
          <w:rFonts w:ascii="Times New Roman" w:hAnsi="Times New Roman"/>
          <w:b/>
          <w:bCs/>
        </w:rPr>
        <w:t>Legend</w:t>
      </w:r>
    </w:p>
    <w:p w14:paraId="5F58FA3D" w14:textId="77777777" w:rsidR="00A56B64" w:rsidRPr="001417EB" w:rsidRDefault="00A56B64" w:rsidP="00CD11D5">
      <w:pPr>
        <w:widowControl w:val="0"/>
        <w:tabs>
          <w:tab w:val="left" w:pos="630"/>
          <w:tab w:val="left" w:pos="936"/>
          <w:tab w:val="left" w:pos="1296"/>
          <w:tab w:val="left" w:pos="2610"/>
          <w:tab w:val="left" w:pos="5220"/>
          <w:tab w:val="left" w:pos="7830"/>
        </w:tabs>
        <w:ind w:left="450"/>
        <w:rPr>
          <w:sz w:val="16"/>
          <w:szCs w:val="16"/>
        </w:rPr>
      </w:pPr>
    </w:p>
    <w:p w14:paraId="7384DE02" w14:textId="77777777" w:rsidR="00A56B64" w:rsidRPr="0071525B" w:rsidRDefault="00A56B64" w:rsidP="00CD11D5">
      <w:pPr>
        <w:widowControl w:val="0"/>
        <w:tabs>
          <w:tab w:val="left" w:pos="0"/>
          <w:tab w:val="left" w:pos="630"/>
          <w:tab w:val="left" w:pos="936"/>
          <w:tab w:val="left" w:pos="1296"/>
          <w:tab w:val="left" w:pos="2610"/>
          <w:tab w:val="left" w:pos="5220"/>
          <w:tab w:val="left" w:pos="7830"/>
        </w:tabs>
        <w:ind w:left="630" w:hanging="180"/>
        <w:rPr>
          <w:sz w:val="22"/>
          <w:szCs w:val="22"/>
        </w:rPr>
      </w:pPr>
      <w:r w:rsidRPr="0071525B">
        <w:rPr>
          <w:sz w:val="22"/>
          <w:szCs w:val="22"/>
        </w:rPr>
        <w:t xml:space="preserve">CPA-2: A completed </w:t>
      </w:r>
      <w:r w:rsidRPr="005A6937">
        <w:rPr>
          <w:i/>
          <w:sz w:val="22"/>
          <w:szCs w:val="22"/>
        </w:rPr>
        <w:t>Certification for Payable Abortion</w:t>
      </w:r>
      <w:r w:rsidRPr="0071525B">
        <w:rPr>
          <w:sz w:val="22"/>
          <w:szCs w:val="22"/>
        </w:rPr>
        <w:t xml:space="preserve"> form is required. See 130 CMR 423.419 for additional information.</w:t>
      </w:r>
    </w:p>
    <w:p w14:paraId="4B45E97D" w14:textId="77777777" w:rsidR="00A56B64" w:rsidRPr="0071525B" w:rsidRDefault="00A56B64" w:rsidP="00CD11D5">
      <w:pPr>
        <w:widowControl w:val="0"/>
        <w:tabs>
          <w:tab w:val="left" w:pos="0"/>
          <w:tab w:val="left" w:pos="630"/>
          <w:tab w:val="left" w:pos="936"/>
          <w:tab w:val="left" w:pos="1296"/>
          <w:tab w:val="left" w:pos="2610"/>
          <w:tab w:val="left" w:pos="5220"/>
          <w:tab w:val="left" w:pos="7830"/>
        </w:tabs>
        <w:ind w:left="630" w:hanging="180"/>
        <w:rPr>
          <w:sz w:val="22"/>
          <w:szCs w:val="22"/>
        </w:rPr>
      </w:pPr>
      <w:r w:rsidRPr="0071525B">
        <w:rPr>
          <w:sz w:val="22"/>
          <w:szCs w:val="22"/>
        </w:rPr>
        <w:t xml:space="preserve">CS-18 or CS-21: A completed </w:t>
      </w:r>
      <w:r w:rsidRPr="00F8225A">
        <w:rPr>
          <w:i/>
          <w:sz w:val="22"/>
          <w:szCs w:val="22"/>
        </w:rPr>
        <w:t>Sterilization Consent Form</w:t>
      </w:r>
      <w:r w:rsidRPr="0071525B">
        <w:rPr>
          <w:sz w:val="22"/>
          <w:szCs w:val="22"/>
        </w:rPr>
        <w:t xml:space="preserve"> (CS-18 for members aged 18 through 20; CS-21 form for members aged 21 and older) must be submitted. See 130 CMR 423.416, through 423.418 for more information.</w:t>
      </w:r>
    </w:p>
    <w:p w14:paraId="541B3680" w14:textId="77777777" w:rsidR="00A56B64" w:rsidRPr="0071525B" w:rsidRDefault="00A56B64" w:rsidP="00CD11D5">
      <w:pPr>
        <w:widowControl w:val="0"/>
        <w:tabs>
          <w:tab w:val="left" w:pos="0"/>
          <w:tab w:val="left" w:pos="630"/>
          <w:tab w:val="left" w:pos="936"/>
          <w:tab w:val="left" w:pos="1296"/>
          <w:tab w:val="left" w:pos="2610"/>
          <w:tab w:val="left" w:pos="5220"/>
          <w:tab w:val="left" w:pos="7830"/>
        </w:tabs>
        <w:ind w:left="630" w:hanging="180"/>
        <w:rPr>
          <w:sz w:val="22"/>
          <w:szCs w:val="22"/>
        </w:rPr>
      </w:pPr>
      <w:r w:rsidRPr="0071525B">
        <w:rPr>
          <w:sz w:val="22"/>
          <w:szCs w:val="22"/>
        </w:rPr>
        <w:t xml:space="preserve">CS-18* or CS-21*: A completed </w:t>
      </w:r>
      <w:r w:rsidRPr="00F8225A">
        <w:rPr>
          <w:i/>
          <w:sz w:val="22"/>
          <w:szCs w:val="22"/>
        </w:rPr>
        <w:t>Sterilization Consent Form</w:t>
      </w:r>
      <w:r w:rsidRPr="0071525B">
        <w:rPr>
          <w:sz w:val="22"/>
          <w:szCs w:val="22"/>
        </w:rPr>
        <w:t xml:space="preserve"> (CS-18 form for members 18 through 20; CS-21 form for members aged 21 and older) must be submitted, except if the conditions of 130 CMR 423.418(D)(2) and (3) are met. See 130 CMR 423.416 through 423.418 for more information and other submission requirements.</w:t>
      </w:r>
    </w:p>
    <w:p w14:paraId="3306C164" w14:textId="77777777" w:rsidR="00A56B64" w:rsidRPr="0071525B" w:rsidRDefault="00A56B64" w:rsidP="00CD11D5">
      <w:pPr>
        <w:widowControl w:val="0"/>
        <w:tabs>
          <w:tab w:val="left" w:pos="90"/>
          <w:tab w:val="left" w:pos="450"/>
          <w:tab w:val="left" w:pos="630"/>
          <w:tab w:val="left" w:pos="810"/>
          <w:tab w:val="left" w:pos="900"/>
          <w:tab w:val="left" w:pos="936"/>
          <w:tab w:val="left" w:pos="1296"/>
          <w:tab w:val="left" w:pos="2610"/>
          <w:tab w:val="left" w:pos="5220"/>
          <w:tab w:val="left" w:pos="7830"/>
        </w:tabs>
        <w:ind w:left="450"/>
        <w:rPr>
          <w:sz w:val="22"/>
          <w:szCs w:val="22"/>
        </w:rPr>
      </w:pPr>
      <w:r w:rsidRPr="0071525B">
        <w:rPr>
          <w:spacing w:val="-1"/>
          <w:sz w:val="22"/>
          <w:szCs w:val="22"/>
        </w:rPr>
        <w:t xml:space="preserve">HI-1: A </w:t>
      </w:r>
      <w:r w:rsidRPr="005A6937">
        <w:rPr>
          <w:i/>
          <w:spacing w:val="-1"/>
          <w:sz w:val="22"/>
          <w:szCs w:val="22"/>
        </w:rPr>
        <w:t>Hysterectomy Information Form</w:t>
      </w:r>
      <w:r w:rsidRPr="0071525B">
        <w:rPr>
          <w:spacing w:val="-1"/>
          <w:sz w:val="22"/>
          <w:szCs w:val="22"/>
        </w:rPr>
        <w:t xml:space="preserve"> must be completed.</w:t>
      </w:r>
    </w:p>
    <w:p w14:paraId="2535DA98" w14:textId="77777777" w:rsidR="00A56B64" w:rsidRPr="0071525B" w:rsidRDefault="00A56B64" w:rsidP="00CD11D5">
      <w:pPr>
        <w:widowControl w:val="0"/>
        <w:tabs>
          <w:tab w:val="left" w:pos="0"/>
          <w:tab w:val="left" w:pos="630"/>
          <w:tab w:val="left" w:pos="936"/>
          <w:tab w:val="left" w:pos="1296"/>
          <w:tab w:val="left" w:pos="2610"/>
          <w:tab w:val="left" w:pos="5220"/>
          <w:tab w:val="left" w:pos="7830"/>
        </w:tabs>
        <w:ind w:left="630" w:hanging="180"/>
        <w:rPr>
          <w:sz w:val="22"/>
          <w:szCs w:val="22"/>
        </w:rPr>
      </w:pPr>
      <w:r w:rsidRPr="0071525B">
        <w:rPr>
          <w:sz w:val="22"/>
          <w:szCs w:val="22"/>
        </w:rPr>
        <w:t>IC: Claim requires individual consideration. See 130 CMR 423.402 and 450.271 for more</w:t>
      </w:r>
      <w:r>
        <w:rPr>
          <w:sz w:val="22"/>
          <w:szCs w:val="22"/>
        </w:rPr>
        <w:t xml:space="preserve"> </w:t>
      </w:r>
      <w:r w:rsidRPr="0071525B">
        <w:rPr>
          <w:sz w:val="22"/>
          <w:szCs w:val="22"/>
        </w:rPr>
        <w:t>information.</w:t>
      </w:r>
    </w:p>
    <w:p w14:paraId="1E0FB4B7" w14:textId="77777777" w:rsidR="00A56B64" w:rsidRPr="0071525B" w:rsidRDefault="00A56B64" w:rsidP="00CD11D5">
      <w:pPr>
        <w:widowControl w:val="0"/>
        <w:tabs>
          <w:tab w:val="left" w:pos="0"/>
          <w:tab w:val="left" w:pos="630"/>
          <w:tab w:val="left" w:pos="936"/>
          <w:tab w:val="left" w:pos="1296"/>
          <w:tab w:val="left" w:pos="2610"/>
          <w:tab w:val="left" w:pos="5220"/>
          <w:tab w:val="left" w:pos="7830"/>
        </w:tabs>
        <w:ind w:left="630" w:hanging="180"/>
        <w:rPr>
          <w:sz w:val="22"/>
          <w:szCs w:val="22"/>
        </w:rPr>
      </w:pPr>
      <w:r w:rsidRPr="0071525B">
        <w:rPr>
          <w:sz w:val="22"/>
          <w:szCs w:val="22"/>
        </w:rPr>
        <w:t xml:space="preserve">PA: </w:t>
      </w:r>
      <w:r>
        <w:rPr>
          <w:sz w:val="22"/>
          <w:szCs w:val="22"/>
        </w:rPr>
        <w:tab/>
      </w:r>
      <w:r w:rsidRPr="0071525B">
        <w:rPr>
          <w:sz w:val="22"/>
          <w:szCs w:val="22"/>
        </w:rPr>
        <w:t xml:space="preserve">Service requires </w:t>
      </w:r>
      <w:r>
        <w:rPr>
          <w:sz w:val="22"/>
          <w:szCs w:val="22"/>
        </w:rPr>
        <w:t xml:space="preserve">the practitioner performing the procedure to obtain </w:t>
      </w:r>
      <w:r w:rsidRPr="0071525B">
        <w:rPr>
          <w:sz w:val="22"/>
          <w:szCs w:val="22"/>
        </w:rPr>
        <w:t>prior authorization. See 130 CMR 420.410, 423.406, 424.</w:t>
      </w:r>
      <w:r>
        <w:rPr>
          <w:sz w:val="22"/>
          <w:szCs w:val="22"/>
        </w:rPr>
        <w:t>000</w:t>
      </w:r>
      <w:r w:rsidRPr="0071525B">
        <w:rPr>
          <w:sz w:val="22"/>
          <w:szCs w:val="22"/>
        </w:rPr>
        <w:t xml:space="preserve">, 433.408, and 450.303 in the </w:t>
      </w:r>
      <w:r w:rsidRPr="00F8225A">
        <w:rPr>
          <w:i/>
          <w:sz w:val="22"/>
          <w:szCs w:val="22"/>
        </w:rPr>
        <w:t>Dental Manual</w:t>
      </w:r>
      <w:r w:rsidRPr="00F8225A">
        <w:rPr>
          <w:sz w:val="22"/>
          <w:szCs w:val="22"/>
        </w:rPr>
        <w:t xml:space="preserve">, </w:t>
      </w:r>
      <w:r w:rsidRPr="00F8225A">
        <w:rPr>
          <w:i/>
          <w:sz w:val="22"/>
          <w:szCs w:val="22"/>
        </w:rPr>
        <w:t>Freestanding Ambulatory Surgery Center Manual</w:t>
      </w:r>
      <w:r w:rsidRPr="0071525B">
        <w:rPr>
          <w:sz w:val="22"/>
          <w:szCs w:val="22"/>
        </w:rPr>
        <w:t xml:space="preserve">, </w:t>
      </w:r>
      <w:r w:rsidRPr="00F8225A">
        <w:rPr>
          <w:i/>
          <w:sz w:val="22"/>
          <w:szCs w:val="22"/>
        </w:rPr>
        <w:t>Podiatrist Manual</w:t>
      </w:r>
      <w:r w:rsidRPr="00F8225A">
        <w:rPr>
          <w:sz w:val="22"/>
          <w:szCs w:val="22"/>
        </w:rPr>
        <w:t xml:space="preserve">, and </w:t>
      </w:r>
      <w:r w:rsidRPr="00F8225A">
        <w:rPr>
          <w:i/>
          <w:sz w:val="22"/>
          <w:szCs w:val="22"/>
        </w:rPr>
        <w:t>Physician Manual</w:t>
      </w:r>
      <w:r w:rsidRPr="00F8225A">
        <w:rPr>
          <w:sz w:val="22"/>
          <w:szCs w:val="22"/>
        </w:rPr>
        <w:t xml:space="preserve">, respectively, </w:t>
      </w:r>
      <w:r w:rsidRPr="0071525B">
        <w:rPr>
          <w:sz w:val="22"/>
          <w:szCs w:val="22"/>
        </w:rPr>
        <w:t>for more information.</w:t>
      </w:r>
    </w:p>
    <w:p w14:paraId="5B948C7F" w14:textId="77777777" w:rsidR="00A56B64" w:rsidRPr="001417EB" w:rsidRDefault="00A56B64" w:rsidP="00CD11D5">
      <w:pPr>
        <w:widowControl w:val="0"/>
        <w:tabs>
          <w:tab w:val="left" w:pos="0"/>
          <w:tab w:val="left" w:pos="180"/>
          <w:tab w:val="left" w:pos="450"/>
          <w:tab w:val="left" w:pos="936"/>
          <w:tab w:val="left" w:pos="1296"/>
          <w:tab w:val="left" w:pos="2610"/>
          <w:tab w:val="left" w:pos="5220"/>
          <w:tab w:val="left" w:pos="7830"/>
        </w:tabs>
        <w:rPr>
          <w:sz w:val="16"/>
          <w:szCs w:val="16"/>
        </w:rPr>
      </w:pPr>
    </w:p>
    <w:p w14:paraId="6CDED0EE" w14:textId="77777777" w:rsidR="00A56B64" w:rsidRPr="00DD5DBA" w:rsidRDefault="00A56B64" w:rsidP="00CD11D5">
      <w:pPr>
        <w:widowControl w:val="0"/>
        <w:tabs>
          <w:tab w:val="left" w:pos="0"/>
          <w:tab w:val="left" w:pos="90"/>
          <w:tab w:val="left" w:pos="180"/>
          <w:tab w:val="left" w:pos="450"/>
          <w:tab w:val="left" w:pos="1890"/>
          <w:tab w:val="left" w:pos="2610"/>
          <w:tab w:val="left" w:pos="3960"/>
          <w:tab w:val="left" w:pos="6030"/>
          <w:tab w:val="left" w:pos="6174"/>
          <w:tab w:val="left" w:pos="8100"/>
        </w:tabs>
        <w:ind w:left="360" w:hanging="540"/>
        <w:rPr>
          <w:sz w:val="22"/>
          <w:szCs w:val="22"/>
        </w:rPr>
      </w:pPr>
      <w:r w:rsidRPr="00DD5DBA">
        <w:rPr>
          <w:sz w:val="22"/>
          <w:szCs w:val="22"/>
          <w:u w:val="single"/>
        </w:rPr>
        <w:t>Service Code</w:t>
      </w:r>
      <w:r w:rsidRPr="00DD5DBA">
        <w:rPr>
          <w:sz w:val="22"/>
          <w:szCs w:val="22"/>
        </w:rPr>
        <w:tab/>
      </w:r>
      <w:r w:rsidRPr="00DD5DBA">
        <w:rPr>
          <w:sz w:val="22"/>
          <w:szCs w:val="22"/>
          <w:u w:val="single"/>
        </w:rPr>
        <w:t>Service Code</w:t>
      </w:r>
      <w:r w:rsidRPr="00DD5DBA">
        <w:rPr>
          <w:sz w:val="22"/>
          <w:szCs w:val="22"/>
        </w:rPr>
        <w:tab/>
      </w:r>
      <w:r w:rsidRPr="00DD5DBA">
        <w:rPr>
          <w:sz w:val="22"/>
          <w:szCs w:val="22"/>
          <w:u w:val="single"/>
        </w:rPr>
        <w:t>Service Code</w:t>
      </w:r>
      <w:r w:rsidRPr="00DD5DBA">
        <w:rPr>
          <w:sz w:val="22"/>
          <w:szCs w:val="22"/>
        </w:rPr>
        <w:t xml:space="preserve"> </w:t>
      </w:r>
      <w:r w:rsidRPr="00DD5DBA">
        <w:rPr>
          <w:sz w:val="22"/>
          <w:szCs w:val="22"/>
        </w:rPr>
        <w:tab/>
      </w:r>
      <w:r w:rsidRPr="00DD5DBA">
        <w:rPr>
          <w:sz w:val="22"/>
          <w:szCs w:val="22"/>
          <w:u w:val="single"/>
        </w:rPr>
        <w:t>Service Code</w:t>
      </w:r>
      <w:r w:rsidRPr="00DD5DBA">
        <w:rPr>
          <w:sz w:val="22"/>
          <w:szCs w:val="22"/>
        </w:rPr>
        <w:tab/>
      </w:r>
      <w:r w:rsidRPr="00DD5DBA">
        <w:rPr>
          <w:sz w:val="22"/>
          <w:szCs w:val="22"/>
          <w:u w:val="single"/>
        </w:rPr>
        <w:t>Service Code</w:t>
      </w:r>
    </w:p>
    <w:p w14:paraId="3B0230C6" w14:textId="77777777" w:rsidR="00A56B64" w:rsidRPr="00DD5DBA" w:rsidRDefault="00A56B64" w:rsidP="00CD11D5">
      <w:pPr>
        <w:widowControl w:val="0"/>
        <w:tabs>
          <w:tab w:val="left" w:pos="0"/>
          <w:tab w:val="left" w:pos="180"/>
          <w:tab w:val="left" w:pos="450"/>
          <w:tab w:val="left" w:pos="936"/>
          <w:tab w:val="left" w:pos="1296"/>
          <w:tab w:val="left" w:pos="2610"/>
          <w:tab w:val="left" w:pos="5220"/>
          <w:tab w:val="left" w:pos="7830"/>
        </w:tabs>
        <w:ind w:left="450" w:hanging="279"/>
        <w:rPr>
          <w:sz w:val="22"/>
          <w:szCs w:val="22"/>
        </w:rPr>
        <w:sectPr w:rsidR="00A56B64" w:rsidRPr="00DD5DBA" w:rsidSect="00CD11D5">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720" w:right="1440" w:bottom="432" w:left="1440" w:header="720" w:footer="432" w:gutter="0"/>
          <w:pgNumType w:start="2"/>
          <w:cols w:space="720"/>
          <w:noEndnote/>
        </w:sectPr>
      </w:pPr>
    </w:p>
    <w:p w14:paraId="5E15EE93" w14:textId="77777777" w:rsidR="00A56B64" w:rsidRPr="00DD5DBA" w:rsidRDefault="00A56B64" w:rsidP="00CD11D5">
      <w:pPr>
        <w:widowControl w:val="0"/>
        <w:tabs>
          <w:tab w:val="left" w:pos="0"/>
          <w:tab w:val="left" w:pos="180"/>
          <w:tab w:val="left" w:pos="450"/>
          <w:tab w:val="left" w:pos="936"/>
          <w:tab w:val="left" w:pos="1296"/>
          <w:tab w:val="left" w:pos="2610"/>
          <w:tab w:val="left" w:pos="5220"/>
          <w:tab w:val="left" w:pos="7830"/>
        </w:tabs>
        <w:ind w:left="450" w:hanging="279"/>
        <w:rPr>
          <w:sz w:val="16"/>
          <w:szCs w:val="16"/>
        </w:rPr>
        <w:sectPr w:rsidR="00A56B64" w:rsidRPr="00DD5DBA" w:rsidSect="00CD11D5">
          <w:type w:val="continuous"/>
          <w:pgSz w:w="12240" w:h="15840"/>
          <w:pgMar w:top="720" w:right="1296" w:bottom="432" w:left="1296" w:header="447" w:footer="432" w:gutter="0"/>
          <w:cols w:num="5" w:space="720"/>
          <w:noEndnote/>
        </w:sectPr>
      </w:pPr>
    </w:p>
    <w:p w14:paraId="0A6E64A8" w14:textId="77777777" w:rsidR="00A56B64" w:rsidRPr="0071525B" w:rsidRDefault="00A56B64" w:rsidP="00CD11D5">
      <w:pPr>
        <w:widowControl w:val="0"/>
        <w:tabs>
          <w:tab w:val="left" w:pos="450"/>
          <w:tab w:val="left" w:pos="936"/>
          <w:tab w:val="left" w:pos="1296"/>
          <w:tab w:val="left" w:pos="2610"/>
          <w:tab w:val="left" w:pos="5220"/>
          <w:tab w:val="left" w:pos="7830"/>
        </w:tabs>
        <w:ind w:left="450" w:hanging="450"/>
        <w:rPr>
          <w:sz w:val="22"/>
          <w:szCs w:val="22"/>
          <w:lang w:val="es-ES"/>
        </w:rPr>
      </w:pPr>
      <w:r w:rsidRPr="0071525B">
        <w:rPr>
          <w:sz w:val="22"/>
          <w:szCs w:val="22"/>
          <w:lang w:val="es-ES"/>
        </w:rPr>
        <w:t>10121</w:t>
      </w:r>
    </w:p>
    <w:p w14:paraId="4818400C"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0180</w:t>
      </w:r>
    </w:p>
    <w:p w14:paraId="655DDCFB"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1010</w:t>
      </w:r>
    </w:p>
    <w:p w14:paraId="5CF3741B"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1011</w:t>
      </w:r>
    </w:p>
    <w:p w14:paraId="02BA115F"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1012</w:t>
      </w:r>
    </w:p>
    <w:p w14:paraId="373909A8"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1042</w:t>
      </w:r>
    </w:p>
    <w:p w14:paraId="223448F4"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1043</w:t>
      </w:r>
    </w:p>
    <w:p w14:paraId="4ADF77BB"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1044</w:t>
      </w:r>
    </w:p>
    <w:p w14:paraId="7A011886"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1404</w:t>
      </w:r>
    </w:p>
    <w:p w14:paraId="1716B37C"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1406</w:t>
      </w:r>
    </w:p>
    <w:p w14:paraId="5CF0579D"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1424</w:t>
      </w:r>
    </w:p>
    <w:p w14:paraId="0B5E0B63"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1426</w:t>
      </w:r>
    </w:p>
    <w:p w14:paraId="31E79747"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1444</w:t>
      </w:r>
    </w:p>
    <w:p w14:paraId="1CA34F1E"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1446</w:t>
      </w:r>
    </w:p>
    <w:p w14:paraId="401F00F3"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1450</w:t>
      </w:r>
    </w:p>
    <w:p w14:paraId="007435F6"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1451</w:t>
      </w:r>
    </w:p>
    <w:p w14:paraId="0546BD04"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1462</w:t>
      </w:r>
    </w:p>
    <w:p w14:paraId="05CE0119"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1463</w:t>
      </w:r>
    </w:p>
    <w:p w14:paraId="4B0CD55C"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1470</w:t>
      </w:r>
    </w:p>
    <w:p w14:paraId="46620A9B"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1471</w:t>
      </w:r>
    </w:p>
    <w:p w14:paraId="3A3DBF11"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1604</w:t>
      </w:r>
    </w:p>
    <w:p w14:paraId="6DD7B216"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1606</w:t>
      </w:r>
    </w:p>
    <w:p w14:paraId="06D7D7B4"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1624</w:t>
      </w:r>
    </w:p>
    <w:p w14:paraId="217AC279"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1626</w:t>
      </w:r>
    </w:p>
    <w:p w14:paraId="7D836AA1"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1644</w:t>
      </w:r>
    </w:p>
    <w:p w14:paraId="359E980D"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1646</w:t>
      </w:r>
    </w:p>
    <w:p w14:paraId="203C046A"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1770</w:t>
      </w:r>
    </w:p>
    <w:p w14:paraId="39821A3E"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1771</w:t>
      </w:r>
    </w:p>
    <w:p w14:paraId="4F359E28"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1772</w:t>
      </w:r>
    </w:p>
    <w:p w14:paraId="57013202"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1960</w:t>
      </w:r>
    </w:p>
    <w:p w14:paraId="63E84985" w14:textId="77777777" w:rsidR="00A56B64" w:rsidRPr="0071525B" w:rsidRDefault="00A56B64" w:rsidP="00CD11D5">
      <w:pPr>
        <w:widowControl w:val="0"/>
        <w:tabs>
          <w:tab w:val="left" w:pos="936"/>
          <w:tab w:val="left" w:pos="1296"/>
        </w:tabs>
        <w:ind w:left="288" w:hanging="288"/>
        <w:rPr>
          <w:sz w:val="22"/>
          <w:szCs w:val="22"/>
          <w:lang w:val="es-ES"/>
        </w:rPr>
      </w:pPr>
      <w:r w:rsidRPr="0071525B">
        <w:rPr>
          <w:sz w:val="22"/>
          <w:szCs w:val="22"/>
          <w:lang w:val="es-ES"/>
        </w:rPr>
        <w:t xml:space="preserve">11970 (PA </w:t>
      </w:r>
      <w:proofErr w:type="spellStart"/>
      <w:r w:rsidRPr="0071525B">
        <w:rPr>
          <w:sz w:val="22"/>
          <w:szCs w:val="22"/>
          <w:lang w:val="es-ES"/>
        </w:rPr>
        <w:t>for</w:t>
      </w:r>
      <w:proofErr w:type="spellEnd"/>
      <w:r w:rsidRPr="0071525B">
        <w:rPr>
          <w:sz w:val="22"/>
          <w:szCs w:val="22"/>
          <w:lang w:val="es-ES"/>
        </w:rPr>
        <w:t xml:space="preserve"> </w:t>
      </w:r>
      <w:proofErr w:type="spellStart"/>
      <w:r w:rsidRPr="0071525B">
        <w:rPr>
          <w:sz w:val="22"/>
          <w:szCs w:val="22"/>
          <w:lang w:val="es-ES"/>
        </w:rPr>
        <w:t>Gender</w:t>
      </w:r>
      <w:proofErr w:type="spellEnd"/>
      <w:r w:rsidRPr="0071525B">
        <w:rPr>
          <w:sz w:val="22"/>
          <w:szCs w:val="22"/>
          <w:lang w:val="es-ES"/>
        </w:rPr>
        <w:t xml:space="preserve"> </w:t>
      </w:r>
      <w:proofErr w:type="spellStart"/>
      <w:r w:rsidRPr="0071525B">
        <w:rPr>
          <w:sz w:val="22"/>
          <w:szCs w:val="22"/>
          <w:lang w:val="es-ES"/>
        </w:rPr>
        <w:t>Dysphoria-Related</w:t>
      </w:r>
      <w:proofErr w:type="spellEnd"/>
      <w:r>
        <w:rPr>
          <w:sz w:val="22"/>
          <w:szCs w:val="22"/>
          <w:lang w:val="es-ES"/>
        </w:rPr>
        <w:t xml:space="preserve"> </w:t>
      </w:r>
      <w:proofErr w:type="spellStart"/>
      <w:r w:rsidRPr="0071525B">
        <w:rPr>
          <w:sz w:val="22"/>
          <w:szCs w:val="22"/>
          <w:lang w:val="es-ES"/>
        </w:rPr>
        <w:t>Services</w:t>
      </w:r>
      <w:proofErr w:type="spellEnd"/>
      <w:r w:rsidRPr="0071525B">
        <w:rPr>
          <w:sz w:val="22"/>
          <w:szCs w:val="22"/>
          <w:lang w:val="es-ES"/>
        </w:rPr>
        <w:t xml:space="preserve"> </w:t>
      </w:r>
      <w:proofErr w:type="spellStart"/>
      <w:r w:rsidRPr="0071525B">
        <w:rPr>
          <w:sz w:val="22"/>
          <w:szCs w:val="22"/>
          <w:lang w:val="es-ES"/>
        </w:rPr>
        <w:t>Only</w:t>
      </w:r>
      <w:proofErr w:type="spellEnd"/>
      <w:r w:rsidRPr="0071525B">
        <w:rPr>
          <w:sz w:val="22"/>
          <w:szCs w:val="22"/>
          <w:lang w:val="es-ES"/>
        </w:rPr>
        <w:t>)</w:t>
      </w:r>
    </w:p>
    <w:p w14:paraId="61596881" w14:textId="77777777" w:rsidR="00A56B64" w:rsidRPr="0071525B" w:rsidRDefault="00A56B64" w:rsidP="00CD11D5">
      <w:pPr>
        <w:widowControl w:val="0"/>
        <w:tabs>
          <w:tab w:val="left" w:pos="936"/>
          <w:tab w:val="left" w:pos="1296"/>
        </w:tabs>
        <w:ind w:left="288" w:hanging="288"/>
        <w:rPr>
          <w:sz w:val="22"/>
          <w:szCs w:val="22"/>
          <w:lang w:val="es-ES"/>
        </w:rPr>
      </w:pPr>
      <w:r w:rsidRPr="0071525B">
        <w:rPr>
          <w:sz w:val="22"/>
          <w:szCs w:val="22"/>
          <w:lang w:val="es-ES"/>
        </w:rPr>
        <w:t xml:space="preserve">11971 (PA </w:t>
      </w:r>
      <w:proofErr w:type="spellStart"/>
      <w:r w:rsidRPr="0071525B">
        <w:rPr>
          <w:sz w:val="22"/>
          <w:szCs w:val="22"/>
          <w:lang w:val="es-ES"/>
        </w:rPr>
        <w:t>for</w:t>
      </w:r>
      <w:proofErr w:type="spellEnd"/>
      <w:r>
        <w:rPr>
          <w:sz w:val="22"/>
          <w:szCs w:val="22"/>
          <w:lang w:val="es-ES"/>
        </w:rPr>
        <w:t xml:space="preserve"> </w:t>
      </w:r>
      <w:proofErr w:type="spellStart"/>
      <w:r w:rsidRPr="0071525B">
        <w:rPr>
          <w:sz w:val="22"/>
          <w:szCs w:val="22"/>
          <w:lang w:val="es-ES"/>
        </w:rPr>
        <w:t>Gender</w:t>
      </w:r>
      <w:proofErr w:type="spellEnd"/>
      <w:r w:rsidRPr="0071525B">
        <w:rPr>
          <w:sz w:val="22"/>
          <w:szCs w:val="22"/>
          <w:lang w:val="es-ES"/>
        </w:rPr>
        <w:t xml:space="preserve"> </w:t>
      </w:r>
      <w:proofErr w:type="spellStart"/>
      <w:r w:rsidRPr="0071525B">
        <w:rPr>
          <w:sz w:val="22"/>
          <w:szCs w:val="22"/>
          <w:lang w:val="es-ES"/>
        </w:rPr>
        <w:t>Dysphoria-Related</w:t>
      </w:r>
      <w:proofErr w:type="spellEnd"/>
      <w:r>
        <w:rPr>
          <w:sz w:val="22"/>
          <w:szCs w:val="22"/>
          <w:lang w:val="es-ES"/>
        </w:rPr>
        <w:t xml:space="preserve"> </w:t>
      </w:r>
      <w:proofErr w:type="spellStart"/>
      <w:r w:rsidRPr="0071525B">
        <w:rPr>
          <w:sz w:val="22"/>
          <w:szCs w:val="22"/>
          <w:lang w:val="es-ES"/>
        </w:rPr>
        <w:t>Services</w:t>
      </w:r>
      <w:proofErr w:type="spellEnd"/>
      <w:r w:rsidRPr="0071525B">
        <w:rPr>
          <w:sz w:val="22"/>
          <w:szCs w:val="22"/>
          <w:lang w:val="es-ES"/>
        </w:rPr>
        <w:t xml:space="preserve"> </w:t>
      </w:r>
      <w:proofErr w:type="spellStart"/>
      <w:r w:rsidRPr="0071525B">
        <w:rPr>
          <w:sz w:val="22"/>
          <w:szCs w:val="22"/>
          <w:lang w:val="es-ES"/>
        </w:rPr>
        <w:t>Only</w:t>
      </w:r>
      <w:proofErr w:type="spellEnd"/>
      <w:r w:rsidRPr="0071525B">
        <w:rPr>
          <w:sz w:val="22"/>
          <w:szCs w:val="22"/>
          <w:lang w:val="es-ES"/>
        </w:rPr>
        <w:t>)</w:t>
      </w:r>
    </w:p>
    <w:p w14:paraId="3E0AFA00"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2005</w:t>
      </w:r>
    </w:p>
    <w:p w14:paraId="4625A35F"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2006</w:t>
      </w:r>
    </w:p>
    <w:p w14:paraId="2CF95765"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2007</w:t>
      </w:r>
    </w:p>
    <w:p w14:paraId="749A7609"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2016</w:t>
      </w:r>
    </w:p>
    <w:p w14:paraId="64AF27E3"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2017</w:t>
      </w:r>
    </w:p>
    <w:p w14:paraId="2E9A099B"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2018</w:t>
      </w:r>
    </w:p>
    <w:p w14:paraId="666F467D"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2020</w:t>
      </w:r>
    </w:p>
    <w:p w14:paraId="55F018AD"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2021</w:t>
      </w:r>
    </w:p>
    <w:p w14:paraId="76EF9AEE"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2034</w:t>
      </w:r>
    </w:p>
    <w:p w14:paraId="6117A6DA"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2035</w:t>
      </w:r>
    </w:p>
    <w:p w14:paraId="6368E5EA"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2036</w:t>
      </w:r>
    </w:p>
    <w:p w14:paraId="4A49315A"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2037</w:t>
      </w:r>
    </w:p>
    <w:p w14:paraId="74F72062"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2044</w:t>
      </w:r>
    </w:p>
    <w:p w14:paraId="47A255DF"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2045</w:t>
      </w:r>
    </w:p>
    <w:p w14:paraId="39C53908"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2046</w:t>
      </w:r>
    </w:p>
    <w:p w14:paraId="5E29CCC2"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2047</w:t>
      </w:r>
    </w:p>
    <w:p w14:paraId="04A11B0D"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2054</w:t>
      </w:r>
    </w:p>
    <w:p w14:paraId="33977CC4"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2055</w:t>
      </w:r>
    </w:p>
    <w:p w14:paraId="559A4A23"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2056</w:t>
      </w:r>
    </w:p>
    <w:p w14:paraId="1B1AFFE0"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2057</w:t>
      </w:r>
    </w:p>
    <w:p w14:paraId="75D70213"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3100</w:t>
      </w:r>
    </w:p>
    <w:p w14:paraId="54777A9A"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3101</w:t>
      </w:r>
    </w:p>
    <w:p w14:paraId="06A74EC6"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3120</w:t>
      </w:r>
    </w:p>
    <w:p w14:paraId="5B85B9D3"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3121</w:t>
      </w:r>
    </w:p>
    <w:p w14:paraId="3436C0D3"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3131</w:t>
      </w:r>
    </w:p>
    <w:p w14:paraId="33902B15"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3132</w:t>
      </w:r>
    </w:p>
    <w:p w14:paraId="3CD18298"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3151</w:t>
      </w:r>
    </w:p>
    <w:p w14:paraId="4C8BE360"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3152</w:t>
      </w:r>
    </w:p>
    <w:p w14:paraId="2D9EB1C4"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3160</w:t>
      </w:r>
    </w:p>
    <w:p w14:paraId="3C168884"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4000</w:t>
      </w:r>
    </w:p>
    <w:p w14:paraId="47800166"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4001</w:t>
      </w:r>
    </w:p>
    <w:p w14:paraId="14C290E8"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4020</w:t>
      </w:r>
    </w:p>
    <w:p w14:paraId="073DC883"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4021</w:t>
      </w:r>
    </w:p>
    <w:p w14:paraId="6841EDDA"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4040</w:t>
      </w:r>
    </w:p>
    <w:p w14:paraId="444EC11A"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4041</w:t>
      </w:r>
    </w:p>
    <w:p w14:paraId="1C52D46B"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4060</w:t>
      </w:r>
    </w:p>
    <w:p w14:paraId="30ABDBC6"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4061</w:t>
      </w:r>
    </w:p>
    <w:p w14:paraId="4C1AF8AC"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4301</w:t>
      </w:r>
    </w:p>
    <w:p w14:paraId="41C2ABBC"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4302</w:t>
      </w:r>
    </w:p>
    <w:p w14:paraId="64432F8D"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4350</w:t>
      </w:r>
    </w:p>
    <w:p w14:paraId="00840F6A"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002</w:t>
      </w:r>
    </w:p>
    <w:p w14:paraId="65500B28"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004</w:t>
      </w:r>
    </w:p>
    <w:p w14:paraId="4AC8D978"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040</w:t>
      </w:r>
    </w:p>
    <w:p w14:paraId="164BB108"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050</w:t>
      </w:r>
    </w:p>
    <w:p w14:paraId="70D32A9D"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100</w:t>
      </w:r>
    </w:p>
    <w:p w14:paraId="7016B767"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101</w:t>
      </w:r>
    </w:p>
    <w:p w14:paraId="3286D9B0"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110</w:t>
      </w:r>
    </w:p>
    <w:p w14:paraId="7A5A04BC"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111</w:t>
      </w:r>
    </w:p>
    <w:p w14:paraId="6A748B4B"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lastRenderedPageBreak/>
        <w:t>15115</w:t>
      </w:r>
    </w:p>
    <w:p w14:paraId="1410A4C6" w14:textId="77777777" w:rsidR="00A56B64" w:rsidRPr="0071525B" w:rsidRDefault="00A56B64" w:rsidP="00CD11D5">
      <w:pPr>
        <w:widowControl w:val="0"/>
        <w:tabs>
          <w:tab w:val="left" w:pos="936"/>
          <w:tab w:val="left" w:pos="1296"/>
        </w:tabs>
        <w:rPr>
          <w:sz w:val="22"/>
          <w:szCs w:val="22"/>
          <w:lang w:val="es-ES"/>
        </w:rPr>
      </w:pPr>
      <w:r w:rsidRPr="0071525B">
        <w:rPr>
          <w:sz w:val="22"/>
          <w:szCs w:val="22"/>
          <w:lang w:val="es-ES"/>
        </w:rPr>
        <w:t>15116</w:t>
      </w:r>
    </w:p>
    <w:p w14:paraId="5D8E0251" w14:textId="77777777" w:rsidR="00A56B64" w:rsidRPr="0071525B" w:rsidRDefault="00A56B64" w:rsidP="00CD11D5">
      <w:pPr>
        <w:widowControl w:val="0"/>
        <w:tabs>
          <w:tab w:val="left" w:pos="936"/>
          <w:tab w:val="left" w:pos="1296"/>
        </w:tabs>
        <w:rPr>
          <w:sz w:val="22"/>
          <w:szCs w:val="22"/>
          <w:lang w:val="es-ES"/>
        </w:rPr>
      </w:pPr>
      <w:r w:rsidRPr="0071525B">
        <w:rPr>
          <w:sz w:val="22"/>
          <w:szCs w:val="22"/>
          <w:lang w:val="es-ES"/>
        </w:rPr>
        <w:t>15120</w:t>
      </w:r>
    </w:p>
    <w:p w14:paraId="2BFBB4B8"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121</w:t>
      </w:r>
    </w:p>
    <w:p w14:paraId="7250C1C5" w14:textId="77777777" w:rsidR="00A56B64" w:rsidRPr="00DD5DBA" w:rsidRDefault="00A56B64" w:rsidP="00CD11D5">
      <w:pPr>
        <w:rPr>
          <w:sz w:val="22"/>
          <w:szCs w:val="22"/>
        </w:rPr>
      </w:pPr>
      <w:r w:rsidRPr="00DD5DBA">
        <w:rPr>
          <w:sz w:val="22"/>
          <w:szCs w:val="22"/>
        </w:rPr>
        <w:t>15130</w:t>
      </w:r>
    </w:p>
    <w:p w14:paraId="1F2694FC" w14:textId="77777777" w:rsidR="00A56B64" w:rsidRPr="00DD5DBA" w:rsidRDefault="00A56B64" w:rsidP="00CD11D5">
      <w:pPr>
        <w:rPr>
          <w:sz w:val="22"/>
          <w:szCs w:val="22"/>
        </w:rPr>
      </w:pPr>
      <w:r w:rsidRPr="00DD5DBA">
        <w:rPr>
          <w:sz w:val="22"/>
          <w:szCs w:val="22"/>
        </w:rPr>
        <w:t>15131</w:t>
      </w:r>
    </w:p>
    <w:p w14:paraId="262E491C" w14:textId="77777777" w:rsidR="00A56B64" w:rsidRPr="00DD5DBA" w:rsidRDefault="00A56B64" w:rsidP="00CD11D5">
      <w:pPr>
        <w:rPr>
          <w:sz w:val="22"/>
          <w:szCs w:val="22"/>
        </w:rPr>
      </w:pPr>
      <w:r w:rsidRPr="00DD5DBA">
        <w:rPr>
          <w:sz w:val="22"/>
          <w:szCs w:val="22"/>
        </w:rPr>
        <w:t>15135</w:t>
      </w:r>
    </w:p>
    <w:p w14:paraId="58B78E89" w14:textId="77777777" w:rsidR="00A56B64" w:rsidRPr="00DD5DBA" w:rsidRDefault="00A56B64" w:rsidP="00CD11D5">
      <w:pPr>
        <w:rPr>
          <w:sz w:val="22"/>
          <w:szCs w:val="22"/>
        </w:rPr>
      </w:pPr>
      <w:r w:rsidRPr="00DD5DBA">
        <w:rPr>
          <w:sz w:val="22"/>
          <w:szCs w:val="22"/>
        </w:rPr>
        <w:t>15136</w:t>
      </w:r>
    </w:p>
    <w:p w14:paraId="14E41608" w14:textId="77777777" w:rsidR="00A56B64" w:rsidRPr="00DD5DBA" w:rsidRDefault="00A56B64" w:rsidP="00CD11D5">
      <w:pPr>
        <w:rPr>
          <w:sz w:val="22"/>
          <w:szCs w:val="22"/>
        </w:rPr>
      </w:pPr>
      <w:r w:rsidRPr="00DD5DBA">
        <w:rPr>
          <w:sz w:val="22"/>
          <w:szCs w:val="22"/>
        </w:rPr>
        <w:t>15150</w:t>
      </w:r>
    </w:p>
    <w:p w14:paraId="0D2DF8D7" w14:textId="77777777" w:rsidR="00A56B64" w:rsidRPr="00DD5DBA" w:rsidRDefault="00A56B64" w:rsidP="00CD11D5">
      <w:pPr>
        <w:rPr>
          <w:sz w:val="22"/>
          <w:szCs w:val="22"/>
        </w:rPr>
      </w:pPr>
      <w:r w:rsidRPr="00DD5DBA">
        <w:rPr>
          <w:sz w:val="22"/>
          <w:szCs w:val="22"/>
        </w:rPr>
        <w:t>15151</w:t>
      </w:r>
    </w:p>
    <w:p w14:paraId="37B011F8" w14:textId="77777777" w:rsidR="00A56B64" w:rsidRPr="00DD5DBA" w:rsidRDefault="00A56B64" w:rsidP="00CD11D5">
      <w:pPr>
        <w:rPr>
          <w:sz w:val="22"/>
          <w:szCs w:val="22"/>
        </w:rPr>
      </w:pPr>
      <w:r w:rsidRPr="00DD5DBA">
        <w:rPr>
          <w:sz w:val="22"/>
          <w:szCs w:val="22"/>
        </w:rPr>
        <w:t>15152</w:t>
      </w:r>
    </w:p>
    <w:p w14:paraId="78AE23F8" w14:textId="77777777" w:rsidR="00A56B64" w:rsidRPr="00DD5DBA" w:rsidRDefault="00A56B64" w:rsidP="00CD11D5">
      <w:pPr>
        <w:rPr>
          <w:sz w:val="22"/>
          <w:szCs w:val="22"/>
        </w:rPr>
      </w:pPr>
      <w:r w:rsidRPr="00DD5DBA">
        <w:rPr>
          <w:sz w:val="22"/>
          <w:szCs w:val="22"/>
        </w:rPr>
        <w:t>15155</w:t>
      </w:r>
    </w:p>
    <w:p w14:paraId="4BA6C8DE" w14:textId="77777777" w:rsidR="00A56B64" w:rsidRPr="00DD5DBA" w:rsidRDefault="00A56B64" w:rsidP="00CD11D5">
      <w:pPr>
        <w:rPr>
          <w:sz w:val="22"/>
          <w:szCs w:val="22"/>
        </w:rPr>
      </w:pPr>
      <w:r w:rsidRPr="00DD5DBA">
        <w:rPr>
          <w:sz w:val="22"/>
          <w:szCs w:val="22"/>
        </w:rPr>
        <w:t>15156</w:t>
      </w:r>
    </w:p>
    <w:p w14:paraId="5874DC84" w14:textId="77777777" w:rsidR="00A56B64" w:rsidRPr="00DD5DBA" w:rsidRDefault="00A56B64" w:rsidP="00CD11D5">
      <w:pPr>
        <w:widowControl w:val="0"/>
        <w:tabs>
          <w:tab w:val="left" w:pos="936"/>
          <w:tab w:val="left" w:pos="1296"/>
        </w:tabs>
        <w:rPr>
          <w:sz w:val="22"/>
          <w:szCs w:val="22"/>
        </w:rPr>
      </w:pPr>
      <w:r w:rsidRPr="00DD5DBA">
        <w:rPr>
          <w:sz w:val="22"/>
          <w:szCs w:val="22"/>
        </w:rPr>
        <w:t>15157</w:t>
      </w:r>
    </w:p>
    <w:p w14:paraId="163C9510" w14:textId="77777777" w:rsidR="00A56B64" w:rsidRPr="0071525B" w:rsidRDefault="00A56B64" w:rsidP="00CD11D5">
      <w:pPr>
        <w:widowControl w:val="0"/>
        <w:tabs>
          <w:tab w:val="left" w:pos="936"/>
          <w:tab w:val="left" w:pos="1296"/>
        </w:tabs>
        <w:rPr>
          <w:sz w:val="22"/>
          <w:szCs w:val="22"/>
          <w:lang w:val="es-ES"/>
        </w:rPr>
      </w:pPr>
      <w:r w:rsidRPr="0071525B">
        <w:rPr>
          <w:sz w:val="22"/>
          <w:szCs w:val="22"/>
          <w:lang w:val="es-ES"/>
        </w:rPr>
        <w:t>15200</w:t>
      </w:r>
    </w:p>
    <w:p w14:paraId="2D2F49E0"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201</w:t>
      </w:r>
    </w:p>
    <w:p w14:paraId="0A31DFA9"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220</w:t>
      </w:r>
    </w:p>
    <w:p w14:paraId="365DFC3C"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221</w:t>
      </w:r>
    </w:p>
    <w:p w14:paraId="4EA25938"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240</w:t>
      </w:r>
    </w:p>
    <w:p w14:paraId="4545A7DD"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241</w:t>
      </w:r>
    </w:p>
    <w:p w14:paraId="1C45A00E"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260</w:t>
      </w:r>
    </w:p>
    <w:p w14:paraId="3619F99A"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261</w:t>
      </w:r>
    </w:p>
    <w:p w14:paraId="1D894B7C"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271</w:t>
      </w:r>
    </w:p>
    <w:p w14:paraId="372192EA"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272</w:t>
      </w:r>
    </w:p>
    <w:p w14:paraId="1E0DDDB2"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273</w:t>
      </w:r>
    </w:p>
    <w:p w14:paraId="14FEC278"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274</w:t>
      </w:r>
    </w:p>
    <w:p w14:paraId="0C77300B"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275</w:t>
      </w:r>
    </w:p>
    <w:p w14:paraId="537ABD2F"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276</w:t>
      </w:r>
    </w:p>
    <w:p w14:paraId="26B88DD7"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277</w:t>
      </w:r>
    </w:p>
    <w:p w14:paraId="11263BD0"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278</w:t>
      </w:r>
    </w:p>
    <w:p w14:paraId="02D151B7" w14:textId="77777777" w:rsidR="00A56B64" w:rsidRPr="0071525B" w:rsidRDefault="00A56B64" w:rsidP="00CD11D5">
      <w:pPr>
        <w:widowControl w:val="0"/>
        <w:tabs>
          <w:tab w:val="left" w:pos="936"/>
          <w:tab w:val="left" w:pos="1296"/>
        </w:tabs>
        <w:rPr>
          <w:sz w:val="22"/>
          <w:szCs w:val="22"/>
          <w:lang w:val="es-ES"/>
        </w:rPr>
      </w:pPr>
      <w:r w:rsidRPr="0071525B">
        <w:rPr>
          <w:sz w:val="22"/>
          <w:szCs w:val="22"/>
          <w:lang w:val="es-ES"/>
        </w:rPr>
        <w:t>15570</w:t>
      </w:r>
    </w:p>
    <w:p w14:paraId="333880F8"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572</w:t>
      </w:r>
    </w:p>
    <w:p w14:paraId="19B8795F"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574</w:t>
      </w:r>
    </w:p>
    <w:p w14:paraId="551502BC"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576</w:t>
      </w:r>
    </w:p>
    <w:p w14:paraId="2216BC3E"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600</w:t>
      </w:r>
    </w:p>
    <w:p w14:paraId="5D40571C"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610</w:t>
      </w:r>
    </w:p>
    <w:p w14:paraId="085ABD0B"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620</w:t>
      </w:r>
    </w:p>
    <w:p w14:paraId="1C1309BE"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630</w:t>
      </w:r>
    </w:p>
    <w:p w14:paraId="21698116" w14:textId="77777777" w:rsidR="00A56B64" w:rsidRDefault="00A56B64" w:rsidP="00CD11D5">
      <w:pPr>
        <w:widowControl w:val="0"/>
        <w:tabs>
          <w:tab w:val="left" w:pos="936"/>
          <w:tab w:val="left" w:pos="1296"/>
        </w:tabs>
        <w:ind w:left="1296" w:hanging="1296"/>
        <w:rPr>
          <w:sz w:val="22"/>
          <w:szCs w:val="22"/>
          <w:lang w:val="es-ES"/>
        </w:rPr>
      </w:pPr>
      <w:r w:rsidRPr="0071525B">
        <w:rPr>
          <w:sz w:val="22"/>
          <w:szCs w:val="22"/>
          <w:lang w:val="es-ES"/>
        </w:rPr>
        <w:t>15650</w:t>
      </w:r>
    </w:p>
    <w:p w14:paraId="6789F245" w14:textId="77777777" w:rsidR="00A56B64" w:rsidRPr="0071525B" w:rsidRDefault="00A56B64" w:rsidP="00CD11D5">
      <w:pPr>
        <w:widowControl w:val="0"/>
        <w:tabs>
          <w:tab w:val="left" w:pos="936"/>
          <w:tab w:val="left" w:pos="1296"/>
        </w:tabs>
        <w:ind w:left="1296" w:hanging="1296"/>
        <w:rPr>
          <w:sz w:val="22"/>
          <w:szCs w:val="22"/>
          <w:lang w:val="es-ES"/>
        </w:rPr>
      </w:pPr>
      <w:r>
        <w:rPr>
          <w:sz w:val="22"/>
          <w:szCs w:val="22"/>
          <w:lang w:val="es-ES"/>
        </w:rPr>
        <w:t>15730</w:t>
      </w:r>
    </w:p>
    <w:p w14:paraId="322033A2" w14:textId="77777777" w:rsidR="00A56B64" w:rsidRPr="0071525B" w:rsidRDefault="00A56B64" w:rsidP="00CD11D5">
      <w:pPr>
        <w:widowControl w:val="0"/>
        <w:tabs>
          <w:tab w:val="left" w:pos="936"/>
          <w:tab w:val="left" w:pos="1296"/>
        </w:tabs>
        <w:rPr>
          <w:sz w:val="22"/>
          <w:szCs w:val="22"/>
          <w:lang w:val="es-ES"/>
        </w:rPr>
      </w:pPr>
      <w:r>
        <w:rPr>
          <w:sz w:val="22"/>
          <w:szCs w:val="22"/>
          <w:lang w:val="es-ES"/>
        </w:rPr>
        <w:t>15733</w:t>
      </w:r>
    </w:p>
    <w:p w14:paraId="18699D47"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734</w:t>
      </w:r>
    </w:p>
    <w:p w14:paraId="26C374F3"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736</w:t>
      </w:r>
    </w:p>
    <w:p w14:paraId="336A650C"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732</w:t>
      </w:r>
    </w:p>
    <w:p w14:paraId="13B33DE0"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734</w:t>
      </w:r>
    </w:p>
    <w:p w14:paraId="5E597CE9"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736</w:t>
      </w:r>
    </w:p>
    <w:p w14:paraId="2A19DBE0" w14:textId="77777777" w:rsidR="00A56B64" w:rsidRPr="0071525B" w:rsidRDefault="00A56B64" w:rsidP="00CD11D5">
      <w:pPr>
        <w:widowControl w:val="0"/>
        <w:tabs>
          <w:tab w:val="left" w:pos="936"/>
          <w:tab w:val="left" w:pos="1296"/>
        </w:tabs>
        <w:rPr>
          <w:sz w:val="22"/>
          <w:szCs w:val="22"/>
          <w:lang w:val="es-ES"/>
        </w:rPr>
      </w:pPr>
      <w:r w:rsidRPr="0071525B">
        <w:rPr>
          <w:sz w:val="22"/>
          <w:szCs w:val="22"/>
          <w:lang w:val="es-ES"/>
        </w:rPr>
        <w:t>15738</w:t>
      </w:r>
    </w:p>
    <w:p w14:paraId="3D14E310"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740</w:t>
      </w:r>
    </w:p>
    <w:p w14:paraId="6557A99D"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750</w:t>
      </w:r>
    </w:p>
    <w:p w14:paraId="6F12CCD7"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760</w:t>
      </w:r>
    </w:p>
    <w:p w14:paraId="3F494805" w14:textId="77777777" w:rsidR="00A56B64" w:rsidRDefault="00A56B64" w:rsidP="00CD11D5">
      <w:pPr>
        <w:widowControl w:val="0"/>
        <w:tabs>
          <w:tab w:val="left" w:pos="936"/>
          <w:tab w:val="left" w:pos="1296"/>
        </w:tabs>
        <w:ind w:left="1296" w:hanging="1296"/>
        <w:rPr>
          <w:sz w:val="22"/>
          <w:szCs w:val="22"/>
          <w:lang w:val="es-ES"/>
        </w:rPr>
      </w:pPr>
      <w:r>
        <w:rPr>
          <w:sz w:val="22"/>
          <w:szCs w:val="22"/>
          <w:lang w:val="es-ES"/>
        </w:rPr>
        <w:t>15769</w:t>
      </w:r>
    </w:p>
    <w:p w14:paraId="795CC1A7"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770</w:t>
      </w:r>
    </w:p>
    <w:p w14:paraId="767E1BB3" w14:textId="77777777" w:rsidR="00A56B64" w:rsidRDefault="00A56B64" w:rsidP="00CD11D5">
      <w:pPr>
        <w:widowControl w:val="0"/>
        <w:tabs>
          <w:tab w:val="left" w:pos="936"/>
          <w:tab w:val="left" w:pos="1296"/>
        </w:tabs>
        <w:ind w:left="1296" w:hanging="1296"/>
        <w:rPr>
          <w:sz w:val="22"/>
          <w:szCs w:val="22"/>
          <w:lang w:val="es-ES"/>
        </w:rPr>
      </w:pPr>
      <w:r>
        <w:rPr>
          <w:sz w:val="22"/>
          <w:szCs w:val="22"/>
          <w:lang w:val="es-ES"/>
        </w:rPr>
        <w:t>15771</w:t>
      </w:r>
    </w:p>
    <w:p w14:paraId="5EF9A1EE" w14:textId="77777777" w:rsidR="00A56B64" w:rsidRDefault="00A56B64" w:rsidP="00CD11D5">
      <w:pPr>
        <w:widowControl w:val="0"/>
        <w:tabs>
          <w:tab w:val="left" w:pos="936"/>
          <w:tab w:val="left" w:pos="1296"/>
        </w:tabs>
        <w:ind w:left="1296" w:hanging="1296"/>
        <w:rPr>
          <w:sz w:val="22"/>
          <w:szCs w:val="22"/>
          <w:lang w:val="es-ES"/>
        </w:rPr>
      </w:pPr>
      <w:r>
        <w:rPr>
          <w:sz w:val="22"/>
          <w:szCs w:val="22"/>
          <w:lang w:val="es-ES"/>
        </w:rPr>
        <w:t>15772</w:t>
      </w:r>
    </w:p>
    <w:p w14:paraId="29C603B3" w14:textId="77777777" w:rsidR="00A56B64" w:rsidRDefault="00A56B64">
      <w:pPr>
        <w:widowControl w:val="0"/>
        <w:tabs>
          <w:tab w:val="left" w:pos="936"/>
          <w:tab w:val="left" w:pos="1296"/>
        </w:tabs>
        <w:ind w:left="1296" w:hanging="1296"/>
        <w:rPr>
          <w:sz w:val="22"/>
          <w:szCs w:val="22"/>
          <w:lang w:val="es-ES"/>
        </w:rPr>
      </w:pPr>
      <w:r>
        <w:rPr>
          <w:sz w:val="22"/>
          <w:szCs w:val="22"/>
          <w:lang w:val="es-ES"/>
        </w:rPr>
        <w:t>15773</w:t>
      </w:r>
    </w:p>
    <w:p w14:paraId="2C88B482" w14:textId="77777777" w:rsidR="00A56B64" w:rsidRDefault="00A56B64">
      <w:pPr>
        <w:widowControl w:val="0"/>
        <w:tabs>
          <w:tab w:val="left" w:pos="936"/>
          <w:tab w:val="left" w:pos="1296"/>
        </w:tabs>
        <w:ind w:left="1296" w:hanging="1296"/>
        <w:rPr>
          <w:sz w:val="22"/>
          <w:szCs w:val="22"/>
          <w:lang w:val="es-ES"/>
        </w:rPr>
      </w:pPr>
      <w:r>
        <w:rPr>
          <w:sz w:val="22"/>
          <w:szCs w:val="22"/>
          <w:lang w:val="es-ES"/>
        </w:rPr>
        <w:t>15774</w:t>
      </w:r>
    </w:p>
    <w:p w14:paraId="1381A7D6"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820 (PA)</w:t>
      </w:r>
    </w:p>
    <w:p w14:paraId="70107097"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821 (PA)</w:t>
      </w:r>
    </w:p>
    <w:p w14:paraId="41BC455F"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822 (PA)</w:t>
      </w:r>
    </w:p>
    <w:p w14:paraId="6EBE125E"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823 (PA)</w:t>
      </w:r>
    </w:p>
    <w:p w14:paraId="0CD39D95"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830 (PA)</w:t>
      </w:r>
    </w:p>
    <w:p w14:paraId="2D51134E"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832 (PA)</w:t>
      </w:r>
    </w:p>
    <w:p w14:paraId="1A5E5754"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833 (PA)</w:t>
      </w:r>
    </w:p>
    <w:p w14:paraId="3048E9A3"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834 (PA)</w:t>
      </w:r>
    </w:p>
    <w:p w14:paraId="7837EDED"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835</w:t>
      </w:r>
    </w:p>
    <w:p w14:paraId="14AF8387"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840</w:t>
      </w:r>
    </w:p>
    <w:p w14:paraId="2C559136"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841</w:t>
      </w:r>
    </w:p>
    <w:p w14:paraId="69B07CD0"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845</w:t>
      </w:r>
    </w:p>
    <w:p w14:paraId="32B11A3F"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847</w:t>
      </w:r>
    </w:p>
    <w:p w14:paraId="4F489ED4"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920</w:t>
      </w:r>
    </w:p>
    <w:p w14:paraId="300210D8"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922</w:t>
      </w:r>
    </w:p>
    <w:p w14:paraId="5A4D0289"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931</w:t>
      </w:r>
    </w:p>
    <w:p w14:paraId="57673A54"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933</w:t>
      </w:r>
    </w:p>
    <w:p w14:paraId="2E358C52"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934</w:t>
      </w:r>
    </w:p>
    <w:p w14:paraId="5754FD87"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935</w:t>
      </w:r>
    </w:p>
    <w:p w14:paraId="728F18C7"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936</w:t>
      </w:r>
    </w:p>
    <w:p w14:paraId="76B68A58"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937</w:t>
      </w:r>
    </w:p>
    <w:p w14:paraId="53E63C24"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940</w:t>
      </w:r>
    </w:p>
    <w:p w14:paraId="429E19C1"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941</w:t>
      </w:r>
    </w:p>
    <w:p w14:paraId="464ED170"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944</w:t>
      </w:r>
    </w:p>
    <w:p w14:paraId="58C584BC"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945</w:t>
      </w:r>
    </w:p>
    <w:p w14:paraId="2C821257"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946</w:t>
      </w:r>
    </w:p>
    <w:p w14:paraId="1506589E"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950</w:t>
      </w:r>
    </w:p>
    <w:p w14:paraId="2F82640A"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951</w:t>
      </w:r>
    </w:p>
    <w:p w14:paraId="3844A7C7"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952</w:t>
      </w:r>
    </w:p>
    <w:p w14:paraId="3CE55675"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953</w:t>
      </w:r>
    </w:p>
    <w:p w14:paraId="4532A630"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956</w:t>
      </w:r>
    </w:p>
    <w:p w14:paraId="431E578E"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5958</w:t>
      </w:r>
    </w:p>
    <w:p w14:paraId="7E11AD70"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6025</w:t>
      </w:r>
    </w:p>
    <w:p w14:paraId="07378D23"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6030</w:t>
      </w:r>
    </w:p>
    <w:p w14:paraId="792E3D78"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9020</w:t>
      </w:r>
    </w:p>
    <w:p w14:paraId="7DF928EA"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9100</w:t>
      </w:r>
    </w:p>
    <w:p w14:paraId="5AA390D1"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9101</w:t>
      </w:r>
    </w:p>
    <w:p w14:paraId="4FF78CD9"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9110</w:t>
      </w:r>
    </w:p>
    <w:p w14:paraId="66E34263"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9112</w:t>
      </w:r>
    </w:p>
    <w:p w14:paraId="3776BCD6"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9120</w:t>
      </w:r>
    </w:p>
    <w:p w14:paraId="613734A8"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9125</w:t>
      </w:r>
    </w:p>
    <w:p w14:paraId="1DEC05D9"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9126</w:t>
      </w:r>
    </w:p>
    <w:p w14:paraId="02A91021"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9290</w:t>
      </w:r>
    </w:p>
    <w:p w14:paraId="2ADC819B"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9291</w:t>
      </w:r>
    </w:p>
    <w:p w14:paraId="6864D2F4"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9300 (PA)</w:t>
      </w:r>
    </w:p>
    <w:p w14:paraId="7EFDBB98"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9301</w:t>
      </w:r>
    </w:p>
    <w:p w14:paraId="6712B811" w14:textId="77777777" w:rsidR="00A56B64" w:rsidRPr="0071525B" w:rsidRDefault="00A56B64" w:rsidP="00CD11D5">
      <w:pPr>
        <w:widowControl w:val="0"/>
        <w:tabs>
          <w:tab w:val="left" w:pos="936"/>
          <w:tab w:val="left" w:pos="1296"/>
        </w:tabs>
        <w:ind w:left="1296" w:right="-684" w:hanging="1296"/>
        <w:rPr>
          <w:sz w:val="22"/>
          <w:szCs w:val="22"/>
          <w:lang w:val="es-ES"/>
        </w:rPr>
      </w:pPr>
      <w:r w:rsidRPr="0071525B">
        <w:rPr>
          <w:sz w:val="22"/>
          <w:szCs w:val="22"/>
          <w:lang w:val="es-ES"/>
        </w:rPr>
        <w:t>19302</w:t>
      </w:r>
    </w:p>
    <w:p w14:paraId="542C5C23" w14:textId="77777777" w:rsidR="00A56B64" w:rsidRPr="0071525B" w:rsidRDefault="00A56B64" w:rsidP="00CD11D5">
      <w:pPr>
        <w:widowControl w:val="0"/>
        <w:tabs>
          <w:tab w:val="left" w:pos="936"/>
          <w:tab w:val="left" w:pos="1296"/>
        </w:tabs>
        <w:ind w:left="288" w:hanging="288"/>
        <w:rPr>
          <w:sz w:val="22"/>
          <w:szCs w:val="22"/>
          <w:lang w:val="es-ES"/>
        </w:rPr>
      </w:pPr>
      <w:r w:rsidRPr="0071525B">
        <w:rPr>
          <w:sz w:val="22"/>
          <w:szCs w:val="22"/>
          <w:lang w:val="es-ES"/>
        </w:rPr>
        <w:t xml:space="preserve">19303 (PA </w:t>
      </w:r>
      <w:proofErr w:type="spellStart"/>
      <w:r w:rsidRPr="0071525B">
        <w:rPr>
          <w:sz w:val="22"/>
          <w:szCs w:val="22"/>
          <w:lang w:val="es-ES"/>
        </w:rPr>
        <w:t>for</w:t>
      </w:r>
      <w:proofErr w:type="spellEnd"/>
      <w:r>
        <w:rPr>
          <w:sz w:val="22"/>
          <w:szCs w:val="22"/>
          <w:lang w:val="es-ES"/>
        </w:rPr>
        <w:t xml:space="preserve"> </w:t>
      </w:r>
      <w:proofErr w:type="spellStart"/>
      <w:r w:rsidRPr="0071525B">
        <w:rPr>
          <w:sz w:val="22"/>
          <w:szCs w:val="22"/>
          <w:lang w:val="es-ES"/>
        </w:rPr>
        <w:t>Gender</w:t>
      </w:r>
      <w:proofErr w:type="spellEnd"/>
      <w:r>
        <w:rPr>
          <w:sz w:val="22"/>
          <w:szCs w:val="22"/>
          <w:lang w:val="es-ES"/>
        </w:rPr>
        <w:t xml:space="preserve"> </w:t>
      </w:r>
      <w:proofErr w:type="spellStart"/>
      <w:r w:rsidRPr="0071525B">
        <w:rPr>
          <w:sz w:val="22"/>
          <w:szCs w:val="22"/>
          <w:lang w:val="es-ES"/>
        </w:rPr>
        <w:t>Dysphoria-Related</w:t>
      </w:r>
      <w:proofErr w:type="spellEnd"/>
      <w:r>
        <w:rPr>
          <w:sz w:val="22"/>
          <w:szCs w:val="22"/>
          <w:lang w:val="es-ES"/>
        </w:rPr>
        <w:t xml:space="preserve"> </w:t>
      </w:r>
      <w:proofErr w:type="spellStart"/>
      <w:r w:rsidRPr="0071525B">
        <w:rPr>
          <w:sz w:val="22"/>
          <w:szCs w:val="22"/>
          <w:lang w:val="es-ES"/>
        </w:rPr>
        <w:t>Services</w:t>
      </w:r>
      <w:proofErr w:type="spellEnd"/>
      <w:r w:rsidRPr="0071525B">
        <w:rPr>
          <w:sz w:val="22"/>
          <w:szCs w:val="22"/>
          <w:lang w:val="es-ES"/>
        </w:rPr>
        <w:t xml:space="preserve"> </w:t>
      </w:r>
      <w:proofErr w:type="spellStart"/>
      <w:r w:rsidRPr="0071525B">
        <w:rPr>
          <w:sz w:val="22"/>
          <w:szCs w:val="22"/>
          <w:lang w:val="es-ES"/>
        </w:rPr>
        <w:t>Only</w:t>
      </w:r>
      <w:proofErr w:type="spellEnd"/>
      <w:r w:rsidRPr="0071525B">
        <w:rPr>
          <w:sz w:val="22"/>
          <w:szCs w:val="22"/>
          <w:lang w:val="es-ES"/>
        </w:rPr>
        <w:t>)</w:t>
      </w:r>
    </w:p>
    <w:p w14:paraId="44D77D23" w14:textId="77777777" w:rsidR="00A56B64" w:rsidRPr="0071525B" w:rsidRDefault="00A56B64" w:rsidP="00CD11D5">
      <w:pPr>
        <w:widowControl w:val="0"/>
        <w:tabs>
          <w:tab w:val="left" w:pos="936"/>
          <w:tab w:val="left" w:pos="1296"/>
        </w:tabs>
        <w:ind w:left="1296" w:hanging="1296"/>
        <w:rPr>
          <w:sz w:val="22"/>
          <w:szCs w:val="22"/>
          <w:lang w:val="es-ES"/>
        </w:rPr>
      </w:pPr>
      <w:bookmarkStart w:id="1" w:name="OLE_LINK2"/>
      <w:r w:rsidRPr="0071525B">
        <w:rPr>
          <w:sz w:val="22"/>
          <w:szCs w:val="22"/>
          <w:lang w:val="es-ES"/>
        </w:rPr>
        <w:t>19318 (PA)</w:t>
      </w:r>
    </w:p>
    <w:p w14:paraId="19E87A10"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9328 (PA)</w:t>
      </w:r>
    </w:p>
    <w:p w14:paraId="069F8332"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9330 (PA)</w:t>
      </w:r>
    </w:p>
    <w:p w14:paraId="3078BE4D" w14:textId="77777777" w:rsidR="00A56B64" w:rsidRPr="0071525B" w:rsidRDefault="00A56B64" w:rsidP="00CD11D5">
      <w:pPr>
        <w:widowControl w:val="0"/>
        <w:tabs>
          <w:tab w:val="left" w:pos="936"/>
          <w:tab w:val="left" w:pos="1296"/>
        </w:tabs>
        <w:ind w:left="1296" w:right="-594" w:hanging="1296"/>
        <w:rPr>
          <w:sz w:val="22"/>
          <w:szCs w:val="22"/>
          <w:lang w:val="es-ES"/>
        </w:rPr>
      </w:pPr>
      <w:r w:rsidRPr="0071525B">
        <w:rPr>
          <w:sz w:val="22"/>
          <w:szCs w:val="22"/>
          <w:lang w:val="es-ES"/>
        </w:rPr>
        <w:t>19340 (PA)</w:t>
      </w:r>
    </w:p>
    <w:p w14:paraId="23295F19" w14:textId="77777777" w:rsidR="00A56B64" w:rsidRPr="0071525B" w:rsidRDefault="00A56B64" w:rsidP="00CD11D5">
      <w:pPr>
        <w:widowControl w:val="0"/>
        <w:tabs>
          <w:tab w:val="left" w:pos="936"/>
          <w:tab w:val="left" w:pos="1296"/>
        </w:tabs>
        <w:ind w:left="1296" w:right="-684" w:hanging="1296"/>
        <w:rPr>
          <w:sz w:val="22"/>
          <w:szCs w:val="22"/>
          <w:lang w:val="es-ES"/>
        </w:rPr>
      </w:pPr>
      <w:r w:rsidRPr="0071525B">
        <w:rPr>
          <w:sz w:val="22"/>
          <w:szCs w:val="22"/>
          <w:lang w:val="es-ES"/>
        </w:rPr>
        <w:t>19342 (PA)</w:t>
      </w:r>
    </w:p>
    <w:p w14:paraId="053214BB"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9350 (PA)</w:t>
      </w:r>
    </w:p>
    <w:p w14:paraId="6D520AD2"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9357 (PA)</w:t>
      </w:r>
    </w:p>
    <w:p w14:paraId="7F75FFAA"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9370 (PA)</w:t>
      </w:r>
    </w:p>
    <w:p w14:paraId="6CDE13D1"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9371 (PA)</w:t>
      </w:r>
    </w:p>
    <w:p w14:paraId="1EAB2AE5"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19380 (PA)</w:t>
      </w:r>
    </w:p>
    <w:p w14:paraId="2799514F"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0200</w:t>
      </w:r>
    </w:p>
    <w:p w14:paraId="3FD10D6E"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0205</w:t>
      </w:r>
    </w:p>
    <w:bookmarkEnd w:id="1"/>
    <w:p w14:paraId="51FD049C"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0206</w:t>
      </w:r>
    </w:p>
    <w:p w14:paraId="72A6B1BB"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0220</w:t>
      </w:r>
    </w:p>
    <w:p w14:paraId="7FFD43B2"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0225</w:t>
      </w:r>
    </w:p>
    <w:p w14:paraId="321B121B"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0240</w:t>
      </w:r>
    </w:p>
    <w:p w14:paraId="539254D3"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0245</w:t>
      </w:r>
    </w:p>
    <w:p w14:paraId="2FCCF347"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0250</w:t>
      </w:r>
    </w:p>
    <w:p w14:paraId="649DAF5A"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0251</w:t>
      </w:r>
    </w:p>
    <w:p w14:paraId="105CF141"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0525</w:t>
      </w:r>
    </w:p>
    <w:p w14:paraId="58A0111F"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0650</w:t>
      </w:r>
    </w:p>
    <w:p w14:paraId="0FBDA92F"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0670</w:t>
      </w:r>
    </w:p>
    <w:p w14:paraId="7A101828"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0680</w:t>
      </w:r>
    </w:p>
    <w:p w14:paraId="567BBD8D"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0690</w:t>
      </w:r>
    </w:p>
    <w:p w14:paraId="6423B059"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0692</w:t>
      </w:r>
    </w:p>
    <w:p w14:paraId="48313646"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0693</w:t>
      </w:r>
    </w:p>
    <w:p w14:paraId="22FC0382"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0694</w:t>
      </w:r>
    </w:p>
    <w:p w14:paraId="391F512B"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0900</w:t>
      </w:r>
    </w:p>
    <w:p w14:paraId="0179A848"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0902</w:t>
      </w:r>
    </w:p>
    <w:p w14:paraId="33397479"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0924</w:t>
      </w:r>
    </w:p>
    <w:p w14:paraId="3E362724" w14:textId="77777777" w:rsidR="00A56B64" w:rsidRPr="0071525B" w:rsidRDefault="00A56B64" w:rsidP="00CD11D5">
      <w:pPr>
        <w:widowControl w:val="0"/>
        <w:tabs>
          <w:tab w:val="left" w:pos="936"/>
          <w:tab w:val="left" w:pos="1296"/>
        </w:tabs>
        <w:rPr>
          <w:sz w:val="22"/>
          <w:szCs w:val="22"/>
          <w:lang w:val="es-ES"/>
        </w:rPr>
      </w:pPr>
      <w:r w:rsidRPr="0071525B">
        <w:rPr>
          <w:sz w:val="22"/>
          <w:szCs w:val="22"/>
          <w:lang w:val="es-ES"/>
        </w:rPr>
        <w:t>20975</w:t>
      </w:r>
    </w:p>
    <w:p w14:paraId="3E88659C"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010</w:t>
      </w:r>
    </w:p>
    <w:p w14:paraId="11AEE572"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011</w:t>
      </w:r>
    </w:p>
    <w:p w14:paraId="7DA4FCBC"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012</w:t>
      </w:r>
    </w:p>
    <w:p w14:paraId="3D80AC96"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013</w:t>
      </w:r>
    </w:p>
    <w:p w14:paraId="0C69CCBD"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014</w:t>
      </w:r>
    </w:p>
    <w:p w14:paraId="51E024C2"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015</w:t>
      </w:r>
    </w:p>
    <w:p w14:paraId="1EEF05DD"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016</w:t>
      </w:r>
    </w:p>
    <w:p w14:paraId="52C0AB87"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025</w:t>
      </w:r>
    </w:p>
    <w:p w14:paraId="44813561"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026</w:t>
      </w:r>
    </w:p>
    <w:p w14:paraId="2BE9B430"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029</w:t>
      </w:r>
    </w:p>
    <w:p w14:paraId="3FB26922"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031</w:t>
      </w:r>
    </w:p>
    <w:p w14:paraId="3A781312"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034</w:t>
      </w:r>
    </w:p>
    <w:p w14:paraId="2B806B96"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040</w:t>
      </w:r>
    </w:p>
    <w:p w14:paraId="78AC2F5B"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044</w:t>
      </w:r>
    </w:p>
    <w:p w14:paraId="00A1BC69"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046</w:t>
      </w:r>
    </w:p>
    <w:p w14:paraId="57C5AF7B"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047</w:t>
      </w:r>
    </w:p>
    <w:p w14:paraId="55E9E962"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050</w:t>
      </w:r>
    </w:p>
    <w:p w14:paraId="09AB48E5"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060</w:t>
      </w:r>
    </w:p>
    <w:p w14:paraId="0B182913"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070</w:t>
      </w:r>
    </w:p>
    <w:p w14:paraId="38EC7400"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100</w:t>
      </w:r>
    </w:p>
    <w:p w14:paraId="622B0362"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181</w:t>
      </w:r>
    </w:p>
    <w:p w14:paraId="272DA936"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206 (PA)</w:t>
      </w:r>
    </w:p>
    <w:p w14:paraId="1DC13198"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208 (PA)</w:t>
      </w:r>
    </w:p>
    <w:p w14:paraId="179857CF"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209 (PA)</w:t>
      </w:r>
    </w:p>
    <w:p w14:paraId="4A6D4D88"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210 (PA)</w:t>
      </w:r>
    </w:p>
    <w:p w14:paraId="5E44301F"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215 (PA)</w:t>
      </w:r>
    </w:p>
    <w:p w14:paraId="78F70DAB"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230 (PA)</w:t>
      </w:r>
    </w:p>
    <w:p w14:paraId="38D4555A"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235 (PA)</w:t>
      </w:r>
    </w:p>
    <w:p w14:paraId="44DB3DD4"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240 (PA)</w:t>
      </w:r>
    </w:p>
    <w:p w14:paraId="29DFC994"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242 (PA)</w:t>
      </w:r>
    </w:p>
    <w:p w14:paraId="09450B42" w14:textId="77777777" w:rsidR="00A56B64" w:rsidRPr="0071525B" w:rsidRDefault="00A56B64" w:rsidP="00CD11D5">
      <w:pPr>
        <w:widowControl w:val="0"/>
        <w:tabs>
          <w:tab w:val="left" w:pos="936"/>
          <w:tab w:val="left" w:pos="1296"/>
        </w:tabs>
        <w:ind w:left="1296" w:hanging="1296"/>
        <w:rPr>
          <w:sz w:val="22"/>
          <w:szCs w:val="22"/>
          <w:lang w:val="es-ES"/>
        </w:rPr>
      </w:pPr>
      <w:bookmarkStart w:id="2" w:name="OLE_LINK1"/>
      <w:r w:rsidRPr="0071525B">
        <w:rPr>
          <w:sz w:val="22"/>
          <w:szCs w:val="22"/>
          <w:lang w:val="es-ES"/>
        </w:rPr>
        <w:t>21243 (PA)</w:t>
      </w:r>
    </w:p>
    <w:p w14:paraId="38CDAA4F" w14:textId="77777777" w:rsidR="00A56B64" w:rsidRPr="0071525B" w:rsidRDefault="00A56B64" w:rsidP="00CD11D5">
      <w:pPr>
        <w:widowControl w:val="0"/>
        <w:tabs>
          <w:tab w:val="left" w:pos="936"/>
          <w:tab w:val="left" w:pos="1296"/>
        </w:tabs>
        <w:rPr>
          <w:sz w:val="22"/>
          <w:szCs w:val="22"/>
          <w:lang w:val="es-ES"/>
        </w:rPr>
      </w:pPr>
      <w:r w:rsidRPr="0071525B">
        <w:rPr>
          <w:sz w:val="22"/>
          <w:szCs w:val="22"/>
          <w:lang w:val="es-ES"/>
        </w:rPr>
        <w:t>21244 (PA)</w:t>
      </w:r>
    </w:p>
    <w:p w14:paraId="450B6F8B"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267 (PA)</w:t>
      </w:r>
    </w:p>
    <w:p w14:paraId="62C2EEFA"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270 (PA)</w:t>
      </w:r>
    </w:p>
    <w:p w14:paraId="6B56D199"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275 (PA)</w:t>
      </w:r>
    </w:p>
    <w:p w14:paraId="7CB3C02E"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280 (PA)</w:t>
      </w:r>
    </w:p>
    <w:p w14:paraId="16E0B09B"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282 (PA)</w:t>
      </w:r>
    </w:p>
    <w:p w14:paraId="44E3E294"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295 (PA)</w:t>
      </w:r>
    </w:p>
    <w:p w14:paraId="75783169" w14:textId="77777777" w:rsidR="00A56B64" w:rsidRPr="0071525B" w:rsidRDefault="00A56B64" w:rsidP="00CD11D5">
      <w:pPr>
        <w:widowControl w:val="0"/>
        <w:tabs>
          <w:tab w:val="left" w:pos="936"/>
          <w:tab w:val="left" w:pos="1296"/>
        </w:tabs>
        <w:ind w:left="1296" w:hanging="1296"/>
        <w:rPr>
          <w:sz w:val="22"/>
          <w:szCs w:val="22"/>
          <w:lang w:val="es-ES"/>
        </w:rPr>
      </w:pPr>
      <w:r w:rsidRPr="00DD5DBA">
        <w:rPr>
          <w:sz w:val="22"/>
          <w:szCs w:val="22"/>
        </w:rPr>
        <w:t>21296 (PA)</w:t>
      </w:r>
    </w:p>
    <w:bookmarkEnd w:id="2"/>
    <w:p w14:paraId="1F0C8DB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310</w:t>
      </w:r>
    </w:p>
    <w:p w14:paraId="3FA4A594" w14:textId="77777777" w:rsidR="00A56B64" w:rsidRPr="0071525B" w:rsidRDefault="00A56B64" w:rsidP="00CD11D5">
      <w:pPr>
        <w:widowControl w:val="0"/>
        <w:tabs>
          <w:tab w:val="left" w:pos="936"/>
          <w:tab w:val="left" w:pos="1296"/>
        </w:tabs>
        <w:ind w:left="1296" w:hanging="1296"/>
        <w:rPr>
          <w:sz w:val="22"/>
          <w:szCs w:val="22"/>
          <w:lang w:val="es-ES"/>
        </w:rPr>
      </w:pPr>
      <w:r w:rsidRPr="00DD5DBA">
        <w:rPr>
          <w:sz w:val="22"/>
          <w:szCs w:val="22"/>
        </w:rPr>
        <w:t>21315</w:t>
      </w:r>
    </w:p>
    <w:p w14:paraId="2A70F64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320</w:t>
      </w:r>
    </w:p>
    <w:p w14:paraId="4AA507FD" w14:textId="77777777" w:rsidR="00A56B64" w:rsidRPr="0071525B" w:rsidRDefault="00A56B64" w:rsidP="00CD11D5">
      <w:pPr>
        <w:widowControl w:val="0"/>
        <w:tabs>
          <w:tab w:val="left" w:pos="936"/>
          <w:tab w:val="left" w:pos="1296"/>
        </w:tabs>
        <w:ind w:left="1296" w:hanging="1296"/>
        <w:rPr>
          <w:sz w:val="22"/>
          <w:szCs w:val="22"/>
          <w:lang w:val="es-ES"/>
        </w:rPr>
      </w:pPr>
      <w:r w:rsidRPr="00DD5DBA">
        <w:rPr>
          <w:sz w:val="22"/>
          <w:szCs w:val="22"/>
        </w:rPr>
        <w:t>21325</w:t>
      </w:r>
    </w:p>
    <w:p w14:paraId="38305AF7" w14:textId="77777777" w:rsidR="00A56B64" w:rsidRPr="0071525B" w:rsidRDefault="00A56B64" w:rsidP="00CD11D5">
      <w:pPr>
        <w:widowControl w:val="0"/>
        <w:tabs>
          <w:tab w:val="left" w:pos="936"/>
          <w:tab w:val="left" w:pos="1296"/>
        </w:tabs>
        <w:ind w:left="1296" w:hanging="1296"/>
        <w:rPr>
          <w:sz w:val="22"/>
          <w:szCs w:val="22"/>
          <w:lang w:val="es-ES"/>
        </w:rPr>
      </w:pPr>
      <w:r w:rsidRPr="00DD5DBA">
        <w:rPr>
          <w:sz w:val="22"/>
          <w:szCs w:val="22"/>
        </w:rPr>
        <w:t>21330</w:t>
      </w:r>
    </w:p>
    <w:p w14:paraId="321E7858" w14:textId="77777777" w:rsidR="00A56B64" w:rsidRPr="0071525B" w:rsidRDefault="00A56B64" w:rsidP="00CD11D5">
      <w:pPr>
        <w:widowControl w:val="0"/>
        <w:tabs>
          <w:tab w:val="left" w:pos="936"/>
          <w:tab w:val="left" w:pos="1296"/>
        </w:tabs>
        <w:ind w:left="1296" w:hanging="1296"/>
        <w:rPr>
          <w:sz w:val="22"/>
          <w:szCs w:val="22"/>
          <w:lang w:val="es-ES"/>
        </w:rPr>
      </w:pPr>
      <w:r w:rsidRPr="00DD5DBA">
        <w:rPr>
          <w:sz w:val="22"/>
          <w:szCs w:val="22"/>
        </w:rPr>
        <w:t>21335</w:t>
      </w:r>
    </w:p>
    <w:p w14:paraId="55FB8DCD" w14:textId="77777777" w:rsidR="00A56B64" w:rsidRPr="0071525B" w:rsidRDefault="00A56B64" w:rsidP="00CD11D5">
      <w:pPr>
        <w:widowControl w:val="0"/>
        <w:tabs>
          <w:tab w:val="left" w:pos="936"/>
          <w:tab w:val="left" w:pos="1296"/>
        </w:tabs>
        <w:ind w:left="1296" w:hanging="1296"/>
        <w:rPr>
          <w:sz w:val="22"/>
          <w:szCs w:val="22"/>
          <w:lang w:val="es-ES"/>
        </w:rPr>
      </w:pPr>
      <w:r w:rsidRPr="00DD5DBA">
        <w:rPr>
          <w:sz w:val="22"/>
          <w:szCs w:val="22"/>
        </w:rPr>
        <w:t>21336</w:t>
      </w:r>
    </w:p>
    <w:p w14:paraId="2E7BD667" w14:textId="77777777" w:rsidR="00A56B64" w:rsidRPr="0071525B" w:rsidRDefault="00A56B64" w:rsidP="00CD11D5">
      <w:pPr>
        <w:widowControl w:val="0"/>
        <w:tabs>
          <w:tab w:val="left" w:pos="936"/>
          <w:tab w:val="left" w:pos="1296"/>
        </w:tabs>
        <w:ind w:left="1296" w:hanging="1296"/>
        <w:rPr>
          <w:sz w:val="22"/>
          <w:szCs w:val="22"/>
          <w:lang w:val="es-ES"/>
        </w:rPr>
      </w:pPr>
      <w:r w:rsidRPr="00DD5DBA">
        <w:rPr>
          <w:sz w:val="22"/>
          <w:szCs w:val="22"/>
        </w:rPr>
        <w:t>21337</w:t>
      </w:r>
    </w:p>
    <w:p w14:paraId="5FDCFA98"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338</w:t>
      </w:r>
    </w:p>
    <w:p w14:paraId="3B867681"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339</w:t>
      </w:r>
    </w:p>
    <w:p w14:paraId="307D122C" w14:textId="77777777" w:rsidR="00A56B64" w:rsidRPr="0071525B" w:rsidRDefault="00A56B64" w:rsidP="00CD11D5">
      <w:pPr>
        <w:widowControl w:val="0"/>
        <w:tabs>
          <w:tab w:val="left" w:pos="936"/>
          <w:tab w:val="left" w:pos="1296"/>
        </w:tabs>
        <w:rPr>
          <w:sz w:val="22"/>
          <w:szCs w:val="22"/>
          <w:lang w:val="es-ES"/>
        </w:rPr>
      </w:pPr>
      <w:r w:rsidRPr="0071525B">
        <w:rPr>
          <w:sz w:val="22"/>
          <w:szCs w:val="22"/>
          <w:lang w:val="es-ES"/>
        </w:rPr>
        <w:t>21340</w:t>
      </w:r>
    </w:p>
    <w:p w14:paraId="492EFD9F" w14:textId="77777777" w:rsidR="00A56B64" w:rsidRPr="0071525B" w:rsidRDefault="00A56B64" w:rsidP="00CD11D5">
      <w:pPr>
        <w:widowControl w:val="0"/>
        <w:tabs>
          <w:tab w:val="left" w:pos="936"/>
          <w:tab w:val="left" w:pos="1296"/>
        </w:tabs>
        <w:ind w:left="1296" w:hanging="1296"/>
        <w:rPr>
          <w:sz w:val="22"/>
          <w:szCs w:val="22"/>
          <w:lang w:val="es-ES"/>
        </w:rPr>
      </w:pPr>
      <w:r w:rsidRPr="0071525B">
        <w:rPr>
          <w:sz w:val="22"/>
          <w:szCs w:val="22"/>
          <w:lang w:val="es-ES"/>
        </w:rPr>
        <w:t>21345</w:t>
      </w:r>
    </w:p>
    <w:p w14:paraId="2AC49C3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355</w:t>
      </w:r>
    </w:p>
    <w:p w14:paraId="53A9F9E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400</w:t>
      </w:r>
    </w:p>
    <w:p w14:paraId="3AE5839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401</w:t>
      </w:r>
    </w:p>
    <w:p w14:paraId="11F5FBD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421</w:t>
      </w:r>
    </w:p>
    <w:p w14:paraId="24CA511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440</w:t>
      </w:r>
    </w:p>
    <w:p w14:paraId="0096139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445</w:t>
      </w:r>
    </w:p>
    <w:p w14:paraId="187928D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450</w:t>
      </w:r>
    </w:p>
    <w:p w14:paraId="7B21B74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451</w:t>
      </w:r>
    </w:p>
    <w:p w14:paraId="5780C99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452</w:t>
      </w:r>
    </w:p>
    <w:p w14:paraId="02C371B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453</w:t>
      </w:r>
    </w:p>
    <w:p w14:paraId="1EEE3F9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454</w:t>
      </w:r>
    </w:p>
    <w:p w14:paraId="350B447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461</w:t>
      </w:r>
    </w:p>
    <w:p w14:paraId="0C4ED00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462</w:t>
      </w:r>
    </w:p>
    <w:p w14:paraId="468EFF2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465</w:t>
      </w:r>
    </w:p>
    <w:p w14:paraId="76E00D0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480</w:t>
      </w:r>
    </w:p>
    <w:p w14:paraId="0C60C1C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485</w:t>
      </w:r>
    </w:p>
    <w:p w14:paraId="76F6A90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490</w:t>
      </w:r>
    </w:p>
    <w:p w14:paraId="6FC0A65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497</w:t>
      </w:r>
    </w:p>
    <w:p w14:paraId="4CBB898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501</w:t>
      </w:r>
    </w:p>
    <w:p w14:paraId="5197624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502</w:t>
      </w:r>
    </w:p>
    <w:p w14:paraId="37A2D32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552</w:t>
      </w:r>
    </w:p>
    <w:p w14:paraId="7C8C4FD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554</w:t>
      </w:r>
    </w:p>
    <w:p w14:paraId="2DDF096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555</w:t>
      </w:r>
    </w:p>
    <w:p w14:paraId="60786D4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556</w:t>
      </w:r>
    </w:p>
    <w:p w14:paraId="0705848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600</w:t>
      </w:r>
    </w:p>
    <w:p w14:paraId="79BAF8C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610</w:t>
      </w:r>
    </w:p>
    <w:p w14:paraId="14E7B9A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700</w:t>
      </w:r>
    </w:p>
    <w:p w14:paraId="18CAD63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720</w:t>
      </w:r>
    </w:p>
    <w:p w14:paraId="3889214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725</w:t>
      </w:r>
    </w:p>
    <w:p w14:paraId="7FCE48B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805</w:t>
      </w:r>
    </w:p>
    <w:p w14:paraId="27C900A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820</w:t>
      </w:r>
    </w:p>
    <w:p w14:paraId="652AF4E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925</w:t>
      </w:r>
    </w:p>
    <w:p w14:paraId="3C0189B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930</w:t>
      </w:r>
    </w:p>
    <w:p w14:paraId="220D4F3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931</w:t>
      </w:r>
    </w:p>
    <w:p w14:paraId="73A4654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932</w:t>
      </w:r>
    </w:p>
    <w:p w14:paraId="04CEBB3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933</w:t>
      </w:r>
    </w:p>
    <w:p w14:paraId="09F05BF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935</w:t>
      </w:r>
    </w:p>
    <w:p w14:paraId="65059ED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1936</w:t>
      </w:r>
    </w:p>
    <w:p w14:paraId="23AADB0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2310</w:t>
      </w:r>
    </w:p>
    <w:p w14:paraId="6CA21F6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lastRenderedPageBreak/>
        <w:t>22315</w:t>
      </w:r>
    </w:p>
    <w:p w14:paraId="229B3CD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2505</w:t>
      </w:r>
    </w:p>
    <w:p w14:paraId="38799AC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2900</w:t>
      </w:r>
    </w:p>
    <w:p w14:paraId="2C34D27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2901</w:t>
      </w:r>
    </w:p>
    <w:p w14:paraId="017ADBD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2902</w:t>
      </w:r>
    </w:p>
    <w:p w14:paraId="6150EBA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2903</w:t>
      </w:r>
    </w:p>
    <w:p w14:paraId="786D14A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2904</w:t>
      </w:r>
    </w:p>
    <w:p w14:paraId="0BBE055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2905</w:t>
      </w:r>
    </w:p>
    <w:p w14:paraId="13DF96C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000</w:t>
      </w:r>
    </w:p>
    <w:p w14:paraId="03A7FE4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020</w:t>
      </w:r>
    </w:p>
    <w:p w14:paraId="5ED397A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030</w:t>
      </w:r>
    </w:p>
    <w:p w14:paraId="766EC18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031</w:t>
      </w:r>
    </w:p>
    <w:p w14:paraId="120357A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035</w:t>
      </w:r>
    </w:p>
    <w:p w14:paraId="25463BA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040</w:t>
      </w:r>
    </w:p>
    <w:p w14:paraId="126BEA1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044</w:t>
      </w:r>
    </w:p>
    <w:p w14:paraId="5100151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066</w:t>
      </w:r>
    </w:p>
    <w:p w14:paraId="0B36486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071</w:t>
      </w:r>
    </w:p>
    <w:p w14:paraId="3C83AB7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073</w:t>
      </w:r>
    </w:p>
    <w:p w14:paraId="2255181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075</w:t>
      </w:r>
    </w:p>
    <w:p w14:paraId="3589345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076</w:t>
      </w:r>
    </w:p>
    <w:p w14:paraId="6BA9EA9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077</w:t>
      </w:r>
    </w:p>
    <w:p w14:paraId="7099556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078</w:t>
      </w:r>
    </w:p>
    <w:p w14:paraId="456F4E2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100</w:t>
      </w:r>
    </w:p>
    <w:p w14:paraId="5A16FFD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101</w:t>
      </w:r>
    </w:p>
    <w:p w14:paraId="3F62DA9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105</w:t>
      </w:r>
    </w:p>
    <w:p w14:paraId="4E689EC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106</w:t>
      </w:r>
    </w:p>
    <w:p w14:paraId="1E9F526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107</w:t>
      </w:r>
    </w:p>
    <w:p w14:paraId="61289EF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120</w:t>
      </w:r>
    </w:p>
    <w:p w14:paraId="6E67655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125</w:t>
      </w:r>
    </w:p>
    <w:p w14:paraId="0FA86F6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130</w:t>
      </w:r>
    </w:p>
    <w:p w14:paraId="4BC5F14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140</w:t>
      </w:r>
    </w:p>
    <w:p w14:paraId="03C5C8C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145</w:t>
      </w:r>
    </w:p>
    <w:p w14:paraId="55B40C3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146</w:t>
      </w:r>
    </w:p>
    <w:p w14:paraId="7744EA2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150</w:t>
      </w:r>
    </w:p>
    <w:p w14:paraId="29D89E8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155</w:t>
      </w:r>
    </w:p>
    <w:p w14:paraId="7646ADA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156</w:t>
      </w:r>
    </w:p>
    <w:p w14:paraId="1081EA1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170</w:t>
      </w:r>
    </w:p>
    <w:p w14:paraId="62FE543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172</w:t>
      </w:r>
    </w:p>
    <w:p w14:paraId="51F09B7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174</w:t>
      </w:r>
    </w:p>
    <w:p w14:paraId="1689F36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180</w:t>
      </w:r>
    </w:p>
    <w:p w14:paraId="454AE2C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182</w:t>
      </w:r>
    </w:p>
    <w:p w14:paraId="64EB910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184</w:t>
      </w:r>
    </w:p>
    <w:p w14:paraId="3C27F9C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190</w:t>
      </w:r>
    </w:p>
    <w:p w14:paraId="64A7577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195</w:t>
      </w:r>
    </w:p>
    <w:p w14:paraId="02D40F5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330</w:t>
      </w:r>
    </w:p>
    <w:p w14:paraId="1C5DF1B3" w14:textId="77777777" w:rsidR="00A56B64" w:rsidRDefault="00A56B64" w:rsidP="00CD11D5">
      <w:pPr>
        <w:widowControl w:val="0"/>
        <w:tabs>
          <w:tab w:val="left" w:pos="936"/>
          <w:tab w:val="left" w:pos="1296"/>
        </w:tabs>
        <w:ind w:left="1296" w:hanging="1296"/>
        <w:rPr>
          <w:sz w:val="22"/>
          <w:szCs w:val="22"/>
        </w:rPr>
      </w:pPr>
      <w:r>
        <w:rPr>
          <w:sz w:val="22"/>
          <w:szCs w:val="22"/>
        </w:rPr>
        <w:t>23334</w:t>
      </w:r>
    </w:p>
    <w:p w14:paraId="5B0E192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395</w:t>
      </w:r>
    </w:p>
    <w:p w14:paraId="46E6BAD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397</w:t>
      </w:r>
    </w:p>
    <w:p w14:paraId="1C9A984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400</w:t>
      </w:r>
    </w:p>
    <w:p w14:paraId="71CFE0C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405</w:t>
      </w:r>
    </w:p>
    <w:p w14:paraId="4EEE68F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406</w:t>
      </w:r>
    </w:p>
    <w:p w14:paraId="2B3C9FC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410</w:t>
      </w:r>
    </w:p>
    <w:p w14:paraId="4FCA279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412</w:t>
      </w:r>
    </w:p>
    <w:p w14:paraId="195D188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415</w:t>
      </w:r>
    </w:p>
    <w:p w14:paraId="2382E2F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420</w:t>
      </w:r>
    </w:p>
    <w:p w14:paraId="6F4AC59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430</w:t>
      </w:r>
    </w:p>
    <w:p w14:paraId="228C4A1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440</w:t>
      </w:r>
    </w:p>
    <w:p w14:paraId="7B0237D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450</w:t>
      </w:r>
    </w:p>
    <w:p w14:paraId="1F24AF1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455</w:t>
      </w:r>
    </w:p>
    <w:p w14:paraId="5D5CB3C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460</w:t>
      </w:r>
    </w:p>
    <w:p w14:paraId="4869D79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462</w:t>
      </w:r>
    </w:p>
    <w:p w14:paraId="1F81D20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465</w:t>
      </w:r>
    </w:p>
    <w:p w14:paraId="5263BD5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466</w:t>
      </w:r>
    </w:p>
    <w:p w14:paraId="5762DE0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480</w:t>
      </w:r>
    </w:p>
    <w:p w14:paraId="06EBF02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485</w:t>
      </w:r>
    </w:p>
    <w:p w14:paraId="24690AE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490</w:t>
      </w:r>
    </w:p>
    <w:p w14:paraId="6CD4B1C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491</w:t>
      </w:r>
    </w:p>
    <w:p w14:paraId="36B552B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500</w:t>
      </w:r>
    </w:p>
    <w:p w14:paraId="6534446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505</w:t>
      </w:r>
    </w:p>
    <w:p w14:paraId="2131D7A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515</w:t>
      </w:r>
    </w:p>
    <w:p w14:paraId="102BC5A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520</w:t>
      </w:r>
    </w:p>
    <w:p w14:paraId="7A4ADEF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525</w:t>
      </w:r>
    </w:p>
    <w:p w14:paraId="2558FCF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530</w:t>
      </w:r>
    </w:p>
    <w:p w14:paraId="61ECF84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532</w:t>
      </w:r>
    </w:p>
    <w:p w14:paraId="5AFD9B4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540</w:t>
      </w:r>
    </w:p>
    <w:p w14:paraId="4E39CFD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545</w:t>
      </w:r>
    </w:p>
    <w:p w14:paraId="1AE6A8D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550</w:t>
      </w:r>
    </w:p>
    <w:p w14:paraId="1DE936F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552</w:t>
      </w:r>
    </w:p>
    <w:p w14:paraId="16EEBEA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570</w:t>
      </w:r>
    </w:p>
    <w:p w14:paraId="60140DF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575</w:t>
      </w:r>
    </w:p>
    <w:p w14:paraId="7C6890A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585</w:t>
      </w:r>
    </w:p>
    <w:p w14:paraId="52821AE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600</w:t>
      </w:r>
    </w:p>
    <w:p w14:paraId="644FE23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605</w:t>
      </w:r>
    </w:p>
    <w:p w14:paraId="67A65C4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615</w:t>
      </w:r>
    </w:p>
    <w:p w14:paraId="742FEDA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616</w:t>
      </w:r>
    </w:p>
    <w:p w14:paraId="6DBC3CC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620</w:t>
      </w:r>
    </w:p>
    <w:p w14:paraId="6973E7A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625</w:t>
      </w:r>
    </w:p>
    <w:p w14:paraId="1E8B7B7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630</w:t>
      </w:r>
    </w:p>
    <w:p w14:paraId="680B5C3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650</w:t>
      </w:r>
    </w:p>
    <w:p w14:paraId="16DE873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655</w:t>
      </w:r>
    </w:p>
    <w:p w14:paraId="71F6613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660</w:t>
      </w:r>
    </w:p>
    <w:p w14:paraId="13FD183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665</w:t>
      </w:r>
    </w:p>
    <w:p w14:paraId="6F977CC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670</w:t>
      </w:r>
    </w:p>
    <w:p w14:paraId="2199D27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675</w:t>
      </w:r>
    </w:p>
    <w:p w14:paraId="252C6E8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680</w:t>
      </w:r>
    </w:p>
    <w:p w14:paraId="349A2E6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700</w:t>
      </w:r>
    </w:p>
    <w:p w14:paraId="19F3FA9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800</w:t>
      </w:r>
    </w:p>
    <w:p w14:paraId="3FE066E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802</w:t>
      </w:r>
    </w:p>
    <w:p w14:paraId="1ED806F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921</w:t>
      </w:r>
    </w:p>
    <w:p w14:paraId="60908FF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930</w:t>
      </w:r>
    </w:p>
    <w:p w14:paraId="24EFED3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3931</w:t>
      </w:r>
    </w:p>
    <w:p w14:paraId="236B514F" w14:textId="77777777" w:rsidR="00A56B64" w:rsidRPr="00DD5DBA" w:rsidRDefault="00A56B64" w:rsidP="00CD11D5">
      <w:pPr>
        <w:widowControl w:val="0"/>
        <w:tabs>
          <w:tab w:val="left" w:pos="936"/>
          <w:tab w:val="left" w:pos="1296"/>
        </w:tabs>
        <w:rPr>
          <w:sz w:val="22"/>
          <w:szCs w:val="22"/>
        </w:rPr>
      </w:pPr>
      <w:r w:rsidRPr="00DD5DBA">
        <w:rPr>
          <w:sz w:val="22"/>
          <w:szCs w:val="22"/>
        </w:rPr>
        <w:t>23935</w:t>
      </w:r>
    </w:p>
    <w:p w14:paraId="671B1BB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000</w:t>
      </w:r>
    </w:p>
    <w:p w14:paraId="16040BE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006</w:t>
      </w:r>
    </w:p>
    <w:p w14:paraId="3449B2D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066</w:t>
      </w:r>
    </w:p>
    <w:p w14:paraId="0A5F1A6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075</w:t>
      </w:r>
    </w:p>
    <w:p w14:paraId="7D85C18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076</w:t>
      </w:r>
    </w:p>
    <w:p w14:paraId="0F5D600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077</w:t>
      </w:r>
    </w:p>
    <w:p w14:paraId="0C39072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100</w:t>
      </w:r>
    </w:p>
    <w:p w14:paraId="02D4B95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101</w:t>
      </w:r>
    </w:p>
    <w:p w14:paraId="35D610D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102</w:t>
      </w:r>
    </w:p>
    <w:p w14:paraId="7051260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105</w:t>
      </w:r>
    </w:p>
    <w:p w14:paraId="742DD40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110</w:t>
      </w:r>
    </w:p>
    <w:p w14:paraId="1D2C14F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115</w:t>
      </w:r>
    </w:p>
    <w:p w14:paraId="3F2C39E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116</w:t>
      </w:r>
    </w:p>
    <w:p w14:paraId="1EB5BF9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120</w:t>
      </w:r>
    </w:p>
    <w:p w14:paraId="3D83BC9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125</w:t>
      </w:r>
    </w:p>
    <w:p w14:paraId="01E6408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126</w:t>
      </w:r>
    </w:p>
    <w:p w14:paraId="794533F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130</w:t>
      </w:r>
    </w:p>
    <w:p w14:paraId="6EE7267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134</w:t>
      </w:r>
    </w:p>
    <w:p w14:paraId="34BB290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136</w:t>
      </w:r>
    </w:p>
    <w:p w14:paraId="0B20BE6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138</w:t>
      </w:r>
    </w:p>
    <w:p w14:paraId="0234D08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140</w:t>
      </w:r>
    </w:p>
    <w:p w14:paraId="3F31A35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145</w:t>
      </w:r>
    </w:p>
    <w:p w14:paraId="6E540C9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147</w:t>
      </w:r>
    </w:p>
    <w:p w14:paraId="2973A80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155</w:t>
      </w:r>
    </w:p>
    <w:p w14:paraId="55016CE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160</w:t>
      </w:r>
    </w:p>
    <w:p w14:paraId="32BBD6C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164</w:t>
      </w:r>
    </w:p>
    <w:p w14:paraId="6B2A4EC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201</w:t>
      </w:r>
    </w:p>
    <w:p w14:paraId="511C152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301</w:t>
      </w:r>
    </w:p>
    <w:p w14:paraId="3D639D1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305</w:t>
      </w:r>
    </w:p>
    <w:p w14:paraId="318DFF6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310</w:t>
      </w:r>
    </w:p>
    <w:p w14:paraId="2F8BE4E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320</w:t>
      </w:r>
    </w:p>
    <w:p w14:paraId="24D9BE5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330</w:t>
      </w:r>
    </w:p>
    <w:p w14:paraId="50673D6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331</w:t>
      </w:r>
    </w:p>
    <w:p w14:paraId="23ABB50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340</w:t>
      </w:r>
    </w:p>
    <w:p w14:paraId="0D4C4C6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341</w:t>
      </w:r>
    </w:p>
    <w:p w14:paraId="431C894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342</w:t>
      </w:r>
    </w:p>
    <w:p w14:paraId="38CB2B8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345</w:t>
      </w:r>
    </w:p>
    <w:p w14:paraId="6552BA5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360</w:t>
      </w:r>
    </w:p>
    <w:p w14:paraId="31C411B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361</w:t>
      </w:r>
    </w:p>
    <w:p w14:paraId="49E99A5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362</w:t>
      </w:r>
    </w:p>
    <w:p w14:paraId="21D1C54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363</w:t>
      </w:r>
    </w:p>
    <w:p w14:paraId="078B1DC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365</w:t>
      </w:r>
    </w:p>
    <w:p w14:paraId="7F02FA7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366</w:t>
      </w:r>
    </w:p>
    <w:p w14:paraId="3050966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370</w:t>
      </w:r>
    </w:p>
    <w:p w14:paraId="1EA5E29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371</w:t>
      </w:r>
    </w:p>
    <w:p w14:paraId="5CF20B5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400</w:t>
      </w:r>
    </w:p>
    <w:p w14:paraId="4CAA4F6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410</w:t>
      </w:r>
    </w:p>
    <w:p w14:paraId="3CB4850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420</w:t>
      </w:r>
    </w:p>
    <w:p w14:paraId="7460EF6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430</w:t>
      </w:r>
    </w:p>
    <w:p w14:paraId="45CD3EA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435</w:t>
      </w:r>
    </w:p>
    <w:p w14:paraId="6DE9466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470</w:t>
      </w:r>
    </w:p>
    <w:p w14:paraId="2940124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495</w:t>
      </w:r>
    </w:p>
    <w:p w14:paraId="1A08F9E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498</w:t>
      </w:r>
    </w:p>
    <w:p w14:paraId="6567751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500</w:t>
      </w:r>
    </w:p>
    <w:p w14:paraId="4D040EA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505</w:t>
      </w:r>
    </w:p>
    <w:p w14:paraId="2FB417C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515</w:t>
      </w:r>
    </w:p>
    <w:p w14:paraId="2B02179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516</w:t>
      </w:r>
    </w:p>
    <w:p w14:paraId="0A4F1EC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530</w:t>
      </w:r>
    </w:p>
    <w:p w14:paraId="185D3B0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535</w:t>
      </w:r>
    </w:p>
    <w:p w14:paraId="4BAE108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538</w:t>
      </w:r>
    </w:p>
    <w:p w14:paraId="6FBCB91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545</w:t>
      </w:r>
    </w:p>
    <w:p w14:paraId="3616CF4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546</w:t>
      </w:r>
    </w:p>
    <w:p w14:paraId="241B8C5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560</w:t>
      </w:r>
    </w:p>
    <w:p w14:paraId="4FE30D5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565</w:t>
      </w:r>
    </w:p>
    <w:p w14:paraId="54839D7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566</w:t>
      </w:r>
    </w:p>
    <w:p w14:paraId="583DD14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575</w:t>
      </w:r>
    </w:p>
    <w:p w14:paraId="569256D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576</w:t>
      </w:r>
    </w:p>
    <w:p w14:paraId="471ABCA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577</w:t>
      </w:r>
    </w:p>
    <w:p w14:paraId="67C4ACE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579</w:t>
      </w:r>
    </w:p>
    <w:p w14:paraId="7F2B2B3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582</w:t>
      </w:r>
    </w:p>
    <w:p w14:paraId="3626718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586</w:t>
      </w:r>
    </w:p>
    <w:p w14:paraId="7BDEA5C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587</w:t>
      </w:r>
    </w:p>
    <w:p w14:paraId="2789C92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600</w:t>
      </w:r>
    </w:p>
    <w:p w14:paraId="6BF7010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605</w:t>
      </w:r>
    </w:p>
    <w:p w14:paraId="7DEF999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615</w:t>
      </w:r>
    </w:p>
    <w:p w14:paraId="6BE5639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620</w:t>
      </w:r>
    </w:p>
    <w:p w14:paraId="5A29A6C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635</w:t>
      </w:r>
    </w:p>
    <w:p w14:paraId="0AF069A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655</w:t>
      </w:r>
    </w:p>
    <w:p w14:paraId="4410FB9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665</w:t>
      </w:r>
    </w:p>
    <w:p w14:paraId="5A9088E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666</w:t>
      </w:r>
    </w:p>
    <w:p w14:paraId="75DFDBF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670</w:t>
      </w:r>
    </w:p>
    <w:p w14:paraId="2807078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675</w:t>
      </w:r>
    </w:p>
    <w:p w14:paraId="30B8635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685</w:t>
      </w:r>
    </w:p>
    <w:p w14:paraId="2CC7DB4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800</w:t>
      </w:r>
    </w:p>
    <w:p w14:paraId="0A33B7A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802</w:t>
      </w:r>
    </w:p>
    <w:p w14:paraId="7D19C72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4925</w:t>
      </w:r>
    </w:p>
    <w:p w14:paraId="60FB020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000</w:t>
      </w:r>
    </w:p>
    <w:p w14:paraId="188AC4E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020</w:t>
      </w:r>
    </w:p>
    <w:p w14:paraId="1EB0A86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023</w:t>
      </w:r>
    </w:p>
    <w:p w14:paraId="7A38A8F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024</w:t>
      </w:r>
    </w:p>
    <w:p w14:paraId="6AB7051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025</w:t>
      </w:r>
    </w:p>
    <w:p w14:paraId="0A4C0D4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028</w:t>
      </w:r>
    </w:p>
    <w:p w14:paraId="22A5BA7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031</w:t>
      </w:r>
    </w:p>
    <w:p w14:paraId="4AEFACD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035</w:t>
      </w:r>
    </w:p>
    <w:p w14:paraId="67C5A73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040</w:t>
      </w:r>
    </w:p>
    <w:p w14:paraId="24ADBCC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066</w:t>
      </w:r>
    </w:p>
    <w:p w14:paraId="3830148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071</w:t>
      </w:r>
    </w:p>
    <w:p w14:paraId="2790710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073</w:t>
      </w:r>
    </w:p>
    <w:p w14:paraId="6B4C3E2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075</w:t>
      </w:r>
    </w:p>
    <w:p w14:paraId="66F8611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076</w:t>
      </w:r>
    </w:p>
    <w:p w14:paraId="61B2696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077</w:t>
      </w:r>
    </w:p>
    <w:p w14:paraId="148191E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078</w:t>
      </w:r>
    </w:p>
    <w:p w14:paraId="49C6C7F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085</w:t>
      </w:r>
    </w:p>
    <w:p w14:paraId="69F3584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100</w:t>
      </w:r>
    </w:p>
    <w:p w14:paraId="378D8E8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101</w:t>
      </w:r>
    </w:p>
    <w:p w14:paraId="4CA2A85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105</w:t>
      </w:r>
    </w:p>
    <w:p w14:paraId="1721DC4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107</w:t>
      </w:r>
    </w:p>
    <w:p w14:paraId="090BE67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109</w:t>
      </w:r>
    </w:p>
    <w:p w14:paraId="2893FFF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110</w:t>
      </w:r>
    </w:p>
    <w:p w14:paraId="50CFD08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111</w:t>
      </w:r>
    </w:p>
    <w:p w14:paraId="4F7F48B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112</w:t>
      </w:r>
    </w:p>
    <w:p w14:paraId="6115A2D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115</w:t>
      </w:r>
    </w:p>
    <w:p w14:paraId="161516C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116</w:t>
      </w:r>
    </w:p>
    <w:p w14:paraId="4218AA9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118</w:t>
      </w:r>
    </w:p>
    <w:p w14:paraId="4756115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119</w:t>
      </w:r>
    </w:p>
    <w:p w14:paraId="4BE41B4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120</w:t>
      </w:r>
    </w:p>
    <w:p w14:paraId="08F8845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125</w:t>
      </w:r>
    </w:p>
    <w:p w14:paraId="40F99A8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126</w:t>
      </w:r>
    </w:p>
    <w:p w14:paraId="42AA0B3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130</w:t>
      </w:r>
    </w:p>
    <w:p w14:paraId="107D964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135</w:t>
      </w:r>
    </w:p>
    <w:p w14:paraId="3CFACBF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136</w:t>
      </w:r>
    </w:p>
    <w:p w14:paraId="7C7019C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145</w:t>
      </w:r>
    </w:p>
    <w:p w14:paraId="7399A69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150</w:t>
      </w:r>
    </w:p>
    <w:p w14:paraId="689974E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151</w:t>
      </w:r>
    </w:p>
    <w:p w14:paraId="6225BD3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210</w:t>
      </w:r>
    </w:p>
    <w:p w14:paraId="5CD8F33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215</w:t>
      </w:r>
    </w:p>
    <w:p w14:paraId="09F892E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230</w:t>
      </w:r>
    </w:p>
    <w:p w14:paraId="20295C2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240</w:t>
      </w:r>
    </w:p>
    <w:p w14:paraId="6DC1E82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lastRenderedPageBreak/>
        <w:t>25248</w:t>
      </w:r>
    </w:p>
    <w:p w14:paraId="42F4677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250</w:t>
      </w:r>
    </w:p>
    <w:p w14:paraId="3532937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251</w:t>
      </w:r>
    </w:p>
    <w:p w14:paraId="704FA4B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260</w:t>
      </w:r>
    </w:p>
    <w:p w14:paraId="3A6E65E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263</w:t>
      </w:r>
    </w:p>
    <w:p w14:paraId="3847568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265</w:t>
      </w:r>
    </w:p>
    <w:p w14:paraId="23CE970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270</w:t>
      </w:r>
    </w:p>
    <w:p w14:paraId="47851DF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272</w:t>
      </w:r>
    </w:p>
    <w:p w14:paraId="58DC7E6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274</w:t>
      </w:r>
    </w:p>
    <w:p w14:paraId="1DEAFDA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275</w:t>
      </w:r>
    </w:p>
    <w:p w14:paraId="5B12CD2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280</w:t>
      </w:r>
    </w:p>
    <w:p w14:paraId="7B5471C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290</w:t>
      </w:r>
    </w:p>
    <w:p w14:paraId="719DFD1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295</w:t>
      </w:r>
    </w:p>
    <w:p w14:paraId="550349E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300</w:t>
      </w:r>
    </w:p>
    <w:p w14:paraId="7A35ED3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301</w:t>
      </w:r>
    </w:p>
    <w:p w14:paraId="01DA44D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310</w:t>
      </w:r>
    </w:p>
    <w:p w14:paraId="2D8F379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312</w:t>
      </w:r>
    </w:p>
    <w:p w14:paraId="6A541C4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315</w:t>
      </w:r>
    </w:p>
    <w:p w14:paraId="37CED0A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316</w:t>
      </w:r>
    </w:p>
    <w:p w14:paraId="1426605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320</w:t>
      </w:r>
    </w:p>
    <w:p w14:paraId="1F4BD29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332</w:t>
      </w:r>
    </w:p>
    <w:p w14:paraId="3ADB8A0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335</w:t>
      </w:r>
    </w:p>
    <w:p w14:paraId="134C1DB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337</w:t>
      </w:r>
    </w:p>
    <w:p w14:paraId="6A1BEAA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350</w:t>
      </w:r>
    </w:p>
    <w:p w14:paraId="4C05592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355</w:t>
      </w:r>
    </w:p>
    <w:p w14:paraId="043A73F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360</w:t>
      </w:r>
    </w:p>
    <w:p w14:paraId="517F2D5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365</w:t>
      </w:r>
    </w:p>
    <w:p w14:paraId="16FBF47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370</w:t>
      </w:r>
    </w:p>
    <w:p w14:paraId="5ADE757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375</w:t>
      </w:r>
    </w:p>
    <w:p w14:paraId="234D0FD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390</w:t>
      </w:r>
    </w:p>
    <w:p w14:paraId="5E65EBD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391</w:t>
      </w:r>
    </w:p>
    <w:p w14:paraId="0714B80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392</w:t>
      </w:r>
    </w:p>
    <w:p w14:paraId="40E484C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393</w:t>
      </w:r>
    </w:p>
    <w:p w14:paraId="19C60AB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400</w:t>
      </w:r>
    </w:p>
    <w:p w14:paraId="5D964BE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405</w:t>
      </w:r>
    </w:p>
    <w:p w14:paraId="69EA979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415</w:t>
      </w:r>
    </w:p>
    <w:p w14:paraId="67C637F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420</w:t>
      </w:r>
    </w:p>
    <w:p w14:paraId="3A5D32A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425</w:t>
      </w:r>
    </w:p>
    <w:p w14:paraId="246E090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426</w:t>
      </w:r>
    </w:p>
    <w:p w14:paraId="2C5D979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440</w:t>
      </w:r>
    </w:p>
    <w:p w14:paraId="1D8CE58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441</w:t>
      </w:r>
    </w:p>
    <w:p w14:paraId="414E40F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442</w:t>
      </w:r>
    </w:p>
    <w:p w14:paraId="721E094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443</w:t>
      </w:r>
    </w:p>
    <w:p w14:paraId="0557F88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444</w:t>
      </w:r>
    </w:p>
    <w:p w14:paraId="1AE67BB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445</w:t>
      </w:r>
    </w:p>
    <w:p w14:paraId="1724A3B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446</w:t>
      </w:r>
    </w:p>
    <w:p w14:paraId="73A9C94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447</w:t>
      </w:r>
    </w:p>
    <w:p w14:paraId="539C415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449</w:t>
      </w:r>
    </w:p>
    <w:p w14:paraId="2C82E96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450</w:t>
      </w:r>
    </w:p>
    <w:p w14:paraId="35406BC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455</w:t>
      </w:r>
    </w:p>
    <w:p w14:paraId="0374ACC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490</w:t>
      </w:r>
    </w:p>
    <w:p w14:paraId="2E16350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491</w:t>
      </w:r>
    </w:p>
    <w:p w14:paraId="24FE01E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492</w:t>
      </w:r>
    </w:p>
    <w:p w14:paraId="3F9AB32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505</w:t>
      </w:r>
    </w:p>
    <w:p w14:paraId="2CD7FBF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515</w:t>
      </w:r>
    </w:p>
    <w:p w14:paraId="74EB1FC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520</w:t>
      </w:r>
    </w:p>
    <w:p w14:paraId="7B2F13B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525</w:t>
      </w:r>
    </w:p>
    <w:p w14:paraId="58137DF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526</w:t>
      </w:r>
    </w:p>
    <w:p w14:paraId="7ED5232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535</w:t>
      </w:r>
    </w:p>
    <w:p w14:paraId="51B2A3F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545</w:t>
      </w:r>
    </w:p>
    <w:p w14:paraId="4D497DC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565</w:t>
      </w:r>
    </w:p>
    <w:p w14:paraId="176AC12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574</w:t>
      </w:r>
    </w:p>
    <w:p w14:paraId="75803BF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575</w:t>
      </w:r>
    </w:p>
    <w:p w14:paraId="538A8F2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605</w:t>
      </w:r>
    </w:p>
    <w:p w14:paraId="05A201F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606</w:t>
      </w:r>
    </w:p>
    <w:p w14:paraId="333228D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607</w:t>
      </w:r>
    </w:p>
    <w:p w14:paraId="2654835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608</w:t>
      </w:r>
    </w:p>
    <w:p w14:paraId="13404B6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609</w:t>
      </w:r>
    </w:p>
    <w:p w14:paraId="249A306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624</w:t>
      </w:r>
    </w:p>
    <w:p w14:paraId="4A3F7B7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628</w:t>
      </w:r>
    </w:p>
    <w:p w14:paraId="006F755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635</w:t>
      </w:r>
    </w:p>
    <w:p w14:paraId="4EF57BE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645</w:t>
      </w:r>
    </w:p>
    <w:p w14:paraId="3A9EF29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660</w:t>
      </w:r>
    </w:p>
    <w:p w14:paraId="7ECE179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670</w:t>
      </w:r>
    </w:p>
    <w:p w14:paraId="436D1D8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671</w:t>
      </w:r>
    </w:p>
    <w:p w14:paraId="4C11C9A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675</w:t>
      </w:r>
    </w:p>
    <w:p w14:paraId="6173270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676</w:t>
      </w:r>
    </w:p>
    <w:p w14:paraId="19ACF2F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680</w:t>
      </w:r>
    </w:p>
    <w:p w14:paraId="1AF1A2C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685</w:t>
      </w:r>
    </w:p>
    <w:p w14:paraId="42FE9D3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690</w:t>
      </w:r>
    </w:p>
    <w:p w14:paraId="3CE1F03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695</w:t>
      </w:r>
    </w:p>
    <w:p w14:paraId="42C85DE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800</w:t>
      </w:r>
    </w:p>
    <w:p w14:paraId="1BC6E8B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805</w:t>
      </w:r>
    </w:p>
    <w:p w14:paraId="38DA9C1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810</w:t>
      </w:r>
    </w:p>
    <w:p w14:paraId="35A399A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820</w:t>
      </w:r>
    </w:p>
    <w:p w14:paraId="604AF12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825</w:t>
      </w:r>
    </w:p>
    <w:p w14:paraId="3611B88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830</w:t>
      </w:r>
    </w:p>
    <w:p w14:paraId="60E0498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907</w:t>
      </w:r>
    </w:p>
    <w:p w14:paraId="177205B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922</w:t>
      </w:r>
    </w:p>
    <w:p w14:paraId="0C51AAA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5929</w:t>
      </w:r>
    </w:p>
    <w:p w14:paraId="340D71F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011</w:t>
      </w:r>
    </w:p>
    <w:p w14:paraId="02DAA0C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020</w:t>
      </w:r>
    </w:p>
    <w:p w14:paraId="18577A3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025</w:t>
      </w:r>
    </w:p>
    <w:p w14:paraId="6EF7799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030</w:t>
      </w:r>
    </w:p>
    <w:p w14:paraId="2700E49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034</w:t>
      </w:r>
    </w:p>
    <w:p w14:paraId="684E07A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040</w:t>
      </w:r>
    </w:p>
    <w:p w14:paraId="1488CEF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045</w:t>
      </w:r>
    </w:p>
    <w:p w14:paraId="5F77A04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055</w:t>
      </w:r>
    </w:p>
    <w:p w14:paraId="0B4CD4D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060</w:t>
      </w:r>
    </w:p>
    <w:p w14:paraId="1D8EA23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070</w:t>
      </w:r>
    </w:p>
    <w:p w14:paraId="03F1C47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075</w:t>
      </w:r>
    </w:p>
    <w:p w14:paraId="6D0BC53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080</w:t>
      </w:r>
    </w:p>
    <w:p w14:paraId="779934E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100</w:t>
      </w:r>
    </w:p>
    <w:p w14:paraId="4B8F7A0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105</w:t>
      </w:r>
    </w:p>
    <w:p w14:paraId="5A493EF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110</w:t>
      </w:r>
    </w:p>
    <w:p w14:paraId="4701CDE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111</w:t>
      </w:r>
    </w:p>
    <w:p w14:paraId="2B44923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113</w:t>
      </w:r>
    </w:p>
    <w:p w14:paraId="00A9775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115</w:t>
      </w:r>
    </w:p>
    <w:p w14:paraId="0054CD2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116</w:t>
      </w:r>
    </w:p>
    <w:p w14:paraId="50501F8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117</w:t>
      </w:r>
    </w:p>
    <w:p w14:paraId="2CD542E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118</w:t>
      </w:r>
    </w:p>
    <w:p w14:paraId="0C74A4B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121</w:t>
      </w:r>
    </w:p>
    <w:p w14:paraId="71DF993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123</w:t>
      </w:r>
    </w:p>
    <w:p w14:paraId="2A055DD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125</w:t>
      </w:r>
    </w:p>
    <w:p w14:paraId="2AEE0E5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130</w:t>
      </w:r>
    </w:p>
    <w:p w14:paraId="09A92ED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135</w:t>
      </w:r>
    </w:p>
    <w:p w14:paraId="3A77DFE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140</w:t>
      </w:r>
    </w:p>
    <w:p w14:paraId="23D47D6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145</w:t>
      </w:r>
    </w:p>
    <w:p w14:paraId="29DC8B6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160</w:t>
      </w:r>
    </w:p>
    <w:p w14:paraId="0CDCA8D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170</w:t>
      </w:r>
    </w:p>
    <w:p w14:paraId="0846F3D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180</w:t>
      </w:r>
    </w:p>
    <w:p w14:paraId="2505328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185</w:t>
      </w:r>
    </w:p>
    <w:p w14:paraId="536F6FE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200</w:t>
      </w:r>
    </w:p>
    <w:p w14:paraId="7525DAF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205</w:t>
      </w:r>
    </w:p>
    <w:p w14:paraId="484E504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210</w:t>
      </w:r>
    </w:p>
    <w:p w14:paraId="7F6BB60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215</w:t>
      </w:r>
    </w:p>
    <w:p w14:paraId="6233D1E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230</w:t>
      </w:r>
    </w:p>
    <w:p w14:paraId="7908B2A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235</w:t>
      </w:r>
    </w:p>
    <w:p w14:paraId="5DBBB1A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236</w:t>
      </w:r>
    </w:p>
    <w:p w14:paraId="049B11A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250</w:t>
      </w:r>
    </w:p>
    <w:p w14:paraId="4C00560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260</w:t>
      </w:r>
    </w:p>
    <w:p w14:paraId="43F0629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262</w:t>
      </w:r>
    </w:p>
    <w:p w14:paraId="780423B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320</w:t>
      </w:r>
    </w:p>
    <w:p w14:paraId="51DACE9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350</w:t>
      </w:r>
    </w:p>
    <w:p w14:paraId="5233553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352</w:t>
      </w:r>
    </w:p>
    <w:p w14:paraId="1659C05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356</w:t>
      </w:r>
    </w:p>
    <w:p w14:paraId="0C35299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357</w:t>
      </w:r>
    </w:p>
    <w:p w14:paraId="6E88769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358</w:t>
      </w:r>
    </w:p>
    <w:p w14:paraId="043A73A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370</w:t>
      </w:r>
    </w:p>
    <w:p w14:paraId="517447D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372</w:t>
      </w:r>
    </w:p>
    <w:p w14:paraId="74F5632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373</w:t>
      </w:r>
    </w:p>
    <w:p w14:paraId="04E939F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390</w:t>
      </w:r>
    </w:p>
    <w:p w14:paraId="0261832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392</w:t>
      </w:r>
    </w:p>
    <w:p w14:paraId="71F0975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10</w:t>
      </w:r>
    </w:p>
    <w:p w14:paraId="35EB360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12</w:t>
      </w:r>
    </w:p>
    <w:p w14:paraId="1B84B5B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15</w:t>
      </w:r>
    </w:p>
    <w:p w14:paraId="4D3AE02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16</w:t>
      </w:r>
    </w:p>
    <w:p w14:paraId="66B703E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18</w:t>
      </w:r>
    </w:p>
    <w:p w14:paraId="161C86F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20</w:t>
      </w:r>
    </w:p>
    <w:p w14:paraId="5F71618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26</w:t>
      </w:r>
    </w:p>
    <w:p w14:paraId="1BB6742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28</w:t>
      </w:r>
    </w:p>
    <w:p w14:paraId="41937B7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32</w:t>
      </w:r>
    </w:p>
    <w:p w14:paraId="51F3BED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33</w:t>
      </w:r>
    </w:p>
    <w:p w14:paraId="0EED5D0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34</w:t>
      </w:r>
    </w:p>
    <w:p w14:paraId="4316B95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37</w:t>
      </w:r>
    </w:p>
    <w:p w14:paraId="59D1631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40</w:t>
      </w:r>
    </w:p>
    <w:p w14:paraId="50D29E4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42</w:t>
      </w:r>
    </w:p>
    <w:p w14:paraId="3B0EE37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45</w:t>
      </w:r>
    </w:p>
    <w:p w14:paraId="4539CFC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49</w:t>
      </w:r>
    </w:p>
    <w:p w14:paraId="55E50D4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50</w:t>
      </w:r>
    </w:p>
    <w:p w14:paraId="4F3B9D5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55</w:t>
      </w:r>
    </w:p>
    <w:p w14:paraId="3D10A53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60</w:t>
      </w:r>
    </w:p>
    <w:p w14:paraId="429F242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71</w:t>
      </w:r>
    </w:p>
    <w:p w14:paraId="6E3B62C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74</w:t>
      </w:r>
    </w:p>
    <w:p w14:paraId="77487DD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76</w:t>
      </w:r>
    </w:p>
    <w:p w14:paraId="3310D1D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77</w:t>
      </w:r>
    </w:p>
    <w:p w14:paraId="274FD1A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78</w:t>
      </w:r>
    </w:p>
    <w:p w14:paraId="3C2A6FE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79</w:t>
      </w:r>
    </w:p>
    <w:p w14:paraId="4314876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80</w:t>
      </w:r>
    </w:p>
    <w:p w14:paraId="059C408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83</w:t>
      </w:r>
    </w:p>
    <w:p w14:paraId="566381E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85</w:t>
      </w:r>
    </w:p>
    <w:p w14:paraId="427A9FF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89</w:t>
      </w:r>
    </w:p>
    <w:p w14:paraId="7557403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90</w:t>
      </w:r>
    </w:p>
    <w:p w14:paraId="2F47390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92</w:t>
      </w:r>
    </w:p>
    <w:p w14:paraId="5A637A1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94</w:t>
      </w:r>
    </w:p>
    <w:p w14:paraId="355089B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96</w:t>
      </w:r>
    </w:p>
    <w:p w14:paraId="6DBF3F5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97</w:t>
      </w:r>
    </w:p>
    <w:p w14:paraId="5CEEBA7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98</w:t>
      </w:r>
    </w:p>
    <w:p w14:paraId="4D750FD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499</w:t>
      </w:r>
    </w:p>
    <w:p w14:paraId="1EEEBC4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00</w:t>
      </w:r>
    </w:p>
    <w:p w14:paraId="47B9903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02</w:t>
      </w:r>
    </w:p>
    <w:p w14:paraId="34DF409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08</w:t>
      </w:r>
    </w:p>
    <w:p w14:paraId="73BD9ED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10</w:t>
      </w:r>
    </w:p>
    <w:p w14:paraId="4C82C07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16</w:t>
      </w:r>
    </w:p>
    <w:p w14:paraId="4F1DAD7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17</w:t>
      </w:r>
    </w:p>
    <w:p w14:paraId="4094256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18</w:t>
      </w:r>
    </w:p>
    <w:p w14:paraId="0E6B368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20</w:t>
      </w:r>
    </w:p>
    <w:p w14:paraId="4217EB0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25</w:t>
      </w:r>
    </w:p>
    <w:p w14:paraId="2A9F58E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30</w:t>
      </w:r>
    </w:p>
    <w:p w14:paraId="3E22AA6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31</w:t>
      </w:r>
    </w:p>
    <w:p w14:paraId="52F0F1E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35</w:t>
      </w:r>
    </w:p>
    <w:p w14:paraId="007C669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36</w:t>
      </w:r>
    </w:p>
    <w:p w14:paraId="3F78492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40</w:t>
      </w:r>
    </w:p>
    <w:p w14:paraId="049B540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41</w:t>
      </w:r>
    </w:p>
    <w:p w14:paraId="55F292D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42</w:t>
      </w:r>
    </w:p>
    <w:p w14:paraId="55F7175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45</w:t>
      </w:r>
    </w:p>
    <w:p w14:paraId="0347666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46</w:t>
      </w:r>
    </w:p>
    <w:p w14:paraId="652F882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48</w:t>
      </w:r>
    </w:p>
    <w:p w14:paraId="6B87361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50</w:t>
      </w:r>
    </w:p>
    <w:p w14:paraId="3D3396E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55</w:t>
      </w:r>
    </w:p>
    <w:p w14:paraId="7F3107B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60</w:t>
      </w:r>
    </w:p>
    <w:p w14:paraId="1702C61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61</w:t>
      </w:r>
    </w:p>
    <w:p w14:paraId="6077021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62</w:t>
      </w:r>
    </w:p>
    <w:p w14:paraId="509888C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65</w:t>
      </w:r>
    </w:p>
    <w:p w14:paraId="06C4BC6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67</w:t>
      </w:r>
    </w:p>
    <w:p w14:paraId="447D4B8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68</w:t>
      </w:r>
    </w:p>
    <w:p w14:paraId="15C87C0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80</w:t>
      </w:r>
    </w:p>
    <w:p w14:paraId="4749D7A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87</w:t>
      </w:r>
    </w:p>
    <w:p w14:paraId="76E3F33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90</w:t>
      </w:r>
    </w:p>
    <w:p w14:paraId="21F6905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91</w:t>
      </w:r>
    </w:p>
    <w:p w14:paraId="0B0C7A7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93</w:t>
      </w:r>
    </w:p>
    <w:p w14:paraId="78C3737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596</w:t>
      </w:r>
    </w:p>
    <w:p w14:paraId="7D323BB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605</w:t>
      </w:r>
    </w:p>
    <w:p w14:paraId="0B2A4D2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607</w:t>
      </w:r>
    </w:p>
    <w:p w14:paraId="70DD968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608</w:t>
      </w:r>
    </w:p>
    <w:p w14:paraId="7FE45A9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615</w:t>
      </w:r>
    </w:p>
    <w:p w14:paraId="7674FAE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645</w:t>
      </w:r>
    </w:p>
    <w:p w14:paraId="00CA168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650</w:t>
      </w:r>
    </w:p>
    <w:p w14:paraId="63CE41A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665</w:t>
      </w:r>
    </w:p>
    <w:p w14:paraId="7ABAA2D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675</w:t>
      </w:r>
    </w:p>
    <w:p w14:paraId="6506670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676</w:t>
      </w:r>
    </w:p>
    <w:p w14:paraId="41AC404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685</w:t>
      </w:r>
    </w:p>
    <w:p w14:paraId="0829D1F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686</w:t>
      </w:r>
    </w:p>
    <w:p w14:paraId="4769784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705</w:t>
      </w:r>
    </w:p>
    <w:p w14:paraId="343728E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706</w:t>
      </w:r>
    </w:p>
    <w:p w14:paraId="432A321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715</w:t>
      </w:r>
    </w:p>
    <w:p w14:paraId="44CF767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727</w:t>
      </w:r>
    </w:p>
    <w:p w14:paraId="6600873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735</w:t>
      </w:r>
    </w:p>
    <w:p w14:paraId="3D50874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742</w:t>
      </w:r>
    </w:p>
    <w:p w14:paraId="5563568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746</w:t>
      </w:r>
    </w:p>
    <w:p w14:paraId="5EFB9D2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lastRenderedPageBreak/>
        <w:t>26756</w:t>
      </w:r>
    </w:p>
    <w:p w14:paraId="75C8199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765</w:t>
      </w:r>
    </w:p>
    <w:p w14:paraId="188B63F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776</w:t>
      </w:r>
    </w:p>
    <w:p w14:paraId="3686E2F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785</w:t>
      </w:r>
    </w:p>
    <w:p w14:paraId="6FBD9DE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820</w:t>
      </w:r>
    </w:p>
    <w:p w14:paraId="585EA88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841</w:t>
      </w:r>
    </w:p>
    <w:p w14:paraId="4273997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842</w:t>
      </w:r>
    </w:p>
    <w:p w14:paraId="67D2FE9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843</w:t>
      </w:r>
    </w:p>
    <w:p w14:paraId="247E901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844</w:t>
      </w:r>
    </w:p>
    <w:p w14:paraId="266AD85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850</w:t>
      </w:r>
    </w:p>
    <w:p w14:paraId="6BFB33F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852</w:t>
      </w:r>
    </w:p>
    <w:p w14:paraId="1F06405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860</w:t>
      </w:r>
    </w:p>
    <w:p w14:paraId="4DDEEB6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861</w:t>
      </w:r>
    </w:p>
    <w:p w14:paraId="7BF97ED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862</w:t>
      </w:r>
    </w:p>
    <w:p w14:paraId="2D83252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863</w:t>
      </w:r>
    </w:p>
    <w:p w14:paraId="1B35A53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910</w:t>
      </w:r>
    </w:p>
    <w:p w14:paraId="7410B4A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951</w:t>
      </w:r>
    </w:p>
    <w:p w14:paraId="3FEE696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952</w:t>
      </w:r>
    </w:p>
    <w:p w14:paraId="384EFB1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990</w:t>
      </w:r>
    </w:p>
    <w:p w14:paraId="4904B88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6991</w:t>
      </w:r>
    </w:p>
    <w:p w14:paraId="55277B2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000</w:t>
      </w:r>
    </w:p>
    <w:p w14:paraId="66ABF01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001</w:t>
      </w:r>
    </w:p>
    <w:p w14:paraId="6D267E4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003</w:t>
      </w:r>
    </w:p>
    <w:p w14:paraId="78C7D83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033</w:t>
      </w:r>
    </w:p>
    <w:p w14:paraId="25BE8F3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035</w:t>
      </w:r>
    </w:p>
    <w:p w14:paraId="1A893E1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040</w:t>
      </w:r>
    </w:p>
    <w:p w14:paraId="1E1F138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041</w:t>
      </w:r>
    </w:p>
    <w:p w14:paraId="293C02F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043</w:t>
      </w:r>
    </w:p>
    <w:p w14:paraId="7E4ACC6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045</w:t>
      </w:r>
    </w:p>
    <w:p w14:paraId="1690128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047</w:t>
      </w:r>
    </w:p>
    <w:p w14:paraId="3023F58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048</w:t>
      </w:r>
    </w:p>
    <w:p w14:paraId="6E8E004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049</w:t>
      </w:r>
    </w:p>
    <w:p w14:paraId="58AD4FE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050</w:t>
      </w:r>
    </w:p>
    <w:p w14:paraId="0BE0107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052</w:t>
      </w:r>
    </w:p>
    <w:p w14:paraId="2DE559A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059</w:t>
      </w:r>
    </w:p>
    <w:p w14:paraId="52AC8DF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060</w:t>
      </w:r>
    </w:p>
    <w:p w14:paraId="40CF2F1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062</w:t>
      </w:r>
    </w:p>
    <w:p w14:paraId="674DA66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065</w:t>
      </w:r>
    </w:p>
    <w:p w14:paraId="28F651C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066</w:t>
      </w:r>
    </w:p>
    <w:p w14:paraId="0CAB2EC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067</w:t>
      </w:r>
    </w:p>
    <w:p w14:paraId="1E2D938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080</w:t>
      </w:r>
    </w:p>
    <w:p w14:paraId="5582889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086</w:t>
      </w:r>
    </w:p>
    <w:p w14:paraId="0BBE4F0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087</w:t>
      </w:r>
    </w:p>
    <w:p w14:paraId="1EE9F73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097</w:t>
      </w:r>
    </w:p>
    <w:p w14:paraId="10BEAE2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098</w:t>
      </w:r>
    </w:p>
    <w:p w14:paraId="7E2B396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100</w:t>
      </w:r>
    </w:p>
    <w:p w14:paraId="5B46D3B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105</w:t>
      </w:r>
    </w:p>
    <w:p w14:paraId="47356B3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110</w:t>
      </w:r>
    </w:p>
    <w:p w14:paraId="675E5B3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111</w:t>
      </w:r>
    </w:p>
    <w:p w14:paraId="29DD5493" w14:textId="77777777" w:rsidR="00A56B64" w:rsidRDefault="00A56B64" w:rsidP="00CD11D5">
      <w:pPr>
        <w:widowControl w:val="0"/>
        <w:tabs>
          <w:tab w:val="left" w:pos="936"/>
          <w:tab w:val="left" w:pos="1296"/>
        </w:tabs>
        <w:ind w:left="1296" w:hanging="1296"/>
        <w:rPr>
          <w:sz w:val="22"/>
          <w:szCs w:val="22"/>
        </w:rPr>
      </w:pPr>
      <w:r>
        <w:rPr>
          <w:sz w:val="22"/>
          <w:szCs w:val="22"/>
        </w:rPr>
        <w:t>27130</w:t>
      </w:r>
    </w:p>
    <w:p w14:paraId="2B0242D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197</w:t>
      </w:r>
    </w:p>
    <w:p w14:paraId="10CB688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198</w:t>
      </w:r>
    </w:p>
    <w:p w14:paraId="6676F4B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202</w:t>
      </w:r>
    </w:p>
    <w:p w14:paraId="7C97D8B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230</w:t>
      </w:r>
    </w:p>
    <w:p w14:paraId="6862C1F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238</w:t>
      </w:r>
    </w:p>
    <w:p w14:paraId="2FB7415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246</w:t>
      </w:r>
    </w:p>
    <w:p w14:paraId="2452C46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250</w:t>
      </w:r>
    </w:p>
    <w:p w14:paraId="164591C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252</w:t>
      </w:r>
    </w:p>
    <w:p w14:paraId="05F6BB3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257</w:t>
      </w:r>
    </w:p>
    <w:p w14:paraId="6578F5B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265</w:t>
      </w:r>
    </w:p>
    <w:p w14:paraId="6C78157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266</w:t>
      </w:r>
    </w:p>
    <w:p w14:paraId="55DBA2A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275</w:t>
      </w:r>
    </w:p>
    <w:p w14:paraId="65FCFF8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01</w:t>
      </w:r>
    </w:p>
    <w:p w14:paraId="35E46DE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05</w:t>
      </w:r>
    </w:p>
    <w:p w14:paraId="175850A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06</w:t>
      </w:r>
    </w:p>
    <w:p w14:paraId="321A7FB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07</w:t>
      </w:r>
    </w:p>
    <w:p w14:paraId="3DA35F8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10</w:t>
      </w:r>
    </w:p>
    <w:p w14:paraId="3F94D77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23</w:t>
      </w:r>
    </w:p>
    <w:p w14:paraId="4C1BFCF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24</w:t>
      </w:r>
    </w:p>
    <w:p w14:paraId="68C4D47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25</w:t>
      </w:r>
    </w:p>
    <w:p w14:paraId="6218BF2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26</w:t>
      </w:r>
    </w:p>
    <w:p w14:paraId="6A6A7C7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27</w:t>
      </w:r>
    </w:p>
    <w:p w14:paraId="12366CC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28</w:t>
      </w:r>
    </w:p>
    <w:p w14:paraId="4CF8C07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29</w:t>
      </w:r>
    </w:p>
    <w:p w14:paraId="7DFBDCA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30</w:t>
      </w:r>
    </w:p>
    <w:p w14:paraId="424D13E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31</w:t>
      </w:r>
    </w:p>
    <w:p w14:paraId="2201CDA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32</w:t>
      </w:r>
    </w:p>
    <w:p w14:paraId="3A3B4AB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33</w:t>
      </w:r>
    </w:p>
    <w:p w14:paraId="0FAF5B6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34</w:t>
      </w:r>
    </w:p>
    <w:p w14:paraId="5551517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35</w:t>
      </w:r>
    </w:p>
    <w:p w14:paraId="2BAFD33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37</w:t>
      </w:r>
    </w:p>
    <w:p w14:paraId="1345F42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39</w:t>
      </w:r>
    </w:p>
    <w:p w14:paraId="7DB3CDC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40</w:t>
      </w:r>
    </w:p>
    <w:p w14:paraId="75EA878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45</w:t>
      </w:r>
    </w:p>
    <w:p w14:paraId="415D913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47</w:t>
      </w:r>
    </w:p>
    <w:p w14:paraId="3D98E91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50</w:t>
      </w:r>
    </w:p>
    <w:p w14:paraId="2E32BF5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55</w:t>
      </w:r>
    </w:p>
    <w:p w14:paraId="6BE452D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56</w:t>
      </w:r>
    </w:p>
    <w:p w14:paraId="314AC5D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57</w:t>
      </w:r>
    </w:p>
    <w:p w14:paraId="1C94AAB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58</w:t>
      </w:r>
    </w:p>
    <w:p w14:paraId="0E66E22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60</w:t>
      </w:r>
    </w:p>
    <w:p w14:paraId="1BFE2B8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64</w:t>
      </w:r>
    </w:p>
    <w:p w14:paraId="00D80F6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72</w:t>
      </w:r>
    </w:p>
    <w:p w14:paraId="7BD432A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80</w:t>
      </w:r>
    </w:p>
    <w:p w14:paraId="16A7B55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81</w:t>
      </w:r>
    </w:p>
    <w:p w14:paraId="3AE3AD7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85</w:t>
      </w:r>
    </w:p>
    <w:p w14:paraId="4B83255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86</w:t>
      </w:r>
    </w:p>
    <w:p w14:paraId="013C7CC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90</w:t>
      </w:r>
    </w:p>
    <w:p w14:paraId="088AE58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91</w:t>
      </w:r>
    </w:p>
    <w:p w14:paraId="53938D8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92</w:t>
      </w:r>
    </w:p>
    <w:p w14:paraId="5EAA8A6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93</w:t>
      </w:r>
    </w:p>
    <w:p w14:paraId="4F8CF66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94</w:t>
      </w:r>
    </w:p>
    <w:p w14:paraId="6DD5847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95</w:t>
      </w:r>
    </w:p>
    <w:p w14:paraId="33489CA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96</w:t>
      </w:r>
    </w:p>
    <w:p w14:paraId="03AEAC9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397</w:t>
      </w:r>
    </w:p>
    <w:p w14:paraId="5F1F718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400</w:t>
      </w:r>
    </w:p>
    <w:p w14:paraId="5453E22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403</w:t>
      </w:r>
    </w:p>
    <w:p w14:paraId="3117A0E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405</w:t>
      </w:r>
    </w:p>
    <w:p w14:paraId="728564C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407</w:t>
      </w:r>
    </w:p>
    <w:p w14:paraId="02775D5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409</w:t>
      </w:r>
    </w:p>
    <w:p w14:paraId="3843A33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418</w:t>
      </w:r>
    </w:p>
    <w:p w14:paraId="15D8ACE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420</w:t>
      </w:r>
    </w:p>
    <w:p w14:paraId="346DEE7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422</w:t>
      </w:r>
    </w:p>
    <w:p w14:paraId="7861145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424</w:t>
      </w:r>
    </w:p>
    <w:p w14:paraId="3F55CBF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425</w:t>
      </w:r>
    </w:p>
    <w:p w14:paraId="597E502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427</w:t>
      </w:r>
    </w:p>
    <w:p w14:paraId="5DD5629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428</w:t>
      </w:r>
    </w:p>
    <w:p w14:paraId="5E355D0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429</w:t>
      </w:r>
    </w:p>
    <w:p w14:paraId="403ECBA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430</w:t>
      </w:r>
    </w:p>
    <w:p w14:paraId="4416C38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435</w:t>
      </w:r>
    </w:p>
    <w:p w14:paraId="38578B9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437</w:t>
      </w:r>
    </w:p>
    <w:p w14:paraId="119354F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438</w:t>
      </w:r>
    </w:p>
    <w:p w14:paraId="5C2F15D1" w14:textId="77777777" w:rsidR="00A56B64" w:rsidRDefault="00A56B64" w:rsidP="00CD11D5">
      <w:pPr>
        <w:widowControl w:val="0"/>
        <w:tabs>
          <w:tab w:val="left" w:pos="936"/>
          <w:tab w:val="left" w:pos="1296"/>
        </w:tabs>
        <w:ind w:left="1296" w:hanging="1296"/>
        <w:rPr>
          <w:sz w:val="22"/>
          <w:szCs w:val="22"/>
        </w:rPr>
      </w:pPr>
      <w:r>
        <w:rPr>
          <w:sz w:val="22"/>
          <w:szCs w:val="22"/>
        </w:rPr>
        <w:t>27440</w:t>
      </w:r>
    </w:p>
    <w:p w14:paraId="1564D27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441</w:t>
      </w:r>
    </w:p>
    <w:p w14:paraId="57EAC30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442</w:t>
      </w:r>
    </w:p>
    <w:p w14:paraId="6449767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443</w:t>
      </w:r>
    </w:p>
    <w:p w14:paraId="71522AD6" w14:textId="77777777" w:rsidR="00A56B64" w:rsidRDefault="00A56B64" w:rsidP="00CD11D5">
      <w:pPr>
        <w:widowControl w:val="0"/>
        <w:tabs>
          <w:tab w:val="left" w:pos="936"/>
          <w:tab w:val="left" w:pos="1296"/>
        </w:tabs>
        <w:ind w:left="1296" w:hanging="1296"/>
        <w:rPr>
          <w:sz w:val="22"/>
          <w:szCs w:val="22"/>
        </w:rPr>
      </w:pPr>
      <w:r>
        <w:rPr>
          <w:sz w:val="22"/>
          <w:szCs w:val="22"/>
        </w:rPr>
        <w:t>27446</w:t>
      </w:r>
    </w:p>
    <w:p w14:paraId="784246C1" w14:textId="77777777" w:rsidR="00A56B64" w:rsidRDefault="00A56B64" w:rsidP="00CD11D5">
      <w:pPr>
        <w:widowControl w:val="0"/>
        <w:tabs>
          <w:tab w:val="left" w:pos="936"/>
          <w:tab w:val="left" w:pos="1296"/>
        </w:tabs>
        <w:ind w:left="1296" w:hanging="1296"/>
        <w:rPr>
          <w:sz w:val="22"/>
          <w:szCs w:val="22"/>
        </w:rPr>
      </w:pPr>
      <w:r>
        <w:rPr>
          <w:sz w:val="22"/>
          <w:szCs w:val="22"/>
        </w:rPr>
        <w:t>27447</w:t>
      </w:r>
    </w:p>
    <w:p w14:paraId="21A1536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496</w:t>
      </w:r>
    </w:p>
    <w:p w14:paraId="450A331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497</w:t>
      </w:r>
    </w:p>
    <w:p w14:paraId="3356156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498</w:t>
      </w:r>
    </w:p>
    <w:p w14:paraId="087FDE6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499</w:t>
      </w:r>
    </w:p>
    <w:p w14:paraId="2C848C1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500</w:t>
      </w:r>
    </w:p>
    <w:p w14:paraId="73FED9F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501</w:t>
      </w:r>
    </w:p>
    <w:p w14:paraId="12FCDED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502</w:t>
      </w:r>
    </w:p>
    <w:p w14:paraId="09FE306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503</w:t>
      </w:r>
    </w:p>
    <w:p w14:paraId="7794C0A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508</w:t>
      </w:r>
    </w:p>
    <w:p w14:paraId="20AEC41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509</w:t>
      </w:r>
    </w:p>
    <w:p w14:paraId="6BA4A97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510</w:t>
      </w:r>
    </w:p>
    <w:p w14:paraId="2705827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516</w:t>
      </w:r>
    </w:p>
    <w:p w14:paraId="196BA37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517</w:t>
      </w:r>
    </w:p>
    <w:p w14:paraId="516BE77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520</w:t>
      </w:r>
    </w:p>
    <w:p w14:paraId="339AF5F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530</w:t>
      </w:r>
    </w:p>
    <w:p w14:paraId="5ADB516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532</w:t>
      </w:r>
    </w:p>
    <w:p w14:paraId="2ACFF27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538</w:t>
      </w:r>
    </w:p>
    <w:p w14:paraId="069531E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550</w:t>
      </w:r>
    </w:p>
    <w:p w14:paraId="24A7EB4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552</w:t>
      </w:r>
    </w:p>
    <w:p w14:paraId="58FA729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560</w:t>
      </w:r>
    </w:p>
    <w:p w14:paraId="1B09E1B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562</w:t>
      </w:r>
    </w:p>
    <w:p w14:paraId="6526114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566</w:t>
      </w:r>
    </w:p>
    <w:p w14:paraId="0072008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570</w:t>
      </w:r>
    </w:p>
    <w:p w14:paraId="308A065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594</w:t>
      </w:r>
    </w:p>
    <w:p w14:paraId="3A2126C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00</w:t>
      </w:r>
    </w:p>
    <w:p w14:paraId="24D934A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01</w:t>
      </w:r>
    </w:p>
    <w:p w14:paraId="3BC523F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02</w:t>
      </w:r>
    </w:p>
    <w:p w14:paraId="1500760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03</w:t>
      </w:r>
    </w:p>
    <w:p w14:paraId="4DBD654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04</w:t>
      </w:r>
    </w:p>
    <w:p w14:paraId="75E23F9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05</w:t>
      </w:r>
    </w:p>
    <w:p w14:paraId="03AF2B1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06</w:t>
      </w:r>
    </w:p>
    <w:p w14:paraId="721444D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07</w:t>
      </w:r>
    </w:p>
    <w:p w14:paraId="0EA24DF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10</w:t>
      </w:r>
    </w:p>
    <w:p w14:paraId="0394DC0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12</w:t>
      </w:r>
    </w:p>
    <w:p w14:paraId="00C9212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14</w:t>
      </w:r>
    </w:p>
    <w:p w14:paraId="3F0A9D2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15</w:t>
      </w:r>
    </w:p>
    <w:p w14:paraId="153AD66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16</w:t>
      </w:r>
    </w:p>
    <w:p w14:paraId="0D40037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18</w:t>
      </w:r>
    </w:p>
    <w:p w14:paraId="6BD0A73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19</w:t>
      </w:r>
    </w:p>
    <w:p w14:paraId="3EACE14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20</w:t>
      </w:r>
    </w:p>
    <w:p w14:paraId="094AF5B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25</w:t>
      </w:r>
    </w:p>
    <w:p w14:paraId="1BC0A18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26</w:t>
      </w:r>
    </w:p>
    <w:p w14:paraId="4800A4A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30</w:t>
      </w:r>
    </w:p>
    <w:p w14:paraId="5BB9B63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32</w:t>
      </w:r>
    </w:p>
    <w:p w14:paraId="7E905F7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34</w:t>
      </w:r>
    </w:p>
    <w:p w14:paraId="03ABC30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35</w:t>
      </w:r>
    </w:p>
    <w:p w14:paraId="6F66D41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37</w:t>
      </w:r>
    </w:p>
    <w:p w14:paraId="56E4492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38</w:t>
      </w:r>
    </w:p>
    <w:p w14:paraId="0ED8523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40</w:t>
      </w:r>
    </w:p>
    <w:p w14:paraId="1BD7B08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41</w:t>
      </w:r>
    </w:p>
    <w:p w14:paraId="3C9CC22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47</w:t>
      </w:r>
    </w:p>
    <w:p w14:paraId="64D11D1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50</w:t>
      </w:r>
    </w:p>
    <w:p w14:paraId="4556142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52</w:t>
      </w:r>
    </w:p>
    <w:p w14:paraId="124F443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54</w:t>
      </w:r>
    </w:p>
    <w:p w14:paraId="05F84F4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56</w:t>
      </w:r>
    </w:p>
    <w:p w14:paraId="22069FE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58</w:t>
      </w:r>
    </w:p>
    <w:p w14:paraId="7331287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59</w:t>
      </w:r>
    </w:p>
    <w:p w14:paraId="3FEA95B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64</w:t>
      </w:r>
    </w:p>
    <w:p w14:paraId="257DFC0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65</w:t>
      </w:r>
    </w:p>
    <w:p w14:paraId="6D3A3FA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75</w:t>
      </w:r>
    </w:p>
    <w:p w14:paraId="6EA8E2D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76</w:t>
      </w:r>
    </w:p>
    <w:p w14:paraId="6012ADE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80</w:t>
      </w:r>
    </w:p>
    <w:p w14:paraId="47A6CE3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81</w:t>
      </w:r>
    </w:p>
    <w:p w14:paraId="6540DBA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85</w:t>
      </w:r>
    </w:p>
    <w:p w14:paraId="04379C2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86</w:t>
      </w:r>
    </w:p>
    <w:p w14:paraId="646ED2D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87</w:t>
      </w:r>
    </w:p>
    <w:p w14:paraId="0A9A9AC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90</w:t>
      </w:r>
    </w:p>
    <w:p w14:paraId="6830B1F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91</w:t>
      </w:r>
    </w:p>
    <w:p w14:paraId="2F290DC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92</w:t>
      </w:r>
    </w:p>
    <w:p w14:paraId="55016C9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95</w:t>
      </w:r>
    </w:p>
    <w:p w14:paraId="32AFE80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96</w:t>
      </w:r>
    </w:p>
    <w:p w14:paraId="2164073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698</w:t>
      </w:r>
    </w:p>
    <w:p w14:paraId="157694B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700</w:t>
      </w:r>
    </w:p>
    <w:p w14:paraId="0133028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704</w:t>
      </w:r>
    </w:p>
    <w:p w14:paraId="1CF3A4D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705</w:t>
      </w:r>
    </w:p>
    <w:p w14:paraId="4A06C83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707</w:t>
      </w:r>
    </w:p>
    <w:p w14:paraId="013C70C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709</w:t>
      </w:r>
    </w:p>
    <w:p w14:paraId="06BECB9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730</w:t>
      </w:r>
    </w:p>
    <w:p w14:paraId="60956F7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732</w:t>
      </w:r>
    </w:p>
    <w:p w14:paraId="5FE321F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734</w:t>
      </w:r>
    </w:p>
    <w:p w14:paraId="279B7D3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740</w:t>
      </w:r>
    </w:p>
    <w:p w14:paraId="13206BF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742</w:t>
      </w:r>
    </w:p>
    <w:p w14:paraId="5DD9F42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745</w:t>
      </w:r>
    </w:p>
    <w:p w14:paraId="0D77B8A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750</w:t>
      </w:r>
    </w:p>
    <w:p w14:paraId="44F3EBF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752</w:t>
      </w:r>
    </w:p>
    <w:p w14:paraId="5CB0EC0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756</w:t>
      </w:r>
    </w:p>
    <w:p w14:paraId="0A5C8FD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758</w:t>
      </w:r>
    </w:p>
    <w:p w14:paraId="1C06A17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759</w:t>
      </w:r>
    </w:p>
    <w:p w14:paraId="456C355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760</w:t>
      </w:r>
    </w:p>
    <w:p w14:paraId="6346CA1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762</w:t>
      </w:r>
    </w:p>
    <w:p w14:paraId="2DC3570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766</w:t>
      </w:r>
    </w:p>
    <w:p w14:paraId="39EF7C3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780</w:t>
      </w:r>
    </w:p>
    <w:p w14:paraId="337E2D4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781</w:t>
      </w:r>
    </w:p>
    <w:p w14:paraId="0A9C56C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784</w:t>
      </w:r>
    </w:p>
    <w:p w14:paraId="2AB9396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786</w:t>
      </w:r>
    </w:p>
    <w:p w14:paraId="1EDAFD1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788</w:t>
      </w:r>
    </w:p>
    <w:p w14:paraId="522CB77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792</w:t>
      </w:r>
    </w:p>
    <w:p w14:paraId="18884FF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808</w:t>
      </w:r>
    </w:p>
    <w:p w14:paraId="406F8AF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810</w:t>
      </w:r>
    </w:p>
    <w:p w14:paraId="1234263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814</w:t>
      </w:r>
    </w:p>
    <w:p w14:paraId="75A9D93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816</w:t>
      </w:r>
    </w:p>
    <w:p w14:paraId="0FFE6A9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818</w:t>
      </w:r>
    </w:p>
    <w:p w14:paraId="2E4C26C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lastRenderedPageBreak/>
        <w:t>27822</w:t>
      </w:r>
    </w:p>
    <w:p w14:paraId="3A7981A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823</w:t>
      </w:r>
    </w:p>
    <w:p w14:paraId="626FD52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824</w:t>
      </w:r>
    </w:p>
    <w:p w14:paraId="77524D0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825</w:t>
      </w:r>
    </w:p>
    <w:p w14:paraId="2B62076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826</w:t>
      </w:r>
    </w:p>
    <w:p w14:paraId="6AC27F4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827</w:t>
      </w:r>
    </w:p>
    <w:p w14:paraId="429A0C4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828</w:t>
      </w:r>
    </w:p>
    <w:p w14:paraId="2AD6DEA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829</w:t>
      </w:r>
    </w:p>
    <w:p w14:paraId="1029AAF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830</w:t>
      </w:r>
    </w:p>
    <w:p w14:paraId="2990222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831</w:t>
      </w:r>
    </w:p>
    <w:p w14:paraId="197A8E3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832</w:t>
      </w:r>
    </w:p>
    <w:p w14:paraId="0DAE338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840</w:t>
      </w:r>
    </w:p>
    <w:p w14:paraId="6EFBF60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842</w:t>
      </w:r>
    </w:p>
    <w:p w14:paraId="531A033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846</w:t>
      </w:r>
    </w:p>
    <w:p w14:paraId="27F965D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848</w:t>
      </w:r>
    </w:p>
    <w:p w14:paraId="25C59AD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860</w:t>
      </w:r>
    </w:p>
    <w:p w14:paraId="28D0FB0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870</w:t>
      </w:r>
    </w:p>
    <w:p w14:paraId="7439F5E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871</w:t>
      </w:r>
    </w:p>
    <w:p w14:paraId="6E9AB27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884</w:t>
      </w:r>
    </w:p>
    <w:p w14:paraId="3FBE926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889</w:t>
      </w:r>
    </w:p>
    <w:p w14:paraId="0D03FC7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892</w:t>
      </w:r>
    </w:p>
    <w:p w14:paraId="6CF878A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893</w:t>
      </w:r>
    </w:p>
    <w:p w14:paraId="1338A2D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7894</w:t>
      </w:r>
    </w:p>
    <w:p w14:paraId="7ECAD5C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002</w:t>
      </w:r>
    </w:p>
    <w:p w14:paraId="467954A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003</w:t>
      </w:r>
    </w:p>
    <w:p w14:paraId="37B10DE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005</w:t>
      </w:r>
    </w:p>
    <w:p w14:paraId="1E6EB66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008</w:t>
      </w:r>
    </w:p>
    <w:p w14:paraId="1858475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011</w:t>
      </w:r>
    </w:p>
    <w:p w14:paraId="0DB597B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020</w:t>
      </w:r>
    </w:p>
    <w:p w14:paraId="0A8B244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022</w:t>
      </w:r>
    </w:p>
    <w:p w14:paraId="16FB598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024</w:t>
      </w:r>
    </w:p>
    <w:p w14:paraId="43A5C66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035</w:t>
      </w:r>
    </w:p>
    <w:p w14:paraId="49B8AEF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039</w:t>
      </w:r>
    </w:p>
    <w:p w14:paraId="4D1CFBE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041</w:t>
      </w:r>
    </w:p>
    <w:p w14:paraId="6BF8429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043</w:t>
      </w:r>
    </w:p>
    <w:p w14:paraId="2E1EFF0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045</w:t>
      </w:r>
    </w:p>
    <w:p w14:paraId="762BAD7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046</w:t>
      </w:r>
    </w:p>
    <w:p w14:paraId="04AA0E2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047</w:t>
      </w:r>
    </w:p>
    <w:p w14:paraId="0AEE1EA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050</w:t>
      </w:r>
    </w:p>
    <w:p w14:paraId="6C19B0E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052</w:t>
      </w:r>
    </w:p>
    <w:p w14:paraId="30A43A0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054</w:t>
      </w:r>
    </w:p>
    <w:p w14:paraId="2753DE1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055</w:t>
      </w:r>
    </w:p>
    <w:p w14:paraId="577CCCC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060</w:t>
      </w:r>
    </w:p>
    <w:p w14:paraId="69C8209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062</w:t>
      </w:r>
    </w:p>
    <w:p w14:paraId="3D97333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070</w:t>
      </w:r>
    </w:p>
    <w:p w14:paraId="6C93E60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072</w:t>
      </w:r>
    </w:p>
    <w:p w14:paraId="00ED2EE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080</w:t>
      </w:r>
    </w:p>
    <w:p w14:paraId="262C436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086</w:t>
      </w:r>
    </w:p>
    <w:p w14:paraId="0B21D1A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088</w:t>
      </w:r>
    </w:p>
    <w:p w14:paraId="2B75E5B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090</w:t>
      </w:r>
    </w:p>
    <w:p w14:paraId="64F9F24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092</w:t>
      </w:r>
    </w:p>
    <w:p w14:paraId="63D0AC1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100</w:t>
      </w:r>
    </w:p>
    <w:p w14:paraId="57665D6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102</w:t>
      </w:r>
    </w:p>
    <w:p w14:paraId="0D1AD02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103</w:t>
      </w:r>
    </w:p>
    <w:p w14:paraId="58AF37E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104</w:t>
      </w:r>
    </w:p>
    <w:p w14:paraId="5501C3A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106</w:t>
      </w:r>
    </w:p>
    <w:p w14:paraId="3FBB08B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107</w:t>
      </w:r>
    </w:p>
    <w:p w14:paraId="0549959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110</w:t>
      </w:r>
    </w:p>
    <w:p w14:paraId="72FD990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111</w:t>
      </w:r>
    </w:p>
    <w:p w14:paraId="05E4781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112</w:t>
      </w:r>
    </w:p>
    <w:p w14:paraId="28DFB60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113</w:t>
      </w:r>
    </w:p>
    <w:p w14:paraId="2957738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114</w:t>
      </w:r>
    </w:p>
    <w:p w14:paraId="1AF6D57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116</w:t>
      </w:r>
    </w:p>
    <w:p w14:paraId="0A68C3A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118</w:t>
      </w:r>
    </w:p>
    <w:p w14:paraId="70277E3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119</w:t>
      </w:r>
    </w:p>
    <w:p w14:paraId="3621F0E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120</w:t>
      </w:r>
    </w:p>
    <w:p w14:paraId="4F24922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122</w:t>
      </w:r>
    </w:p>
    <w:p w14:paraId="4906FA9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126</w:t>
      </w:r>
    </w:p>
    <w:p w14:paraId="2BC9583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130</w:t>
      </w:r>
    </w:p>
    <w:p w14:paraId="66490CA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140</w:t>
      </w:r>
    </w:p>
    <w:p w14:paraId="1B76DC4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150</w:t>
      </w:r>
    </w:p>
    <w:p w14:paraId="39EE3EF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153</w:t>
      </w:r>
    </w:p>
    <w:p w14:paraId="03F1ED5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160</w:t>
      </w:r>
    </w:p>
    <w:p w14:paraId="732AB5C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171</w:t>
      </w:r>
    </w:p>
    <w:p w14:paraId="488CCD0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173</w:t>
      </w:r>
    </w:p>
    <w:p w14:paraId="5CA2DD8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175</w:t>
      </w:r>
    </w:p>
    <w:p w14:paraId="6F1AAA7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192</w:t>
      </w:r>
    </w:p>
    <w:p w14:paraId="6D0B5AB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193</w:t>
      </w:r>
    </w:p>
    <w:p w14:paraId="67A33E0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200</w:t>
      </w:r>
    </w:p>
    <w:p w14:paraId="7C90350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202</w:t>
      </w:r>
    </w:p>
    <w:p w14:paraId="434FA2F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208</w:t>
      </w:r>
    </w:p>
    <w:p w14:paraId="612AB70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210</w:t>
      </w:r>
    </w:p>
    <w:p w14:paraId="3EBBE88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222</w:t>
      </w:r>
    </w:p>
    <w:p w14:paraId="49D42EE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225</w:t>
      </w:r>
    </w:p>
    <w:p w14:paraId="6C172B2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226</w:t>
      </w:r>
    </w:p>
    <w:p w14:paraId="4FE05B7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234</w:t>
      </w:r>
    </w:p>
    <w:p w14:paraId="6D213F9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238</w:t>
      </w:r>
    </w:p>
    <w:p w14:paraId="2F91648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240</w:t>
      </w:r>
    </w:p>
    <w:p w14:paraId="77C9DBB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250</w:t>
      </w:r>
    </w:p>
    <w:p w14:paraId="15FEEB6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260</w:t>
      </w:r>
    </w:p>
    <w:p w14:paraId="6F9A767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261</w:t>
      </w:r>
    </w:p>
    <w:p w14:paraId="13BF59B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262</w:t>
      </w:r>
    </w:p>
    <w:p w14:paraId="2EE2B5F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264</w:t>
      </w:r>
    </w:p>
    <w:p w14:paraId="4A6B02A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270</w:t>
      </w:r>
    </w:p>
    <w:p w14:paraId="065145D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280</w:t>
      </w:r>
    </w:p>
    <w:p w14:paraId="76F1110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285</w:t>
      </w:r>
    </w:p>
    <w:p w14:paraId="19276E7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286</w:t>
      </w:r>
    </w:p>
    <w:p w14:paraId="18C6CB1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288</w:t>
      </w:r>
    </w:p>
    <w:p w14:paraId="1D69F9B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289</w:t>
      </w:r>
    </w:p>
    <w:p w14:paraId="059E8CF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291</w:t>
      </w:r>
    </w:p>
    <w:p w14:paraId="2E92E09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292</w:t>
      </w:r>
    </w:p>
    <w:p w14:paraId="53BF845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296</w:t>
      </w:r>
    </w:p>
    <w:p w14:paraId="75448B8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297</w:t>
      </w:r>
    </w:p>
    <w:p w14:paraId="61AA251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298</w:t>
      </w:r>
    </w:p>
    <w:p w14:paraId="575DDC3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299</w:t>
      </w:r>
    </w:p>
    <w:p w14:paraId="46D6034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300</w:t>
      </w:r>
    </w:p>
    <w:p w14:paraId="1B4941D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302</w:t>
      </w:r>
    </w:p>
    <w:p w14:paraId="6470B18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304</w:t>
      </w:r>
    </w:p>
    <w:p w14:paraId="52572D4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305</w:t>
      </w:r>
    </w:p>
    <w:p w14:paraId="7571078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306</w:t>
      </w:r>
    </w:p>
    <w:p w14:paraId="0C3BE21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307</w:t>
      </w:r>
    </w:p>
    <w:p w14:paraId="705CC6B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308</w:t>
      </w:r>
    </w:p>
    <w:p w14:paraId="3241710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309</w:t>
      </w:r>
    </w:p>
    <w:p w14:paraId="139A7CF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310</w:t>
      </w:r>
    </w:p>
    <w:p w14:paraId="28B85AD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312</w:t>
      </w:r>
    </w:p>
    <w:p w14:paraId="43816E1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313</w:t>
      </w:r>
    </w:p>
    <w:p w14:paraId="5768C0C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315</w:t>
      </w:r>
    </w:p>
    <w:p w14:paraId="68B9092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320</w:t>
      </w:r>
    </w:p>
    <w:p w14:paraId="1DA216F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322</w:t>
      </w:r>
    </w:p>
    <w:p w14:paraId="6E57886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340</w:t>
      </w:r>
    </w:p>
    <w:p w14:paraId="2F18914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341</w:t>
      </w:r>
    </w:p>
    <w:p w14:paraId="5C8999D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344</w:t>
      </w:r>
    </w:p>
    <w:p w14:paraId="25E0D46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345</w:t>
      </w:r>
    </w:p>
    <w:p w14:paraId="3D407B4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400</w:t>
      </w:r>
    </w:p>
    <w:p w14:paraId="6DC7590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405</w:t>
      </w:r>
    </w:p>
    <w:p w14:paraId="13AEEE0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406</w:t>
      </w:r>
    </w:p>
    <w:p w14:paraId="38EF75D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415</w:t>
      </w:r>
    </w:p>
    <w:p w14:paraId="5587878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420</w:t>
      </w:r>
    </w:p>
    <w:p w14:paraId="4B670D2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435</w:t>
      </w:r>
    </w:p>
    <w:p w14:paraId="4B70531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436</w:t>
      </w:r>
    </w:p>
    <w:p w14:paraId="2F3106A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445</w:t>
      </w:r>
    </w:p>
    <w:p w14:paraId="06D9185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456</w:t>
      </w:r>
    </w:p>
    <w:p w14:paraId="5186F1F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465</w:t>
      </w:r>
    </w:p>
    <w:p w14:paraId="40FD1A9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476</w:t>
      </w:r>
    </w:p>
    <w:p w14:paraId="48F31EB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485</w:t>
      </w:r>
    </w:p>
    <w:p w14:paraId="31EDAA2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496</w:t>
      </w:r>
    </w:p>
    <w:p w14:paraId="05A6181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505</w:t>
      </w:r>
    </w:p>
    <w:p w14:paraId="4FF7672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525</w:t>
      </w:r>
    </w:p>
    <w:p w14:paraId="613DF8F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531</w:t>
      </w:r>
    </w:p>
    <w:p w14:paraId="21862BB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545</w:t>
      </w:r>
    </w:p>
    <w:p w14:paraId="33473C6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546</w:t>
      </w:r>
    </w:p>
    <w:p w14:paraId="4EE62FF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555</w:t>
      </w:r>
    </w:p>
    <w:p w14:paraId="6FCACEB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575</w:t>
      </w:r>
    </w:p>
    <w:p w14:paraId="52689D2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576</w:t>
      </w:r>
    </w:p>
    <w:p w14:paraId="1262431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585</w:t>
      </w:r>
    </w:p>
    <w:p w14:paraId="5EB4228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605</w:t>
      </w:r>
    </w:p>
    <w:p w14:paraId="3F9E04E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606</w:t>
      </w:r>
    </w:p>
    <w:p w14:paraId="2C2E62D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615</w:t>
      </w:r>
    </w:p>
    <w:p w14:paraId="0A938F6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635</w:t>
      </w:r>
    </w:p>
    <w:p w14:paraId="59F22BF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636</w:t>
      </w:r>
    </w:p>
    <w:p w14:paraId="3A8D03F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645</w:t>
      </w:r>
    </w:p>
    <w:p w14:paraId="4EDCCEE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665</w:t>
      </w:r>
    </w:p>
    <w:p w14:paraId="07FB318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666</w:t>
      </w:r>
    </w:p>
    <w:p w14:paraId="4AA853F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675</w:t>
      </w:r>
    </w:p>
    <w:p w14:paraId="36AB47D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705</w:t>
      </w:r>
    </w:p>
    <w:p w14:paraId="63EEB8C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715</w:t>
      </w:r>
    </w:p>
    <w:p w14:paraId="583459D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725</w:t>
      </w:r>
    </w:p>
    <w:p w14:paraId="6B66ED2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730</w:t>
      </w:r>
    </w:p>
    <w:p w14:paraId="66A615B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735</w:t>
      </w:r>
    </w:p>
    <w:p w14:paraId="0C9CE2A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737</w:t>
      </w:r>
    </w:p>
    <w:p w14:paraId="79AF14B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740</w:t>
      </w:r>
    </w:p>
    <w:p w14:paraId="4CBA0B8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750</w:t>
      </w:r>
    </w:p>
    <w:p w14:paraId="1859985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755</w:t>
      </w:r>
    </w:p>
    <w:p w14:paraId="4036B22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760</w:t>
      </w:r>
    </w:p>
    <w:p w14:paraId="0D5C520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810</w:t>
      </w:r>
    </w:p>
    <w:p w14:paraId="29C3158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820</w:t>
      </w:r>
    </w:p>
    <w:p w14:paraId="3C1CDC9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8825</w:t>
      </w:r>
    </w:p>
    <w:p w14:paraId="3A4767D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 xml:space="preserve">29800 (PA) </w:t>
      </w:r>
    </w:p>
    <w:p w14:paraId="6066AA6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 xml:space="preserve">29804 (PA) </w:t>
      </w:r>
    </w:p>
    <w:p w14:paraId="5DA3CCF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05</w:t>
      </w:r>
    </w:p>
    <w:p w14:paraId="6FFC001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06</w:t>
      </w:r>
    </w:p>
    <w:p w14:paraId="319D628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07</w:t>
      </w:r>
    </w:p>
    <w:p w14:paraId="7DDAAB8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19</w:t>
      </w:r>
    </w:p>
    <w:p w14:paraId="48F3B1B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20</w:t>
      </w:r>
    </w:p>
    <w:p w14:paraId="47F47DC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21</w:t>
      </w:r>
    </w:p>
    <w:p w14:paraId="098A617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22</w:t>
      </w:r>
    </w:p>
    <w:p w14:paraId="1CCAA73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23</w:t>
      </w:r>
    </w:p>
    <w:p w14:paraId="257EBD2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24</w:t>
      </w:r>
    </w:p>
    <w:p w14:paraId="0A2B73E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25</w:t>
      </w:r>
    </w:p>
    <w:p w14:paraId="4009827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26</w:t>
      </w:r>
    </w:p>
    <w:p w14:paraId="47DECF25" w14:textId="77777777" w:rsidR="00A56B64" w:rsidRDefault="00A56B64" w:rsidP="00CD11D5">
      <w:pPr>
        <w:widowControl w:val="0"/>
        <w:tabs>
          <w:tab w:val="left" w:pos="936"/>
          <w:tab w:val="left" w:pos="1296"/>
        </w:tabs>
        <w:ind w:left="1296" w:hanging="1296"/>
        <w:rPr>
          <w:sz w:val="22"/>
          <w:szCs w:val="22"/>
        </w:rPr>
      </w:pPr>
      <w:r w:rsidRPr="00DD5DBA">
        <w:rPr>
          <w:sz w:val="22"/>
          <w:szCs w:val="22"/>
        </w:rPr>
        <w:t>29827</w:t>
      </w:r>
    </w:p>
    <w:p w14:paraId="49BD95F5" w14:textId="77777777" w:rsidR="00A56B64" w:rsidRPr="00DD5DBA" w:rsidRDefault="00A56B64" w:rsidP="00CD11D5">
      <w:pPr>
        <w:widowControl w:val="0"/>
        <w:tabs>
          <w:tab w:val="left" w:pos="936"/>
          <w:tab w:val="left" w:pos="1296"/>
        </w:tabs>
        <w:ind w:left="1296" w:hanging="1296"/>
        <w:rPr>
          <w:sz w:val="22"/>
          <w:szCs w:val="22"/>
        </w:rPr>
      </w:pPr>
      <w:r>
        <w:rPr>
          <w:sz w:val="22"/>
          <w:szCs w:val="22"/>
        </w:rPr>
        <w:t>29828</w:t>
      </w:r>
    </w:p>
    <w:p w14:paraId="092EB7D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30</w:t>
      </w:r>
    </w:p>
    <w:p w14:paraId="604F72C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34</w:t>
      </w:r>
    </w:p>
    <w:p w14:paraId="62F3BEB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35</w:t>
      </w:r>
    </w:p>
    <w:p w14:paraId="3BE8850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36</w:t>
      </w:r>
    </w:p>
    <w:p w14:paraId="6244B58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37</w:t>
      </w:r>
    </w:p>
    <w:p w14:paraId="00F6227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38</w:t>
      </w:r>
    </w:p>
    <w:p w14:paraId="7D95F2B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40</w:t>
      </w:r>
    </w:p>
    <w:p w14:paraId="7C8C75F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43</w:t>
      </w:r>
    </w:p>
    <w:p w14:paraId="3396B8A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44</w:t>
      </w:r>
    </w:p>
    <w:p w14:paraId="3835FD5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45</w:t>
      </w:r>
    </w:p>
    <w:p w14:paraId="0A44A7F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46</w:t>
      </w:r>
    </w:p>
    <w:p w14:paraId="06EC221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47</w:t>
      </w:r>
    </w:p>
    <w:p w14:paraId="2BE3CBA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48</w:t>
      </w:r>
    </w:p>
    <w:p w14:paraId="5D07B71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50</w:t>
      </w:r>
    </w:p>
    <w:p w14:paraId="0C07611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51</w:t>
      </w:r>
    </w:p>
    <w:p w14:paraId="1223AB1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55</w:t>
      </w:r>
    </w:p>
    <w:p w14:paraId="7D68142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56</w:t>
      </w:r>
    </w:p>
    <w:p w14:paraId="1CDA2B3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60</w:t>
      </w:r>
    </w:p>
    <w:p w14:paraId="78B860A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61</w:t>
      </w:r>
    </w:p>
    <w:p w14:paraId="5460BCA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62</w:t>
      </w:r>
    </w:p>
    <w:p w14:paraId="1E33737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63</w:t>
      </w:r>
    </w:p>
    <w:p w14:paraId="36E2948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 xml:space="preserve">29870 </w:t>
      </w:r>
    </w:p>
    <w:p w14:paraId="2D6893C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71</w:t>
      </w:r>
    </w:p>
    <w:p w14:paraId="1FFADF0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 xml:space="preserve">29874 </w:t>
      </w:r>
    </w:p>
    <w:p w14:paraId="764A512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 xml:space="preserve">29875 </w:t>
      </w:r>
    </w:p>
    <w:p w14:paraId="1C172D11" w14:textId="77777777" w:rsidR="00A56B64" w:rsidRDefault="00A56B64" w:rsidP="00CD11D5">
      <w:pPr>
        <w:widowControl w:val="0"/>
        <w:tabs>
          <w:tab w:val="left" w:pos="936"/>
          <w:tab w:val="left" w:pos="1296"/>
        </w:tabs>
        <w:ind w:left="1296" w:hanging="1296"/>
        <w:rPr>
          <w:sz w:val="22"/>
          <w:szCs w:val="22"/>
        </w:rPr>
      </w:pPr>
      <w:r w:rsidRPr="00DD5DBA">
        <w:rPr>
          <w:sz w:val="22"/>
          <w:szCs w:val="22"/>
        </w:rPr>
        <w:t xml:space="preserve">29876 </w:t>
      </w:r>
    </w:p>
    <w:p w14:paraId="4028A32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 xml:space="preserve">29877 </w:t>
      </w:r>
    </w:p>
    <w:p w14:paraId="72077E3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 xml:space="preserve">29879 </w:t>
      </w:r>
    </w:p>
    <w:p w14:paraId="24829BB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 xml:space="preserve">29880 </w:t>
      </w:r>
    </w:p>
    <w:p w14:paraId="419B8B5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 xml:space="preserve">29881 </w:t>
      </w:r>
    </w:p>
    <w:p w14:paraId="073CC79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 xml:space="preserve">29882 </w:t>
      </w:r>
    </w:p>
    <w:p w14:paraId="41C0EC6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 xml:space="preserve">29883 </w:t>
      </w:r>
    </w:p>
    <w:p w14:paraId="213A0662" w14:textId="77777777" w:rsidR="00A56B64" w:rsidRDefault="00A56B64" w:rsidP="00CD11D5">
      <w:pPr>
        <w:widowControl w:val="0"/>
        <w:tabs>
          <w:tab w:val="left" w:pos="936"/>
          <w:tab w:val="left" w:pos="1296"/>
        </w:tabs>
        <w:ind w:left="1296" w:hanging="1296"/>
        <w:rPr>
          <w:sz w:val="22"/>
          <w:szCs w:val="22"/>
        </w:rPr>
      </w:pPr>
      <w:r>
        <w:rPr>
          <w:sz w:val="22"/>
          <w:szCs w:val="22"/>
        </w:rPr>
        <w:t>29884</w:t>
      </w:r>
    </w:p>
    <w:p w14:paraId="4A13A4B5" w14:textId="77777777" w:rsidR="00A56B64" w:rsidRPr="00DD5DBA" w:rsidRDefault="00A56B64" w:rsidP="00CD11D5">
      <w:pPr>
        <w:widowControl w:val="0"/>
        <w:tabs>
          <w:tab w:val="left" w:pos="936"/>
          <w:tab w:val="left" w:pos="1296"/>
        </w:tabs>
        <w:ind w:left="1296" w:hanging="1296"/>
        <w:rPr>
          <w:sz w:val="22"/>
          <w:szCs w:val="22"/>
        </w:rPr>
      </w:pPr>
      <w:r>
        <w:rPr>
          <w:sz w:val="22"/>
          <w:szCs w:val="22"/>
        </w:rPr>
        <w:t>29885</w:t>
      </w:r>
    </w:p>
    <w:p w14:paraId="6EA29C0D" w14:textId="77777777" w:rsidR="00A56B64" w:rsidRDefault="00A56B64" w:rsidP="00CD11D5">
      <w:pPr>
        <w:widowControl w:val="0"/>
        <w:tabs>
          <w:tab w:val="left" w:pos="936"/>
          <w:tab w:val="left" w:pos="1296"/>
        </w:tabs>
        <w:ind w:left="1296" w:hanging="1296"/>
        <w:rPr>
          <w:sz w:val="22"/>
          <w:szCs w:val="22"/>
        </w:rPr>
      </w:pPr>
      <w:r>
        <w:rPr>
          <w:sz w:val="22"/>
          <w:szCs w:val="22"/>
        </w:rPr>
        <w:t>29886</w:t>
      </w:r>
    </w:p>
    <w:p w14:paraId="6F4998EE" w14:textId="77777777" w:rsidR="00A56B64" w:rsidRDefault="00A56B64" w:rsidP="00CD11D5">
      <w:pPr>
        <w:widowControl w:val="0"/>
        <w:tabs>
          <w:tab w:val="left" w:pos="936"/>
          <w:tab w:val="left" w:pos="1296"/>
        </w:tabs>
        <w:ind w:left="1296" w:hanging="1296"/>
        <w:rPr>
          <w:sz w:val="22"/>
          <w:szCs w:val="22"/>
        </w:rPr>
      </w:pPr>
      <w:r>
        <w:rPr>
          <w:sz w:val="22"/>
          <w:szCs w:val="22"/>
        </w:rPr>
        <w:t>29887</w:t>
      </w:r>
    </w:p>
    <w:p w14:paraId="757CC630" w14:textId="77777777" w:rsidR="00A56B64" w:rsidRPr="00DD5DBA" w:rsidRDefault="00A56B64" w:rsidP="00CD11D5">
      <w:pPr>
        <w:widowControl w:val="0"/>
        <w:tabs>
          <w:tab w:val="left" w:pos="936"/>
          <w:tab w:val="left" w:pos="1296"/>
        </w:tabs>
        <w:ind w:left="1296" w:hanging="1296"/>
        <w:rPr>
          <w:sz w:val="22"/>
          <w:szCs w:val="22"/>
        </w:rPr>
      </w:pPr>
      <w:r>
        <w:rPr>
          <w:sz w:val="22"/>
          <w:szCs w:val="22"/>
        </w:rPr>
        <w:t>29888</w:t>
      </w:r>
    </w:p>
    <w:p w14:paraId="4ECC16A6" w14:textId="77777777" w:rsidR="00A56B64" w:rsidRPr="00DD5DBA" w:rsidRDefault="00A56B64" w:rsidP="00CD11D5">
      <w:pPr>
        <w:widowControl w:val="0"/>
        <w:tabs>
          <w:tab w:val="left" w:pos="936"/>
          <w:tab w:val="left" w:pos="1296"/>
        </w:tabs>
        <w:ind w:left="1296" w:hanging="1296"/>
        <w:rPr>
          <w:sz w:val="22"/>
          <w:szCs w:val="22"/>
        </w:rPr>
      </w:pPr>
      <w:r>
        <w:rPr>
          <w:sz w:val="22"/>
          <w:szCs w:val="22"/>
        </w:rPr>
        <w:t>29889</w:t>
      </w:r>
    </w:p>
    <w:p w14:paraId="068DB7D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91</w:t>
      </w:r>
    </w:p>
    <w:p w14:paraId="05D2B5A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92</w:t>
      </w:r>
    </w:p>
    <w:p w14:paraId="7F8ECB5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93</w:t>
      </w:r>
    </w:p>
    <w:p w14:paraId="241C7B8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94</w:t>
      </w:r>
    </w:p>
    <w:p w14:paraId="73BB2A6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95</w:t>
      </w:r>
    </w:p>
    <w:p w14:paraId="6E578FA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97</w:t>
      </w:r>
    </w:p>
    <w:p w14:paraId="302E136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98</w:t>
      </w:r>
    </w:p>
    <w:p w14:paraId="72AABF9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899</w:t>
      </w:r>
    </w:p>
    <w:p w14:paraId="1B83E82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900</w:t>
      </w:r>
    </w:p>
    <w:p w14:paraId="2E6E0F4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29901</w:t>
      </w:r>
    </w:p>
    <w:p w14:paraId="4F4D4BAB" w14:textId="77777777" w:rsidR="00A56B64" w:rsidRDefault="00A56B64" w:rsidP="00CD11D5">
      <w:pPr>
        <w:widowControl w:val="0"/>
        <w:tabs>
          <w:tab w:val="left" w:pos="936"/>
          <w:tab w:val="left" w:pos="1296"/>
        </w:tabs>
        <w:ind w:left="1296" w:hanging="1296"/>
        <w:rPr>
          <w:sz w:val="22"/>
          <w:szCs w:val="22"/>
        </w:rPr>
      </w:pPr>
      <w:r w:rsidRPr="00DD5DBA">
        <w:rPr>
          <w:sz w:val="22"/>
          <w:szCs w:val="22"/>
        </w:rPr>
        <w:lastRenderedPageBreak/>
        <w:t>29902</w:t>
      </w:r>
    </w:p>
    <w:p w14:paraId="635CCB64" w14:textId="77777777" w:rsidR="00A56B64" w:rsidRDefault="00A56B64" w:rsidP="00CD11D5">
      <w:pPr>
        <w:widowControl w:val="0"/>
        <w:tabs>
          <w:tab w:val="left" w:pos="936"/>
          <w:tab w:val="left" w:pos="1296"/>
        </w:tabs>
        <w:ind w:left="1296" w:hanging="1296"/>
        <w:rPr>
          <w:sz w:val="22"/>
          <w:szCs w:val="22"/>
        </w:rPr>
      </w:pPr>
      <w:r>
        <w:rPr>
          <w:sz w:val="22"/>
          <w:szCs w:val="22"/>
        </w:rPr>
        <w:t>29914</w:t>
      </w:r>
    </w:p>
    <w:p w14:paraId="79F3A739" w14:textId="77777777" w:rsidR="00A56B64" w:rsidRDefault="00A56B64" w:rsidP="00CD11D5">
      <w:pPr>
        <w:widowControl w:val="0"/>
        <w:tabs>
          <w:tab w:val="left" w:pos="936"/>
          <w:tab w:val="left" w:pos="1296"/>
        </w:tabs>
        <w:ind w:left="1296" w:hanging="1296"/>
        <w:rPr>
          <w:sz w:val="22"/>
          <w:szCs w:val="22"/>
        </w:rPr>
      </w:pPr>
      <w:r>
        <w:rPr>
          <w:sz w:val="22"/>
          <w:szCs w:val="22"/>
        </w:rPr>
        <w:t>29915</w:t>
      </w:r>
    </w:p>
    <w:p w14:paraId="13632521" w14:textId="77777777" w:rsidR="00A56B64" w:rsidRPr="00DD5DBA" w:rsidRDefault="00A56B64" w:rsidP="00CD11D5">
      <w:pPr>
        <w:widowControl w:val="0"/>
        <w:tabs>
          <w:tab w:val="left" w:pos="936"/>
          <w:tab w:val="left" w:pos="1296"/>
        </w:tabs>
        <w:ind w:left="1296" w:hanging="1296"/>
        <w:rPr>
          <w:sz w:val="22"/>
          <w:szCs w:val="22"/>
        </w:rPr>
      </w:pPr>
      <w:r>
        <w:rPr>
          <w:sz w:val="22"/>
          <w:szCs w:val="22"/>
        </w:rPr>
        <w:t>29916</w:t>
      </w:r>
    </w:p>
    <w:p w14:paraId="5D941A5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0115</w:t>
      </w:r>
    </w:p>
    <w:p w14:paraId="15C41E2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0117</w:t>
      </w:r>
    </w:p>
    <w:p w14:paraId="1FC68DA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0118</w:t>
      </w:r>
    </w:p>
    <w:p w14:paraId="1F33EE7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0120</w:t>
      </w:r>
    </w:p>
    <w:p w14:paraId="2650460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0125</w:t>
      </w:r>
    </w:p>
    <w:p w14:paraId="709BBC4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0130</w:t>
      </w:r>
    </w:p>
    <w:p w14:paraId="2193F1E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0140</w:t>
      </w:r>
    </w:p>
    <w:p w14:paraId="43B3DE3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0150</w:t>
      </w:r>
    </w:p>
    <w:p w14:paraId="6661DA9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0160</w:t>
      </w:r>
    </w:p>
    <w:p w14:paraId="530CE76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0310</w:t>
      </w:r>
    </w:p>
    <w:p w14:paraId="3115DB2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0320</w:t>
      </w:r>
    </w:p>
    <w:p w14:paraId="2E85D36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0400 (PA)</w:t>
      </w:r>
    </w:p>
    <w:p w14:paraId="5F0C7EB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0410 (PA)</w:t>
      </w:r>
    </w:p>
    <w:p w14:paraId="7D654FC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0420 (PA)</w:t>
      </w:r>
    </w:p>
    <w:p w14:paraId="32B33CD9"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30430 (PA)</w:t>
      </w:r>
    </w:p>
    <w:p w14:paraId="21320E80"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30435 (PA)</w:t>
      </w:r>
    </w:p>
    <w:p w14:paraId="18630AC9"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30450 (PA)</w:t>
      </w:r>
    </w:p>
    <w:p w14:paraId="2AA18308"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30460</w:t>
      </w:r>
    </w:p>
    <w:p w14:paraId="112CA4B9"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30462</w:t>
      </w:r>
    </w:p>
    <w:p w14:paraId="78B80660"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30465</w:t>
      </w:r>
    </w:p>
    <w:p w14:paraId="46D9816B"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30520</w:t>
      </w:r>
    </w:p>
    <w:p w14:paraId="2146B91E"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30540</w:t>
      </w:r>
    </w:p>
    <w:p w14:paraId="3138862C"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30545</w:t>
      </w:r>
    </w:p>
    <w:p w14:paraId="60800A64"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30560</w:t>
      </w:r>
    </w:p>
    <w:p w14:paraId="2B1B9850"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30580</w:t>
      </w:r>
    </w:p>
    <w:p w14:paraId="5CAF03D0"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30600</w:t>
      </w:r>
    </w:p>
    <w:p w14:paraId="413218BB"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30620</w:t>
      </w:r>
    </w:p>
    <w:p w14:paraId="39EB936D"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30630</w:t>
      </w:r>
    </w:p>
    <w:p w14:paraId="1D83A01B"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30801</w:t>
      </w:r>
    </w:p>
    <w:p w14:paraId="5DA1E7AD"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30802</w:t>
      </w:r>
    </w:p>
    <w:p w14:paraId="2741B6B5"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30903</w:t>
      </w:r>
    </w:p>
    <w:p w14:paraId="1F0B15F2"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30905</w:t>
      </w:r>
    </w:p>
    <w:p w14:paraId="0755B6BD"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30906</w:t>
      </w:r>
    </w:p>
    <w:p w14:paraId="7E50319F"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30915</w:t>
      </w:r>
    </w:p>
    <w:p w14:paraId="658C8D1B"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31020</w:t>
      </w:r>
    </w:p>
    <w:p w14:paraId="5C0E37D2"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31030</w:t>
      </w:r>
    </w:p>
    <w:p w14:paraId="28806C8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032</w:t>
      </w:r>
    </w:p>
    <w:p w14:paraId="61D0267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050</w:t>
      </w:r>
    </w:p>
    <w:p w14:paraId="0960C8F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051</w:t>
      </w:r>
    </w:p>
    <w:p w14:paraId="610ACA3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070</w:t>
      </w:r>
    </w:p>
    <w:p w14:paraId="75FC0D3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075</w:t>
      </w:r>
    </w:p>
    <w:p w14:paraId="61951A5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080</w:t>
      </w:r>
    </w:p>
    <w:p w14:paraId="3020E14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081</w:t>
      </w:r>
    </w:p>
    <w:p w14:paraId="786E96C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084</w:t>
      </w:r>
    </w:p>
    <w:p w14:paraId="459AA55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085</w:t>
      </w:r>
    </w:p>
    <w:p w14:paraId="58C6914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086</w:t>
      </w:r>
    </w:p>
    <w:p w14:paraId="54BFA52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087</w:t>
      </w:r>
    </w:p>
    <w:p w14:paraId="5730E0D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090</w:t>
      </w:r>
    </w:p>
    <w:p w14:paraId="092EF0C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200</w:t>
      </w:r>
    </w:p>
    <w:p w14:paraId="68D8A7A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201</w:t>
      </w:r>
    </w:p>
    <w:p w14:paraId="5AA3F6C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205</w:t>
      </w:r>
    </w:p>
    <w:p w14:paraId="5F3EEC9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233</w:t>
      </w:r>
    </w:p>
    <w:p w14:paraId="0C07FEF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235</w:t>
      </w:r>
    </w:p>
    <w:p w14:paraId="29CDA2A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237</w:t>
      </w:r>
    </w:p>
    <w:p w14:paraId="50E58E6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238</w:t>
      </w:r>
    </w:p>
    <w:p w14:paraId="1193CB1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239</w:t>
      </w:r>
    </w:p>
    <w:p w14:paraId="6DE2555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240</w:t>
      </w:r>
    </w:p>
    <w:p w14:paraId="1EF0E8B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254</w:t>
      </w:r>
    </w:p>
    <w:p w14:paraId="1B1C5C9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255</w:t>
      </w:r>
    </w:p>
    <w:p w14:paraId="2A18075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256</w:t>
      </w:r>
    </w:p>
    <w:p w14:paraId="76DE2DD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267</w:t>
      </w:r>
    </w:p>
    <w:p w14:paraId="44920C9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276</w:t>
      </w:r>
    </w:p>
    <w:p w14:paraId="31F8E0A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287</w:t>
      </w:r>
    </w:p>
    <w:p w14:paraId="33CE650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288</w:t>
      </w:r>
    </w:p>
    <w:p w14:paraId="100727B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300</w:t>
      </w:r>
    </w:p>
    <w:p w14:paraId="7D8AA330" w14:textId="77777777" w:rsidR="00A56B64" w:rsidRPr="00DD5DBA" w:rsidRDefault="00A56B64" w:rsidP="00CD11D5">
      <w:pPr>
        <w:widowControl w:val="0"/>
        <w:tabs>
          <w:tab w:val="left" w:pos="936"/>
          <w:tab w:val="left" w:pos="1296"/>
        </w:tabs>
        <w:rPr>
          <w:sz w:val="22"/>
          <w:szCs w:val="22"/>
        </w:rPr>
      </w:pPr>
      <w:r w:rsidRPr="00DD5DBA">
        <w:rPr>
          <w:sz w:val="22"/>
          <w:szCs w:val="22"/>
        </w:rPr>
        <w:t>31400</w:t>
      </w:r>
    </w:p>
    <w:p w14:paraId="4AA36C3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420</w:t>
      </w:r>
    </w:p>
    <w:p w14:paraId="7A7C271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510</w:t>
      </w:r>
    </w:p>
    <w:p w14:paraId="07F5844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511</w:t>
      </w:r>
    </w:p>
    <w:p w14:paraId="70DFDA9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512</w:t>
      </w:r>
    </w:p>
    <w:p w14:paraId="56D12A3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513</w:t>
      </w:r>
    </w:p>
    <w:p w14:paraId="314E7BA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515</w:t>
      </w:r>
    </w:p>
    <w:p w14:paraId="2AEA2AB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525</w:t>
      </w:r>
    </w:p>
    <w:p w14:paraId="74760DD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526</w:t>
      </w:r>
    </w:p>
    <w:p w14:paraId="6FFDDD0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527</w:t>
      </w:r>
    </w:p>
    <w:p w14:paraId="7914386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528</w:t>
      </w:r>
    </w:p>
    <w:p w14:paraId="17C53E9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529</w:t>
      </w:r>
    </w:p>
    <w:p w14:paraId="04FFA32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530</w:t>
      </w:r>
    </w:p>
    <w:p w14:paraId="5E2265F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531</w:t>
      </w:r>
    </w:p>
    <w:p w14:paraId="68AE459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535</w:t>
      </w:r>
    </w:p>
    <w:p w14:paraId="00B086A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536</w:t>
      </w:r>
    </w:p>
    <w:p w14:paraId="0F2B660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540</w:t>
      </w:r>
    </w:p>
    <w:p w14:paraId="0EF4EEF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541</w:t>
      </w:r>
    </w:p>
    <w:p w14:paraId="658013F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551</w:t>
      </w:r>
    </w:p>
    <w:p w14:paraId="7D8BD77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552</w:t>
      </w:r>
    </w:p>
    <w:p w14:paraId="78D4FC3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553</w:t>
      </w:r>
    </w:p>
    <w:p w14:paraId="1DDDA97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554</w:t>
      </w:r>
    </w:p>
    <w:p w14:paraId="5BBB3D6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560</w:t>
      </w:r>
    </w:p>
    <w:p w14:paraId="393080D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561</w:t>
      </w:r>
    </w:p>
    <w:p w14:paraId="14CAECA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570</w:t>
      </w:r>
    </w:p>
    <w:p w14:paraId="47E59FE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571</w:t>
      </w:r>
    </w:p>
    <w:p w14:paraId="4F33531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576</w:t>
      </w:r>
    </w:p>
    <w:p w14:paraId="7F07060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577</w:t>
      </w:r>
    </w:p>
    <w:p w14:paraId="4B7EF34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578</w:t>
      </w:r>
    </w:p>
    <w:p w14:paraId="60473E8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580</w:t>
      </w:r>
    </w:p>
    <w:p w14:paraId="2835F40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590</w:t>
      </w:r>
    </w:p>
    <w:p w14:paraId="38DF21C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611</w:t>
      </w:r>
    </w:p>
    <w:p w14:paraId="631FD7C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612</w:t>
      </w:r>
    </w:p>
    <w:p w14:paraId="57A71E7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613</w:t>
      </w:r>
    </w:p>
    <w:p w14:paraId="4148247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614</w:t>
      </w:r>
    </w:p>
    <w:p w14:paraId="07AB479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615</w:t>
      </w:r>
    </w:p>
    <w:p w14:paraId="50E6305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622</w:t>
      </w:r>
    </w:p>
    <w:p w14:paraId="29D9543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623</w:t>
      </w:r>
    </w:p>
    <w:p w14:paraId="117FCCC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624</w:t>
      </w:r>
    </w:p>
    <w:p w14:paraId="6EE05E4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625</w:t>
      </w:r>
    </w:p>
    <w:p w14:paraId="308E0ED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628</w:t>
      </w:r>
    </w:p>
    <w:p w14:paraId="54DCB69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629</w:t>
      </w:r>
    </w:p>
    <w:p w14:paraId="32564A5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630</w:t>
      </w:r>
    </w:p>
    <w:p w14:paraId="336F23B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631</w:t>
      </w:r>
    </w:p>
    <w:p w14:paraId="49B9956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635</w:t>
      </w:r>
    </w:p>
    <w:p w14:paraId="6FA517D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640</w:t>
      </w:r>
    </w:p>
    <w:p w14:paraId="2B9045E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641</w:t>
      </w:r>
    </w:p>
    <w:p w14:paraId="58D6B51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643</w:t>
      </w:r>
    </w:p>
    <w:p w14:paraId="3FEEFF96" w14:textId="77777777" w:rsidR="00A56B64" w:rsidRPr="00DD5DBA" w:rsidRDefault="00A56B64" w:rsidP="00CD11D5">
      <w:pPr>
        <w:widowControl w:val="0"/>
        <w:tabs>
          <w:tab w:val="left" w:pos="936"/>
          <w:tab w:val="left" w:pos="1296"/>
        </w:tabs>
        <w:rPr>
          <w:sz w:val="22"/>
          <w:szCs w:val="22"/>
        </w:rPr>
      </w:pPr>
      <w:r w:rsidRPr="00DD5DBA">
        <w:rPr>
          <w:sz w:val="22"/>
          <w:szCs w:val="22"/>
        </w:rPr>
        <w:t>31645</w:t>
      </w:r>
    </w:p>
    <w:p w14:paraId="4ED0067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646</w:t>
      </w:r>
    </w:p>
    <w:p w14:paraId="1D94EF6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647</w:t>
      </w:r>
    </w:p>
    <w:p w14:paraId="75B20D8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648</w:t>
      </w:r>
    </w:p>
    <w:p w14:paraId="4ABDC13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649</w:t>
      </w:r>
    </w:p>
    <w:p w14:paraId="6CAA5EC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651</w:t>
      </w:r>
    </w:p>
    <w:p w14:paraId="5F02E58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717</w:t>
      </w:r>
    </w:p>
    <w:p w14:paraId="0D2CB2A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720</w:t>
      </w:r>
    </w:p>
    <w:p w14:paraId="06CF84F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730</w:t>
      </w:r>
    </w:p>
    <w:p w14:paraId="622DDE8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750</w:t>
      </w:r>
    </w:p>
    <w:p w14:paraId="14C00F6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755</w:t>
      </w:r>
    </w:p>
    <w:p w14:paraId="271CD5F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820</w:t>
      </w:r>
    </w:p>
    <w:p w14:paraId="184A1B6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825</w:t>
      </w:r>
    </w:p>
    <w:p w14:paraId="6E095B9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1830</w:t>
      </w:r>
    </w:p>
    <w:p w14:paraId="780B734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2400</w:t>
      </w:r>
    </w:p>
    <w:p w14:paraId="6A52CA01" w14:textId="77777777" w:rsidR="00A56B64" w:rsidRPr="00DD5DBA" w:rsidRDefault="00A56B64" w:rsidP="00CD11D5">
      <w:pPr>
        <w:widowControl w:val="0"/>
        <w:tabs>
          <w:tab w:val="left" w:pos="936"/>
          <w:tab w:val="left" w:pos="1296"/>
        </w:tabs>
        <w:ind w:left="1296" w:hanging="1296"/>
        <w:rPr>
          <w:sz w:val="22"/>
          <w:szCs w:val="22"/>
        </w:rPr>
      </w:pPr>
      <w:r>
        <w:rPr>
          <w:sz w:val="22"/>
          <w:szCs w:val="22"/>
        </w:rPr>
        <w:t>32408</w:t>
      </w:r>
    </w:p>
    <w:p w14:paraId="051C6667" w14:textId="77777777" w:rsidR="00A56B64" w:rsidRDefault="00A56B64" w:rsidP="00CD11D5">
      <w:pPr>
        <w:widowControl w:val="0"/>
        <w:tabs>
          <w:tab w:val="left" w:pos="936"/>
          <w:tab w:val="left" w:pos="1296"/>
        </w:tabs>
        <w:ind w:left="1296" w:hanging="1296"/>
        <w:rPr>
          <w:sz w:val="22"/>
          <w:szCs w:val="22"/>
        </w:rPr>
      </w:pPr>
      <w:r>
        <w:rPr>
          <w:sz w:val="22"/>
          <w:szCs w:val="22"/>
        </w:rPr>
        <w:t>33016</w:t>
      </w:r>
    </w:p>
    <w:p w14:paraId="2D912F5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3222</w:t>
      </w:r>
    </w:p>
    <w:p w14:paraId="35D1359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3223</w:t>
      </w:r>
    </w:p>
    <w:p w14:paraId="360151F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5188</w:t>
      </w:r>
    </w:p>
    <w:p w14:paraId="6BB283D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5207</w:t>
      </w:r>
    </w:p>
    <w:p w14:paraId="3A77B1E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5875</w:t>
      </w:r>
    </w:p>
    <w:p w14:paraId="1CF0E82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5876</w:t>
      </w:r>
    </w:p>
    <w:p w14:paraId="6105DB1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260</w:t>
      </w:r>
    </w:p>
    <w:p w14:paraId="38B37F9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261</w:t>
      </w:r>
    </w:p>
    <w:p w14:paraId="5932831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262</w:t>
      </w:r>
    </w:p>
    <w:p w14:paraId="01DC154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555</w:t>
      </w:r>
    </w:p>
    <w:p w14:paraId="7327F07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556</w:t>
      </w:r>
    </w:p>
    <w:p w14:paraId="5E40281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557</w:t>
      </w:r>
    </w:p>
    <w:p w14:paraId="5E4F1A0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558</w:t>
      </w:r>
    </w:p>
    <w:p w14:paraId="1BA65B4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560</w:t>
      </w:r>
    </w:p>
    <w:p w14:paraId="5809943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561</w:t>
      </w:r>
    </w:p>
    <w:p w14:paraId="02886D8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563</w:t>
      </w:r>
    </w:p>
    <w:p w14:paraId="46DFBD6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565</w:t>
      </w:r>
    </w:p>
    <w:p w14:paraId="1072B41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566</w:t>
      </w:r>
    </w:p>
    <w:p w14:paraId="1B74081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568</w:t>
      </w:r>
    </w:p>
    <w:p w14:paraId="4D67082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569</w:t>
      </w:r>
    </w:p>
    <w:p w14:paraId="04AFFFE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570</w:t>
      </w:r>
    </w:p>
    <w:p w14:paraId="6EF83A6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571</w:t>
      </w:r>
    </w:p>
    <w:p w14:paraId="43E6195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575</w:t>
      </w:r>
    </w:p>
    <w:p w14:paraId="6D675C8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576</w:t>
      </w:r>
    </w:p>
    <w:p w14:paraId="3156524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578</w:t>
      </w:r>
    </w:p>
    <w:p w14:paraId="57A0667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580</w:t>
      </w:r>
    </w:p>
    <w:p w14:paraId="3F87747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581</w:t>
      </w:r>
    </w:p>
    <w:p w14:paraId="4A8BCA8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582</w:t>
      </w:r>
    </w:p>
    <w:p w14:paraId="6FE579F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583</w:t>
      </w:r>
    </w:p>
    <w:p w14:paraId="5184687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584</w:t>
      </w:r>
    </w:p>
    <w:p w14:paraId="5FA8B3E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585</w:t>
      </w:r>
    </w:p>
    <w:p w14:paraId="660AD63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589</w:t>
      </w:r>
    </w:p>
    <w:p w14:paraId="48C8333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590</w:t>
      </w:r>
    </w:p>
    <w:p w14:paraId="4362039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640</w:t>
      </w:r>
    </w:p>
    <w:p w14:paraId="2230E20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800</w:t>
      </w:r>
    </w:p>
    <w:p w14:paraId="485BA0B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810</w:t>
      </w:r>
    </w:p>
    <w:p w14:paraId="7E30C66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815</w:t>
      </w:r>
    </w:p>
    <w:p w14:paraId="3038FD7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819</w:t>
      </w:r>
    </w:p>
    <w:p w14:paraId="155FBA9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820</w:t>
      </w:r>
    </w:p>
    <w:p w14:paraId="1485BA8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821</w:t>
      </w:r>
    </w:p>
    <w:p w14:paraId="6950883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825</w:t>
      </w:r>
    </w:p>
    <w:p w14:paraId="51862C9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830</w:t>
      </w:r>
    </w:p>
    <w:p w14:paraId="2368DCA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831</w:t>
      </w:r>
    </w:p>
    <w:p w14:paraId="08E5663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832</w:t>
      </w:r>
    </w:p>
    <w:p w14:paraId="638FB96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833</w:t>
      </w:r>
    </w:p>
    <w:p w14:paraId="1BC97C3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835</w:t>
      </w:r>
    </w:p>
    <w:p w14:paraId="1BAE255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860</w:t>
      </w:r>
    </w:p>
    <w:p w14:paraId="02DC382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861</w:t>
      </w:r>
    </w:p>
    <w:p w14:paraId="5563021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904</w:t>
      </w:r>
    </w:p>
    <w:p w14:paraId="52530E1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905</w:t>
      </w:r>
    </w:p>
    <w:p w14:paraId="5751210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6906</w:t>
      </w:r>
    </w:p>
    <w:p w14:paraId="5E6D407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7607</w:t>
      </w:r>
    </w:p>
    <w:p w14:paraId="204E17A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7609</w:t>
      </w:r>
    </w:p>
    <w:p w14:paraId="6EEE2B0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7650</w:t>
      </w:r>
    </w:p>
    <w:p w14:paraId="41F5585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7700</w:t>
      </w:r>
    </w:p>
    <w:p w14:paraId="7C4B402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7718</w:t>
      </w:r>
    </w:p>
    <w:p w14:paraId="6DE8C84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7722</w:t>
      </w:r>
    </w:p>
    <w:p w14:paraId="1657F09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7735</w:t>
      </w:r>
    </w:p>
    <w:p w14:paraId="46B5652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7760</w:t>
      </w:r>
    </w:p>
    <w:p w14:paraId="37F6B85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7780</w:t>
      </w:r>
    </w:p>
    <w:p w14:paraId="0F0B221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7785</w:t>
      </w:r>
    </w:p>
    <w:p w14:paraId="3927E4E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7790</w:t>
      </w:r>
    </w:p>
    <w:p w14:paraId="4A85919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8300</w:t>
      </w:r>
    </w:p>
    <w:p w14:paraId="012F2A9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8305</w:t>
      </w:r>
    </w:p>
    <w:p w14:paraId="0982C44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8308</w:t>
      </w:r>
    </w:p>
    <w:p w14:paraId="78B1435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8500</w:t>
      </w:r>
    </w:p>
    <w:p w14:paraId="4372557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8505</w:t>
      </w:r>
    </w:p>
    <w:p w14:paraId="144660A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8510</w:t>
      </w:r>
    </w:p>
    <w:p w14:paraId="6AF76C2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8520</w:t>
      </w:r>
    </w:p>
    <w:p w14:paraId="30FD849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8525</w:t>
      </w:r>
    </w:p>
    <w:p w14:paraId="08D5508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8530</w:t>
      </w:r>
    </w:p>
    <w:p w14:paraId="7A7F2E8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8542</w:t>
      </w:r>
    </w:p>
    <w:p w14:paraId="7C29931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8550</w:t>
      </w:r>
    </w:p>
    <w:p w14:paraId="61FCB84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8555</w:t>
      </w:r>
    </w:p>
    <w:p w14:paraId="3736CE1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8570</w:t>
      </w:r>
    </w:p>
    <w:p w14:paraId="4C8E299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8571</w:t>
      </w:r>
    </w:p>
    <w:p w14:paraId="04DD834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8572</w:t>
      </w:r>
    </w:p>
    <w:p w14:paraId="41013DD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8740</w:t>
      </w:r>
    </w:p>
    <w:p w14:paraId="67AD2F4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8745</w:t>
      </w:r>
    </w:p>
    <w:p w14:paraId="79FC758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38760</w:t>
      </w:r>
    </w:p>
    <w:p w14:paraId="6535FD6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40500</w:t>
      </w:r>
    </w:p>
    <w:p w14:paraId="63485E1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40510</w:t>
      </w:r>
    </w:p>
    <w:p w14:paraId="6A4F9A1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40520</w:t>
      </w:r>
    </w:p>
    <w:p w14:paraId="0AD71B2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40525</w:t>
      </w:r>
    </w:p>
    <w:p w14:paraId="7938925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40527</w:t>
      </w:r>
    </w:p>
    <w:p w14:paraId="0A53B74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40530</w:t>
      </w:r>
    </w:p>
    <w:p w14:paraId="48ABE3C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40650</w:t>
      </w:r>
    </w:p>
    <w:p w14:paraId="054D5AB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40652</w:t>
      </w:r>
    </w:p>
    <w:p w14:paraId="039D5AF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40654</w:t>
      </w:r>
    </w:p>
    <w:p w14:paraId="46B7C30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40700</w:t>
      </w:r>
    </w:p>
    <w:p w14:paraId="12C26CD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40701</w:t>
      </w:r>
    </w:p>
    <w:p w14:paraId="47D73B6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40720</w:t>
      </w:r>
    </w:p>
    <w:p w14:paraId="270E54C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40761</w:t>
      </w:r>
    </w:p>
    <w:p w14:paraId="6BD6396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40801</w:t>
      </w:r>
    </w:p>
    <w:p w14:paraId="1464A3E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40806</w:t>
      </w:r>
    </w:p>
    <w:p w14:paraId="73F057B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40814</w:t>
      </w:r>
    </w:p>
    <w:p w14:paraId="6660F06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lastRenderedPageBreak/>
        <w:t>40816</w:t>
      </w:r>
    </w:p>
    <w:p w14:paraId="2FF4583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40818</w:t>
      </w:r>
    </w:p>
    <w:p w14:paraId="4BEA29C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40819</w:t>
      </w:r>
    </w:p>
    <w:p w14:paraId="7151764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40831</w:t>
      </w:r>
    </w:p>
    <w:p w14:paraId="5D34855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40840 (PA)</w:t>
      </w:r>
    </w:p>
    <w:p w14:paraId="42EB85B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40842 (PA)</w:t>
      </w:r>
    </w:p>
    <w:p w14:paraId="607578A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40843 (PA)</w:t>
      </w:r>
    </w:p>
    <w:p w14:paraId="15A34B5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40844 (PA)</w:t>
      </w:r>
    </w:p>
    <w:p w14:paraId="348EB8F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40845 (PA)</w:t>
      </w:r>
    </w:p>
    <w:p w14:paraId="625B1D45"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1005</w:t>
      </w:r>
    </w:p>
    <w:p w14:paraId="5C7EC0B9"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1006</w:t>
      </w:r>
    </w:p>
    <w:p w14:paraId="05B45F30"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1007</w:t>
      </w:r>
    </w:p>
    <w:p w14:paraId="73B47014"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1008</w:t>
      </w:r>
    </w:p>
    <w:p w14:paraId="6C3C9F95"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1009</w:t>
      </w:r>
    </w:p>
    <w:p w14:paraId="6CC2FBC1"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1010</w:t>
      </w:r>
    </w:p>
    <w:p w14:paraId="0F411939"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1015</w:t>
      </w:r>
    </w:p>
    <w:p w14:paraId="4F7147CB"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1016</w:t>
      </w:r>
    </w:p>
    <w:p w14:paraId="47DC1767"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1017</w:t>
      </w:r>
    </w:p>
    <w:p w14:paraId="617AB065"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1018</w:t>
      </w:r>
    </w:p>
    <w:p w14:paraId="3ACDF4B3"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1112</w:t>
      </w:r>
    </w:p>
    <w:p w14:paraId="0A3140FC"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1113</w:t>
      </w:r>
    </w:p>
    <w:p w14:paraId="1E96C1BD"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1114</w:t>
      </w:r>
    </w:p>
    <w:p w14:paraId="1893405C"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1115</w:t>
      </w:r>
    </w:p>
    <w:p w14:paraId="6418D4F3"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1116</w:t>
      </w:r>
    </w:p>
    <w:p w14:paraId="27AE4BB7"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1120</w:t>
      </w:r>
    </w:p>
    <w:p w14:paraId="649B725C"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1250</w:t>
      </w:r>
    </w:p>
    <w:p w14:paraId="3A7F2D2E"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1251</w:t>
      </w:r>
    </w:p>
    <w:p w14:paraId="3BF51DEB"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1252</w:t>
      </w:r>
    </w:p>
    <w:p w14:paraId="4589A2E7"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1510</w:t>
      </w:r>
    </w:p>
    <w:p w14:paraId="4C3B4C49"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1520</w:t>
      </w:r>
    </w:p>
    <w:p w14:paraId="19EA7A98"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1800</w:t>
      </w:r>
    </w:p>
    <w:p w14:paraId="536DC62D"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1805</w:t>
      </w:r>
    </w:p>
    <w:p w14:paraId="35588597"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1820</w:t>
      </w:r>
    </w:p>
    <w:p w14:paraId="2009B225"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1827</w:t>
      </w:r>
    </w:p>
    <w:p w14:paraId="2F040970"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1828</w:t>
      </w:r>
    </w:p>
    <w:p w14:paraId="48EAD8EA"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1872</w:t>
      </w:r>
    </w:p>
    <w:p w14:paraId="749070EE"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1874</w:t>
      </w:r>
    </w:p>
    <w:p w14:paraId="64495830"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1899</w:t>
      </w:r>
    </w:p>
    <w:p w14:paraId="6CC921D8"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000</w:t>
      </w:r>
    </w:p>
    <w:p w14:paraId="7B2457B2"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107</w:t>
      </w:r>
    </w:p>
    <w:p w14:paraId="3C454E29"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120</w:t>
      </w:r>
    </w:p>
    <w:p w14:paraId="49D45688"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140 (PA)</w:t>
      </w:r>
    </w:p>
    <w:p w14:paraId="72087EDD"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145</w:t>
      </w:r>
    </w:p>
    <w:p w14:paraId="4AF7CDDC"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180</w:t>
      </w:r>
    </w:p>
    <w:p w14:paraId="1FA14837"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182</w:t>
      </w:r>
    </w:p>
    <w:p w14:paraId="095C30EA"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200</w:t>
      </w:r>
    </w:p>
    <w:p w14:paraId="30CD26B3"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205</w:t>
      </w:r>
    </w:p>
    <w:p w14:paraId="49526284"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210</w:t>
      </w:r>
    </w:p>
    <w:p w14:paraId="789A3259"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215</w:t>
      </w:r>
    </w:p>
    <w:p w14:paraId="4E8A7CB6"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220</w:t>
      </w:r>
    </w:p>
    <w:p w14:paraId="31DF400A"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226</w:t>
      </w:r>
    </w:p>
    <w:p w14:paraId="5CA88504"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235</w:t>
      </w:r>
    </w:p>
    <w:p w14:paraId="4803CBEF"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260</w:t>
      </w:r>
    </w:p>
    <w:p w14:paraId="54B375BA"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300</w:t>
      </w:r>
    </w:p>
    <w:p w14:paraId="03B83B9D"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305</w:t>
      </w:r>
    </w:p>
    <w:p w14:paraId="4DD39DBF"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310</w:t>
      </w:r>
    </w:p>
    <w:p w14:paraId="4A578C91"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320</w:t>
      </w:r>
    </w:p>
    <w:p w14:paraId="1BB86AE6"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340</w:t>
      </w:r>
    </w:p>
    <w:p w14:paraId="0CE9B354"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405</w:t>
      </w:r>
    </w:p>
    <w:p w14:paraId="7C9152B6"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408</w:t>
      </w:r>
    </w:p>
    <w:p w14:paraId="6E1F0EF8"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409</w:t>
      </w:r>
    </w:p>
    <w:p w14:paraId="388E2DDD"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410</w:t>
      </w:r>
    </w:p>
    <w:p w14:paraId="4182552C"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415</w:t>
      </w:r>
    </w:p>
    <w:p w14:paraId="400A4350"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420</w:t>
      </w:r>
    </w:p>
    <w:p w14:paraId="64C53518"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425</w:t>
      </w:r>
    </w:p>
    <w:p w14:paraId="7C92BC2C"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440</w:t>
      </w:r>
    </w:p>
    <w:p w14:paraId="2449D7C0"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450</w:t>
      </w:r>
    </w:p>
    <w:p w14:paraId="3FE6ACA7"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500</w:t>
      </w:r>
    </w:p>
    <w:p w14:paraId="0F7A5C96"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505</w:t>
      </w:r>
    </w:p>
    <w:p w14:paraId="643E98C4"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507</w:t>
      </w:r>
    </w:p>
    <w:p w14:paraId="507792D6"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509</w:t>
      </w:r>
    </w:p>
    <w:p w14:paraId="1648EA58"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510</w:t>
      </w:r>
    </w:p>
    <w:p w14:paraId="0652FA34"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600</w:t>
      </w:r>
    </w:p>
    <w:p w14:paraId="38555443"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700</w:t>
      </w:r>
    </w:p>
    <w:p w14:paraId="3C8E7119"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720</w:t>
      </w:r>
    </w:p>
    <w:p w14:paraId="3F958EFE"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725</w:t>
      </w:r>
    </w:p>
    <w:p w14:paraId="679B87FA"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800</w:t>
      </w:r>
    </w:p>
    <w:p w14:paraId="54BC7CA0"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804</w:t>
      </w:r>
    </w:p>
    <w:p w14:paraId="5E05FB29"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806</w:t>
      </w:r>
    </w:p>
    <w:p w14:paraId="26814975"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808</w:t>
      </w:r>
    </w:p>
    <w:p w14:paraId="48EBE71E"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810</w:t>
      </w:r>
    </w:p>
    <w:p w14:paraId="1D0E4D08"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815</w:t>
      </w:r>
    </w:p>
    <w:p w14:paraId="48ADEB4C"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820</w:t>
      </w:r>
    </w:p>
    <w:p w14:paraId="53288FB6"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821</w:t>
      </w:r>
    </w:p>
    <w:p w14:paraId="561E0F6F"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825</w:t>
      </w:r>
    </w:p>
    <w:p w14:paraId="5A42F8C1"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826</w:t>
      </w:r>
    </w:p>
    <w:p w14:paraId="564DDF60"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830</w:t>
      </w:r>
    </w:p>
    <w:p w14:paraId="047F48DC"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831</w:t>
      </w:r>
    </w:p>
    <w:p w14:paraId="221AD160"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835</w:t>
      </w:r>
    </w:p>
    <w:p w14:paraId="79DF2537"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836</w:t>
      </w:r>
    </w:p>
    <w:p w14:paraId="00A3AAEB"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860</w:t>
      </w:r>
    </w:p>
    <w:p w14:paraId="21E09745"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870</w:t>
      </w:r>
    </w:p>
    <w:p w14:paraId="4017F7C0"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890</w:t>
      </w:r>
    </w:p>
    <w:p w14:paraId="7288633E"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892</w:t>
      </w:r>
    </w:p>
    <w:p w14:paraId="755425A0"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900</w:t>
      </w:r>
    </w:p>
    <w:p w14:paraId="38345EBD"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950</w:t>
      </w:r>
    </w:p>
    <w:p w14:paraId="4C235CFD"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955</w:t>
      </w:r>
    </w:p>
    <w:p w14:paraId="03B33812"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960</w:t>
      </w:r>
    </w:p>
    <w:p w14:paraId="0D7ABC12"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962</w:t>
      </w:r>
    </w:p>
    <w:p w14:paraId="388DB47D"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2972</w:t>
      </w:r>
    </w:p>
    <w:p w14:paraId="2F51F0DC"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00</w:t>
      </w:r>
    </w:p>
    <w:p w14:paraId="7591EC67"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01</w:t>
      </w:r>
    </w:p>
    <w:p w14:paraId="7A272C5E"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02</w:t>
      </w:r>
    </w:p>
    <w:p w14:paraId="4BDE0337"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04</w:t>
      </w:r>
    </w:p>
    <w:p w14:paraId="1F2E3291"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05</w:t>
      </w:r>
    </w:p>
    <w:p w14:paraId="4A56B97F"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15</w:t>
      </w:r>
    </w:p>
    <w:p w14:paraId="7C170849"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16</w:t>
      </w:r>
    </w:p>
    <w:p w14:paraId="1AA5DFD8"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17</w:t>
      </w:r>
    </w:p>
    <w:p w14:paraId="688916BE"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20</w:t>
      </w:r>
    </w:p>
    <w:p w14:paraId="6E3A567B"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26</w:t>
      </w:r>
    </w:p>
    <w:p w14:paraId="4F149642"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27</w:t>
      </w:r>
    </w:p>
    <w:p w14:paraId="63D53944"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31</w:t>
      </w:r>
    </w:p>
    <w:p w14:paraId="0602D700"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32</w:t>
      </w:r>
    </w:p>
    <w:p w14:paraId="35FEC0B1"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35</w:t>
      </w:r>
    </w:p>
    <w:p w14:paraId="093307CB"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36</w:t>
      </w:r>
    </w:p>
    <w:p w14:paraId="05BEA0C9"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39</w:t>
      </w:r>
    </w:p>
    <w:p w14:paraId="7D2AEEAC"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40</w:t>
      </w:r>
    </w:p>
    <w:p w14:paraId="73132A67"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41</w:t>
      </w:r>
    </w:p>
    <w:p w14:paraId="414E9D3D"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42</w:t>
      </w:r>
    </w:p>
    <w:p w14:paraId="7FF315AE"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43</w:t>
      </w:r>
    </w:p>
    <w:p w14:paraId="2B93C353"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44</w:t>
      </w:r>
    </w:p>
    <w:p w14:paraId="5EB91E98"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45</w:t>
      </w:r>
    </w:p>
    <w:p w14:paraId="7ED78615"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46</w:t>
      </w:r>
    </w:p>
    <w:p w14:paraId="2D3FBDCE"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47</w:t>
      </w:r>
    </w:p>
    <w:p w14:paraId="01614A27"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48</w:t>
      </w:r>
    </w:p>
    <w:p w14:paraId="0C666422"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49</w:t>
      </w:r>
    </w:p>
    <w:p w14:paraId="4F1C150A"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50</w:t>
      </w:r>
    </w:p>
    <w:p w14:paraId="035FF7D1"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51</w:t>
      </w:r>
    </w:p>
    <w:p w14:paraId="13B2BA2F"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55</w:t>
      </w:r>
    </w:p>
    <w:p w14:paraId="4A9D6BD3"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59</w:t>
      </w:r>
    </w:p>
    <w:p w14:paraId="143E53D3"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60</w:t>
      </w:r>
    </w:p>
    <w:p w14:paraId="362274C8"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61</w:t>
      </w:r>
    </w:p>
    <w:p w14:paraId="62E70029"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62</w:t>
      </w:r>
    </w:p>
    <w:p w14:paraId="52FE0720"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63</w:t>
      </w:r>
    </w:p>
    <w:p w14:paraId="7664357B"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64</w:t>
      </w:r>
    </w:p>
    <w:p w14:paraId="7D64AE3C"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65</w:t>
      </w:r>
    </w:p>
    <w:p w14:paraId="1A7D2C0F"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268</w:t>
      </w:r>
    </w:p>
    <w:p w14:paraId="4F100374"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450</w:t>
      </w:r>
    </w:p>
    <w:p w14:paraId="34616856"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453</w:t>
      </w:r>
    </w:p>
    <w:p w14:paraId="17EC7400"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653</w:t>
      </w:r>
    </w:p>
    <w:p w14:paraId="652AE5C9"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762</w:t>
      </w:r>
    </w:p>
    <w:p w14:paraId="39BE3C4B"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763</w:t>
      </w:r>
    </w:p>
    <w:p w14:paraId="521BCEC7"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3870</w:t>
      </w:r>
    </w:p>
    <w:p w14:paraId="0FD897B7"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4100</w:t>
      </w:r>
    </w:p>
    <w:p w14:paraId="0340FEC8"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4312</w:t>
      </w:r>
    </w:p>
    <w:p w14:paraId="6F7AF414"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4340</w:t>
      </w:r>
    </w:p>
    <w:p w14:paraId="5AF290A9"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4360</w:t>
      </w:r>
    </w:p>
    <w:p w14:paraId="26A49BCE"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4361</w:t>
      </w:r>
    </w:p>
    <w:p w14:paraId="13FA03B5"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4363</w:t>
      </w:r>
    </w:p>
    <w:p w14:paraId="796CF05F"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4364</w:t>
      </w:r>
    </w:p>
    <w:p w14:paraId="634E6080"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4365</w:t>
      </w:r>
    </w:p>
    <w:p w14:paraId="50D8EF3B"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4366</w:t>
      </w:r>
    </w:p>
    <w:p w14:paraId="2D5E9761"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4369</w:t>
      </w:r>
    </w:p>
    <w:p w14:paraId="20E24220"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4370</w:t>
      </w:r>
    </w:p>
    <w:p w14:paraId="230F8FF5"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4372</w:t>
      </w:r>
    </w:p>
    <w:p w14:paraId="271264AD"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4373</w:t>
      </w:r>
    </w:p>
    <w:p w14:paraId="07ACFCF2"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4376</w:t>
      </w:r>
    </w:p>
    <w:p w14:paraId="127076F4"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4377</w:t>
      </w:r>
    </w:p>
    <w:p w14:paraId="7F903A77"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4378</w:t>
      </w:r>
    </w:p>
    <w:p w14:paraId="5B1FE08A"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4379</w:t>
      </w:r>
    </w:p>
    <w:p w14:paraId="70F5EAF7"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4380</w:t>
      </w:r>
    </w:p>
    <w:p w14:paraId="254407F5"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4382</w:t>
      </w:r>
    </w:p>
    <w:p w14:paraId="3DF21028"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4384</w:t>
      </w:r>
    </w:p>
    <w:p w14:paraId="0A629352"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4385</w:t>
      </w:r>
    </w:p>
    <w:p w14:paraId="02BA5A87"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4386</w:t>
      </w:r>
    </w:p>
    <w:p w14:paraId="422FA730"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4388</w:t>
      </w:r>
    </w:p>
    <w:p w14:paraId="392DB47B"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4389</w:t>
      </w:r>
    </w:p>
    <w:p w14:paraId="2971AD93"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4390</w:t>
      </w:r>
    </w:p>
    <w:p w14:paraId="091CA08B"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4391</w:t>
      </w:r>
    </w:p>
    <w:p w14:paraId="2A47BA8E"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4392</w:t>
      </w:r>
    </w:p>
    <w:p w14:paraId="1CCCAD0F"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4394</w:t>
      </w:r>
    </w:p>
    <w:p w14:paraId="7317D942"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4401</w:t>
      </w:r>
    </w:p>
    <w:p w14:paraId="74F6BDBF"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000</w:t>
      </w:r>
    </w:p>
    <w:p w14:paraId="38DA437F"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005</w:t>
      </w:r>
    </w:p>
    <w:p w14:paraId="285C2366"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020</w:t>
      </w:r>
    </w:p>
    <w:p w14:paraId="71C6C5BC"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100</w:t>
      </w:r>
    </w:p>
    <w:p w14:paraId="719CBAA6"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108</w:t>
      </w:r>
    </w:p>
    <w:p w14:paraId="24B16E2A"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150</w:t>
      </w:r>
    </w:p>
    <w:p w14:paraId="45DBFE79"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160</w:t>
      </w:r>
    </w:p>
    <w:p w14:paraId="23BE5129"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171</w:t>
      </w:r>
    </w:p>
    <w:p w14:paraId="573C4645"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172</w:t>
      </w:r>
    </w:p>
    <w:p w14:paraId="3E609DA2"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190</w:t>
      </w:r>
    </w:p>
    <w:p w14:paraId="1B8C1E27"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305</w:t>
      </w:r>
    </w:p>
    <w:p w14:paraId="696D90E3"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307</w:t>
      </w:r>
    </w:p>
    <w:p w14:paraId="2B5C42B0"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308</w:t>
      </w:r>
    </w:p>
    <w:p w14:paraId="0D7714D6"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309</w:t>
      </w:r>
    </w:p>
    <w:p w14:paraId="2C670061"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315</w:t>
      </w:r>
    </w:p>
    <w:p w14:paraId="06864A48"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317</w:t>
      </w:r>
    </w:p>
    <w:p w14:paraId="68DC52BE"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320</w:t>
      </w:r>
    </w:p>
    <w:p w14:paraId="675F31C4"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321</w:t>
      </w:r>
    </w:p>
    <w:p w14:paraId="4A0517E0"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331</w:t>
      </w:r>
    </w:p>
    <w:p w14:paraId="4071C6E4"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332</w:t>
      </w:r>
    </w:p>
    <w:p w14:paraId="67E7DC7C"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333</w:t>
      </w:r>
    </w:p>
    <w:p w14:paraId="45028213"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334</w:t>
      </w:r>
    </w:p>
    <w:p w14:paraId="0C44E481"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335</w:t>
      </w:r>
    </w:p>
    <w:p w14:paraId="49FED4EC"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337</w:t>
      </w:r>
    </w:p>
    <w:p w14:paraId="503B3414"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338</w:t>
      </w:r>
    </w:p>
    <w:p w14:paraId="0A49D503"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340</w:t>
      </w:r>
    </w:p>
    <w:p w14:paraId="4D7D7D3A"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346</w:t>
      </w:r>
    </w:p>
    <w:p w14:paraId="6239E931"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378</w:t>
      </w:r>
    </w:p>
    <w:p w14:paraId="62B3F5CF"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379</w:t>
      </w:r>
    </w:p>
    <w:p w14:paraId="2CE9ED74"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380</w:t>
      </w:r>
    </w:p>
    <w:p w14:paraId="25473A28"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381</w:t>
      </w:r>
    </w:p>
    <w:p w14:paraId="388EE128"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382</w:t>
      </w:r>
    </w:p>
    <w:p w14:paraId="5C608017"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384</w:t>
      </w:r>
    </w:p>
    <w:p w14:paraId="7D1ED3E9"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385</w:t>
      </w:r>
    </w:p>
    <w:p w14:paraId="22B47E84"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386</w:t>
      </w:r>
    </w:p>
    <w:p w14:paraId="016664F3"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388</w:t>
      </w:r>
    </w:p>
    <w:p w14:paraId="503B6D55"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399</w:t>
      </w:r>
    </w:p>
    <w:p w14:paraId="12DE326B"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500</w:t>
      </w:r>
    </w:p>
    <w:p w14:paraId="7140FE52"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505</w:t>
      </w:r>
    </w:p>
    <w:p w14:paraId="65698C9E"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560</w:t>
      </w:r>
    </w:p>
    <w:p w14:paraId="1D447AEB"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900</w:t>
      </w:r>
    </w:p>
    <w:p w14:paraId="672C43F7"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905</w:t>
      </w:r>
    </w:p>
    <w:p w14:paraId="28383638"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910</w:t>
      </w:r>
    </w:p>
    <w:p w14:paraId="0F84D3DE"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5915</w:t>
      </w:r>
    </w:p>
    <w:p w14:paraId="75C0B719"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020</w:t>
      </w:r>
    </w:p>
    <w:p w14:paraId="7D3D36E9"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030</w:t>
      </w:r>
    </w:p>
    <w:p w14:paraId="30707A2A"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040</w:t>
      </w:r>
    </w:p>
    <w:p w14:paraId="660B57ED"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045</w:t>
      </w:r>
    </w:p>
    <w:p w14:paraId="5C39018D"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050</w:t>
      </w:r>
    </w:p>
    <w:p w14:paraId="11FD71FD"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060</w:t>
      </w:r>
    </w:p>
    <w:p w14:paraId="430AC2BD"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080</w:t>
      </w:r>
    </w:p>
    <w:p w14:paraId="0EDD9F9C"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200</w:t>
      </w:r>
    </w:p>
    <w:p w14:paraId="6740DA11"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220</w:t>
      </w:r>
    </w:p>
    <w:p w14:paraId="3DFAB96F"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250</w:t>
      </w:r>
    </w:p>
    <w:p w14:paraId="56A8A972"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255</w:t>
      </w:r>
    </w:p>
    <w:p w14:paraId="1F795741"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257</w:t>
      </w:r>
    </w:p>
    <w:p w14:paraId="0D150E1E"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258</w:t>
      </w:r>
    </w:p>
    <w:p w14:paraId="7BCB3C88"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260</w:t>
      </w:r>
    </w:p>
    <w:p w14:paraId="3EDE30FB"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lastRenderedPageBreak/>
        <w:t>46261</w:t>
      </w:r>
    </w:p>
    <w:p w14:paraId="6D09E586"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262</w:t>
      </w:r>
    </w:p>
    <w:p w14:paraId="2FB72570"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270</w:t>
      </w:r>
    </w:p>
    <w:p w14:paraId="202418EC"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275</w:t>
      </w:r>
    </w:p>
    <w:p w14:paraId="23DCEA68"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280</w:t>
      </w:r>
    </w:p>
    <w:p w14:paraId="6D1954FF"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285</w:t>
      </w:r>
    </w:p>
    <w:p w14:paraId="7FDEA3D5"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288</w:t>
      </w:r>
    </w:p>
    <w:p w14:paraId="1B40237C"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608</w:t>
      </w:r>
    </w:p>
    <w:p w14:paraId="069DFE54"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610</w:t>
      </w:r>
    </w:p>
    <w:p w14:paraId="76328B6B"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611</w:t>
      </w:r>
    </w:p>
    <w:p w14:paraId="0C1B7CD6"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612</w:t>
      </w:r>
    </w:p>
    <w:p w14:paraId="1590E60D"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615</w:t>
      </w:r>
    </w:p>
    <w:p w14:paraId="72D63F0F"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700</w:t>
      </w:r>
    </w:p>
    <w:p w14:paraId="203E2773"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750</w:t>
      </w:r>
    </w:p>
    <w:p w14:paraId="0B7C2A24"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753</w:t>
      </w:r>
    </w:p>
    <w:p w14:paraId="356965DE"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754</w:t>
      </w:r>
    </w:p>
    <w:p w14:paraId="2775D7BB"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760</w:t>
      </w:r>
    </w:p>
    <w:p w14:paraId="6EE1F1DB"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761</w:t>
      </w:r>
    </w:p>
    <w:p w14:paraId="6D083EFD"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917</w:t>
      </w:r>
    </w:p>
    <w:p w14:paraId="7065676B"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922</w:t>
      </w:r>
    </w:p>
    <w:p w14:paraId="7D3D6948"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6924</w:t>
      </w:r>
    </w:p>
    <w:p w14:paraId="37FCE146"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7000</w:t>
      </w:r>
    </w:p>
    <w:p w14:paraId="7B5B067B"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7510</w:t>
      </w:r>
    </w:p>
    <w:p w14:paraId="6E148488"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7511</w:t>
      </w:r>
    </w:p>
    <w:p w14:paraId="242D4C52"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7525</w:t>
      </w:r>
    </w:p>
    <w:p w14:paraId="78D5A374"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7530</w:t>
      </w:r>
    </w:p>
    <w:p w14:paraId="36EC85CA"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7552</w:t>
      </w:r>
    </w:p>
    <w:p w14:paraId="2AD5588C"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7553</w:t>
      </w:r>
    </w:p>
    <w:p w14:paraId="55B2B53F"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7554</w:t>
      </w:r>
    </w:p>
    <w:p w14:paraId="43E0092E"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7555</w:t>
      </w:r>
    </w:p>
    <w:p w14:paraId="04CCF4A5"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7556</w:t>
      </w:r>
    </w:p>
    <w:p w14:paraId="45D203A1"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7560</w:t>
      </w:r>
    </w:p>
    <w:p w14:paraId="24E21F57"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7561</w:t>
      </w:r>
    </w:p>
    <w:p w14:paraId="11D91D02"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7630</w:t>
      </w:r>
    </w:p>
    <w:p w14:paraId="513A8561"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8102</w:t>
      </w:r>
    </w:p>
    <w:p w14:paraId="4D1BC828"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082</w:t>
      </w:r>
    </w:p>
    <w:p w14:paraId="3DDA9247"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083</w:t>
      </w:r>
    </w:p>
    <w:p w14:paraId="052A8F47"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084</w:t>
      </w:r>
    </w:p>
    <w:p w14:paraId="4CC75655"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180</w:t>
      </w:r>
    </w:p>
    <w:p w14:paraId="1647D5EB"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250</w:t>
      </w:r>
    </w:p>
    <w:p w14:paraId="5CE66672"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320</w:t>
      </w:r>
    </w:p>
    <w:p w14:paraId="0DF50799"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321</w:t>
      </w:r>
    </w:p>
    <w:p w14:paraId="0C312671"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322</w:t>
      </w:r>
    </w:p>
    <w:p w14:paraId="549C76D2"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402</w:t>
      </w:r>
    </w:p>
    <w:p w14:paraId="118731DB"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421</w:t>
      </w:r>
    </w:p>
    <w:p w14:paraId="0A9050B0"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422</w:t>
      </w:r>
    </w:p>
    <w:p w14:paraId="5D743745"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426</w:t>
      </w:r>
    </w:p>
    <w:p w14:paraId="4E7928E8"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495</w:t>
      </w:r>
    </w:p>
    <w:p w14:paraId="19233A21"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496</w:t>
      </w:r>
    </w:p>
    <w:p w14:paraId="7779C267"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500</w:t>
      </w:r>
    </w:p>
    <w:p w14:paraId="1523CF06"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501</w:t>
      </w:r>
    </w:p>
    <w:p w14:paraId="19C9D859"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505</w:t>
      </w:r>
    </w:p>
    <w:p w14:paraId="6F7D8687"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507</w:t>
      </w:r>
    </w:p>
    <w:p w14:paraId="3D9ECBB9"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520</w:t>
      </w:r>
    </w:p>
    <w:p w14:paraId="0FFA5A97"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521</w:t>
      </w:r>
    </w:p>
    <w:p w14:paraId="1272194B"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525</w:t>
      </w:r>
    </w:p>
    <w:p w14:paraId="3E40FBD5"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540</w:t>
      </w:r>
    </w:p>
    <w:p w14:paraId="5E09ECF3"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550</w:t>
      </w:r>
    </w:p>
    <w:p w14:paraId="3DD40690"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553</w:t>
      </w:r>
    </w:p>
    <w:p w14:paraId="0A0C8574"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555</w:t>
      </w:r>
    </w:p>
    <w:p w14:paraId="1D685D07"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557</w:t>
      </w:r>
    </w:p>
    <w:p w14:paraId="47C59DA0"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560</w:t>
      </w:r>
    </w:p>
    <w:p w14:paraId="033CD2ED"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561</w:t>
      </w:r>
    </w:p>
    <w:p w14:paraId="4F7492BB"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565</w:t>
      </w:r>
    </w:p>
    <w:p w14:paraId="462DF876"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566</w:t>
      </w:r>
    </w:p>
    <w:p w14:paraId="6CA1A041"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568</w:t>
      </w:r>
    </w:p>
    <w:p w14:paraId="0F8DD234"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570</w:t>
      </w:r>
    </w:p>
    <w:p w14:paraId="4EC5E0A4"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572</w:t>
      </w:r>
    </w:p>
    <w:p w14:paraId="1847E5EC"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580</w:t>
      </w:r>
    </w:p>
    <w:p w14:paraId="194C4942"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582</w:t>
      </w:r>
    </w:p>
    <w:p w14:paraId="1EA31722"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585</w:t>
      </w:r>
    </w:p>
    <w:p w14:paraId="71BB48FE"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587</w:t>
      </w:r>
    </w:p>
    <w:p w14:paraId="38EC29B7"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590</w:t>
      </w:r>
    </w:p>
    <w:p w14:paraId="57092B9E"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600</w:t>
      </w:r>
    </w:p>
    <w:p w14:paraId="15DB39F2"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650</w:t>
      </w:r>
    </w:p>
    <w:p w14:paraId="164AC1D2"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49651</w:t>
      </w:r>
    </w:p>
    <w:p w14:paraId="4CFA6503"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0200</w:t>
      </w:r>
    </w:p>
    <w:p w14:paraId="3D02081F"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0390</w:t>
      </w:r>
    </w:p>
    <w:p w14:paraId="11FE538C"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0392</w:t>
      </w:r>
    </w:p>
    <w:p w14:paraId="64D7E3DF"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0393</w:t>
      </w:r>
    </w:p>
    <w:p w14:paraId="494DBCD3"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0396</w:t>
      </w:r>
    </w:p>
    <w:p w14:paraId="4651CA30"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0398</w:t>
      </w:r>
    </w:p>
    <w:p w14:paraId="4AC65D9E"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0436</w:t>
      </w:r>
    </w:p>
    <w:p w14:paraId="3702497F"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0437</w:t>
      </w:r>
    </w:p>
    <w:p w14:paraId="6DCA5178"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0551</w:t>
      </w:r>
    </w:p>
    <w:p w14:paraId="05A45B9D"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0553</w:t>
      </w:r>
    </w:p>
    <w:p w14:paraId="0D5B429F"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0555</w:t>
      </w:r>
    </w:p>
    <w:p w14:paraId="0117842A"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0557</w:t>
      </w:r>
    </w:p>
    <w:p w14:paraId="7E35EDC9"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0561</w:t>
      </w:r>
    </w:p>
    <w:p w14:paraId="75F03081"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0590</w:t>
      </w:r>
    </w:p>
    <w:p w14:paraId="1A81AD3E"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0688</w:t>
      </w:r>
    </w:p>
    <w:p w14:paraId="7BDFD80B"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0947</w:t>
      </w:r>
    </w:p>
    <w:p w14:paraId="55702ADC"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0948</w:t>
      </w:r>
    </w:p>
    <w:p w14:paraId="4B292658"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0951</w:t>
      </w:r>
    </w:p>
    <w:p w14:paraId="04B0D171"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0953</w:t>
      </w:r>
    </w:p>
    <w:p w14:paraId="0E5F9CDE"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0955</w:t>
      </w:r>
    </w:p>
    <w:p w14:paraId="0511A8B3"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0957</w:t>
      </w:r>
    </w:p>
    <w:p w14:paraId="11818969"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0961</w:t>
      </w:r>
    </w:p>
    <w:p w14:paraId="31814555"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0970</w:t>
      </w:r>
    </w:p>
    <w:p w14:paraId="474D8C98"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0972</w:t>
      </w:r>
    </w:p>
    <w:p w14:paraId="05177E56"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0974</w:t>
      </w:r>
    </w:p>
    <w:p w14:paraId="715657EB"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0976</w:t>
      </w:r>
    </w:p>
    <w:p w14:paraId="1877D8CC"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0980</w:t>
      </w:r>
    </w:p>
    <w:p w14:paraId="48C4B87D"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1020</w:t>
      </w:r>
    </w:p>
    <w:p w14:paraId="3DE67DF5"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1030</w:t>
      </w:r>
    </w:p>
    <w:p w14:paraId="4E7B0515"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1040</w:t>
      </w:r>
    </w:p>
    <w:p w14:paraId="607ED1BD"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1045</w:t>
      </w:r>
    </w:p>
    <w:p w14:paraId="7C413B10"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1050</w:t>
      </w:r>
    </w:p>
    <w:p w14:paraId="6D83DB3B"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1065</w:t>
      </w:r>
    </w:p>
    <w:p w14:paraId="767E618A"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1080</w:t>
      </w:r>
    </w:p>
    <w:p w14:paraId="6970D5C1"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1102</w:t>
      </w:r>
    </w:p>
    <w:p w14:paraId="28C5393D"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1500</w:t>
      </w:r>
    </w:p>
    <w:p w14:paraId="313190C2"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1520</w:t>
      </w:r>
    </w:p>
    <w:p w14:paraId="558B33C6"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1710</w:t>
      </w:r>
    </w:p>
    <w:p w14:paraId="584E0FD7"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51715 (PA)</w:t>
      </w:r>
    </w:p>
    <w:p w14:paraId="45C28DF0"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1726</w:t>
      </w:r>
    </w:p>
    <w:p w14:paraId="53CBFA11"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1785</w:t>
      </w:r>
    </w:p>
    <w:p w14:paraId="53453BC3"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1880</w:t>
      </w:r>
    </w:p>
    <w:p w14:paraId="22127CA9"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000</w:t>
      </w:r>
    </w:p>
    <w:p w14:paraId="3A452A8C"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001</w:t>
      </w:r>
    </w:p>
    <w:p w14:paraId="0A7E1DD2"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005</w:t>
      </w:r>
    </w:p>
    <w:p w14:paraId="234AB66A"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007</w:t>
      </w:r>
    </w:p>
    <w:p w14:paraId="0444D209"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010</w:t>
      </w:r>
    </w:p>
    <w:p w14:paraId="5F3A485C"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204</w:t>
      </w:r>
    </w:p>
    <w:p w14:paraId="59F6C7E3"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214</w:t>
      </w:r>
    </w:p>
    <w:p w14:paraId="6B5F40D4"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224</w:t>
      </w:r>
    </w:p>
    <w:p w14:paraId="4046FE66"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234</w:t>
      </w:r>
    </w:p>
    <w:p w14:paraId="7E9A72C8"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235</w:t>
      </w:r>
    </w:p>
    <w:p w14:paraId="063259CC"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240</w:t>
      </w:r>
    </w:p>
    <w:p w14:paraId="54AB9364"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250</w:t>
      </w:r>
    </w:p>
    <w:p w14:paraId="55424A94"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260</w:t>
      </w:r>
    </w:p>
    <w:p w14:paraId="6B33F524"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270</w:t>
      </w:r>
    </w:p>
    <w:p w14:paraId="43505D10"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275</w:t>
      </w:r>
    </w:p>
    <w:p w14:paraId="7D0F19BB"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276</w:t>
      </w:r>
    </w:p>
    <w:p w14:paraId="475B22DA"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277</w:t>
      </w:r>
    </w:p>
    <w:p w14:paraId="0E54F238"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281</w:t>
      </w:r>
    </w:p>
    <w:p w14:paraId="6BDD0CD5"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282</w:t>
      </w:r>
    </w:p>
    <w:p w14:paraId="1A4233F4"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283</w:t>
      </w:r>
    </w:p>
    <w:p w14:paraId="78CFD2C2"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285</w:t>
      </w:r>
    </w:p>
    <w:p w14:paraId="57D54261"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287</w:t>
      </w:r>
    </w:p>
    <w:p w14:paraId="2B605E47"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290</w:t>
      </w:r>
    </w:p>
    <w:p w14:paraId="2B0D97DF"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300</w:t>
      </w:r>
    </w:p>
    <w:p w14:paraId="438803D4"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305</w:t>
      </w:r>
    </w:p>
    <w:p w14:paraId="5407B03C"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310</w:t>
      </w:r>
    </w:p>
    <w:p w14:paraId="4600CDEE"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315</w:t>
      </w:r>
    </w:p>
    <w:p w14:paraId="27E8FF06"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317</w:t>
      </w:r>
    </w:p>
    <w:p w14:paraId="308C61AC"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318</w:t>
      </w:r>
    </w:p>
    <w:p w14:paraId="148BCAD2"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320</w:t>
      </w:r>
    </w:p>
    <w:p w14:paraId="51F08AC4"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325</w:t>
      </w:r>
    </w:p>
    <w:p w14:paraId="14086F0D"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327 (PA)</w:t>
      </w:r>
    </w:p>
    <w:p w14:paraId="22990424"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330</w:t>
      </w:r>
    </w:p>
    <w:p w14:paraId="63409851"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332</w:t>
      </w:r>
    </w:p>
    <w:p w14:paraId="402040F4"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334</w:t>
      </w:r>
    </w:p>
    <w:p w14:paraId="3068AF34"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341</w:t>
      </w:r>
    </w:p>
    <w:p w14:paraId="3B161A35"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342</w:t>
      </w:r>
    </w:p>
    <w:p w14:paraId="59F8458F"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343</w:t>
      </w:r>
    </w:p>
    <w:p w14:paraId="249164C7"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344</w:t>
      </w:r>
    </w:p>
    <w:p w14:paraId="78D3FA5C"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345</w:t>
      </w:r>
    </w:p>
    <w:p w14:paraId="773893FA"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346</w:t>
      </w:r>
    </w:p>
    <w:p w14:paraId="5091E810"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351</w:t>
      </w:r>
    </w:p>
    <w:p w14:paraId="08808C9A"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352</w:t>
      </w:r>
    </w:p>
    <w:p w14:paraId="469E9ACE"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353</w:t>
      </w:r>
    </w:p>
    <w:p w14:paraId="4DA5A6C7"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354</w:t>
      </w:r>
    </w:p>
    <w:p w14:paraId="66FC073E"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355</w:t>
      </w:r>
    </w:p>
    <w:p w14:paraId="6DAEC564"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400</w:t>
      </w:r>
    </w:p>
    <w:p w14:paraId="64D76E6F"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450</w:t>
      </w:r>
    </w:p>
    <w:p w14:paraId="37B481C0"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500</w:t>
      </w:r>
    </w:p>
    <w:p w14:paraId="22E26C08"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601</w:t>
      </w:r>
    </w:p>
    <w:p w14:paraId="63573B1B"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630</w:t>
      </w:r>
    </w:p>
    <w:p w14:paraId="24837099"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640</w:t>
      </w:r>
    </w:p>
    <w:p w14:paraId="618365BC"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647</w:t>
      </w:r>
    </w:p>
    <w:p w14:paraId="08E2DA6E"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648</w:t>
      </w:r>
    </w:p>
    <w:p w14:paraId="01E26E7A"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2700</w:t>
      </w:r>
    </w:p>
    <w:p w14:paraId="66B500DB"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000</w:t>
      </w:r>
    </w:p>
    <w:p w14:paraId="48EEB6CA"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010</w:t>
      </w:r>
    </w:p>
    <w:p w14:paraId="08E73D13"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020</w:t>
      </w:r>
    </w:p>
    <w:p w14:paraId="2A1EC5A4"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040</w:t>
      </w:r>
    </w:p>
    <w:p w14:paraId="7990DFD8"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080</w:t>
      </w:r>
    </w:p>
    <w:p w14:paraId="45E8554F"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200</w:t>
      </w:r>
    </w:p>
    <w:p w14:paraId="7D1D8AA4"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210</w:t>
      </w:r>
    </w:p>
    <w:p w14:paraId="715CB8B3"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215</w:t>
      </w:r>
    </w:p>
    <w:p w14:paraId="0D26A670"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220</w:t>
      </w:r>
    </w:p>
    <w:p w14:paraId="1ECBD076"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230</w:t>
      </w:r>
    </w:p>
    <w:p w14:paraId="0C08F412"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235</w:t>
      </w:r>
    </w:p>
    <w:p w14:paraId="4E8808AA"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240</w:t>
      </w:r>
    </w:p>
    <w:p w14:paraId="53C14F74"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250</w:t>
      </w:r>
    </w:p>
    <w:p w14:paraId="3A11EBFC"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260</w:t>
      </w:r>
    </w:p>
    <w:p w14:paraId="5C96EA07"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265</w:t>
      </w:r>
    </w:p>
    <w:p w14:paraId="249CF353"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270</w:t>
      </w:r>
    </w:p>
    <w:p w14:paraId="342F7665"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275</w:t>
      </w:r>
    </w:p>
    <w:p w14:paraId="1BDDBFDC"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400</w:t>
      </w:r>
    </w:p>
    <w:p w14:paraId="2516131F"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405</w:t>
      </w:r>
    </w:p>
    <w:p w14:paraId="5AE84894"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410</w:t>
      </w:r>
    </w:p>
    <w:p w14:paraId="1C353813"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420</w:t>
      </w:r>
    </w:p>
    <w:p w14:paraId="40B4F05E"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425</w:t>
      </w:r>
    </w:p>
    <w:p w14:paraId="78761A37"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3430 (PA for</w:t>
      </w:r>
      <w:r>
        <w:rPr>
          <w:sz w:val="22"/>
          <w:szCs w:val="22"/>
        </w:rPr>
        <w:t xml:space="preserve"> </w:t>
      </w:r>
      <w:r w:rsidRPr="0071525B">
        <w:rPr>
          <w:sz w:val="22"/>
          <w:szCs w:val="22"/>
        </w:rPr>
        <w:t>Gender</w:t>
      </w:r>
      <w:r>
        <w:rPr>
          <w:sz w:val="22"/>
          <w:szCs w:val="22"/>
        </w:rPr>
        <w:t xml:space="preserve"> </w:t>
      </w:r>
      <w:r w:rsidRPr="0071525B">
        <w:rPr>
          <w:sz w:val="22"/>
          <w:szCs w:val="22"/>
        </w:rPr>
        <w:t>Dysphoria-Related Services Only)</w:t>
      </w:r>
    </w:p>
    <w:p w14:paraId="65D8A88A"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431</w:t>
      </w:r>
    </w:p>
    <w:p w14:paraId="43C69A03"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440</w:t>
      </w:r>
    </w:p>
    <w:p w14:paraId="350F43CD"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442</w:t>
      </w:r>
    </w:p>
    <w:p w14:paraId="25A8D9BB"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444</w:t>
      </w:r>
    </w:p>
    <w:p w14:paraId="59B58EA2"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445</w:t>
      </w:r>
    </w:p>
    <w:p w14:paraId="252DC36E"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446</w:t>
      </w:r>
    </w:p>
    <w:p w14:paraId="67AF1FFC"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447</w:t>
      </w:r>
    </w:p>
    <w:p w14:paraId="446AFC42"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449</w:t>
      </w:r>
    </w:p>
    <w:p w14:paraId="575C5787"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450</w:t>
      </w:r>
    </w:p>
    <w:p w14:paraId="0C96B0EF"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460</w:t>
      </w:r>
    </w:p>
    <w:p w14:paraId="0C0E80F7"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502</w:t>
      </w:r>
    </w:p>
    <w:p w14:paraId="237649CA"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505</w:t>
      </w:r>
    </w:p>
    <w:p w14:paraId="0BF99DDB"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510</w:t>
      </w:r>
    </w:p>
    <w:p w14:paraId="02299B60"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515</w:t>
      </w:r>
    </w:p>
    <w:p w14:paraId="113A69ED"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520</w:t>
      </w:r>
    </w:p>
    <w:p w14:paraId="08FE577C"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605</w:t>
      </w:r>
    </w:p>
    <w:p w14:paraId="206EE4E0"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665</w:t>
      </w:r>
    </w:p>
    <w:p w14:paraId="594F1B06"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3850 (PA)</w:t>
      </w:r>
    </w:p>
    <w:p w14:paraId="4ACC911E"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000</w:t>
      </w:r>
    </w:p>
    <w:p w14:paraId="24E800DE"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001</w:t>
      </w:r>
    </w:p>
    <w:p w14:paraId="73761DBC"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015</w:t>
      </w:r>
    </w:p>
    <w:p w14:paraId="155FB461"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057</w:t>
      </w:r>
    </w:p>
    <w:p w14:paraId="1397A31D"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060</w:t>
      </w:r>
    </w:p>
    <w:p w14:paraId="3B595A04"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065</w:t>
      </w:r>
    </w:p>
    <w:p w14:paraId="6DDF140E"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100</w:t>
      </w:r>
    </w:p>
    <w:p w14:paraId="22115DAA"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105</w:t>
      </w:r>
    </w:p>
    <w:p w14:paraId="0F4310E9"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110</w:t>
      </w:r>
    </w:p>
    <w:p w14:paraId="1AEC7F6E"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111</w:t>
      </w:r>
    </w:p>
    <w:p w14:paraId="7DE16F0E"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112</w:t>
      </w:r>
    </w:p>
    <w:p w14:paraId="4C6E72F5"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lastRenderedPageBreak/>
        <w:t>54115</w:t>
      </w:r>
    </w:p>
    <w:p w14:paraId="443CF90B"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120</w:t>
      </w:r>
    </w:p>
    <w:p w14:paraId="722B053E"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150</w:t>
      </w:r>
    </w:p>
    <w:p w14:paraId="77750B17"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160</w:t>
      </w:r>
    </w:p>
    <w:p w14:paraId="60375D07"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161</w:t>
      </w:r>
    </w:p>
    <w:p w14:paraId="46F8B022"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162</w:t>
      </w:r>
    </w:p>
    <w:p w14:paraId="4D89D2FB"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163</w:t>
      </w:r>
    </w:p>
    <w:p w14:paraId="3B6FBDBA"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164</w:t>
      </w:r>
    </w:p>
    <w:p w14:paraId="48CE5A8B"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205</w:t>
      </w:r>
    </w:p>
    <w:p w14:paraId="2F745566"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220</w:t>
      </w:r>
    </w:p>
    <w:p w14:paraId="1CFCE7CC"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300</w:t>
      </w:r>
    </w:p>
    <w:p w14:paraId="2D554A5D"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304</w:t>
      </w:r>
    </w:p>
    <w:p w14:paraId="3C128FAD"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308</w:t>
      </w:r>
    </w:p>
    <w:p w14:paraId="2F1EBB09"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312</w:t>
      </w:r>
    </w:p>
    <w:p w14:paraId="48FA2448"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316</w:t>
      </w:r>
    </w:p>
    <w:p w14:paraId="3F4EBA18"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318</w:t>
      </w:r>
    </w:p>
    <w:p w14:paraId="4A45FFB0"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322</w:t>
      </w:r>
    </w:p>
    <w:p w14:paraId="7A6EDC06"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324</w:t>
      </w:r>
    </w:p>
    <w:p w14:paraId="09FBD143"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326</w:t>
      </w:r>
    </w:p>
    <w:p w14:paraId="1C97AD37"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328</w:t>
      </w:r>
    </w:p>
    <w:p w14:paraId="01DCE177"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340</w:t>
      </w:r>
    </w:p>
    <w:p w14:paraId="11C2347A"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344</w:t>
      </w:r>
    </w:p>
    <w:p w14:paraId="6263E02C"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348</w:t>
      </w:r>
    </w:p>
    <w:p w14:paraId="2C9BDD24"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352</w:t>
      </w:r>
    </w:p>
    <w:p w14:paraId="727F69CB"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360</w:t>
      </w:r>
    </w:p>
    <w:p w14:paraId="1D0A8809"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380</w:t>
      </w:r>
    </w:p>
    <w:p w14:paraId="38117B57"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 xml:space="preserve">54385 </w:t>
      </w:r>
    </w:p>
    <w:p w14:paraId="11B589AE"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400 (PA)</w:t>
      </w:r>
    </w:p>
    <w:p w14:paraId="7C6FA037"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401 (PA)</w:t>
      </w:r>
    </w:p>
    <w:p w14:paraId="61624D2C"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405 (PA)</w:t>
      </w:r>
    </w:p>
    <w:p w14:paraId="1337801B"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406</w:t>
      </w:r>
    </w:p>
    <w:p w14:paraId="533A4D98"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408</w:t>
      </w:r>
    </w:p>
    <w:p w14:paraId="7EBFAC7D"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410</w:t>
      </w:r>
    </w:p>
    <w:p w14:paraId="1A49234F"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415</w:t>
      </w:r>
    </w:p>
    <w:p w14:paraId="02DC56C2"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416</w:t>
      </w:r>
    </w:p>
    <w:p w14:paraId="59F907C6"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420</w:t>
      </w:r>
    </w:p>
    <w:p w14:paraId="41AC12B8"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435</w:t>
      </w:r>
    </w:p>
    <w:p w14:paraId="0156FAE2"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440</w:t>
      </w:r>
    </w:p>
    <w:p w14:paraId="00E36202"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450</w:t>
      </w:r>
    </w:p>
    <w:p w14:paraId="2E339928"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500</w:t>
      </w:r>
    </w:p>
    <w:p w14:paraId="0C875BE0"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505</w:t>
      </w:r>
    </w:p>
    <w:p w14:paraId="3FDC5E61"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512</w:t>
      </w:r>
    </w:p>
    <w:p w14:paraId="041D81B3"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4520 (PA for</w:t>
      </w:r>
      <w:r>
        <w:rPr>
          <w:sz w:val="22"/>
          <w:szCs w:val="22"/>
        </w:rPr>
        <w:t xml:space="preserve"> </w:t>
      </w:r>
      <w:r w:rsidRPr="0071525B">
        <w:rPr>
          <w:sz w:val="22"/>
          <w:szCs w:val="22"/>
        </w:rPr>
        <w:t>Gender</w:t>
      </w:r>
      <w:r>
        <w:rPr>
          <w:sz w:val="22"/>
          <w:szCs w:val="22"/>
        </w:rPr>
        <w:t xml:space="preserve"> </w:t>
      </w:r>
      <w:r w:rsidRPr="0071525B">
        <w:rPr>
          <w:sz w:val="22"/>
          <w:szCs w:val="22"/>
        </w:rPr>
        <w:t>Dysphoria-Related</w:t>
      </w:r>
      <w:r>
        <w:rPr>
          <w:sz w:val="22"/>
          <w:szCs w:val="22"/>
        </w:rPr>
        <w:t xml:space="preserve"> </w:t>
      </w:r>
      <w:r w:rsidRPr="0071525B">
        <w:rPr>
          <w:sz w:val="22"/>
          <w:szCs w:val="22"/>
        </w:rPr>
        <w:t>Services</w:t>
      </w:r>
      <w:r>
        <w:rPr>
          <w:sz w:val="22"/>
          <w:szCs w:val="22"/>
        </w:rPr>
        <w:t xml:space="preserve"> </w:t>
      </w:r>
      <w:r w:rsidRPr="0071525B">
        <w:rPr>
          <w:sz w:val="22"/>
          <w:szCs w:val="22"/>
        </w:rPr>
        <w:t>Only)</w:t>
      </w:r>
    </w:p>
    <w:p w14:paraId="7B0572B6"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522</w:t>
      </w:r>
    </w:p>
    <w:p w14:paraId="1B0EA349"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530</w:t>
      </w:r>
    </w:p>
    <w:p w14:paraId="1B9AE20B"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550</w:t>
      </w:r>
    </w:p>
    <w:p w14:paraId="1FDE6E27"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600</w:t>
      </w:r>
    </w:p>
    <w:p w14:paraId="3334A3D0"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620</w:t>
      </w:r>
    </w:p>
    <w:p w14:paraId="057D2DA5"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54640</w:t>
      </w:r>
    </w:p>
    <w:p w14:paraId="2E4CC692"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4660 (PA for</w:t>
      </w:r>
      <w:r>
        <w:rPr>
          <w:sz w:val="22"/>
          <w:szCs w:val="22"/>
        </w:rPr>
        <w:t xml:space="preserve"> </w:t>
      </w:r>
      <w:r w:rsidRPr="0071525B">
        <w:rPr>
          <w:sz w:val="22"/>
          <w:szCs w:val="22"/>
        </w:rPr>
        <w:t>Gender</w:t>
      </w:r>
      <w:r>
        <w:rPr>
          <w:sz w:val="22"/>
          <w:szCs w:val="22"/>
        </w:rPr>
        <w:t xml:space="preserve"> </w:t>
      </w:r>
      <w:r w:rsidRPr="0071525B">
        <w:rPr>
          <w:sz w:val="22"/>
          <w:szCs w:val="22"/>
        </w:rPr>
        <w:t>Dysphoria-Related</w:t>
      </w:r>
      <w:r>
        <w:rPr>
          <w:sz w:val="22"/>
          <w:szCs w:val="22"/>
        </w:rPr>
        <w:t xml:space="preserve"> </w:t>
      </w:r>
      <w:r w:rsidRPr="0071525B">
        <w:rPr>
          <w:sz w:val="22"/>
          <w:szCs w:val="22"/>
        </w:rPr>
        <w:t>Services Only)</w:t>
      </w:r>
    </w:p>
    <w:p w14:paraId="526A8849"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4670</w:t>
      </w:r>
    </w:p>
    <w:p w14:paraId="5BFB29AA"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4680</w:t>
      </w:r>
    </w:p>
    <w:p w14:paraId="4D7A5418"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4690 (PA for</w:t>
      </w:r>
      <w:r>
        <w:rPr>
          <w:sz w:val="22"/>
          <w:szCs w:val="22"/>
        </w:rPr>
        <w:t xml:space="preserve"> </w:t>
      </w:r>
      <w:r w:rsidRPr="0071525B">
        <w:rPr>
          <w:sz w:val="22"/>
          <w:szCs w:val="22"/>
        </w:rPr>
        <w:t>Gender Dysphoria-Related</w:t>
      </w:r>
      <w:r>
        <w:rPr>
          <w:sz w:val="22"/>
          <w:szCs w:val="22"/>
        </w:rPr>
        <w:t xml:space="preserve"> </w:t>
      </w:r>
      <w:r w:rsidRPr="0071525B">
        <w:rPr>
          <w:sz w:val="22"/>
          <w:szCs w:val="22"/>
        </w:rPr>
        <w:t>Services Only)</w:t>
      </w:r>
    </w:p>
    <w:p w14:paraId="68F907CA"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4700</w:t>
      </w:r>
    </w:p>
    <w:p w14:paraId="34ACBFE1"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4800</w:t>
      </w:r>
    </w:p>
    <w:p w14:paraId="6249D900"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4830</w:t>
      </w:r>
    </w:p>
    <w:p w14:paraId="4616D308"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4840</w:t>
      </w:r>
    </w:p>
    <w:p w14:paraId="74AAA14F"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4860</w:t>
      </w:r>
    </w:p>
    <w:p w14:paraId="50FB57DF"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4861</w:t>
      </w:r>
    </w:p>
    <w:p w14:paraId="5566EFBC"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4865</w:t>
      </w:r>
    </w:p>
    <w:p w14:paraId="6907E473"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5040</w:t>
      </w:r>
    </w:p>
    <w:p w14:paraId="6ED3F1DB"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5041</w:t>
      </w:r>
    </w:p>
    <w:p w14:paraId="53F255D8"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5060</w:t>
      </w:r>
    </w:p>
    <w:p w14:paraId="12D41FE8"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5100</w:t>
      </w:r>
    </w:p>
    <w:p w14:paraId="6ED8B1FD"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5110</w:t>
      </w:r>
    </w:p>
    <w:p w14:paraId="0A312548"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5120</w:t>
      </w:r>
    </w:p>
    <w:p w14:paraId="1A700410"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5150</w:t>
      </w:r>
    </w:p>
    <w:p w14:paraId="5658A989"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5175 (PA for</w:t>
      </w:r>
      <w:r>
        <w:rPr>
          <w:sz w:val="22"/>
          <w:szCs w:val="22"/>
        </w:rPr>
        <w:t xml:space="preserve"> </w:t>
      </w:r>
      <w:r w:rsidRPr="0071525B">
        <w:rPr>
          <w:sz w:val="22"/>
          <w:szCs w:val="22"/>
        </w:rPr>
        <w:t>Gender</w:t>
      </w:r>
      <w:r>
        <w:rPr>
          <w:sz w:val="22"/>
          <w:szCs w:val="22"/>
        </w:rPr>
        <w:t xml:space="preserve"> </w:t>
      </w:r>
      <w:r w:rsidRPr="0071525B">
        <w:rPr>
          <w:sz w:val="22"/>
          <w:szCs w:val="22"/>
        </w:rPr>
        <w:t>Dysphoria-Related</w:t>
      </w:r>
      <w:r>
        <w:rPr>
          <w:sz w:val="22"/>
          <w:szCs w:val="22"/>
        </w:rPr>
        <w:t xml:space="preserve"> </w:t>
      </w:r>
      <w:r w:rsidRPr="0071525B">
        <w:rPr>
          <w:sz w:val="22"/>
          <w:szCs w:val="22"/>
        </w:rPr>
        <w:t>Services Only)</w:t>
      </w:r>
    </w:p>
    <w:p w14:paraId="226CD0CD"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5180 (PA for</w:t>
      </w:r>
      <w:r>
        <w:rPr>
          <w:sz w:val="22"/>
          <w:szCs w:val="22"/>
        </w:rPr>
        <w:t xml:space="preserve"> </w:t>
      </w:r>
      <w:r w:rsidRPr="0071525B">
        <w:rPr>
          <w:sz w:val="22"/>
          <w:szCs w:val="22"/>
        </w:rPr>
        <w:t>Gender</w:t>
      </w:r>
      <w:r>
        <w:rPr>
          <w:sz w:val="22"/>
          <w:szCs w:val="22"/>
        </w:rPr>
        <w:t xml:space="preserve"> </w:t>
      </w:r>
      <w:r w:rsidRPr="0071525B">
        <w:rPr>
          <w:sz w:val="22"/>
          <w:szCs w:val="22"/>
        </w:rPr>
        <w:t>Dysphoria-Related</w:t>
      </w:r>
      <w:r>
        <w:rPr>
          <w:sz w:val="22"/>
          <w:szCs w:val="22"/>
        </w:rPr>
        <w:t xml:space="preserve"> </w:t>
      </w:r>
      <w:r w:rsidRPr="0071525B">
        <w:rPr>
          <w:sz w:val="22"/>
          <w:szCs w:val="22"/>
        </w:rPr>
        <w:t>Services Only)</w:t>
      </w:r>
    </w:p>
    <w:p w14:paraId="43930EC1"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5250 (CS-18 or CS-21)</w:t>
      </w:r>
    </w:p>
    <w:p w14:paraId="7BA9EA7C"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5500</w:t>
      </w:r>
    </w:p>
    <w:p w14:paraId="40959839"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5520</w:t>
      </w:r>
    </w:p>
    <w:p w14:paraId="45FDA23E"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5530</w:t>
      </w:r>
    </w:p>
    <w:p w14:paraId="2E45EEB4"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5535</w:t>
      </w:r>
    </w:p>
    <w:p w14:paraId="4BE3427C"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5540</w:t>
      </w:r>
    </w:p>
    <w:p w14:paraId="687A79BE"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5550</w:t>
      </w:r>
    </w:p>
    <w:p w14:paraId="3D9D610A"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5680</w:t>
      </w:r>
    </w:p>
    <w:p w14:paraId="59A08F81"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5700</w:t>
      </w:r>
    </w:p>
    <w:p w14:paraId="7FAE1DA7"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5705</w:t>
      </w:r>
    </w:p>
    <w:p w14:paraId="55B48F0C"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5720</w:t>
      </w:r>
    </w:p>
    <w:p w14:paraId="0AE0911C"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5725</w:t>
      </w:r>
    </w:p>
    <w:p w14:paraId="642B992A"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5875</w:t>
      </w:r>
    </w:p>
    <w:p w14:paraId="779FD0B9"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6440</w:t>
      </w:r>
    </w:p>
    <w:p w14:paraId="49173BB2"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6441</w:t>
      </w:r>
    </w:p>
    <w:p w14:paraId="1B5A0A7C"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 xml:space="preserve">56442 </w:t>
      </w:r>
    </w:p>
    <w:p w14:paraId="68510352"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6515</w:t>
      </w:r>
    </w:p>
    <w:p w14:paraId="06F95D8C"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 xml:space="preserve">56620 </w:t>
      </w:r>
      <w:r w:rsidRPr="0071525B">
        <w:rPr>
          <w:sz w:val="22"/>
          <w:szCs w:val="22"/>
          <w:lang w:val="es-ES"/>
        </w:rPr>
        <w:t xml:space="preserve">(PA </w:t>
      </w:r>
      <w:proofErr w:type="spellStart"/>
      <w:r w:rsidRPr="0071525B">
        <w:rPr>
          <w:sz w:val="22"/>
          <w:szCs w:val="22"/>
          <w:lang w:val="es-ES"/>
        </w:rPr>
        <w:t>for</w:t>
      </w:r>
      <w:proofErr w:type="spellEnd"/>
      <w:r>
        <w:rPr>
          <w:sz w:val="22"/>
          <w:szCs w:val="22"/>
          <w:lang w:val="es-ES"/>
        </w:rPr>
        <w:t xml:space="preserve"> </w:t>
      </w:r>
      <w:proofErr w:type="spellStart"/>
      <w:r w:rsidRPr="0071525B">
        <w:rPr>
          <w:sz w:val="22"/>
          <w:szCs w:val="22"/>
          <w:lang w:val="es-ES"/>
        </w:rPr>
        <w:t>Gender</w:t>
      </w:r>
      <w:proofErr w:type="spellEnd"/>
      <w:r>
        <w:rPr>
          <w:sz w:val="22"/>
          <w:szCs w:val="22"/>
          <w:lang w:val="es-ES"/>
        </w:rPr>
        <w:t xml:space="preserve"> </w:t>
      </w:r>
      <w:proofErr w:type="spellStart"/>
      <w:r w:rsidRPr="0071525B">
        <w:rPr>
          <w:sz w:val="22"/>
          <w:szCs w:val="22"/>
          <w:lang w:val="es-ES"/>
        </w:rPr>
        <w:t>Dysphoria-Related</w:t>
      </w:r>
      <w:proofErr w:type="spellEnd"/>
      <w:r>
        <w:rPr>
          <w:sz w:val="22"/>
          <w:szCs w:val="22"/>
          <w:lang w:val="es-ES"/>
        </w:rPr>
        <w:t xml:space="preserve"> </w:t>
      </w:r>
      <w:proofErr w:type="spellStart"/>
      <w:r w:rsidRPr="0071525B">
        <w:rPr>
          <w:sz w:val="22"/>
          <w:szCs w:val="22"/>
          <w:lang w:val="es-ES"/>
        </w:rPr>
        <w:t>Services</w:t>
      </w:r>
      <w:proofErr w:type="spellEnd"/>
      <w:r w:rsidRPr="0071525B">
        <w:rPr>
          <w:sz w:val="22"/>
          <w:szCs w:val="22"/>
          <w:lang w:val="es-ES"/>
        </w:rPr>
        <w:t xml:space="preserve"> </w:t>
      </w:r>
      <w:proofErr w:type="spellStart"/>
      <w:r w:rsidRPr="0071525B">
        <w:rPr>
          <w:sz w:val="22"/>
          <w:szCs w:val="22"/>
          <w:lang w:val="es-ES"/>
        </w:rPr>
        <w:t>Only</w:t>
      </w:r>
      <w:proofErr w:type="spellEnd"/>
      <w:r w:rsidRPr="0071525B">
        <w:rPr>
          <w:sz w:val="22"/>
          <w:szCs w:val="22"/>
          <w:lang w:val="es-ES"/>
        </w:rPr>
        <w:t>)</w:t>
      </w:r>
    </w:p>
    <w:p w14:paraId="278687E5"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 xml:space="preserve">56625 </w:t>
      </w:r>
      <w:r w:rsidRPr="0071525B">
        <w:rPr>
          <w:sz w:val="22"/>
          <w:szCs w:val="22"/>
          <w:lang w:val="es-ES"/>
        </w:rPr>
        <w:t xml:space="preserve">(PA </w:t>
      </w:r>
      <w:proofErr w:type="spellStart"/>
      <w:r w:rsidRPr="0071525B">
        <w:rPr>
          <w:sz w:val="22"/>
          <w:szCs w:val="22"/>
          <w:lang w:val="es-ES"/>
        </w:rPr>
        <w:t>for</w:t>
      </w:r>
      <w:proofErr w:type="spellEnd"/>
      <w:r>
        <w:rPr>
          <w:sz w:val="22"/>
          <w:szCs w:val="22"/>
          <w:lang w:val="es-ES"/>
        </w:rPr>
        <w:t xml:space="preserve"> </w:t>
      </w:r>
      <w:proofErr w:type="spellStart"/>
      <w:r w:rsidRPr="0071525B">
        <w:rPr>
          <w:sz w:val="22"/>
          <w:szCs w:val="22"/>
          <w:lang w:val="es-ES"/>
        </w:rPr>
        <w:t>Gender</w:t>
      </w:r>
      <w:proofErr w:type="spellEnd"/>
      <w:r>
        <w:rPr>
          <w:sz w:val="22"/>
          <w:szCs w:val="22"/>
          <w:lang w:val="es-ES"/>
        </w:rPr>
        <w:t xml:space="preserve"> </w:t>
      </w:r>
      <w:proofErr w:type="spellStart"/>
      <w:r w:rsidRPr="0071525B">
        <w:rPr>
          <w:sz w:val="22"/>
          <w:szCs w:val="22"/>
          <w:lang w:val="es-ES"/>
        </w:rPr>
        <w:t>Dysphoria-Related</w:t>
      </w:r>
      <w:proofErr w:type="spellEnd"/>
      <w:r>
        <w:rPr>
          <w:sz w:val="22"/>
          <w:szCs w:val="22"/>
          <w:lang w:val="es-ES"/>
        </w:rPr>
        <w:t xml:space="preserve"> </w:t>
      </w:r>
      <w:proofErr w:type="spellStart"/>
      <w:r w:rsidRPr="0071525B">
        <w:rPr>
          <w:sz w:val="22"/>
          <w:szCs w:val="22"/>
          <w:lang w:val="es-ES"/>
        </w:rPr>
        <w:t>Services</w:t>
      </w:r>
      <w:proofErr w:type="spellEnd"/>
      <w:r w:rsidRPr="0071525B">
        <w:rPr>
          <w:sz w:val="22"/>
          <w:szCs w:val="22"/>
          <w:lang w:val="es-ES"/>
        </w:rPr>
        <w:t xml:space="preserve"> </w:t>
      </w:r>
      <w:proofErr w:type="spellStart"/>
      <w:r w:rsidRPr="0071525B">
        <w:rPr>
          <w:sz w:val="22"/>
          <w:szCs w:val="22"/>
          <w:lang w:val="es-ES"/>
        </w:rPr>
        <w:t>Only</w:t>
      </w:r>
      <w:proofErr w:type="spellEnd"/>
      <w:r w:rsidRPr="0071525B">
        <w:rPr>
          <w:sz w:val="22"/>
          <w:szCs w:val="22"/>
          <w:lang w:val="es-ES"/>
        </w:rPr>
        <w:t>)</w:t>
      </w:r>
    </w:p>
    <w:p w14:paraId="6F183355"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6700</w:t>
      </w:r>
    </w:p>
    <w:p w14:paraId="0E76273D"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6740</w:t>
      </w:r>
    </w:p>
    <w:p w14:paraId="65CBFD3D"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6800</w:t>
      </w:r>
    </w:p>
    <w:p w14:paraId="5DBF0232"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6810</w:t>
      </w:r>
    </w:p>
    <w:p w14:paraId="03C42DBB"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000</w:t>
      </w:r>
    </w:p>
    <w:p w14:paraId="181B1230"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010</w:t>
      </w:r>
    </w:p>
    <w:p w14:paraId="61957834"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020</w:t>
      </w:r>
    </w:p>
    <w:p w14:paraId="3E3148A5"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023</w:t>
      </w:r>
    </w:p>
    <w:p w14:paraId="03BCAF0C"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065</w:t>
      </w:r>
    </w:p>
    <w:p w14:paraId="78940F4F"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105</w:t>
      </w:r>
    </w:p>
    <w:p w14:paraId="631C537E"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130</w:t>
      </w:r>
    </w:p>
    <w:p w14:paraId="50BBE41C"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135</w:t>
      </w:r>
    </w:p>
    <w:p w14:paraId="532AF01F"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180</w:t>
      </w:r>
    </w:p>
    <w:p w14:paraId="314AA8F5"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200</w:t>
      </w:r>
    </w:p>
    <w:p w14:paraId="184094BA"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210</w:t>
      </w:r>
    </w:p>
    <w:p w14:paraId="00964F42"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220</w:t>
      </w:r>
    </w:p>
    <w:p w14:paraId="216B467C"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230</w:t>
      </w:r>
    </w:p>
    <w:p w14:paraId="2B7BBCAB"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240</w:t>
      </w:r>
    </w:p>
    <w:p w14:paraId="4501C540"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250</w:t>
      </w:r>
    </w:p>
    <w:p w14:paraId="6FF8F144"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260</w:t>
      </w:r>
    </w:p>
    <w:p w14:paraId="3C4CAB19"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265</w:t>
      </w:r>
    </w:p>
    <w:p w14:paraId="644CBF69"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268</w:t>
      </w:r>
    </w:p>
    <w:p w14:paraId="6F581D79"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289</w:t>
      </w:r>
    </w:p>
    <w:p w14:paraId="226F8E3D"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291 (PA for</w:t>
      </w:r>
      <w:r>
        <w:rPr>
          <w:sz w:val="22"/>
          <w:szCs w:val="22"/>
        </w:rPr>
        <w:t xml:space="preserve"> </w:t>
      </w:r>
      <w:r w:rsidRPr="0071525B">
        <w:rPr>
          <w:sz w:val="22"/>
          <w:szCs w:val="22"/>
        </w:rPr>
        <w:t>Gender</w:t>
      </w:r>
      <w:r>
        <w:rPr>
          <w:sz w:val="22"/>
          <w:szCs w:val="22"/>
        </w:rPr>
        <w:t xml:space="preserve"> </w:t>
      </w:r>
      <w:r w:rsidRPr="0071525B">
        <w:rPr>
          <w:sz w:val="22"/>
          <w:szCs w:val="22"/>
        </w:rPr>
        <w:t>Dysphoria-Related</w:t>
      </w:r>
      <w:r>
        <w:rPr>
          <w:sz w:val="22"/>
          <w:szCs w:val="22"/>
        </w:rPr>
        <w:t xml:space="preserve"> </w:t>
      </w:r>
      <w:r w:rsidRPr="0071525B">
        <w:rPr>
          <w:sz w:val="22"/>
          <w:szCs w:val="22"/>
        </w:rPr>
        <w:t>Services Only)</w:t>
      </w:r>
    </w:p>
    <w:p w14:paraId="2CB08790"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300</w:t>
      </w:r>
    </w:p>
    <w:p w14:paraId="0B4D6B25"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400</w:t>
      </w:r>
    </w:p>
    <w:p w14:paraId="34141706"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410</w:t>
      </w:r>
    </w:p>
    <w:p w14:paraId="01C41DF2"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415</w:t>
      </w:r>
    </w:p>
    <w:p w14:paraId="5BBD7B71"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513</w:t>
      </w:r>
    </w:p>
    <w:p w14:paraId="0F35968B"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520</w:t>
      </w:r>
    </w:p>
    <w:p w14:paraId="15DCF99D"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522</w:t>
      </w:r>
    </w:p>
    <w:p w14:paraId="5960A877"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530</w:t>
      </w:r>
    </w:p>
    <w:p w14:paraId="6C2BD26A"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550</w:t>
      </w:r>
    </w:p>
    <w:p w14:paraId="68343001"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555</w:t>
      </w:r>
    </w:p>
    <w:p w14:paraId="35228E2D"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556</w:t>
      </w:r>
    </w:p>
    <w:p w14:paraId="09B518D6"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558</w:t>
      </w:r>
    </w:p>
    <w:p w14:paraId="03867DF9"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700</w:t>
      </w:r>
    </w:p>
    <w:p w14:paraId="599B5DB9"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7720</w:t>
      </w:r>
    </w:p>
    <w:p w14:paraId="386758C0"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8120</w:t>
      </w:r>
    </w:p>
    <w:p w14:paraId="6FC48FB8"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8145</w:t>
      </w:r>
    </w:p>
    <w:p w14:paraId="62CA7B1B"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8350</w:t>
      </w:r>
    </w:p>
    <w:p w14:paraId="0CE19EFE"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8353</w:t>
      </w:r>
    </w:p>
    <w:p w14:paraId="469D2421"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8545</w:t>
      </w:r>
    </w:p>
    <w:p w14:paraId="157FE620"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8546</w:t>
      </w:r>
    </w:p>
    <w:p w14:paraId="66AC0ED2"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8550 (</w:t>
      </w:r>
      <w:r>
        <w:rPr>
          <w:sz w:val="22"/>
          <w:szCs w:val="22"/>
        </w:rPr>
        <w:t xml:space="preserve">HI-1; </w:t>
      </w:r>
      <w:r w:rsidRPr="0071525B">
        <w:rPr>
          <w:sz w:val="22"/>
          <w:szCs w:val="22"/>
        </w:rPr>
        <w:t xml:space="preserve">PA </w:t>
      </w:r>
      <w:r>
        <w:rPr>
          <w:sz w:val="22"/>
          <w:szCs w:val="22"/>
        </w:rPr>
        <w:t xml:space="preserve">for </w:t>
      </w:r>
      <w:r w:rsidRPr="0071525B">
        <w:rPr>
          <w:sz w:val="22"/>
          <w:szCs w:val="22"/>
        </w:rPr>
        <w:t>Gender</w:t>
      </w:r>
      <w:r>
        <w:rPr>
          <w:sz w:val="22"/>
          <w:szCs w:val="22"/>
        </w:rPr>
        <w:t xml:space="preserve"> </w:t>
      </w:r>
      <w:r w:rsidRPr="0071525B">
        <w:rPr>
          <w:sz w:val="22"/>
          <w:szCs w:val="22"/>
        </w:rPr>
        <w:t>Dysphoria-Related Services Only)</w:t>
      </w:r>
    </w:p>
    <w:p w14:paraId="71C18D24"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8555</w:t>
      </w:r>
    </w:p>
    <w:p w14:paraId="29508BC6"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8558</w:t>
      </w:r>
    </w:p>
    <w:p w14:paraId="120F01C6"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8559</w:t>
      </w:r>
    </w:p>
    <w:p w14:paraId="64C3D069" w14:textId="77777777" w:rsidR="00A56B64" w:rsidRPr="0071525B" w:rsidRDefault="00A56B64" w:rsidP="00CD11D5">
      <w:pPr>
        <w:widowControl w:val="0"/>
        <w:tabs>
          <w:tab w:val="left" w:pos="180"/>
          <w:tab w:val="left" w:pos="936"/>
        </w:tabs>
        <w:ind w:left="288" w:hanging="288"/>
        <w:rPr>
          <w:sz w:val="22"/>
          <w:szCs w:val="22"/>
        </w:rPr>
      </w:pPr>
      <w:r w:rsidRPr="0071525B">
        <w:rPr>
          <w:sz w:val="22"/>
          <w:szCs w:val="22"/>
        </w:rPr>
        <w:t xml:space="preserve">58560 </w:t>
      </w:r>
    </w:p>
    <w:p w14:paraId="471F30EC" w14:textId="77777777" w:rsidR="00A56B64" w:rsidRPr="0071525B" w:rsidRDefault="00A56B64" w:rsidP="00CD11D5">
      <w:pPr>
        <w:widowControl w:val="0"/>
        <w:tabs>
          <w:tab w:val="left" w:pos="180"/>
          <w:tab w:val="left" w:pos="936"/>
        </w:tabs>
        <w:ind w:left="288" w:hanging="288"/>
        <w:rPr>
          <w:sz w:val="22"/>
          <w:szCs w:val="22"/>
        </w:rPr>
      </w:pPr>
      <w:r w:rsidRPr="0071525B">
        <w:rPr>
          <w:sz w:val="22"/>
          <w:szCs w:val="22"/>
        </w:rPr>
        <w:t xml:space="preserve">58561 </w:t>
      </w:r>
    </w:p>
    <w:p w14:paraId="12A4B357"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8562</w:t>
      </w:r>
    </w:p>
    <w:p w14:paraId="5380CFC5"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8563</w:t>
      </w:r>
    </w:p>
    <w:p w14:paraId="0FAF9721" w14:textId="77777777" w:rsidR="00A56B64" w:rsidRPr="0071525B" w:rsidRDefault="00A56B64" w:rsidP="00CD11D5">
      <w:pPr>
        <w:widowControl w:val="0"/>
        <w:tabs>
          <w:tab w:val="left" w:pos="180"/>
          <w:tab w:val="left" w:pos="936"/>
        </w:tabs>
        <w:ind w:left="288" w:hanging="288"/>
        <w:rPr>
          <w:sz w:val="22"/>
          <w:szCs w:val="22"/>
        </w:rPr>
      </w:pPr>
      <w:r w:rsidRPr="0071525B">
        <w:rPr>
          <w:sz w:val="22"/>
          <w:szCs w:val="22"/>
        </w:rPr>
        <w:t>58565 (CS-18 or CS-21)</w:t>
      </w:r>
    </w:p>
    <w:p w14:paraId="5E45894E" w14:textId="77777777" w:rsidR="00A56B64" w:rsidRPr="0071525B" w:rsidRDefault="00A56B64" w:rsidP="00CD11D5">
      <w:pPr>
        <w:widowControl w:val="0"/>
        <w:tabs>
          <w:tab w:val="left" w:pos="936"/>
          <w:tab w:val="left" w:pos="1296"/>
        </w:tabs>
        <w:ind w:left="288" w:hanging="288"/>
        <w:rPr>
          <w:sz w:val="22"/>
          <w:szCs w:val="22"/>
        </w:rPr>
      </w:pPr>
      <w:r w:rsidRPr="0071525B">
        <w:rPr>
          <w:sz w:val="22"/>
          <w:szCs w:val="22"/>
        </w:rPr>
        <w:t>58660</w:t>
      </w:r>
    </w:p>
    <w:p w14:paraId="2CB157A5" w14:textId="77777777" w:rsidR="00A56B64" w:rsidRPr="0071525B" w:rsidRDefault="00A56B64" w:rsidP="00CD11D5">
      <w:pPr>
        <w:widowControl w:val="0"/>
        <w:tabs>
          <w:tab w:val="left" w:pos="180"/>
        </w:tabs>
        <w:ind w:left="288" w:hanging="288"/>
        <w:rPr>
          <w:sz w:val="22"/>
          <w:szCs w:val="22"/>
        </w:rPr>
      </w:pPr>
      <w:r w:rsidRPr="0071525B">
        <w:rPr>
          <w:sz w:val="22"/>
          <w:szCs w:val="22"/>
        </w:rPr>
        <w:t>58661 (CS-18* or CS-21*</w:t>
      </w:r>
      <w:r>
        <w:rPr>
          <w:sz w:val="22"/>
          <w:szCs w:val="22"/>
        </w:rPr>
        <w:t>;</w:t>
      </w:r>
      <w:r w:rsidRPr="0071525B">
        <w:rPr>
          <w:sz w:val="22"/>
          <w:szCs w:val="22"/>
        </w:rPr>
        <w:t xml:space="preserve"> PA for Gender Dysphoria-Related</w:t>
      </w:r>
      <w:r>
        <w:rPr>
          <w:sz w:val="22"/>
          <w:szCs w:val="22"/>
        </w:rPr>
        <w:t xml:space="preserve"> </w:t>
      </w:r>
      <w:r w:rsidRPr="0071525B">
        <w:rPr>
          <w:sz w:val="22"/>
          <w:szCs w:val="22"/>
        </w:rPr>
        <w:t>Services Only)</w:t>
      </w:r>
    </w:p>
    <w:p w14:paraId="2A7C1468" w14:textId="77777777" w:rsidR="00A56B64" w:rsidRDefault="00A56B64" w:rsidP="00CD11D5">
      <w:pPr>
        <w:widowControl w:val="0"/>
        <w:tabs>
          <w:tab w:val="left" w:pos="936"/>
          <w:tab w:val="left" w:pos="1296"/>
        </w:tabs>
        <w:ind w:left="288" w:hanging="288"/>
        <w:rPr>
          <w:sz w:val="22"/>
          <w:szCs w:val="22"/>
        </w:rPr>
      </w:pPr>
      <w:r w:rsidRPr="0071525B">
        <w:rPr>
          <w:sz w:val="22"/>
          <w:szCs w:val="22"/>
        </w:rPr>
        <w:t>58662</w:t>
      </w:r>
    </w:p>
    <w:p w14:paraId="7527ADD9" w14:textId="77777777" w:rsidR="00A56B64" w:rsidRPr="0071525B" w:rsidRDefault="00A56B64" w:rsidP="00CD11D5">
      <w:pPr>
        <w:widowControl w:val="0"/>
        <w:tabs>
          <w:tab w:val="left" w:pos="180"/>
          <w:tab w:val="left" w:pos="936"/>
        </w:tabs>
        <w:ind w:left="288" w:hanging="288"/>
        <w:rPr>
          <w:sz w:val="22"/>
          <w:szCs w:val="22"/>
        </w:rPr>
      </w:pPr>
      <w:r w:rsidRPr="0071525B">
        <w:rPr>
          <w:sz w:val="22"/>
          <w:szCs w:val="22"/>
        </w:rPr>
        <w:t>58670 (CS-18 or CS-21)</w:t>
      </w:r>
    </w:p>
    <w:p w14:paraId="0E455665" w14:textId="77777777" w:rsidR="00A56B64" w:rsidRPr="0071525B" w:rsidRDefault="00A56B64" w:rsidP="00CD11D5">
      <w:pPr>
        <w:widowControl w:val="0"/>
        <w:tabs>
          <w:tab w:val="left" w:pos="180"/>
          <w:tab w:val="left" w:pos="936"/>
        </w:tabs>
        <w:ind w:left="288" w:hanging="288"/>
        <w:rPr>
          <w:sz w:val="22"/>
          <w:szCs w:val="22"/>
        </w:rPr>
      </w:pPr>
      <w:r w:rsidRPr="0071525B">
        <w:rPr>
          <w:sz w:val="22"/>
          <w:szCs w:val="22"/>
        </w:rPr>
        <w:t>58671 (CS-18 or CS-21)</w:t>
      </w:r>
    </w:p>
    <w:p w14:paraId="15101E36" w14:textId="77777777" w:rsidR="00A56B64" w:rsidRPr="00DD5DBA" w:rsidRDefault="00A56B64" w:rsidP="00CD11D5">
      <w:pPr>
        <w:widowControl w:val="0"/>
        <w:tabs>
          <w:tab w:val="left" w:pos="936"/>
          <w:tab w:val="left" w:pos="1296"/>
        </w:tabs>
        <w:ind w:left="288" w:hanging="288"/>
        <w:rPr>
          <w:sz w:val="22"/>
          <w:szCs w:val="22"/>
        </w:rPr>
      </w:pPr>
      <w:r w:rsidRPr="00DD5DBA">
        <w:rPr>
          <w:sz w:val="22"/>
          <w:szCs w:val="22"/>
        </w:rPr>
        <w:t>58672</w:t>
      </w:r>
    </w:p>
    <w:p w14:paraId="2663B5F7" w14:textId="77777777" w:rsidR="00A56B64" w:rsidRPr="00DD5DBA" w:rsidRDefault="00A56B64" w:rsidP="00CD11D5">
      <w:pPr>
        <w:widowControl w:val="0"/>
        <w:tabs>
          <w:tab w:val="left" w:pos="936"/>
          <w:tab w:val="left" w:pos="1296"/>
        </w:tabs>
        <w:ind w:left="288" w:hanging="288"/>
        <w:rPr>
          <w:sz w:val="22"/>
          <w:szCs w:val="22"/>
        </w:rPr>
      </w:pPr>
      <w:r w:rsidRPr="00DD5DBA">
        <w:rPr>
          <w:sz w:val="22"/>
          <w:szCs w:val="22"/>
        </w:rPr>
        <w:t>58673</w:t>
      </w:r>
    </w:p>
    <w:p w14:paraId="5A488EFC" w14:textId="77777777" w:rsidR="00A56B64" w:rsidRPr="00DD5DBA" w:rsidRDefault="00A56B64" w:rsidP="00CD11D5">
      <w:pPr>
        <w:widowControl w:val="0"/>
        <w:tabs>
          <w:tab w:val="left" w:pos="936"/>
          <w:tab w:val="left" w:pos="1296"/>
        </w:tabs>
        <w:ind w:left="288" w:hanging="288"/>
        <w:rPr>
          <w:sz w:val="22"/>
          <w:szCs w:val="22"/>
        </w:rPr>
      </w:pPr>
      <w:r w:rsidRPr="00DD5DBA">
        <w:rPr>
          <w:sz w:val="22"/>
          <w:szCs w:val="22"/>
        </w:rPr>
        <w:t>58800</w:t>
      </w:r>
    </w:p>
    <w:p w14:paraId="2CA2339D" w14:textId="77777777" w:rsidR="00A56B64" w:rsidRPr="00DD5DBA" w:rsidRDefault="00A56B64" w:rsidP="00CD11D5">
      <w:pPr>
        <w:widowControl w:val="0"/>
        <w:tabs>
          <w:tab w:val="left" w:pos="936"/>
          <w:tab w:val="left" w:pos="1296"/>
        </w:tabs>
        <w:ind w:left="288" w:hanging="288"/>
        <w:rPr>
          <w:sz w:val="22"/>
          <w:szCs w:val="22"/>
        </w:rPr>
      </w:pPr>
      <w:r w:rsidRPr="00DD5DBA">
        <w:rPr>
          <w:sz w:val="22"/>
          <w:szCs w:val="22"/>
        </w:rPr>
        <w:t>58820</w:t>
      </w:r>
    </w:p>
    <w:p w14:paraId="65A2CE3F" w14:textId="77777777" w:rsidR="00A56B64" w:rsidRPr="00DD5DBA" w:rsidRDefault="00A56B64" w:rsidP="00CD11D5">
      <w:pPr>
        <w:widowControl w:val="0"/>
        <w:tabs>
          <w:tab w:val="left" w:pos="936"/>
          <w:tab w:val="left" w:pos="1296"/>
        </w:tabs>
        <w:ind w:left="288" w:hanging="288"/>
        <w:rPr>
          <w:sz w:val="22"/>
          <w:szCs w:val="22"/>
        </w:rPr>
      </w:pPr>
      <w:r w:rsidRPr="00DD5DBA">
        <w:rPr>
          <w:sz w:val="22"/>
          <w:szCs w:val="22"/>
        </w:rPr>
        <w:t>58900</w:t>
      </w:r>
    </w:p>
    <w:p w14:paraId="31CF3A47" w14:textId="77777777" w:rsidR="00A56B64" w:rsidRPr="00DD5DBA" w:rsidRDefault="00A56B64" w:rsidP="00CD11D5">
      <w:pPr>
        <w:widowControl w:val="0"/>
        <w:tabs>
          <w:tab w:val="left" w:pos="936"/>
          <w:tab w:val="left" w:pos="1296"/>
        </w:tabs>
        <w:ind w:left="288" w:hanging="288"/>
        <w:rPr>
          <w:sz w:val="22"/>
          <w:szCs w:val="22"/>
        </w:rPr>
      </w:pPr>
      <w:r w:rsidRPr="00DD5DBA">
        <w:rPr>
          <w:sz w:val="22"/>
          <w:szCs w:val="22"/>
        </w:rPr>
        <w:t>59160</w:t>
      </w:r>
    </w:p>
    <w:p w14:paraId="75FB8524" w14:textId="77777777" w:rsidR="00A56B64" w:rsidRPr="00DD5DBA" w:rsidRDefault="00A56B64" w:rsidP="00CD11D5">
      <w:pPr>
        <w:widowControl w:val="0"/>
        <w:tabs>
          <w:tab w:val="left" w:pos="936"/>
          <w:tab w:val="left" w:pos="1980"/>
        </w:tabs>
        <w:ind w:left="288" w:hanging="288"/>
        <w:rPr>
          <w:sz w:val="22"/>
          <w:szCs w:val="22"/>
        </w:rPr>
      </w:pPr>
      <w:r w:rsidRPr="00DD5DBA">
        <w:rPr>
          <w:sz w:val="22"/>
          <w:szCs w:val="22"/>
        </w:rPr>
        <w:t>59320</w:t>
      </w:r>
    </w:p>
    <w:p w14:paraId="4D2F9DA1" w14:textId="77777777" w:rsidR="00A56B64" w:rsidRPr="00DD5DBA" w:rsidRDefault="00A56B64" w:rsidP="00CD11D5">
      <w:pPr>
        <w:widowControl w:val="0"/>
        <w:tabs>
          <w:tab w:val="left" w:pos="936"/>
          <w:tab w:val="left" w:pos="1296"/>
        </w:tabs>
        <w:ind w:left="288" w:hanging="288"/>
        <w:rPr>
          <w:sz w:val="22"/>
          <w:szCs w:val="22"/>
        </w:rPr>
      </w:pPr>
      <w:r w:rsidRPr="00DD5DBA">
        <w:rPr>
          <w:sz w:val="22"/>
          <w:szCs w:val="22"/>
        </w:rPr>
        <w:t>59812</w:t>
      </w:r>
    </w:p>
    <w:p w14:paraId="36BF0487" w14:textId="77777777" w:rsidR="00A56B64" w:rsidRPr="00DD5DBA" w:rsidRDefault="00A56B64" w:rsidP="00CD11D5">
      <w:pPr>
        <w:widowControl w:val="0"/>
        <w:tabs>
          <w:tab w:val="left" w:pos="936"/>
          <w:tab w:val="left" w:pos="1296"/>
        </w:tabs>
        <w:ind w:left="288" w:hanging="288"/>
        <w:rPr>
          <w:sz w:val="22"/>
          <w:szCs w:val="22"/>
        </w:rPr>
      </w:pPr>
      <w:r w:rsidRPr="00DD5DBA">
        <w:rPr>
          <w:sz w:val="22"/>
          <w:szCs w:val="22"/>
        </w:rPr>
        <w:t>59820</w:t>
      </w:r>
    </w:p>
    <w:p w14:paraId="591D7D1E" w14:textId="77777777" w:rsidR="00A56B64" w:rsidRPr="00DD5DBA" w:rsidRDefault="00A56B64" w:rsidP="00CD11D5">
      <w:pPr>
        <w:widowControl w:val="0"/>
        <w:tabs>
          <w:tab w:val="left" w:pos="936"/>
          <w:tab w:val="left" w:pos="1296"/>
        </w:tabs>
        <w:ind w:left="288" w:hanging="288"/>
        <w:rPr>
          <w:sz w:val="22"/>
          <w:szCs w:val="22"/>
        </w:rPr>
      </w:pPr>
      <w:r w:rsidRPr="00DD5DBA">
        <w:rPr>
          <w:sz w:val="22"/>
          <w:szCs w:val="22"/>
        </w:rPr>
        <w:t>59821</w:t>
      </w:r>
    </w:p>
    <w:p w14:paraId="5B55CC14" w14:textId="77777777" w:rsidR="00A56B64" w:rsidRPr="00DD5DBA" w:rsidRDefault="00A56B64" w:rsidP="00CD11D5">
      <w:pPr>
        <w:widowControl w:val="0"/>
        <w:tabs>
          <w:tab w:val="left" w:pos="180"/>
          <w:tab w:val="left" w:pos="2520"/>
        </w:tabs>
        <w:ind w:left="288" w:hanging="288"/>
        <w:rPr>
          <w:sz w:val="22"/>
          <w:szCs w:val="22"/>
        </w:rPr>
      </w:pPr>
      <w:r w:rsidRPr="00DD5DBA">
        <w:rPr>
          <w:sz w:val="22"/>
          <w:szCs w:val="22"/>
        </w:rPr>
        <w:t>59840 (CPA-2)</w:t>
      </w:r>
    </w:p>
    <w:p w14:paraId="0582EF7D" w14:textId="77777777" w:rsidR="00A56B64" w:rsidRPr="00DD5DBA" w:rsidRDefault="00A56B64" w:rsidP="00CD11D5">
      <w:pPr>
        <w:widowControl w:val="0"/>
        <w:tabs>
          <w:tab w:val="left" w:pos="720"/>
          <w:tab w:val="left" w:pos="936"/>
          <w:tab w:val="left" w:pos="3060"/>
        </w:tabs>
        <w:spacing w:line="240" w:lineRule="exact"/>
        <w:ind w:left="288" w:hanging="288"/>
      </w:pPr>
      <w:r w:rsidRPr="00DD5DBA">
        <w:rPr>
          <w:sz w:val="22"/>
          <w:szCs w:val="22"/>
        </w:rPr>
        <w:t xml:space="preserve">59841 (CPA-2) </w:t>
      </w:r>
    </w:p>
    <w:p w14:paraId="0B2A482F" w14:textId="77777777" w:rsidR="00A56B64" w:rsidRPr="00DD5DBA" w:rsidRDefault="00A56B64" w:rsidP="00CD11D5">
      <w:pPr>
        <w:widowControl w:val="0"/>
        <w:tabs>
          <w:tab w:val="left" w:pos="936"/>
          <w:tab w:val="left" w:pos="1296"/>
        </w:tabs>
        <w:ind w:left="288" w:hanging="288"/>
        <w:rPr>
          <w:sz w:val="22"/>
          <w:szCs w:val="22"/>
        </w:rPr>
      </w:pPr>
      <w:r w:rsidRPr="00DD5DBA">
        <w:rPr>
          <w:sz w:val="22"/>
          <w:szCs w:val="22"/>
        </w:rPr>
        <w:t>59870</w:t>
      </w:r>
    </w:p>
    <w:p w14:paraId="701FE845" w14:textId="77777777" w:rsidR="00A56B64" w:rsidRPr="00DD5DBA" w:rsidRDefault="00A56B64" w:rsidP="00CD11D5">
      <w:pPr>
        <w:widowControl w:val="0"/>
        <w:tabs>
          <w:tab w:val="left" w:pos="936"/>
          <w:tab w:val="left" w:pos="1296"/>
        </w:tabs>
        <w:ind w:left="288" w:hanging="288"/>
        <w:rPr>
          <w:sz w:val="22"/>
          <w:szCs w:val="22"/>
        </w:rPr>
      </w:pPr>
      <w:r w:rsidRPr="00DD5DBA">
        <w:rPr>
          <w:sz w:val="22"/>
          <w:szCs w:val="22"/>
        </w:rPr>
        <w:t>59871</w:t>
      </w:r>
    </w:p>
    <w:p w14:paraId="131E9DEC" w14:textId="77777777" w:rsidR="00A56B64" w:rsidRPr="00DD5DBA" w:rsidRDefault="00A56B64" w:rsidP="00CD11D5">
      <w:pPr>
        <w:widowControl w:val="0"/>
        <w:tabs>
          <w:tab w:val="left" w:pos="936"/>
          <w:tab w:val="left" w:pos="1296"/>
        </w:tabs>
        <w:ind w:left="288" w:hanging="288"/>
        <w:rPr>
          <w:sz w:val="22"/>
          <w:szCs w:val="22"/>
        </w:rPr>
      </w:pPr>
      <w:r w:rsidRPr="00DD5DBA">
        <w:rPr>
          <w:sz w:val="22"/>
          <w:szCs w:val="22"/>
        </w:rPr>
        <w:t>60000</w:t>
      </w:r>
    </w:p>
    <w:p w14:paraId="189D2E25" w14:textId="77777777" w:rsidR="00A56B64" w:rsidRPr="00DD5DBA" w:rsidRDefault="00A56B64" w:rsidP="00CD11D5">
      <w:pPr>
        <w:widowControl w:val="0"/>
        <w:tabs>
          <w:tab w:val="left" w:pos="936"/>
          <w:tab w:val="left" w:pos="1296"/>
        </w:tabs>
        <w:ind w:left="288" w:hanging="288"/>
        <w:rPr>
          <w:sz w:val="22"/>
          <w:szCs w:val="22"/>
        </w:rPr>
      </w:pPr>
      <w:r w:rsidRPr="00DD5DBA">
        <w:rPr>
          <w:sz w:val="22"/>
          <w:szCs w:val="22"/>
        </w:rPr>
        <w:t>60200</w:t>
      </w:r>
    </w:p>
    <w:p w14:paraId="60FFF8E3" w14:textId="77777777" w:rsidR="00A56B64" w:rsidRPr="00DD5DBA" w:rsidRDefault="00A56B64" w:rsidP="00CD11D5">
      <w:pPr>
        <w:widowControl w:val="0"/>
        <w:tabs>
          <w:tab w:val="left" w:pos="936"/>
          <w:tab w:val="left" w:pos="1296"/>
        </w:tabs>
        <w:ind w:left="288" w:hanging="288"/>
        <w:rPr>
          <w:sz w:val="22"/>
          <w:szCs w:val="22"/>
        </w:rPr>
      </w:pPr>
      <w:r w:rsidRPr="00DD5DBA">
        <w:rPr>
          <w:sz w:val="22"/>
          <w:szCs w:val="22"/>
        </w:rPr>
        <w:t>60280</w:t>
      </w:r>
    </w:p>
    <w:p w14:paraId="56FC0630" w14:textId="77777777" w:rsidR="00A56B64" w:rsidRPr="00DD5DBA" w:rsidRDefault="00A56B64" w:rsidP="00CD11D5">
      <w:pPr>
        <w:widowControl w:val="0"/>
        <w:tabs>
          <w:tab w:val="left" w:pos="936"/>
          <w:tab w:val="left" w:pos="1296"/>
        </w:tabs>
        <w:ind w:left="288" w:hanging="288"/>
        <w:rPr>
          <w:sz w:val="22"/>
          <w:szCs w:val="22"/>
        </w:rPr>
      </w:pPr>
      <w:r w:rsidRPr="00DD5DBA">
        <w:rPr>
          <w:sz w:val="22"/>
          <w:szCs w:val="22"/>
        </w:rPr>
        <w:t>60281</w:t>
      </w:r>
    </w:p>
    <w:p w14:paraId="1D864498" w14:textId="77777777" w:rsidR="00A56B64" w:rsidRPr="00DD5DBA" w:rsidRDefault="00A56B64" w:rsidP="00CD11D5">
      <w:pPr>
        <w:widowControl w:val="0"/>
        <w:tabs>
          <w:tab w:val="left" w:pos="936"/>
          <w:tab w:val="left" w:pos="1296"/>
        </w:tabs>
        <w:ind w:left="288" w:hanging="288"/>
        <w:rPr>
          <w:sz w:val="22"/>
          <w:szCs w:val="22"/>
        </w:rPr>
      </w:pPr>
      <w:r w:rsidRPr="00DD5DBA">
        <w:rPr>
          <w:sz w:val="22"/>
          <w:szCs w:val="22"/>
        </w:rPr>
        <w:t>61020</w:t>
      </w:r>
    </w:p>
    <w:p w14:paraId="430236F0" w14:textId="77777777" w:rsidR="00A56B64" w:rsidRPr="00DD5DBA" w:rsidRDefault="00A56B64" w:rsidP="00CD11D5">
      <w:pPr>
        <w:widowControl w:val="0"/>
        <w:tabs>
          <w:tab w:val="left" w:pos="936"/>
          <w:tab w:val="left" w:pos="1296"/>
        </w:tabs>
        <w:ind w:left="288" w:hanging="288"/>
        <w:rPr>
          <w:sz w:val="22"/>
          <w:szCs w:val="22"/>
        </w:rPr>
      </w:pPr>
      <w:r w:rsidRPr="00DD5DBA">
        <w:rPr>
          <w:sz w:val="22"/>
          <w:szCs w:val="22"/>
        </w:rPr>
        <w:t>61026</w:t>
      </w:r>
    </w:p>
    <w:p w14:paraId="4702661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1050</w:t>
      </w:r>
    </w:p>
    <w:p w14:paraId="4214209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1055</w:t>
      </w:r>
    </w:p>
    <w:p w14:paraId="1933AB6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1070</w:t>
      </w:r>
    </w:p>
    <w:p w14:paraId="6E42969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1215</w:t>
      </w:r>
    </w:p>
    <w:p w14:paraId="0B98A78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1790</w:t>
      </w:r>
    </w:p>
    <w:p w14:paraId="7A5EC89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1791</w:t>
      </w:r>
    </w:p>
    <w:p w14:paraId="21433D8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1885</w:t>
      </w:r>
    </w:p>
    <w:p w14:paraId="2B9D104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lastRenderedPageBreak/>
        <w:t>61886</w:t>
      </w:r>
    </w:p>
    <w:p w14:paraId="43866DA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1888</w:t>
      </w:r>
    </w:p>
    <w:p w14:paraId="17287A4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2194</w:t>
      </w:r>
    </w:p>
    <w:p w14:paraId="06E8BA6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2225</w:t>
      </w:r>
    </w:p>
    <w:p w14:paraId="2943165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2230</w:t>
      </w:r>
    </w:p>
    <w:p w14:paraId="0DBD188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2263</w:t>
      </w:r>
    </w:p>
    <w:p w14:paraId="2A62650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2268</w:t>
      </w:r>
    </w:p>
    <w:p w14:paraId="1BCABF0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2269</w:t>
      </w:r>
    </w:p>
    <w:p w14:paraId="4C0EF7D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2270</w:t>
      </w:r>
    </w:p>
    <w:p w14:paraId="754792F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2272</w:t>
      </w:r>
    </w:p>
    <w:p w14:paraId="55DE7BC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2273</w:t>
      </w:r>
    </w:p>
    <w:p w14:paraId="533F5DF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2280</w:t>
      </w:r>
    </w:p>
    <w:p w14:paraId="4105341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2281</w:t>
      </w:r>
    </w:p>
    <w:p w14:paraId="7FACEC6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2282</w:t>
      </w:r>
    </w:p>
    <w:p w14:paraId="27F67AF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2287</w:t>
      </w:r>
    </w:p>
    <w:p w14:paraId="35D85BA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2294</w:t>
      </w:r>
    </w:p>
    <w:p w14:paraId="483FF9A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2320</w:t>
      </w:r>
    </w:p>
    <w:p w14:paraId="5959E83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2321</w:t>
      </w:r>
    </w:p>
    <w:p w14:paraId="692E70A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2322</w:t>
      </w:r>
    </w:p>
    <w:p w14:paraId="35A58FD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2323</w:t>
      </w:r>
    </w:p>
    <w:p w14:paraId="2B8CE42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2324</w:t>
      </w:r>
    </w:p>
    <w:p w14:paraId="5719A85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2325</w:t>
      </w:r>
    </w:p>
    <w:p w14:paraId="0E5B512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2326</w:t>
      </w:r>
    </w:p>
    <w:p w14:paraId="6045B05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2327</w:t>
      </w:r>
    </w:p>
    <w:p w14:paraId="6C8BE68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2350</w:t>
      </w:r>
    </w:p>
    <w:p w14:paraId="4E16D35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2355</w:t>
      </w:r>
    </w:p>
    <w:p w14:paraId="5CB6301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2360</w:t>
      </w:r>
    </w:p>
    <w:p w14:paraId="545F650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2361</w:t>
      </w:r>
    </w:p>
    <w:p w14:paraId="6AB4923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2362</w:t>
      </w:r>
    </w:p>
    <w:p w14:paraId="2C5B2B4B" w14:textId="77777777" w:rsidR="00A56B64" w:rsidRDefault="00A56B64" w:rsidP="00CD11D5">
      <w:pPr>
        <w:widowControl w:val="0"/>
        <w:tabs>
          <w:tab w:val="left" w:pos="936"/>
          <w:tab w:val="left" w:pos="1296"/>
        </w:tabs>
        <w:ind w:left="1296" w:hanging="1296"/>
        <w:rPr>
          <w:sz w:val="22"/>
          <w:szCs w:val="22"/>
        </w:rPr>
      </w:pPr>
      <w:r w:rsidRPr="00DD5DBA">
        <w:rPr>
          <w:sz w:val="22"/>
          <w:szCs w:val="22"/>
        </w:rPr>
        <w:t>62365</w:t>
      </w:r>
    </w:p>
    <w:p w14:paraId="40989CC2" w14:textId="77777777" w:rsidR="00A56B64" w:rsidRDefault="00A56B64" w:rsidP="00CD11D5">
      <w:pPr>
        <w:widowControl w:val="0"/>
        <w:tabs>
          <w:tab w:val="left" w:pos="936"/>
          <w:tab w:val="left" w:pos="1296"/>
        </w:tabs>
        <w:ind w:left="1296" w:hanging="1296"/>
        <w:rPr>
          <w:sz w:val="22"/>
          <w:szCs w:val="22"/>
        </w:rPr>
      </w:pPr>
      <w:r>
        <w:rPr>
          <w:sz w:val="22"/>
          <w:szCs w:val="22"/>
        </w:rPr>
        <w:t>63030</w:t>
      </w:r>
    </w:p>
    <w:p w14:paraId="39C2A760" w14:textId="77777777" w:rsidR="00A56B64" w:rsidRDefault="00A56B64" w:rsidP="00CD11D5">
      <w:pPr>
        <w:widowControl w:val="0"/>
        <w:tabs>
          <w:tab w:val="left" w:pos="936"/>
          <w:tab w:val="left" w:pos="1296"/>
        </w:tabs>
        <w:ind w:left="1296" w:hanging="1296"/>
        <w:rPr>
          <w:sz w:val="22"/>
          <w:szCs w:val="22"/>
        </w:rPr>
      </w:pPr>
      <w:r>
        <w:rPr>
          <w:sz w:val="22"/>
          <w:szCs w:val="22"/>
        </w:rPr>
        <w:t>63042</w:t>
      </w:r>
    </w:p>
    <w:p w14:paraId="7B9BF31A" w14:textId="77777777" w:rsidR="00A56B64" w:rsidRDefault="00A56B64" w:rsidP="00CD11D5">
      <w:pPr>
        <w:widowControl w:val="0"/>
        <w:tabs>
          <w:tab w:val="left" w:pos="936"/>
          <w:tab w:val="left" w:pos="1296"/>
        </w:tabs>
        <w:ind w:left="1296" w:hanging="1296"/>
        <w:rPr>
          <w:sz w:val="22"/>
          <w:szCs w:val="22"/>
        </w:rPr>
      </w:pPr>
      <w:r>
        <w:rPr>
          <w:sz w:val="22"/>
          <w:szCs w:val="22"/>
        </w:rPr>
        <w:t>63044</w:t>
      </w:r>
    </w:p>
    <w:p w14:paraId="28CA157F" w14:textId="77777777" w:rsidR="00A56B64" w:rsidRDefault="00A56B64" w:rsidP="00CD11D5">
      <w:pPr>
        <w:widowControl w:val="0"/>
        <w:tabs>
          <w:tab w:val="left" w:pos="936"/>
          <w:tab w:val="left" w:pos="1296"/>
        </w:tabs>
        <w:ind w:left="1296" w:hanging="1296"/>
        <w:rPr>
          <w:sz w:val="22"/>
          <w:szCs w:val="22"/>
        </w:rPr>
      </w:pPr>
      <w:r>
        <w:rPr>
          <w:sz w:val="22"/>
          <w:szCs w:val="22"/>
        </w:rPr>
        <w:t>63045</w:t>
      </w:r>
    </w:p>
    <w:p w14:paraId="6BA77616" w14:textId="77777777" w:rsidR="00A56B64" w:rsidRDefault="00A56B64" w:rsidP="00CD11D5">
      <w:pPr>
        <w:widowControl w:val="0"/>
        <w:tabs>
          <w:tab w:val="left" w:pos="936"/>
          <w:tab w:val="left" w:pos="1296"/>
        </w:tabs>
        <w:ind w:left="1296" w:hanging="1296"/>
        <w:rPr>
          <w:sz w:val="22"/>
          <w:szCs w:val="22"/>
        </w:rPr>
      </w:pPr>
      <w:r>
        <w:rPr>
          <w:sz w:val="22"/>
          <w:szCs w:val="22"/>
        </w:rPr>
        <w:t>63046</w:t>
      </w:r>
    </w:p>
    <w:p w14:paraId="126A18BD" w14:textId="77777777" w:rsidR="00A56B64" w:rsidRDefault="00A56B64" w:rsidP="00CD11D5">
      <w:pPr>
        <w:widowControl w:val="0"/>
        <w:tabs>
          <w:tab w:val="left" w:pos="936"/>
          <w:tab w:val="left" w:pos="1296"/>
        </w:tabs>
        <w:ind w:left="1296" w:hanging="1296"/>
        <w:rPr>
          <w:sz w:val="22"/>
          <w:szCs w:val="22"/>
        </w:rPr>
      </w:pPr>
      <w:r>
        <w:rPr>
          <w:sz w:val="22"/>
          <w:szCs w:val="22"/>
        </w:rPr>
        <w:t>63047</w:t>
      </w:r>
    </w:p>
    <w:p w14:paraId="0B43D01F" w14:textId="77777777" w:rsidR="00A56B64" w:rsidRDefault="00A56B64" w:rsidP="00CD11D5">
      <w:pPr>
        <w:widowControl w:val="0"/>
        <w:tabs>
          <w:tab w:val="left" w:pos="936"/>
          <w:tab w:val="left" w:pos="1296"/>
        </w:tabs>
        <w:ind w:left="1296" w:hanging="1296"/>
        <w:rPr>
          <w:sz w:val="22"/>
          <w:szCs w:val="22"/>
        </w:rPr>
      </w:pPr>
      <w:r>
        <w:rPr>
          <w:sz w:val="22"/>
          <w:szCs w:val="22"/>
        </w:rPr>
        <w:t>63055</w:t>
      </w:r>
    </w:p>
    <w:p w14:paraId="4393F759" w14:textId="77777777" w:rsidR="00A56B64" w:rsidRPr="00DD5DBA" w:rsidRDefault="00A56B64" w:rsidP="00CD11D5">
      <w:pPr>
        <w:widowControl w:val="0"/>
        <w:tabs>
          <w:tab w:val="left" w:pos="936"/>
          <w:tab w:val="left" w:pos="1296"/>
        </w:tabs>
        <w:ind w:left="1296" w:hanging="1296"/>
        <w:rPr>
          <w:sz w:val="22"/>
          <w:szCs w:val="22"/>
        </w:rPr>
      </w:pPr>
      <w:r>
        <w:rPr>
          <w:sz w:val="22"/>
          <w:szCs w:val="22"/>
        </w:rPr>
        <w:t>63056</w:t>
      </w:r>
    </w:p>
    <w:p w14:paraId="1E84F31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3600</w:t>
      </w:r>
    </w:p>
    <w:p w14:paraId="6D6F7AF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3610</w:t>
      </w:r>
    </w:p>
    <w:p w14:paraId="68CC86D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3650</w:t>
      </w:r>
    </w:p>
    <w:p w14:paraId="095D690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3661</w:t>
      </w:r>
    </w:p>
    <w:p w14:paraId="5F930E9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3662</w:t>
      </w:r>
    </w:p>
    <w:p w14:paraId="27A41AB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3663</w:t>
      </w:r>
    </w:p>
    <w:p w14:paraId="5DA1A01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3664</w:t>
      </w:r>
    </w:p>
    <w:p w14:paraId="1C887D3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3685</w:t>
      </w:r>
    </w:p>
    <w:p w14:paraId="3B39349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3688</w:t>
      </w:r>
    </w:p>
    <w:p w14:paraId="1CA2B3B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3744</w:t>
      </w:r>
    </w:p>
    <w:p w14:paraId="28D50B76" w14:textId="77777777" w:rsidR="00A56B64" w:rsidRPr="00DD5DBA" w:rsidRDefault="00A56B64" w:rsidP="00CD11D5">
      <w:pPr>
        <w:widowControl w:val="0"/>
        <w:tabs>
          <w:tab w:val="left" w:pos="936"/>
          <w:tab w:val="left" w:pos="1296"/>
        </w:tabs>
        <w:ind w:left="1296" w:hanging="1296"/>
        <w:rPr>
          <w:sz w:val="22"/>
          <w:szCs w:val="22"/>
        </w:rPr>
      </w:pPr>
      <w:r>
        <w:rPr>
          <w:sz w:val="22"/>
          <w:szCs w:val="22"/>
        </w:rPr>
        <w:t>63746</w:t>
      </w:r>
    </w:p>
    <w:p w14:paraId="1025662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415</w:t>
      </w:r>
    </w:p>
    <w:p w14:paraId="05CC365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417</w:t>
      </w:r>
    </w:p>
    <w:p w14:paraId="064E6BF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420</w:t>
      </w:r>
    </w:p>
    <w:p w14:paraId="0990EF4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421</w:t>
      </w:r>
    </w:p>
    <w:p w14:paraId="18390729" w14:textId="77777777" w:rsidR="00A56B64" w:rsidRDefault="00A56B64" w:rsidP="00CD11D5">
      <w:pPr>
        <w:widowControl w:val="0"/>
        <w:tabs>
          <w:tab w:val="left" w:pos="936"/>
          <w:tab w:val="left" w:pos="1296"/>
        </w:tabs>
        <w:ind w:left="1296" w:hanging="1296"/>
        <w:rPr>
          <w:sz w:val="22"/>
          <w:szCs w:val="22"/>
        </w:rPr>
      </w:pPr>
      <w:r w:rsidRPr="00DD5DBA">
        <w:rPr>
          <w:sz w:val="22"/>
          <w:szCs w:val="22"/>
        </w:rPr>
        <w:t>64430</w:t>
      </w:r>
    </w:p>
    <w:p w14:paraId="5ED46D7C" w14:textId="77777777" w:rsidR="00A56B64" w:rsidRPr="00DD5DBA" w:rsidRDefault="00A56B64" w:rsidP="00CD11D5">
      <w:pPr>
        <w:widowControl w:val="0"/>
        <w:tabs>
          <w:tab w:val="left" w:pos="936"/>
          <w:tab w:val="left" w:pos="1296"/>
        </w:tabs>
        <w:ind w:left="1296" w:hanging="1296"/>
        <w:rPr>
          <w:sz w:val="22"/>
          <w:szCs w:val="22"/>
        </w:rPr>
      </w:pPr>
      <w:r>
        <w:rPr>
          <w:sz w:val="22"/>
          <w:szCs w:val="22"/>
        </w:rPr>
        <w:t>64450</w:t>
      </w:r>
    </w:p>
    <w:p w14:paraId="167913B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479</w:t>
      </w:r>
    </w:p>
    <w:p w14:paraId="3DF68CB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480</w:t>
      </w:r>
    </w:p>
    <w:p w14:paraId="3680AFD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483</w:t>
      </w:r>
    </w:p>
    <w:p w14:paraId="01E63B1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484</w:t>
      </w:r>
    </w:p>
    <w:p w14:paraId="7875005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490</w:t>
      </w:r>
    </w:p>
    <w:p w14:paraId="3B9A416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491</w:t>
      </w:r>
    </w:p>
    <w:p w14:paraId="27CAECE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492</w:t>
      </w:r>
    </w:p>
    <w:p w14:paraId="2EEEF20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493</w:t>
      </w:r>
    </w:p>
    <w:p w14:paraId="1FC87C9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494</w:t>
      </w:r>
    </w:p>
    <w:p w14:paraId="695FA81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495</w:t>
      </w:r>
    </w:p>
    <w:p w14:paraId="15C00C9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510</w:t>
      </w:r>
    </w:p>
    <w:p w14:paraId="03AECF7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520</w:t>
      </w:r>
    </w:p>
    <w:p w14:paraId="645A22A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530</w:t>
      </w:r>
    </w:p>
    <w:p w14:paraId="70F06EB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553</w:t>
      </w:r>
    </w:p>
    <w:p w14:paraId="52D4E4C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575</w:t>
      </w:r>
    </w:p>
    <w:p w14:paraId="4C58C4D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580</w:t>
      </w:r>
    </w:p>
    <w:p w14:paraId="04832D5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585</w:t>
      </w:r>
    </w:p>
    <w:p w14:paraId="376F2AE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590</w:t>
      </w:r>
    </w:p>
    <w:p w14:paraId="3ECE115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595</w:t>
      </w:r>
    </w:p>
    <w:p w14:paraId="027C61F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600</w:t>
      </w:r>
    </w:p>
    <w:p w14:paraId="78C72A6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605</w:t>
      </w:r>
    </w:p>
    <w:p w14:paraId="0BB1A96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610</w:t>
      </w:r>
    </w:p>
    <w:p w14:paraId="39BD917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615</w:t>
      </w:r>
    </w:p>
    <w:p w14:paraId="3881638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620</w:t>
      </w:r>
    </w:p>
    <w:p w14:paraId="56D43D2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630</w:t>
      </w:r>
    </w:p>
    <w:p w14:paraId="273C19A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633</w:t>
      </w:r>
    </w:p>
    <w:p w14:paraId="47B1E76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634</w:t>
      </w:r>
    </w:p>
    <w:p w14:paraId="0F062C7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635</w:t>
      </w:r>
    </w:p>
    <w:p w14:paraId="7AE38100" w14:textId="77777777" w:rsidR="00A56B64" w:rsidRDefault="00A56B64" w:rsidP="00CD11D5">
      <w:pPr>
        <w:widowControl w:val="0"/>
        <w:tabs>
          <w:tab w:val="left" w:pos="936"/>
          <w:tab w:val="left" w:pos="1296"/>
        </w:tabs>
        <w:ind w:left="1296" w:hanging="1296"/>
        <w:rPr>
          <w:sz w:val="22"/>
          <w:szCs w:val="22"/>
        </w:rPr>
      </w:pPr>
      <w:r w:rsidRPr="00DD5DBA">
        <w:rPr>
          <w:sz w:val="22"/>
          <w:szCs w:val="22"/>
        </w:rPr>
        <w:t>64636</w:t>
      </w:r>
    </w:p>
    <w:p w14:paraId="04D8E5AC" w14:textId="77777777" w:rsidR="00A56B64" w:rsidRPr="00DD5DBA" w:rsidRDefault="00A56B64" w:rsidP="00CD11D5">
      <w:pPr>
        <w:widowControl w:val="0"/>
        <w:tabs>
          <w:tab w:val="left" w:pos="936"/>
          <w:tab w:val="left" w:pos="1296"/>
        </w:tabs>
        <w:ind w:left="1296" w:hanging="1296"/>
        <w:rPr>
          <w:sz w:val="22"/>
          <w:szCs w:val="22"/>
        </w:rPr>
      </w:pPr>
      <w:r>
        <w:rPr>
          <w:sz w:val="22"/>
          <w:szCs w:val="22"/>
        </w:rPr>
        <w:t>64640</w:t>
      </w:r>
    </w:p>
    <w:p w14:paraId="0FEFB6F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680</w:t>
      </w:r>
    </w:p>
    <w:p w14:paraId="7A4A5C5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02</w:t>
      </w:r>
    </w:p>
    <w:p w14:paraId="11C5948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04</w:t>
      </w:r>
    </w:p>
    <w:p w14:paraId="63DFE2E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08</w:t>
      </w:r>
    </w:p>
    <w:p w14:paraId="1F11567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12</w:t>
      </w:r>
    </w:p>
    <w:p w14:paraId="772E1DA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13</w:t>
      </w:r>
    </w:p>
    <w:p w14:paraId="3F35032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14</w:t>
      </w:r>
    </w:p>
    <w:p w14:paraId="6FC808C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16</w:t>
      </w:r>
    </w:p>
    <w:p w14:paraId="68067B6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18</w:t>
      </w:r>
    </w:p>
    <w:p w14:paraId="5BBA3EF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19</w:t>
      </w:r>
    </w:p>
    <w:p w14:paraId="130D99C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21</w:t>
      </w:r>
    </w:p>
    <w:p w14:paraId="0BD1A5F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22</w:t>
      </w:r>
    </w:p>
    <w:p w14:paraId="04D998F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26</w:t>
      </w:r>
    </w:p>
    <w:p w14:paraId="2ACD8B6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27</w:t>
      </w:r>
    </w:p>
    <w:p w14:paraId="2A69C23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32</w:t>
      </w:r>
    </w:p>
    <w:p w14:paraId="364B882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34</w:t>
      </w:r>
    </w:p>
    <w:p w14:paraId="0AB2018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36</w:t>
      </w:r>
    </w:p>
    <w:p w14:paraId="69F2547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38</w:t>
      </w:r>
    </w:p>
    <w:p w14:paraId="109F35B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40</w:t>
      </w:r>
    </w:p>
    <w:p w14:paraId="46DBA6A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42</w:t>
      </w:r>
    </w:p>
    <w:p w14:paraId="73966A2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44</w:t>
      </w:r>
    </w:p>
    <w:p w14:paraId="6C74420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46</w:t>
      </w:r>
    </w:p>
    <w:p w14:paraId="4316B06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71</w:t>
      </w:r>
    </w:p>
    <w:p w14:paraId="58797A5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72</w:t>
      </w:r>
    </w:p>
    <w:p w14:paraId="4757342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74</w:t>
      </w:r>
    </w:p>
    <w:p w14:paraId="77794A4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76</w:t>
      </w:r>
    </w:p>
    <w:p w14:paraId="0323A53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78</w:t>
      </w:r>
    </w:p>
    <w:p w14:paraId="0987036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82</w:t>
      </w:r>
    </w:p>
    <w:p w14:paraId="1B99818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83</w:t>
      </w:r>
    </w:p>
    <w:p w14:paraId="6B09CD2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84</w:t>
      </w:r>
    </w:p>
    <w:p w14:paraId="720F3A1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86</w:t>
      </w:r>
    </w:p>
    <w:p w14:paraId="4D33CD4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87</w:t>
      </w:r>
    </w:p>
    <w:p w14:paraId="5757300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88</w:t>
      </w:r>
    </w:p>
    <w:p w14:paraId="46DA537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90</w:t>
      </w:r>
    </w:p>
    <w:p w14:paraId="40C0A45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92</w:t>
      </w:r>
    </w:p>
    <w:p w14:paraId="396C981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795</w:t>
      </w:r>
    </w:p>
    <w:p w14:paraId="1613439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802</w:t>
      </w:r>
    </w:p>
    <w:p w14:paraId="7C15735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821</w:t>
      </w:r>
    </w:p>
    <w:p w14:paraId="5DF5B46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831</w:t>
      </w:r>
    </w:p>
    <w:p w14:paraId="3615D1D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832</w:t>
      </w:r>
    </w:p>
    <w:p w14:paraId="7E21095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834</w:t>
      </w:r>
    </w:p>
    <w:p w14:paraId="546F2FD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835</w:t>
      </w:r>
    </w:p>
    <w:p w14:paraId="488ADC4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836</w:t>
      </w:r>
    </w:p>
    <w:p w14:paraId="1230E70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837</w:t>
      </w:r>
    </w:p>
    <w:p w14:paraId="791BFEE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840</w:t>
      </w:r>
    </w:p>
    <w:p w14:paraId="42101FA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856</w:t>
      </w:r>
    </w:p>
    <w:p w14:paraId="7F9ACA7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857</w:t>
      </w:r>
    </w:p>
    <w:p w14:paraId="70571D8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858</w:t>
      </w:r>
    </w:p>
    <w:p w14:paraId="591501F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859</w:t>
      </w:r>
    </w:p>
    <w:p w14:paraId="15FA0C1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861</w:t>
      </w:r>
    </w:p>
    <w:p w14:paraId="34ADDB1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862</w:t>
      </w:r>
    </w:p>
    <w:p w14:paraId="0CBBD9C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864</w:t>
      </w:r>
    </w:p>
    <w:p w14:paraId="1D9F676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865</w:t>
      </w:r>
    </w:p>
    <w:p w14:paraId="074E199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872</w:t>
      </w:r>
    </w:p>
    <w:p w14:paraId="5A39249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874</w:t>
      </w:r>
    </w:p>
    <w:p w14:paraId="5D3D105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876</w:t>
      </w:r>
    </w:p>
    <w:p w14:paraId="0AA9AE6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885</w:t>
      </w:r>
    </w:p>
    <w:p w14:paraId="2A939CF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886</w:t>
      </w:r>
    </w:p>
    <w:p w14:paraId="7BF9DF3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890</w:t>
      </w:r>
    </w:p>
    <w:p w14:paraId="3BF503E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891</w:t>
      </w:r>
    </w:p>
    <w:p w14:paraId="41A3239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892</w:t>
      </w:r>
    </w:p>
    <w:p w14:paraId="2A99F31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893</w:t>
      </w:r>
    </w:p>
    <w:p w14:paraId="6F0F5D8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895</w:t>
      </w:r>
    </w:p>
    <w:p w14:paraId="3B84936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896</w:t>
      </w:r>
    </w:p>
    <w:p w14:paraId="6818DF9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897</w:t>
      </w:r>
    </w:p>
    <w:p w14:paraId="1D459A2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898</w:t>
      </w:r>
    </w:p>
    <w:p w14:paraId="1237101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901</w:t>
      </w:r>
    </w:p>
    <w:p w14:paraId="657171B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902</w:t>
      </w:r>
    </w:p>
    <w:p w14:paraId="4C23484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905</w:t>
      </w:r>
    </w:p>
    <w:p w14:paraId="00988F6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4907</w:t>
      </w:r>
    </w:p>
    <w:p w14:paraId="77C14FE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091</w:t>
      </w:r>
    </w:p>
    <w:p w14:paraId="4E24598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093</w:t>
      </w:r>
    </w:p>
    <w:p w14:paraId="638C071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101</w:t>
      </w:r>
    </w:p>
    <w:p w14:paraId="0DF8857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103</w:t>
      </w:r>
    </w:p>
    <w:p w14:paraId="122457E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105</w:t>
      </w:r>
    </w:p>
    <w:p w14:paraId="174E266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110</w:t>
      </w:r>
    </w:p>
    <w:p w14:paraId="2C24B25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112</w:t>
      </w:r>
    </w:p>
    <w:p w14:paraId="16DB44F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114</w:t>
      </w:r>
    </w:p>
    <w:p w14:paraId="74F0C35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130</w:t>
      </w:r>
    </w:p>
    <w:p w14:paraId="5383C39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135</w:t>
      </w:r>
    </w:p>
    <w:p w14:paraId="00F44F8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140</w:t>
      </w:r>
    </w:p>
    <w:p w14:paraId="379CB52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150</w:t>
      </w:r>
    </w:p>
    <w:p w14:paraId="11DF813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155</w:t>
      </w:r>
    </w:p>
    <w:p w14:paraId="466C5E8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175</w:t>
      </w:r>
    </w:p>
    <w:p w14:paraId="4672B16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235</w:t>
      </w:r>
    </w:p>
    <w:p w14:paraId="390C0F1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260</w:t>
      </w:r>
    </w:p>
    <w:p w14:paraId="1EAB9CF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265</w:t>
      </w:r>
    </w:p>
    <w:p w14:paraId="38B10DF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270</w:t>
      </w:r>
    </w:p>
    <w:p w14:paraId="7B708D1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272</w:t>
      </w:r>
    </w:p>
    <w:p w14:paraId="27E1DAE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275</w:t>
      </w:r>
    </w:p>
    <w:p w14:paraId="1E980CF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280</w:t>
      </w:r>
    </w:p>
    <w:p w14:paraId="4A361DE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285</w:t>
      </w:r>
    </w:p>
    <w:p w14:paraId="1926B76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290</w:t>
      </w:r>
    </w:p>
    <w:p w14:paraId="7D57E8D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400</w:t>
      </w:r>
    </w:p>
    <w:p w14:paraId="308CD0A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410</w:t>
      </w:r>
    </w:p>
    <w:p w14:paraId="252C9DD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420</w:t>
      </w:r>
    </w:p>
    <w:p w14:paraId="3BAEE89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426</w:t>
      </w:r>
    </w:p>
    <w:p w14:paraId="401CB86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710</w:t>
      </w:r>
    </w:p>
    <w:p w14:paraId="28DB03F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730</w:t>
      </w:r>
    </w:p>
    <w:p w14:paraId="7533C53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750</w:t>
      </w:r>
    </w:p>
    <w:p w14:paraId="5E21A87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755</w:t>
      </w:r>
    </w:p>
    <w:p w14:paraId="4C47F2C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770</w:t>
      </w:r>
    </w:p>
    <w:p w14:paraId="7F38D20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772</w:t>
      </w:r>
    </w:p>
    <w:p w14:paraId="41DEDA7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775</w:t>
      </w:r>
    </w:p>
    <w:p w14:paraId="1D700BC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800</w:t>
      </w:r>
    </w:p>
    <w:p w14:paraId="6E80B77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810</w:t>
      </w:r>
    </w:p>
    <w:p w14:paraId="5B0C53A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815</w:t>
      </w:r>
    </w:p>
    <w:p w14:paraId="02F3449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850</w:t>
      </w:r>
    </w:p>
    <w:p w14:paraId="499BB49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865</w:t>
      </w:r>
    </w:p>
    <w:p w14:paraId="756BED3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870</w:t>
      </w:r>
    </w:p>
    <w:p w14:paraId="4878E24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875</w:t>
      </w:r>
    </w:p>
    <w:p w14:paraId="608C87C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880</w:t>
      </w:r>
    </w:p>
    <w:p w14:paraId="0A4248B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900</w:t>
      </w:r>
    </w:p>
    <w:p w14:paraId="2BEC89B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920</w:t>
      </w:r>
    </w:p>
    <w:p w14:paraId="2C6D222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5930</w:t>
      </w:r>
    </w:p>
    <w:p w14:paraId="71C3193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020</w:t>
      </w:r>
    </w:p>
    <w:p w14:paraId="64AC1D6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030</w:t>
      </w:r>
    </w:p>
    <w:p w14:paraId="39F146D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130</w:t>
      </w:r>
    </w:p>
    <w:p w14:paraId="7837B66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150</w:t>
      </w:r>
    </w:p>
    <w:p w14:paraId="0C5DFA9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155</w:t>
      </w:r>
    </w:p>
    <w:p w14:paraId="0C62627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160</w:t>
      </w:r>
    </w:p>
    <w:p w14:paraId="35686E9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170</w:t>
      </w:r>
    </w:p>
    <w:p w14:paraId="0268286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172</w:t>
      </w:r>
    </w:p>
    <w:p w14:paraId="70E3713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180</w:t>
      </w:r>
    </w:p>
    <w:p w14:paraId="607BAE8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185</w:t>
      </w:r>
    </w:p>
    <w:p w14:paraId="03E3C74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225</w:t>
      </w:r>
    </w:p>
    <w:p w14:paraId="54603B1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250</w:t>
      </w:r>
    </w:p>
    <w:p w14:paraId="0AC7D4D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500</w:t>
      </w:r>
    </w:p>
    <w:p w14:paraId="2F3C529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505</w:t>
      </w:r>
    </w:p>
    <w:p w14:paraId="3839E7B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600</w:t>
      </w:r>
    </w:p>
    <w:p w14:paraId="207C18E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605</w:t>
      </w:r>
    </w:p>
    <w:p w14:paraId="53D4F8B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625</w:t>
      </w:r>
    </w:p>
    <w:p w14:paraId="2C565C4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630</w:t>
      </w:r>
    </w:p>
    <w:p w14:paraId="081FA4F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635</w:t>
      </w:r>
    </w:p>
    <w:p w14:paraId="4107FA3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680</w:t>
      </w:r>
    </w:p>
    <w:p w14:paraId="6A16ADB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682</w:t>
      </w:r>
    </w:p>
    <w:p w14:paraId="031396A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700</w:t>
      </w:r>
    </w:p>
    <w:p w14:paraId="2188707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710</w:t>
      </w:r>
    </w:p>
    <w:p w14:paraId="0A4E9A1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720</w:t>
      </w:r>
    </w:p>
    <w:p w14:paraId="047A123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740</w:t>
      </w:r>
    </w:p>
    <w:p w14:paraId="5A1981C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821</w:t>
      </w:r>
    </w:p>
    <w:p w14:paraId="1F937E5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825</w:t>
      </w:r>
    </w:p>
    <w:p w14:paraId="78619B8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830</w:t>
      </w:r>
    </w:p>
    <w:p w14:paraId="53995DE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840</w:t>
      </w:r>
    </w:p>
    <w:p w14:paraId="3DB4D73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850</w:t>
      </w:r>
    </w:p>
    <w:p w14:paraId="5DB1207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lastRenderedPageBreak/>
        <w:t>66852</w:t>
      </w:r>
    </w:p>
    <w:p w14:paraId="6F3733A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920</w:t>
      </w:r>
    </w:p>
    <w:p w14:paraId="33C5268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930</w:t>
      </w:r>
    </w:p>
    <w:p w14:paraId="2D64880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940</w:t>
      </w:r>
    </w:p>
    <w:p w14:paraId="04C32CB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982</w:t>
      </w:r>
    </w:p>
    <w:p w14:paraId="4E98315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983</w:t>
      </w:r>
    </w:p>
    <w:p w14:paraId="3FA9B8E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984</w:t>
      </w:r>
    </w:p>
    <w:p w14:paraId="6D27A87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985</w:t>
      </w:r>
    </w:p>
    <w:p w14:paraId="2576FE0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6986</w:t>
      </w:r>
    </w:p>
    <w:p w14:paraId="60FC24E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005</w:t>
      </w:r>
    </w:p>
    <w:p w14:paraId="44200A3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010</w:t>
      </w:r>
    </w:p>
    <w:p w14:paraId="1C3462C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015</w:t>
      </w:r>
    </w:p>
    <w:p w14:paraId="20BD553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025</w:t>
      </w:r>
    </w:p>
    <w:p w14:paraId="1A7BD7C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027</w:t>
      </w:r>
    </w:p>
    <w:p w14:paraId="1C12E11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030</w:t>
      </w:r>
    </w:p>
    <w:p w14:paraId="1B51EE5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031</w:t>
      </w:r>
    </w:p>
    <w:p w14:paraId="3132832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036</w:t>
      </w:r>
    </w:p>
    <w:p w14:paraId="79DD9A4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039</w:t>
      </w:r>
    </w:p>
    <w:p w14:paraId="457450F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040</w:t>
      </w:r>
    </w:p>
    <w:p w14:paraId="1A53C09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041</w:t>
      </w:r>
    </w:p>
    <w:p w14:paraId="1A0F5F8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042</w:t>
      </w:r>
    </w:p>
    <w:p w14:paraId="5AD0AA9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043</w:t>
      </w:r>
    </w:p>
    <w:p w14:paraId="122E2A7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107</w:t>
      </w:r>
    </w:p>
    <w:p w14:paraId="101F0FF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108</w:t>
      </w:r>
    </w:p>
    <w:p w14:paraId="12B515B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112</w:t>
      </w:r>
    </w:p>
    <w:p w14:paraId="480E8E7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115</w:t>
      </w:r>
    </w:p>
    <w:p w14:paraId="717BDFD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120</w:t>
      </w:r>
    </w:p>
    <w:p w14:paraId="384723E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121</w:t>
      </w:r>
    </w:p>
    <w:p w14:paraId="1C3A3FC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141</w:t>
      </w:r>
    </w:p>
    <w:p w14:paraId="01AE42E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218</w:t>
      </w:r>
    </w:p>
    <w:p w14:paraId="1548C6C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227</w:t>
      </w:r>
    </w:p>
    <w:p w14:paraId="23FE584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250</w:t>
      </w:r>
    </w:p>
    <w:p w14:paraId="6F8D44B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255</w:t>
      </w:r>
    </w:p>
    <w:p w14:paraId="19918DF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311</w:t>
      </w:r>
    </w:p>
    <w:p w14:paraId="0000688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312</w:t>
      </w:r>
    </w:p>
    <w:p w14:paraId="2AB7633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314</w:t>
      </w:r>
    </w:p>
    <w:p w14:paraId="586693E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316</w:t>
      </w:r>
    </w:p>
    <w:p w14:paraId="7244881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318</w:t>
      </w:r>
    </w:p>
    <w:p w14:paraId="4A24BFC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320</w:t>
      </w:r>
    </w:p>
    <w:p w14:paraId="7EDE19C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331</w:t>
      </w:r>
    </w:p>
    <w:p w14:paraId="298F8AA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332</w:t>
      </w:r>
    </w:p>
    <w:p w14:paraId="02C7450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334</w:t>
      </w:r>
    </w:p>
    <w:p w14:paraId="31B0940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335</w:t>
      </w:r>
    </w:p>
    <w:p w14:paraId="5E2CCDDB"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340</w:t>
      </w:r>
    </w:p>
    <w:p w14:paraId="77E2233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346</w:t>
      </w:r>
    </w:p>
    <w:p w14:paraId="396D30C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400</w:t>
      </w:r>
    </w:p>
    <w:p w14:paraId="2CF5D0D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405</w:t>
      </w:r>
    </w:p>
    <w:p w14:paraId="6D5A5E1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412</w:t>
      </w:r>
    </w:p>
    <w:p w14:paraId="3ED86DD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413</w:t>
      </w:r>
    </w:p>
    <w:p w14:paraId="0FFB016A"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415</w:t>
      </w:r>
    </w:p>
    <w:p w14:paraId="2B720258"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420</w:t>
      </w:r>
    </w:p>
    <w:p w14:paraId="4FD0C4B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430</w:t>
      </w:r>
    </w:p>
    <w:p w14:paraId="17172C52"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440</w:t>
      </w:r>
    </w:p>
    <w:p w14:paraId="6F0C141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450</w:t>
      </w:r>
    </w:p>
    <w:p w14:paraId="3D6B8914"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550</w:t>
      </w:r>
    </w:p>
    <w:p w14:paraId="61768C1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560</w:t>
      </w:r>
    </w:p>
    <w:p w14:paraId="1BEA628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715</w:t>
      </w:r>
    </w:p>
    <w:p w14:paraId="09D25951"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808</w:t>
      </w:r>
    </w:p>
    <w:p w14:paraId="65B9397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830</w:t>
      </w:r>
    </w:p>
    <w:p w14:paraId="0DDE572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835</w:t>
      </w:r>
    </w:p>
    <w:p w14:paraId="25C36E7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880</w:t>
      </w:r>
    </w:p>
    <w:p w14:paraId="557143D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882</w:t>
      </w:r>
    </w:p>
    <w:p w14:paraId="75435D1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900 (PA)</w:t>
      </w:r>
    </w:p>
    <w:p w14:paraId="34568BE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901 (PA)</w:t>
      </w:r>
    </w:p>
    <w:p w14:paraId="7742DDD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902 (PA)</w:t>
      </w:r>
    </w:p>
    <w:p w14:paraId="5B45334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903 (PA)</w:t>
      </w:r>
    </w:p>
    <w:p w14:paraId="08CE2C27"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904 (PA)</w:t>
      </w:r>
    </w:p>
    <w:p w14:paraId="68808E7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906 (PA)</w:t>
      </w:r>
    </w:p>
    <w:p w14:paraId="26E62AD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908 (PA)</w:t>
      </w:r>
    </w:p>
    <w:p w14:paraId="6706827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909 (PA)</w:t>
      </w:r>
    </w:p>
    <w:p w14:paraId="7FC84C4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911 (PA)</w:t>
      </w:r>
    </w:p>
    <w:p w14:paraId="4222FDFC"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914</w:t>
      </w:r>
    </w:p>
    <w:p w14:paraId="53767D65"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916 (PA)</w:t>
      </w:r>
    </w:p>
    <w:p w14:paraId="03B5652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917 (PA)</w:t>
      </w:r>
    </w:p>
    <w:p w14:paraId="60F684B9"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921</w:t>
      </w:r>
    </w:p>
    <w:p w14:paraId="6C4E9B33"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923 (PA)</w:t>
      </w:r>
    </w:p>
    <w:p w14:paraId="1EA4E63F"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924 (PA)</w:t>
      </w:r>
    </w:p>
    <w:p w14:paraId="3721B5F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935</w:t>
      </w:r>
    </w:p>
    <w:p w14:paraId="234E6540"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950</w:t>
      </w:r>
    </w:p>
    <w:p w14:paraId="118F1BA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961 (PA)</w:t>
      </w:r>
    </w:p>
    <w:p w14:paraId="3A24692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966 (PA)</w:t>
      </w:r>
    </w:p>
    <w:p w14:paraId="21E2B956"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971 (PA)</w:t>
      </w:r>
    </w:p>
    <w:p w14:paraId="11ECEC9D"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973 (PA)</w:t>
      </w:r>
    </w:p>
    <w:p w14:paraId="493E0ABE" w14:textId="77777777" w:rsidR="00A56B64" w:rsidRPr="00DD5DBA" w:rsidRDefault="00A56B64" w:rsidP="00CD11D5">
      <w:pPr>
        <w:widowControl w:val="0"/>
        <w:tabs>
          <w:tab w:val="left" w:pos="936"/>
          <w:tab w:val="left" w:pos="1296"/>
        </w:tabs>
        <w:ind w:left="1296" w:hanging="1296"/>
        <w:rPr>
          <w:sz w:val="22"/>
          <w:szCs w:val="22"/>
        </w:rPr>
      </w:pPr>
      <w:r w:rsidRPr="00DD5DBA">
        <w:rPr>
          <w:sz w:val="22"/>
          <w:szCs w:val="22"/>
        </w:rPr>
        <w:t>67974 (PA)</w:t>
      </w:r>
    </w:p>
    <w:p w14:paraId="6C2EEE57"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67975 (PA)</w:t>
      </w:r>
    </w:p>
    <w:p w14:paraId="5F7A7F35"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68115</w:t>
      </w:r>
    </w:p>
    <w:p w14:paraId="796EFAFA"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68130</w:t>
      </w:r>
    </w:p>
    <w:p w14:paraId="319F4A26"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68320</w:t>
      </w:r>
    </w:p>
    <w:p w14:paraId="46EC5B10"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68325</w:t>
      </w:r>
    </w:p>
    <w:p w14:paraId="746E44AF"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68326</w:t>
      </w:r>
    </w:p>
    <w:p w14:paraId="454DDF8A"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68328</w:t>
      </w:r>
    </w:p>
    <w:p w14:paraId="5785959C"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68330</w:t>
      </w:r>
    </w:p>
    <w:p w14:paraId="3AC971C4"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68335</w:t>
      </w:r>
    </w:p>
    <w:p w14:paraId="5D1E3BDA" w14:textId="77777777" w:rsidR="00A56B64" w:rsidRPr="0045764A" w:rsidRDefault="00A56B64" w:rsidP="00CD11D5">
      <w:pPr>
        <w:widowControl w:val="0"/>
        <w:tabs>
          <w:tab w:val="left" w:pos="936"/>
          <w:tab w:val="left" w:pos="1296"/>
        </w:tabs>
        <w:rPr>
          <w:sz w:val="22"/>
          <w:szCs w:val="22"/>
        </w:rPr>
      </w:pPr>
      <w:r w:rsidRPr="0045764A">
        <w:rPr>
          <w:sz w:val="22"/>
          <w:szCs w:val="22"/>
        </w:rPr>
        <w:t>68340</w:t>
      </w:r>
    </w:p>
    <w:p w14:paraId="6BEAF741" w14:textId="77777777" w:rsidR="00A56B64" w:rsidRPr="0045764A" w:rsidRDefault="00A56B64" w:rsidP="00CD11D5">
      <w:pPr>
        <w:widowControl w:val="0"/>
        <w:tabs>
          <w:tab w:val="left" w:pos="936"/>
          <w:tab w:val="left" w:pos="1296"/>
        </w:tabs>
        <w:rPr>
          <w:sz w:val="22"/>
          <w:szCs w:val="22"/>
        </w:rPr>
      </w:pPr>
      <w:r w:rsidRPr="0045764A">
        <w:rPr>
          <w:sz w:val="22"/>
          <w:szCs w:val="22"/>
        </w:rPr>
        <w:t>68360</w:t>
      </w:r>
    </w:p>
    <w:p w14:paraId="301C6962" w14:textId="77777777" w:rsidR="00A56B64" w:rsidRPr="0045764A" w:rsidRDefault="00A56B64" w:rsidP="00CD11D5">
      <w:pPr>
        <w:widowControl w:val="0"/>
        <w:tabs>
          <w:tab w:val="left" w:pos="936"/>
          <w:tab w:val="left" w:pos="1296"/>
        </w:tabs>
        <w:rPr>
          <w:sz w:val="22"/>
          <w:szCs w:val="22"/>
        </w:rPr>
      </w:pPr>
      <w:r w:rsidRPr="0045764A">
        <w:rPr>
          <w:sz w:val="22"/>
          <w:szCs w:val="22"/>
        </w:rPr>
        <w:t>68362</w:t>
      </w:r>
    </w:p>
    <w:p w14:paraId="4D039650" w14:textId="77777777" w:rsidR="00A56B64" w:rsidRPr="0045764A" w:rsidRDefault="00A56B64" w:rsidP="00CD11D5">
      <w:pPr>
        <w:widowControl w:val="0"/>
        <w:tabs>
          <w:tab w:val="left" w:pos="936"/>
          <w:tab w:val="left" w:pos="1296"/>
        </w:tabs>
        <w:rPr>
          <w:sz w:val="22"/>
          <w:szCs w:val="22"/>
        </w:rPr>
      </w:pPr>
      <w:r w:rsidRPr="0045764A">
        <w:rPr>
          <w:sz w:val="22"/>
          <w:szCs w:val="22"/>
        </w:rPr>
        <w:t>68500</w:t>
      </w:r>
    </w:p>
    <w:p w14:paraId="1DAA605E"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68505</w:t>
      </w:r>
    </w:p>
    <w:p w14:paraId="2C3FBFCE"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68510</w:t>
      </w:r>
    </w:p>
    <w:p w14:paraId="24AE0A85"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68520</w:t>
      </w:r>
    </w:p>
    <w:p w14:paraId="43D64B23"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68525</w:t>
      </w:r>
    </w:p>
    <w:p w14:paraId="0F0D47BF"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68540</w:t>
      </w:r>
    </w:p>
    <w:p w14:paraId="0B862F8D"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68550</w:t>
      </w:r>
    </w:p>
    <w:p w14:paraId="35DADA70"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68700</w:t>
      </w:r>
    </w:p>
    <w:p w14:paraId="27FAC697"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68720</w:t>
      </w:r>
    </w:p>
    <w:p w14:paraId="5AA168C5"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68745</w:t>
      </w:r>
    </w:p>
    <w:p w14:paraId="7D3D2634"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68750</w:t>
      </w:r>
    </w:p>
    <w:p w14:paraId="2DEF9486"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68770</w:t>
      </w:r>
    </w:p>
    <w:p w14:paraId="5B21A76E"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68810</w:t>
      </w:r>
    </w:p>
    <w:p w14:paraId="3520FD21"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68811</w:t>
      </w:r>
    </w:p>
    <w:p w14:paraId="4D9BB07B"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68815</w:t>
      </w:r>
    </w:p>
    <w:p w14:paraId="68CE4230"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69110</w:t>
      </w:r>
    </w:p>
    <w:p w14:paraId="4BCE0DAB"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69120</w:t>
      </w:r>
    </w:p>
    <w:p w14:paraId="3AEF37FB"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69140</w:t>
      </w:r>
    </w:p>
    <w:p w14:paraId="06437061"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69145</w:t>
      </w:r>
    </w:p>
    <w:p w14:paraId="643AE4B2"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69150</w:t>
      </w:r>
    </w:p>
    <w:p w14:paraId="426467FE"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69205</w:t>
      </w:r>
    </w:p>
    <w:p w14:paraId="20F64142" w14:textId="77777777" w:rsidR="00A56B64" w:rsidRPr="0045764A" w:rsidRDefault="00A56B64" w:rsidP="00CD11D5">
      <w:pPr>
        <w:widowControl w:val="0"/>
        <w:tabs>
          <w:tab w:val="left" w:pos="936"/>
          <w:tab w:val="left" w:pos="1296"/>
        </w:tabs>
        <w:ind w:left="1296" w:hanging="1296"/>
        <w:rPr>
          <w:sz w:val="22"/>
          <w:szCs w:val="22"/>
        </w:rPr>
      </w:pPr>
      <w:r w:rsidRPr="0045764A">
        <w:rPr>
          <w:sz w:val="22"/>
          <w:szCs w:val="22"/>
        </w:rPr>
        <w:t>69300 (PA)</w:t>
      </w:r>
    </w:p>
    <w:p w14:paraId="22324D7B"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310</w:t>
      </w:r>
    </w:p>
    <w:p w14:paraId="7ED32C9D"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320</w:t>
      </w:r>
    </w:p>
    <w:p w14:paraId="06638770"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421</w:t>
      </w:r>
    </w:p>
    <w:p w14:paraId="334F85AA"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436</w:t>
      </w:r>
    </w:p>
    <w:p w14:paraId="0CC7AA85"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440</w:t>
      </w:r>
    </w:p>
    <w:p w14:paraId="62E56909"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450</w:t>
      </w:r>
    </w:p>
    <w:p w14:paraId="15FB6B5E"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501</w:t>
      </w:r>
    </w:p>
    <w:p w14:paraId="6952BA9B"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502</w:t>
      </w:r>
    </w:p>
    <w:p w14:paraId="25CDB4C3"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505</w:t>
      </w:r>
    </w:p>
    <w:p w14:paraId="5F9C5842"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511</w:t>
      </w:r>
    </w:p>
    <w:p w14:paraId="0BF2B765"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530</w:t>
      </w:r>
    </w:p>
    <w:p w14:paraId="797241E1"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550</w:t>
      </w:r>
    </w:p>
    <w:p w14:paraId="2F564AAD"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552</w:t>
      </w:r>
    </w:p>
    <w:p w14:paraId="1C7BA518"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601</w:t>
      </w:r>
    </w:p>
    <w:p w14:paraId="4E793FD1"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602</w:t>
      </w:r>
    </w:p>
    <w:p w14:paraId="1C921450"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603</w:t>
      </w:r>
    </w:p>
    <w:p w14:paraId="2B21FD4E"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604</w:t>
      </w:r>
    </w:p>
    <w:p w14:paraId="51FF74AC"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620</w:t>
      </w:r>
    </w:p>
    <w:p w14:paraId="502BD46F"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631</w:t>
      </w:r>
    </w:p>
    <w:p w14:paraId="3C817A05"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632</w:t>
      </w:r>
    </w:p>
    <w:p w14:paraId="4E32E789"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633</w:t>
      </w:r>
    </w:p>
    <w:p w14:paraId="11E944D2"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635</w:t>
      </w:r>
    </w:p>
    <w:p w14:paraId="3D01DBCB"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636</w:t>
      </w:r>
    </w:p>
    <w:p w14:paraId="0B59DABC"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637</w:t>
      </w:r>
    </w:p>
    <w:p w14:paraId="11290590"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641</w:t>
      </w:r>
    </w:p>
    <w:p w14:paraId="6DC71FAE"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642</w:t>
      </w:r>
    </w:p>
    <w:p w14:paraId="0B174329"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643</w:t>
      </w:r>
    </w:p>
    <w:p w14:paraId="16783392"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644</w:t>
      </w:r>
    </w:p>
    <w:p w14:paraId="1C5F19F2"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645</w:t>
      </w:r>
    </w:p>
    <w:p w14:paraId="07730B58" w14:textId="77777777" w:rsidR="00A56B64" w:rsidRDefault="00A56B64" w:rsidP="00CD11D5">
      <w:pPr>
        <w:widowControl w:val="0"/>
        <w:tabs>
          <w:tab w:val="left" w:pos="936"/>
          <w:tab w:val="left" w:pos="1296"/>
        </w:tabs>
        <w:ind w:left="1296" w:hanging="1296"/>
        <w:rPr>
          <w:sz w:val="22"/>
          <w:szCs w:val="22"/>
        </w:rPr>
      </w:pPr>
      <w:r w:rsidRPr="0071525B">
        <w:rPr>
          <w:sz w:val="22"/>
          <w:szCs w:val="22"/>
        </w:rPr>
        <w:t>69646</w:t>
      </w:r>
    </w:p>
    <w:p w14:paraId="6386EBCF"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650</w:t>
      </w:r>
    </w:p>
    <w:p w14:paraId="4A1150EB" w14:textId="77777777" w:rsidR="00A56B64" w:rsidRPr="0071525B" w:rsidRDefault="00A56B64" w:rsidP="00CD11D5">
      <w:pPr>
        <w:widowControl w:val="0"/>
        <w:tabs>
          <w:tab w:val="left" w:pos="936"/>
          <w:tab w:val="left" w:pos="1296"/>
        </w:tabs>
        <w:rPr>
          <w:sz w:val="22"/>
          <w:szCs w:val="22"/>
        </w:rPr>
      </w:pPr>
      <w:r w:rsidRPr="0071525B">
        <w:rPr>
          <w:sz w:val="22"/>
          <w:szCs w:val="22"/>
        </w:rPr>
        <w:t>69660</w:t>
      </w:r>
    </w:p>
    <w:p w14:paraId="155A36B8" w14:textId="77777777" w:rsidR="00A56B64" w:rsidRPr="0071525B" w:rsidRDefault="00A56B64" w:rsidP="00CD11D5">
      <w:pPr>
        <w:widowControl w:val="0"/>
        <w:tabs>
          <w:tab w:val="left" w:pos="936"/>
          <w:tab w:val="left" w:pos="1296"/>
        </w:tabs>
        <w:rPr>
          <w:sz w:val="22"/>
          <w:szCs w:val="22"/>
        </w:rPr>
      </w:pPr>
      <w:r w:rsidRPr="0071525B">
        <w:rPr>
          <w:sz w:val="22"/>
          <w:szCs w:val="22"/>
        </w:rPr>
        <w:t>69661</w:t>
      </w:r>
    </w:p>
    <w:p w14:paraId="40F1E12C"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662</w:t>
      </w:r>
    </w:p>
    <w:p w14:paraId="1A5834E5"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666</w:t>
      </w:r>
    </w:p>
    <w:p w14:paraId="44F1FBD9"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667</w:t>
      </w:r>
    </w:p>
    <w:p w14:paraId="125798B0"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670</w:t>
      </w:r>
    </w:p>
    <w:p w14:paraId="45895E25" w14:textId="77777777" w:rsidR="00A56B64" w:rsidRPr="0071525B" w:rsidRDefault="00A56B64" w:rsidP="00CD11D5">
      <w:pPr>
        <w:widowControl w:val="0"/>
        <w:tabs>
          <w:tab w:val="left" w:pos="936"/>
          <w:tab w:val="left" w:pos="1296"/>
        </w:tabs>
        <w:ind w:left="1260" w:hanging="1260"/>
        <w:rPr>
          <w:sz w:val="22"/>
          <w:szCs w:val="22"/>
        </w:rPr>
      </w:pPr>
      <w:r w:rsidRPr="0071525B">
        <w:rPr>
          <w:sz w:val="22"/>
          <w:szCs w:val="22"/>
        </w:rPr>
        <w:t>69676</w:t>
      </w:r>
    </w:p>
    <w:p w14:paraId="41ED92D9" w14:textId="77777777" w:rsidR="00A56B64" w:rsidRPr="0071525B" w:rsidRDefault="00A56B64" w:rsidP="00CD11D5">
      <w:pPr>
        <w:widowControl w:val="0"/>
        <w:tabs>
          <w:tab w:val="left" w:pos="936"/>
          <w:tab w:val="left" w:pos="1296"/>
        </w:tabs>
        <w:ind w:left="1260" w:hanging="1260"/>
        <w:rPr>
          <w:sz w:val="22"/>
          <w:szCs w:val="22"/>
        </w:rPr>
      </w:pPr>
      <w:r w:rsidRPr="0071525B">
        <w:rPr>
          <w:sz w:val="22"/>
          <w:szCs w:val="22"/>
        </w:rPr>
        <w:t>69700</w:t>
      </w:r>
    </w:p>
    <w:p w14:paraId="52276DC4" w14:textId="77777777" w:rsidR="00A56B64" w:rsidRPr="0071525B" w:rsidRDefault="00A56B64" w:rsidP="00CD11D5">
      <w:pPr>
        <w:widowControl w:val="0"/>
        <w:tabs>
          <w:tab w:val="left" w:pos="936"/>
          <w:tab w:val="left" w:pos="1296"/>
        </w:tabs>
        <w:rPr>
          <w:sz w:val="22"/>
          <w:szCs w:val="22"/>
        </w:rPr>
      </w:pPr>
      <w:r w:rsidRPr="0071525B">
        <w:rPr>
          <w:sz w:val="22"/>
          <w:szCs w:val="22"/>
        </w:rPr>
        <w:t>69711</w:t>
      </w:r>
    </w:p>
    <w:p w14:paraId="4DAAD75D" w14:textId="77777777" w:rsidR="00A56B64" w:rsidRPr="0071525B" w:rsidRDefault="00A56B64" w:rsidP="00CD11D5">
      <w:pPr>
        <w:widowControl w:val="0"/>
        <w:tabs>
          <w:tab w:val="left" w:pos="936"/>
          <w:tab w:val="left" w:pos="1296"/>
        </w:tabs>
        <w:rPr>
          <w:sz w:val="22"/>
          <w:szCs w:val="22"/>
        </w:rPr>
      </w:pPr>
      <w:r w:rsidRPr="0071525B">
        <w:rPr>
          <w:sz w:val="22"/>
          <w:szCs w:val="22"/>
        </w:rPr>
        <w:t>69714</w:t>
      </w:r>
    </w:p>
    <w:p w14:paraId="2E14D87D" w14:textId="77777777" w:rsidR="00A56B64" w:rsidRPr="0071525B" w:rsidRDefault="00A56B64" w:rsidP="00CD11D5">
      <w:pPr>
        <w:widowControl w:val="0"/>
        <w:tabs>
          <w:tab w:val="left" w:pos="936"/>
          <w:tab w:val="left" w:pos="1296"/>
        </w:tabs>
        <w:rPr>
          <w:sz w:val="22"/>
          <w:szCs w:val="22"/>
        </w:rPr>
      </w:pPr>
      <w:r w:rsidRPr="0071525B">
        <w:rPr>
          <w:sz w:val="22"/>
          <w:szCs w:val="22"/>
        </w:rPr>
        <w:t>69717</w:t>
      </w:r>
    </w:p>
    <w:p w14:paraId="70C1F4BF" w14:textId="77777777" w:rsidR="00A56B64" w:rsidRPr="0071525B" w:rsidRDefault="00A56B64" w:rsidP="00CD11D5">
      <w:pPr>
        <w:widowControl w:val="0"/>
        <w:tabs>
          <w:tab w:val="left" w:pos="936"/>
          <w:tab w:val="left" w:pos="1296"/>
        </w:tabs>
        <w:rPr>
          <w:sz w:val="22"/>
          <w:szCs w:val="22"/>
        </w:rPr>
      </w:pPr>
      <w:r w:rsidRPr="0071525B">
        <w:rPr>
          <w:sz w:val="22"/>
          <w:szCs w:val="22"/>
        </w:rPr>
        <w:t>69720</w:t>
      </w:r>
    </w:p>
    <w:p w14:paraId="5BD72C36" w14:textId="77777777" w:rsidR="00A56B64" w:rsidRPr="0071525B" w:rsidRDefault="00A56B64" w:rsidP="00CD11D5">
      <w:pPr>
        <w:widowControl w:val="0"/>
        <w:tabs>
          <w:tab w:val="left" w:pos="936"/>
          <w:tab w:val="left" w:pos="1296"/>
        </w:tabs>
        <w:rPr>
          <w:sz w:val="22"/>
          <w:szCs w:val="22"/>
        </w:rPr>
      </w:pPr>
      <w:r w:rsidRPr="0071525B">
        <w:rPr>
          <w:sz w:val="22"/>
          <w:szCs w:val="22"/>
        </w:rPr>
        <w:t>69725</w:t>
      </w:r>
    </w:p>
    <w:p w14:paraId="68C7F1F3" w14:textId="77777777" w:rsidR="00A56B64" w:rsidRPr="0071525B" w:rsidRDefault="00A56B64" w:rsidP="00CD11D5">
      <w:pPr>
        <w:widowControl w:val="0"/>
        <w:tabs>
          <w:tab w:val="left" w:pos="936"/>
          <w:tab w:val="left" w:pos="1296"/>
        </w:tabs>
        <w:rPr>
          <w:sz w:val="22"/>
          <w:szCs w:val="22"/>
        </w:rPr>
      </w:pPr>
      <w:r w:rsidRPr="0071525B">
        <w:rPr>
          <w:sz w:val="22"/>
          <w:szCs w:val="22"/>
        </w:rPr>
        <w:t>69740</w:t>
      </w:r>
    </w:p>
    <w:p w14:paraId="5999EB6A"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745</w:t>
      </w:r>
    </w:p>
    <w:p w14:paraId="00E9302E"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801</w:t>
      </w:r>
    </w:p>
    <w:p w14:paraId="0CEA130E"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805</w:t>
      </w:r>
    </w:p>
    <w:p w14:paraId="0AE9B85D" w14:textId="77777777" w:rsidR="00A56B64" w:rsidRPr="0071525B" w:rsidRDefault="00A56B64" w:rsidP="00CD11D5">
      <w:pPr>
        <w:widowControl w:val="0"/>
        <w:tabs>
          <w:tab w:val="left" w:pos="936"/>
          <w:tab w:val="left" w:pos="1296"/>
        </w:tabs>
        <w:ind w:left="180" w:hanging="180"/>
        <w:rPr>
          <w:sz w:val="22"/>
          <w:szCs w:val="22"/>
        </w:rPr>
      </w:pPr>
      <w:r w:rsidRPr="0071525B">
        <w:rPr>
          <w:sz w:val="22"/>
          <w:szCs w:val="22"/>
        </w:rPr>
        <w:t>69806</w:t>
      </w:r>
    </w:p>
    <w:p w14:paraId="43527036" w14:textId="77777777" w:rsidR="00A56B64" w:rsidRPr="0071525B" w:rsidRDefault="00A56B64" w:rsidP="00CD11D5">
      <w:pPr>
        <w:widowControl w:val="0"/>
        <w:tabs>
          <w:tab w:val="left" w:pos="936"/>
          <w:tab w:val="left" w:pos="1296"/>
        </w:tabs>
        <w:rPr>
          <w:sz w:val="22"/>
          <w:szCs w:val="22"/>
        </w:rPr>
      </w:pPr>
      <w:r w:rsidRPr="0071525B">
        <w:rPr>
          <w:sz w:val="22"/>
          <w:szCs w:val="22"/>
        </w:rPr>
        <w:t>69905</w:t>
      </w:r>
    </w:p>
    <w:p w14:paraId="4CA78E16" w14:textId="77777777" w:rsidR="00A56B64" w:rsidRPr="0071525B" w:rsidRDefault="00A56B64" w:rsidP="00CD11D5">
      <w:pPr>
        <w:widowControl w:val="0"/>
        <w:tabs>
          <w:tab w:val="left" w:pos="936"/>
          <w:tab w:val="left" w:pos="1296"/>
        </w:tabs>
        <w:rPr>
          <w:sz w:val="22"/>
          <w:szCs w:val="22"/>
        </w:rPr>
      </w:pPr>
      <w:r w:rsidRPr="0071525B">
        <w:rPr>
          <w:sz w:val="22"/>
          <w:szCs w:val="22"/>
        </w:rPr>
        <w:t>69910</w:t>
      </w:r>
    </w:p>
    <w:p w14:paraId="5302C8A5" w14:textId="77777777" w:rsidR="00A56B64" w:rsidRPr="0071525B" w:rsidRDefault="00A56B64" w:rsidP="00CD11D5">
      <w:pPr>
        <w:widowControl w:val="0"/>
        <w:tabs>
          <w:tab w:val="left" w:pos="936"/>
          <w:tab w:val="left" w:pos="1296"/>
        </w:tabs>
        <w:ind w:left="-108" w:firstLine="108"/>
        <w:rPr>
          <w:sz w:val="22"/>
          <w:szCs w:val="22"/>
        </w:rPr>
      </w:pPr>
      <w:r w:rsidRPr="0071525B">
        <w:rPr>
          <w:sz w:val="22"/>
          <w:szCs w:val="22"/>
        </w:rPr>
        <w:t>69915</w:t>
      </w:r>
    </w:p>
    <w:p w14:paraId="2CD835F0" w14:textId="77777777" w:rsidR="00A56B64" w:rsidRPr="0071525B" w:rsidRDefault="00A56B64" w:rsidP="00CD11D5">
      <w:pPr>
        <w:widowControl w:val="0"/>
        <w:tabs>
          <w:tab w:val="left" w:pos="936"/>
          <w:tab w:val="left" w:pos="1296"/>
        </w:tabs>
        <w:ind w:left="1296" w:hanging="1296"/>
        <w:rPr>
          <w:sz w:val="22"/>
          <w:szCs w:val="22"/>
        </w:rPr>
      </w:pPr>
      <w:r w:rsidRPr="0071525B">
        <w:rPr>
          <w:sz w:val="22"/>
          <w:szCs w:val="22"/>
        </w:rPr>
        <w:t>69930</w:t>
      </w:r>
    </w:p>
    <w:p w14:paraId="7D9A0369" w14:textId="77777777" w:rsidR="00A56B64" w:rsidRDefault="00A56B64" w:rsidP="00CD11D5">
      <w:pPr>
        <w:widowControl w:val="0"/>
        <w:tabs>
          <w:tab w:val="left" w:pos="936"/>
          <w:tab w:val="left" w:pos="1296"/>
        </w:tabs>
        <w:rPr>
          <w:sz w:val="22"/>
          <w:szCs w:val="22"/>
        </w:rPr>
        <w:sectPr w:rsidR="00A56B64" w:rsidSect="00CD11D5">
          <w:headerReference w:type="default" r:id="rId24"/>
          <w:type w:val="continuous"/>
          <w:pgSz w:w="12240" w:h="15840"/>
          <w:pgMar w:top="720" w:right="1296" w:bottom="432" w:left="1296" w:header="447" w:footer="432" w:gutter="0"/>
          <w:pgNumType w:start="1"/>
          <w:cols w:num="5" w:space="608"/>
          <w:noEndnote/>
        </w:sectPr>
      </w:pPr>
    </w:p>
    <w:p w14:paraId="1881E170" w14:textId="77777777" w:rsidR="00A56B64" w:rsidRPr="0071525B" w:rsidRDefault="00A56B64" w:rsidP="00CD11D5">
      <w:pPr>
        <w:widowControl w:val="0"/>
        <w:tabs>
          <w:tab w:val="left" w:pos="936"/>
          <w:tab w:val="left" w:pos="1296"/>
        </w:tabs>
        <w:rPr>
          <w:sz w:val="22"/>
          <w:szCs w:val="22"/>
        </w:rPr>
        <w:sectPr w:rsidR="00A56B64" w:rsidRPr="0071525B" w:rsidSect="00CD11D5">
          <w:type w:val="continuous"/>
          <w:pgSz w:w="12240" w:h="15840"/>
          <w:pgMar w:top="720" w:right="1296" w:bottom="432" w:left="1296" w:header="447" w:footer="432" w:gutter="0"/>
          <w:pgNumType w:start="1"/>
          <w:cols w:num="5" w:space="608"/>
          <w:noEndnote/>
        </w:sectPr>
      </w:pPr>
    </w:p>
    <w:p w14:paraId="49B236C4" w14:textId="77777777" w:rsidR="00A56B64" w:rsidRPr="0016451A" w:rsidRDefault="00A56B64" w:rsidP="00CD11D5">
      <w:pPr>
        <w:tabs>
          <w:tab w:val="left" w:pos="900"/>
          <w:tab w:val="left" w:pos="1080"/>
        </w:tabs>
        <w:autoSpaceDE w:val="0"/>
        <w:autoSpaceDN w:val="0"/>
        <w:adjustRightInd w:val="0"/>
        <w:rPr>
          <w:sz w:val="22"/>
          <w:szCs w:val="22"/>
        </w:rPr>
      </w:pPr>
      <w:r w:rsidRPr="0016451A">
        <w:rPr>
          <w:sz w:val="22"/>
          <w:szCs w:val="22"/>
        </w:rPr>
        <w:lastRenderedPageBreak/>
        <w:t>50</w:t>
      </w:r>
      <w:r w:rsidRPr="0016451A">
        <w:rPr>
          <w:sz w:val="22"/>
          <w:szCs w:val="22"/>
        </w:rPr>
        <w:tab/>
      </w:r>
      <w:r>
        <w:rPr>
          <w:sz w:val="22"/>
          <w:szCs w:val="22"/>
        </w:rPr>
        <w:tab/>
      </w:r>
      <w:r w:rsidRPr="0016451A">
        <w:rPr>
          <w:sz w:val="22"/>
          <w:szCs w:val="22"/>
        </w:rPr>
        <w:t>Bilateral procedure</w:t>
      </w:r>
    </w:p>
    <w:p w14:paraId="54EBD611" w14:textId="77777777" w:rsidR="00A56B64" w:rsidRPr="0071525B" w:rsidRDefault="00A56B64" w:rsidP="00CD11D5">
      <w:pPr>
        <w:tabs>
          <w:tab w:val="left" w:pos="810"/>
          <w:tab w:val="left" w:pos="1080"/>
          <w:tab w:val="left" w:pos="1170"/>
          <w:tab w:val="left" w:pos="1260"/>
        </w:tabs>
        <w:autoSpaceDE w:val="0"/>
        <w:autoSpaceDN w:val="0"/>
        <w:adjustRightInd w:val="0"/>
        <w:rPr>
          <w:sz w:val="22"/>
          <w:szCs w:val="22"/>
        </w:rPr>
      </w:pPr>
      <w:r w:rsidRPr="0071525B">
        <w:rPr>
          <w:sz w:val="22"/>
          <w:szCs w:val="22"/>
        </w:rPr>
        <w:t>51</w:t>
      </w:r>
      <w:r w:rsidRPr="0071525B">
        <w:rPr>
          <w:sz w:val="22"/>
          <w:szCs w:val="22"/>
        </w:rPr>
        <w:tab/>
      </w:r>
      <w:r>
        <w:rPr>
          <w:sz w:val="22"/>
          <w:szCs w:val="22"/>
        </w:rPr>
        <w:tab/>
      </w:r>
      <w:r w:rsidRPr="0071525B">
        <w:rPr>
          <w:sz w:val="22"/>
          <w:szCs w:val="22"/>
        </w:rPr>
        <w:t>Multiple procedures</w:t>
      </w:r>
    </w:p>
    <w:p w14:paraId="76803459" w14:textId="77777777" w:rsidR="00A56B64" w:rsidRDefault="00A56B64" w:rsidP="00CD11D5">
      <w:pPr>
        <w:tabs>
          <w:tab w:val="left" w:pos="810"/>
        </w:tabs>
        <w:autoSpaceDE w:val="0"/>
        <w:autoSpaceDN w:val="0"/>
        <w:adjustRightInd w:val="0"/>
        <w:ind w:left="1080" w:hanging="1080"/>
        <w:rPr>
          <w:sz w:val="22"/>
          <w:szCs w:val="22"/>
        </w:rPr>
      </w:pPr>
      <w:r w:rsidRPr="0071525B">
        <w:rPr>
          <w:sz w:val="22"/>
          <w:szCs w:val="22"/>
        </w:rPr>
        <w:t>73</w:t>
      </w:r>
      <w:r w:rsidRPr="0071525B">
        <w:rPr>
          <w:sz w:val="22"/>
          <w:szCs w:val="22"/>
        </w:rPr>
        <w:tab/>
      </w:r>
      <w:r>
        <w:rPr>
          <w:sz w:val="22"/>
          <w:szCs w:val="22"/>
        </w:rPr>
        <w:t xml:space="preserve">     </w:t>
      </w:r>
      <w:r w:rsidRPr="0071525B">
        <w:rPr>
          <w:sz w:val="22"/>
          <w:szCs w:val="22"/>
        </w:rPr>
        <w:t xml:space="preserve">Discontinued outpatient hospital/ambulatory surgery center (ASC) procedure before the </w:t>
      </w:r>
      <w:r>
        <w:rPr>
          <w:sz w:val="22"/>
          <w:szCs w:val="22"/>
        </w:rPr>
        <w:t xml:space="preserve"> </w:t>
      </w:r>
    </w:p>
    <w:p w14:paraId="2F6522EF" w14:textId="77777777" w:rsidR="00A56B64" w:rsidRPr="0071525B" w:rsidRDefault="00A56B64" w:rsidP="00CD11D5">
      <w:pPr>
        <w:tabs>
          <w:tab w:val="left" w:pos="810"/>
        </w:tabs>
        <w:autoSpaceDE w:val="0"/>
        <w:autoSpaceDN w:val="0"/>
        <w:adjustRightInd w:val="0"/>
        <w:ind w:left="1440" w:hanging="1080"/>
        <w:rPr>
          <w:sz w:val="22"/>
          <w:szCs w:val="22"/>
        </w:rPr>
      </w:pPr>
      <w:r>
        <w:rPr>
          <w:sz w:val="22"/>
          <w:szCs w:val="22"/>
        </w:rPr>
        <w:t xml:space="preserve"> </w:t>
      </w:r>
      <w:r>
        <w:rPr>
          <w:sz w:val="22"/>
          <w:szCs w:val="22"/>
        </w:rPr>
        <w:tab/>
      </w:r>
      <w:r>
        <w:rPr>
          <w:sz w:val="22"/>
          <w:szCs w:val="22"/>
        </w:rPr>
        <w:tab/>
      </w:r>
      <w:r w:rsidRPr="0071525B">
        <w:rPr>
          <w:sz w:val="22"/>
          <w:szCs w:val="22"/>
        </w:rPr>
        <w:t xml:space="preserve">administration of anesthesia </w:t>
      </w:r>
    </w:p>
    <w:p w14:paraId="55F9F42E" w14:textId="77777777" w:rsidR="00A56B64" w:rsidRDefault="00A56B64" w:rsidP="00CD11D5">
      <w:pPr>
        <w:tabs>
          <w:tab w:val="left" w:pos="810"/>
          <w:tab w:val="left" w:pos="1080"/>
        </w:tabs>
        <w:autoSpaceDE w:val="0"/>
        <w:autoSpaceDN w:val="0"/>
        <w:adjustRightInd w:val="0"/>
        <w:rPr>
          <w:sz w:val="22"/>
          <w:szCs w:val="22"/>
        </w:rPr>
      </w:pPr>
      <w:r w:rsidRPr="0071525B">
        <w:rPr>
          <w:sz w:val="22"/>
          <w:szCs w:val="22"/>
        </w:rPr>
        <w:t>74</w:t>
      </w:r>
      <w:r w:rsidRPr="0071525B">
        <w:rPr>
          <w:sz w:val="22"/>
          <w:szCs w:val="22"/>
        </w:rPr>
        <w:tab/>
      </w:r>
      <w:r>
        <w:rPr>
          <w:sz w:val="22"/>
          <w:szCs w:val="22"/>
        </w:rPr>
        <w:tab/>
      </w:r>
      <w:r w:rsidRPr="0071525B">
        <w:rPr>
          <w:sz w:val="22"/>
          <w:szCs w:val="22"/>
        </w:rPr>
        <w:t>Discontinued outpatient hospital/ambulatory surgery center (ASC) procedure after</w:t>
      </w:r>
    </w:p>
    <w:p w14:paraId="71195BE1" w14:textId="77777777" w:rsidR="00A56B64" w:rsidRPr="0071525B" w:rsidRDefault="00A56B64" w:rsidP="00CD11D5">
      <w:pPr>
        <w:tabs>
          <w:tab w:val="left" w:pos="810"/>
          <w:tab w:val="left" w:pos="1080"/>
        </w:tabs>
        <w:autoSpaceDE w:val="0"/>
        <w:autoSpaceDN w:val="0"/>
        <w:adjustRightInd w:val="0"/>
        <w:rPr>
          <w:sz w:val="22"/>
          <w:szCs w:val="22"/>
        </w:rPr>
      </w:pPr>
      <w:r>
        <w:rPr>
          <w:sz w:val="22"/>
          <w:szCs w:val="22"/>
        </w:rPr>
        <w:tab/>
      </w:r>
      <w:r>
        <w:rPr>
          <w:sz w:val="22"/>
          <w:szCs w:val="22"/>
        </w:rPr>
        <w:tab/>
      </w:r>
      <w:r>
        <w:rPr>
          <w:sz w:val="22"/>
          <w:szCs w:val="22"/>
        </w:rPr>
        <w:tab/>
      </w:r>
      <w:r w:rsidRPr="0071525B">
        <w:rPr>
          <w:sz w:val="22"/>
          <w:szCs w:val="22"/>
        </w:rPr>
        <w:t>administration of anesthesia</w:t>
      </w:r>
    </w:p>
    <w:p w14:paraId="74E6B867" w14:textId="77777777" w:rsidR="00A56B64" w:rsidRDefault="00A56B64" w:rsidP="00CD11D5">
      <w:pPr>
        <w:tabs>
          <w:tab w:val="left" w:pos="810"/>
          <w:tab w:val="left" w:pos="1080"/>
        </w:tabs>
        <w:autoSpaceDE w:val="0"/>
        <w:autoSpaceDN w:val="0"/>
        <w:adjustRightInd w:val="0"/>
        <w:rPr>
          <w:sz w:val="22"/>
          <w:szCs w:val="22"/>
        </w:rPr>
      </w:pPr>
      <w:r w:rsidRPr="0071525B">
        <w:rPr>
          <w:sz w:val="22"/>
          <w:szCs w:val="22"/>
        </w:rPr>
        <w:t xml:space="preserve">SG </w:t>
      </w:r>
      <w:r w:rsidRPr="0071525B">
        <w:rPr>
          <w:sz w:val="22"/>
          <w:szCs w:val="22"/>
        </w:rPr>
        <w:tab/>
      </w:r>
      <w:r>
        <w:rPr>
          <w:sz w:val="22"/>
          <w:szCs w:val="22"/>
        </w:rPr>
        <w:tab/>
      </w:r>
      <w:r w:rsidRPr="0071525B">
        <w:rPr>
          <w:sz w:val="22"/>
          <w:szCs w:val="22"/>
        </w:rPr>
        <w:t>Ambulatory surgical center (ASC) facility service</w:t>
      </w:r>
    </w:p>
    <w:p w14:paraId="523D3663" w14:textId="77777777" w:rsidR="00A56B64" w:rsidRPr="0071525B" w:rsidRDefault="00A56B64" w:rsidP="00CD11D5">
      <w:pPr>
        <w:tabs>
          <w:tab w:val="left" w:pos="1080"/>
        </w:tabs>
        <w:autoSpaceDE w:val="0"/>
        <w:autoSpaceDN w:val="0"/>
        <w:adjustRightInd w:val="0"/>
        <w:rPr>
          <w:sz w:val="22"/>
          <w:szCs w:val="22"/>
        </w:rPr>
      </w:pPr>
    </w:p>
    <w:p w14:paraId="115C4E42" w14:textId="77777777" w:rsidR="00A56B64" w:rsidRPr="0071525B" w:rsidRDefault="00A56B64" w:rsidP="00CD11D5">
      <w:pPr>
        <w:tabs>
          <w:tab w:val="left" w:pos="540"/>
          <w:tab w:val="left" w:pos="1310"/>
          <w:tab w:val="left" w:pos="1699"/>
        </w:tabs>
        <w:rPr>
          <w:sz w:val="22"/>
          <w:szCs w:val="22"/>
        </w:rPr>
      </w:pPr>
      <w:r w:rsidRPr="0071525B">
        <w:rPr>
          <w:sz w:val="22"/>
          <w:szCs w:val="22"/>
        </w:rPr>
        <w:t>603</w:t>
      </w:r>
      <w:r w:rsidRPr="0071525B">
        <w:rPr>
          <w:sz w:val="22"/>
          <w:szCs w:val="22"/>
        </w:rPr>
        <w:tab/>
      </w:r>
      <w:r w:rsidRPr="0071525B">
        <w:rPr>
          <w:sz w:val="22"/>
          <w:szCs w:val="22"/>
          <w:u w:val="single"/>
        </w:rPr>
        <w:t xml:space="preserve">Modifiers for Provider Preventable Conditions </w:t>
      </w:r>
      <w:r>
        <w:rPr>
          <w:sz w:val="22"/>
          <w:szCs w:val="22"/>
          <w:u w:val="single"/>
        </w:rPr>
        <w:t>t</w:t>
      </w:r>
      <w:r w:rsidRPr="0071525B">
        <w:rPr>
          <w:sz w:val="22"/>
          <w:szCs w:val="22"/>
          <w:u w:val="single"/>
        </w:rPr>
        <w:t>hat Are National Coverage Determinations</w:t>
      </w:r>
    </w:p>
    <w:p w14:paraId="1D32E8BC" w14:textId="77777777" w:rsidR="00A56B64" w:rsidRDefault="00A56B64" w:rsidP="00CD11D5">
      <w:pPr>
        <w:tabs>
          <w:tab w:val="left" w:pos="540"/>
          <w:tab w:val="left" w:pos="1310"/>
          <w:tab w:val="left" w:pos="1699"/>
        </w:tabs>
        <w:rPr>
          <w:sz w:val="22"/>
          <w:szCs w:val="22"/>
        </w:rPr>
      </w:pPr>
    </w:p>
    <w:p w14:paraId="451734F6" w14:textId="77777777" w:rsidR="00A56B64" w:rsidRDefault="00A56B64" w:rsidP="00CD11D5">
      <w:pPr>
        <w:tabs>
          <w:tab w:val="left" w:pos="1080"/>
          <w:tab w:val="left" w:pos="1170"/>
        </w:tabs>
        <w:autoSpaceDE w:val="0"/>
        <w:autoSpaceDN w:val="0"/>
        <w:adjustRightInd w:val="0"/>
        <w:rPr>
          <w:sz w:val="22"/>
          <w:szCs w:val="22"/>
        </w:rPr>
      </w:pPr>
      <w:r w:rsidRPr="0016451A">
        <w:rPr>
          <w:sz w:val="22"/>
          <w:szCs w:val="22"/>
          <w:u w:val="single"/>
        </w:rPr>
        <w:t>Modifier</w:t>
      </w:r>
      <w:r>
        <w:rPr>
          <w:sz w:val="22"/>
          <w:szCs w:val="22"/>
        </w:rPr>
        <w:tab/>
      </w:r>
      <w:r w:rsidRPr="0016451A">
        <w:rPr>
          <w:sz w:val="22"/>
          <w:szCs w:val="22"/>
          <w:u w:val="single"/>
        </w:rPr>
        <w:t>Description</w:t>
      </w:r>
    </w:p>
    <w:p w14:paraId="265791D8" w14:textId="77777777" w:rsidR="00A56B64" w:rsidRPr="0071525B" w:rsidRDefault="00A56B64" w:rsidP="00CD11D5">
      <w:pPr>
        <w:tabs>
          <w:tab w:val="left" w:pos="540"/>
          <w:tab w:val="left" w:pos="1310"/>
          <w:tab w:val="left" w:pos="1699"/>
        </w:tabs>
        <w:rPr>
          <w:sz w:val="22"/>
          <w:szCs w:val="22"/>
        </w:rPr>
      </w:pPr>
    </w:p>
    <w:p w14:paraId="0882C218" w14:textId="77777777" w:rsidR="00A56B64" w:rsidRPr="0071525B" w:rsidRDefault="00A56B64" w:rsidP="00CD11D5">
      <w:pPr>
        <w:tabs>
          <w:tab w:val="left" w:pos="810"/>
          <w:tab w:val="left" w:pos="900"/>
        </w:tabs>
        <w:autoSpaceDE w:val="0"/>
        <w:autoSpaceDN w:val="0"/>
        <w:adjustRightInd w:val="0"/>
        <w:rPr>
          <w:sz w:val="22"/>
          <w:szCs w:val="22"/>
        </w:rPr>
      </w:pPr>
      <w:r w:rsidRPr="0071525B">
        <w:rPr>
          <w:sz w:val="22"/>
          <w:szCs w:val="22"/>
        </w:rPr>
        <w:t>PA</w:t>
      </w:r>
      <w:r w:rsidRPr="0071525B">
        <w:rPr>
          <w:sz w:val="22"/>
          <w:szCs w:val="22"/>
        </w:rPr>
        <w:tab/>
      </w:r>
      <w:r>
        <w:rPr>
          <w:sz w:val="22"/>
          <w:szCs w:val="22"/>
        </w:rPr>
        <w:t xml:space="preserve">     </w:t>
      </w:r>
      <w:r w:rsidRPr="0071525B">
        <w:rPr>
          <w:sz w:val="22"/>
          <w:szCs w:val="22"/>
        </w:rPr>
        <w:t>Surgical or other invasive procedure on wrong body part</w:t>
      </w:r>
    </w:p>
    <w:p w14:paraId="1B5CD628" w14:textId="77777777" w:rsidR="00A56B64" w:rsidRPr="0071525B" w:rsidRDefault="00A56B64" w:rsidP="00CD11D5">
      <w:pPr>
        <w:tabs>
          <w:tab w:val="left" w:pos="810"/>
        </w:tabs>
        <w:autoSpaceDE w:val="0"/>
        <w:autoSpaceDN w:val="0"/>
        <w:adjustRightInd w:val="0"/>
        <w:rPr>
          <w:sz w:val="22"/>
          <w:szCs w:val="22"/>
        </w:rPr>
      </w:pPr>
      <w:r w:rsidRPr="0071525B">
        <w:rPr>
          <w:sz w:val="22"/>
          <w:szCs w:val="22"/>
        </w:rPr>
        <w:t>PB</w:t>
      </w:r>
      <w:r w:rsidRPr="0071525B">
        <w:rPr>
          <w:sz w:val="22"/>
          <w:szCs w:val="22"/>
        </w:rPr>
        <w:tab/>
      </w:r>
      <w:r>
        <w:rPr>
          <w:sz w:val="22"/>
          <w:szCs w:val="22"/>
        </w:rPr>
        <w:t xml:space="preserve">     </w:t>
      </w:r>
      <w:r w:rsidRPr="0071525B">
        <w:rPr>
          <w:sz w:val="22"/>
          <w:szCs w:val="22"/>
        </w:rPr>
        <w:t>Surgical or other invasive procedure on wrong patient</w:t>
      </w:r>
    </w:p>
    <w:p w14:paraId="5390824A" w14:textId="77777777" w:rsidR="00A56B64" w:rsidRPr="0071525B" w:rsidRDefault="00A56B64" w:rsidP="00CD11D5">
      <w:pPr>
        <w:tabs>
          <w:tab w:val="left" w:pos="1080"/>
        </w:tabs>
        <w:autoSpaceDE w:val="0"/>
        <w:autoSpaceDN w:val="0"/>
        <w:adjustRightInd w:val="0"/>
        <w:rPr>
          <w:sz w:val="22"/>
          <w:szCs w:val="22"/>
        </w:rPr>
      </w:pPr>
      <w:r>
        <w:rPr>
          <w:sz w:val="22"/>
          <w:szCs w:val="22"/>
        </w:rPr>
        <w:t>PC</w:t>
      </w:r>
      <w:r>
        <w:rPr>
          <w:sz w:val="22"/>
          <w:szCs w:val="22"/>
        </w:rPr>
        <w:tab/>
        <w:t xml:space="preserve">Wrong surgery </w:t>
      </w:r>
      <w:r w:rsidRPr="0071525B">
        <w:rPr>
          <w:sz w:val="22"/>
          <w:szCs w:val="22"/>
        </w:rPr>
        <w:t>or ot</w:t>
      </w:r>
      <w:r>
        <w:rPr>
          <w:sz w:val="22"/>
          <w:szCs w:val="22"/>
        </w:rPr>
        <w:t xml:space="preserve">her invasive procedure on </w:t>
      </w:r>
      <w:r w:rsidRPr="0071525B">
        <w:rPr>
          <w:sz w:val="22"/>
          <w:szCs w:val="22"/>
        </w:rPr>
        <w:t>patient</w:t>
      </w:r>
    </w:p>
    <w:p w14:paraId="69E32ED7" w14:textId="77777777" w:rsidR="00A56B64" w:rsidRDefault="00A56B64" w:rsidP="00CD11D5">
      <w:pPr>
        <w:tabs>
          <w:tab w:val="left" w:pos="810"/>
        </w:tabs>
        <w:autoSpaceDE w:val="0"/>
        <w:autoSpaceDN w:val="0"/>
        <w:adjustRightInd w:val="0"/>
        <w:rPr>
          <w:sz w:val="22"/>
          <w:szCs w:val="22"/>
        </w:rPr>
      </w:pPr>
    </w:p>
    <w:p w14:paraId="4B88E5C4" w14:textId="77777777" w:rsidR="00A56B64" w:rsidRPr="0071525B" w:rsidRDefault="00A56B64" w:rsidP="00CD11D5">
      <w:pPr>
        <w:tabs>
          <w:tab w:val="left" w:pos="540"/>
          <w:tab w:val="left" w:pos="1310"/>
          <w:tab w:val="left" w:pos="1699"/>
        </w:tabs>
        <w:rPr>
          <w:sz w:val="22"/>
          <w:szCs w:val="22"/>
        </w:rPr>
      </w:pPr>
      <w:r w:rsidRPr="0071525B">
        <w:rPr>
          <w:sz w:val="22"/>
          <w:szCs w:val="22"/>
        </w:rPr>
        <w:t xml:space="preserve">For more information on the use of these modifiers, see </w:t>
      </w:r>
      <w:hyperlink r:id="rId25" w:history="1">
        <w:r w:rsidRPr="00A74815">
          <w:rPr>
            <w:rStyle w:val="Hyperlink"/>
            <w:iCs/>
            <w:szCs w:val="22"/>
          </w:rPr>
          <w:t>Appendix V</w:t>
        </w:r>
      </w:hyperlink>
      <w:r w:rsidRPr="0071525B">
        <w:rPr>
          <w:sz w:val="22"/>
          <w:szCs w:val="22"/>
        </w:rPr>
        <w:t xml:space="preserve"> of your provider manual.</w:t>
      </w:r>
    </w:p>
    <w:p w14:paraId="5DE36D1D" w14:textId="77777777" w:rsidR="00A56B64" w:rsidRPr="0071525B" w:rsidRDefault="00A56B64" w:rsidP="00CD11D5">
      <w:pPr>
        <w:tabs>
          <w:tab w:val="left" w:pos="540"/>
          <w:tab w:val="left" w:pos="1310"/>
          <w:tab w:val="left" w:pos="1699"/>
        </w:tabs>
        <w:rPr>
          <w:sz w:val="22"/>
          <w:szCs w:val="22"/>
        </w:rPr>
      </w:pPr>
    </w:p>
    <w:p w14:paraId="78DDD45D" w14:textId="6098C3BC" w:rsidR="00A56B64" w:rsidRDefault="00A56B64" w:rsidP="00CD11D5">
      <w:pPr>
        <w:tabs>
          <w:tab w:val="left" w:pos="540"/>
          <w:tab w:val="left" w:pos="1310"/>
          <w:tab w:val="left" w:pos="1699"/>
        </w:tabs>
        <w:spacing w:before="5500"/>
        <w:rPr>
          <w:sz w:val="22"/>
          <w:szCs w:val="22"/>
        </w:rPr>
        <w:sectPr w:rsidR="00A56B64" w:rsidSect="00CD11D5">
          <w:headerReference w:type="default" r:id="rId26"/>
          <w:endnotePr>
            <w:numFmt w:val="decimal"/>
          </w:endnotePr>
          <w:pgSz w:w="12240" w:h="15840"/>
          <w:pgMar w:top="720" w:right="1296" w:bottom="432" w:left="1296" w:header="177" w:footer="432" w:gutter="0"/>
          <w:pgNumType w:start="13"/>
          <w:cols w:space="720"/>
          <w:noEndnote/>
        </w:sectPr>
      </w:pPr>
      <w:r>
        <w:rPr>
          <w:sz w:val="22"/>
          <w:szCs w:val="22"/>
        </w:rPr>
        <w:t>T</w:t>
      </w:r>
      <w:r w:rsidRPr="0071525B">
        <w:rPr>
          <w:sz w:val="22"/>
          <w:szCs w:val="22"/>
        </w:rPr>
        <w:t xml:space="preserve">his publication contains codes that are copyrighted by the American Medical Association. Certain terms used in the service descriptions for HCPCS codes are defined in the </w:t>
      </w:r>
      <w:r w:rsidRPr="0016451A">
        <w:rPr>
          <w:i/>
          <w:sz w:val="22"/>
          <w:szCs w:val="22"/>
        </w:rPr>
        <w:t>Current Procedural Terminology</w:t>
      </w:r>
      <w:r w:rsidRPr="0071525B">
        <w:rPr>
          <w:sz w:val="22"/>
          <w:szCs w:val="22"/>
        </w:rPr>
        <w:t xml:space="preserve"> (CPT) codebook</w:t>
      </w:r>
      <w:r w:rsidR="000F0D43">
        <w:rPr>
          <w:sz w:val="22"/>
          <w:szCs w:val="22"/>
        </w:rPr>
        <w: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C5363" w14:paraId="22F67879" w14:textId="77777777" w:rsidTr="00CD11D5">
        <w:trPr>
          <w:trHeight w:hRule="exact" w:val="864"/>
        </w:trPr>
        <w:tc>
          <w:tcPr>
            <w:tcW w:w="4080" w:type="dxa"/>
            <w:tcBorders>
              <w:top w:val="single" w:sz="6" w:space="0" w:color="000000"/>
              <w:left w:val="single" w:sz="6" w:space="0" w:color="000000"/>
              <w:bottom w:val="nil"/>
              <w:right w:val="single" w:sz="6" w:space="0" w:color="000000"/>
            </w:tcBorders>
          </w:tcPr>
          <w:p w14:paraId="3DB42113" w14:textId="77777777" w:rsidR="001C5363" w:rsidRDefault="001C5363" w:rsidP="00CD11D5">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lastRenderedPageBreak/>
              <w:t>Commonwealth of Massachusetts</w:t>
            </w:r>
          </w:p>
          <w:p w14:paraId="4265A374" w14:textId="77777777" w:rsidR="001C5363" w:rsidRDefault="001C5363" w:rsidP="00CD11D5">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14:paraId="503C72E7" w14:textId="77777777" w:rsidR="001C5363" w:rsidRDefault="001C5363" w:rsidP="00CD11D5">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3A10F8FC" w14:textId="77777777" w:rsidR="001C5363" w:rsidRDefault="001C5363" w:rsidP="00CD11D5">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14:paraId="382CB90F" w14:textId="77777777" w:rsidR="001C5363" w:rsidRDefault="001C5363" w:rsidP="00CD11D5">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26C4424D" w14:textId="77777777" w:rsidR="001C5363" w:rsidRDefault="001C5363" w:rsidP="00CD11D5">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14:paraId="5230533F" w14:textId="1BD5FFE8" w:rsidR="001C5363" w:rsidRDefault="001C5363" w:rsidP="00CD11D5">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F60231">
              <w:rPr>
                <w:rFonts w:ascii="Arial" w:hAnsi="Arial" w:cs="Arial"/>
              </w:rPr>
              <w:t>-</w:t>
            </w:r>
            <w:r>
              <w:rPr>
                <w:rStyle w:val="PageNumber"/>
                <w:rFonts w:ascii="Arial" w:hAnsi="Arial" w:cs="Arial"/>
              </w:rPr>
              <w:t>14</w:t>
            </w:r>
          </w:p>
        </w:tc>
      </w:tr>
      <w:tr w:rsidR="001C5363" w14:paraId="41C5A518" w14:textId="77777777" w:rsidTr="00CD11D5">
        <w:trPr>
          <w:trHeight w:hRule="exact" w:val="864"/>
        </w:trPr>
        <w:tc>
          <w:tcPr>
            <w:tcW w:w="4080" w:type="dxa"/>
            <w:tcBorders>
              <w:top w:val="nil"/>
              <w:left w:val="single" w:sz="4" w:space="0" w:color="auto"/>
              <w:bottom w:val="single" w:sz="6" w:space="0" w:color="000000"/>
              <w:right w:val="single" w:sz="6" w:space="0" w:color="000000"/>
            </w:tcBorders>
            <w:vAlign w:val="center"/>
          </w:tcPr>
          <w:p w14:paraId="6478729A" w14:textId="77777777" w:rsidR="001C5363" w:rsidRDefault="001C5363" w:rsidP="00CD11D5">
            <w:pPr>
              <w:widowControl w:val="0"/>
              <w:tabs>
                <w:tab w:val="left" w:pos="936"/>
                <w:tab w:val="left" w:pos="1314"/>
                <w:tab w:val="left" w:pos="1692"/>
                <w:tab w:val="left" w:pos="2070"/>
              </w:tabs>
              <w:jc w:val="center"/>
              <w:rPr>
                <w:rFonts w:ascii="Arial" w:hAnsi="Arial" w:cs="Arial"/>
              </w:rPr>
            </w:pPr>
            <w:r>
              <w:rPr>
                <w:rFonts w:ascii="Arial" w:hAnsi="Arial" w:cs="Arial"/>
              </w:rPr>
              <w:t>Freestanding Ambulatory Surgery Center Manual</w:t>
            </w:r>
          </w:p>
        </w:tc>
        <w:tc>
          <w:tcPr>
            <w:tcW w:w="3750" w:type="dxa"/>
            <w:tcBorders>
              <w:top w:val="single" w:sz="6" w:space="0" w:color="000000"/>
              <w:left w:val="single" w:sz="6" w:space="0" w:color="000000"/>
              <w:bottom w:val="single" w:sz="6" w:space="0" w:color="000000"/>
              <w:right w:val="single" w:sz="6" w:space="0" w:color="000000"/>
            </w:tcBorders>
          </w:tcPr>
          <w:p w14:paraId="7BD16412" w14:textId="77777777" w:rsidR="001C5363" w:rsidRPr="006C431D" w:rsidRDefault="001C5363" w:rsidP="00CD11D5">
            <w:pPr>
              <w:widowControl w:val="0"/>
              <w:tabs>
                <w:tab w:val="left" w:pos="936"/>
                <w:tab w:val="left" w:pos="1314"/>
                <w:tab w:val="left" w:pos="1692"/>
                <w:tab w:val="left" w:pos="2070"/>
              </w:tabs>
              <w:spacing w:before="120"/>
              <w:jc w:val="center"/>
              <w:rPr>
                <w:rFonts w:ascii="Arial" w:hAnsi="Arial" w:cs="Arial"/>
                <w:bCs/>
              </w:rPr>
            </w:pPr>
            <w:r w:rsidRPr="006C431D">
              <w:rPr>
                <w:rFonts w:ascii="Arial" w:hAnsi="Arial" w:cs="Arial"/>
                <w:bCs/>
              </w:rPr>
              <w:t>Transmittal Letter</w:t>
            </w:r>
          </w:p>
          <w:p w14:paraId="2AF8F67C" w14:textId="5617C60E" w:rsidR="001C5363" w:rsidRPr="006C431D" w:rsidRDefault="001C5363" w:rsidP="00CD11D5">
            <w:pPr>
              <w:widowControl w:val="0"/>
              <w:tabs>
                <w:tab w:val="left" w:pos="936"/>
                <w:tab w:val="left" w:pos="1314"/>
                <w:tab w:val="left" w:pos="1692"/>
                <w:tab w:val="left" w:pos="2070"/>
              </w:tabs>
              <w:spacing w:before="120"/>
              <w:jc w:val="center"/>
              <w:rPr>
                <w:rFonts w:ascii="Arial" w:hAnsi="Arial" w:cs="Arial"/>
              </w:rPr>
            </w:pPr>
            <w:r w:rsidRPr="006C431D">
              <w:rPr>
                <w:rFonts w:ascii="Arial" w:hAnsi="Arial" w:cs="Arial"/>
              </w:rPr>
              <w:t>FAS-</w:t>
            </w:r>
            <w:r>
              <w:rPr>
                <w:rFonts w:ascii="Arial" w:hAnsi="Arial" w:cs="Arial"/>
              </w:rPr>
              <w:t>36</w:t>
            </w:r>
          </w:p>
        </w:tc>
        <w:tc>
          <w:tcPr>
            <w:tcW w:w="1771" w:type="dxa"/>
            <w:tcBorders>
              <w:top w:val="single" w:sz="6" w:space="0" w:color="000000"/>
              <w:left w:val="single" w:sz="6" w:space="0" w:color="000000"/>
              <w:bottom w:val="single" w:sz="6" w:space="0" w:color="000000"/>
              <w:right w:val="single" w:sz="6" w:space="0" w:color="000000"/>
            </w:tcBorders>
          </w:tcPr>
          <w:p w14:paraId="2C14B4E9" w14:textId="77777777" w:rsidR="001C5363" w:rsidRDefault="001C5363" w:rsidP="00CD11D5">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316D1B86" w14:textId="296C6C10" w:rsidR="001C5363" w:rsidRDefault="001C5363" w:rsidP="00CD11D5">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2</w:t>
            </w:r>
          </w:p>
        </w:tc>
      </w:tr>
    </w:tbl>
    <w:p w14:paraId="565B5326" w14:textId="77777777" w:rsidR="001C5363" w:rsidRDefault="001C5363" w:rsidP="001C5363">
      <w:pPr>
        <w:pStyle w:val="Header"/>
        <w:tabs>
          <w:tab w:val="clear" w:pos="4320"/>
          <w:tab w:val="clear" w:pos="8640"/>
          <w:tab w:val="left" w:pos="5760"/>
        </w:tabs>
        <w:rPr>
          <w:rStyle w:val="PageNumber"/>
          <w:rFonts w:ascii="Helv" w:hAnsi="Helv"/>
        </w:rPr>
      </w:pPr>
    </w:p>
    <w:p w14:paraId="7128E406" w14:textId="46C1F5C9" w:rsidR="00A56B64" w:rsidRDefault="00A56B64" w:rsidP="00CD11D5">
      <w:pPr>
        <w:tabs>
          <w:tab w:val="left" w:pos="540"/>
          <w:tab w:val="left" w:pos="1310"/>
          <w:tab w:val="left" w:pos="1699"/>
        </w:tabs>
        <w:rPr>
          <w:sz w:val="22"/>
          <w:szCs w:val="22"/>
        </w:rPr>
      </w:pPr>
    </w:p>
    <w:p w14:paraId="25508CA0" w14:textId="77777777" w:rsidR="00A56B64" w:rsidRDefault="00A56B64" w:rsidP="00CD11D5">
      <w:pPr>
        <w:tabs>
          <w:tab w:val="left" w:pos="540"/>
          <w:tab w:val="left" w:pos="1310"/>
          <w:tab w:val="left" w:pos="1699"/>
        </w:tabs>
        <w:spacing w:before="5000"/>
        <w:jc w:val="center"/>
        <w:rPr>
          <w:sz w:val="22"/>
          <w:szCs w:val="22"/>
        </w:rPr>
      </w:pPr>
      <w:r>
        <w:rPr>
          <w:sz w:val="22"/>
          <w:szCs w:val="22"/>
        </w:rPr>
        <w:t>This page is reserved.</w:t>
      </w:r>
    </w:p>
    <w:p w14:paraId="1E2FA002" w14:textId="77777777" w:rsidR="00A56B64" w:rsidRPr="00914401" w:rsidRDefault="00A56B64" w:rsidP="00CD11D5">
      <w:pPr>
        <w:tabs>
          <w:tab w:val="left" w:pos="360"/>
        </w:tabs>
        <w:rPr>
          <w:rFonts w:ascii="Arial" w:hAnsi="Arial" w:cs="Arial"/>
        </w:rPr>
      </w:pPr>
    </w:p>
    <w:p w14:paraId="241A23F3" w14:textId="77777777" w:rsidR="00A56B64" w:rsidRDefault="00A56B64"/>
    <w:p w14:paraId="1C7CD63A" w14:textId="77777777" w:rsidR="000610A8" w:rsidRDefault="000610A8" w:rsidP="00587931">
      <w:pPr>
        <w:rPr>
          <w:rFonts w:ascii="Arial" w:hAnsi="Arial" w:cs="Arial"/>
          <w:u w:val="single"/>
        </w:rPr>
      </w:pPr>
    </w:p>
    <w:sectPr w:rsidR="000610A8" w:rsidSect="00A4131B">
      <w:headerReference w:type="default" r:id="rId27"/>
      <w:endnotePr>
        <w:numFmt w:val="decimal"/>
      </w:endnotePr>
      <w:pgSz w:w="12240" w:h="15840" w:code="1"/>
      <w:pgMar w:top="720" w:right="1440" w:bottom="432" w:left="1440" w:header="720" w:footer="432"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D2F4F" w14:textId="77777777" w:rsidR="00802BC5" w:rsidRDefault="00802BC5">
      <w:r>
        <w:separator/>
      </w:r>
    </w:p>
  </w:endnote>
  <w:endnote w:type="continuationSeparator" w:id="0">
    <w:p w14:paraId="3D73C38D" w14:textId="77777777" w:rsidR="00802BC5" w:rsidRDefault="00802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077C1" w14:textId="77777777" w:rsidR="00CD11D5" w:rsidRDefault="00CD1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9699C" w14:textId="77777777" w:rsidR="00CD11D5" w:rsidRDefault="00CD11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6F22D" w14:textId="77777777" w:rsidR="00CD11D5" w:rsidRDefault="00CD1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6CED3" w14:textId="77777777" w:rsidR="00802BC5" w:rsidRDefault="00802BC5">
      <w:r>
        <w:separator/>
      </w:r>
    </w:p>
  </w:footnote>
  <w:footnote w:type="continuationSeparator" w:id="0">
    <w:p w14:paraId="10928F40" w14:textId="77777777" w:rsidR="00802BC5" w:rsidRDefault="00802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1F619" w14:textId="77777777" w:rsidR="00CD11D5" w:rsidRDefault="00CD1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D11D5" w:rsidRPr="00F85F7A" w14:paraId="6AD61E6A" w14:textId="77777777" w:rsidTr="00CD11D5">
      <w:trPr>
        <w:trHeight w:hRule="exact" w:val="864"/>
      </w:trPr>
      <w:tc>
        <w:tcPr>
          <w:tcW w:w="4080" w:type="dxa"/>
          <w:tcBorders>
            <w:top w:val="single" w:sz="6" w:space="0" w:color="000000"/>
            <w:left w:val="single" w:sz="6" w:space="0" w:color="000000"/>
            <w:bottom w:val="nil"/>
            <w:right w:val="single" w:sz="6" w:space="0" w:color="000000"/>
          </w:tcBorders>
        </w:tcPr>
        <w:p w14:paraId="139C26C2" w14:textId="77777777" w:rsidR="00CD11D5" w:rsidRPr="00F85F7A" w:rsidRDefault="00CD11D5">
          <w:pPr>
            <w:widowControl w:val="0"/>
            <w:tabs>
              <w:tab w:val="left" w:pos="936"/>
              <w:tab w:val="left" w:pos="1314"/>
              <w:tab w:val="left" w:pos="1692"/>
              <w:tab w:val="left" w:pos="2070"/>
            </w:tabs>
            <w:spacing w:before="120"/>
            <w:jc w:val="center"/>
            <w:rPr>
              <w:rFonts w:ascii="Arial" w:hAnsi="Arial" w:cs="Arial"/>
              <w:b/>
              <w:bCs/>
            </w:rPr>
          </w:pPr>
          <w:r w:rsidRPr="00F85F7A">
            <w:rPr>
              <w:rFonts w:ascii="Arial" w:hAnsi="Arial" w:cs="Arial"/>
              <w:b/>
              <w:bCs/>
            </w:rPr>
            <w:t>Commonwealth of Massachusetts</w:t>
          </w:r>
        </w:p>
        <w:p w14:paraId="68879599" w14:textId="77777777" w:rsidR="00CD11D5" w:rsidRPr="00F85F7A" w:rsidRDefault="00CD11D5">
          <w:pPr>
            <w:widowControl w:val="0"/>
            <w:tabs>
              <w:tab w:val="left" w:pos="936"/>
              <w:tab w:val="left" w:pos="1314"/>
              <w:tab w:val="left" w:pos="1692"/>
              <w:tab w:val="left" w:pos="2070"/>
            </w:tabs>
            <w:jc w:val="center"/>
            <w:rPr>
              <w:rFonts w:ascii="Arial" w:hAnsi="Arial" w:cs="Arial"/>
              <w:b/>
              <w:bCs/>
            </w:rPr>
          </w:pPr>
          <w:r w:rsidRPr="00F85F7A">
            <w:rPr>
              <w:rFonts w:ascii="Arial" w:hAnsi="Arial" w:cs="Arial"/>
              <w:b/>
              <w:bCs/>
            </w:rPr>
            <w:t>MassHealth</w:t>
          </w:r>
        </w:p>
        <w:p w14:paraId="34830678" w14:textId="77777777" w:rsidR="00CD11D5" w:rsidRPr="00F85F7A" w:rsidRDefault="00CD11D5">
          <w:pPr>
            <w:widowControl w:val="0"/>
            <w:tabs>
              <w:tab w:val="left" w:pos="936"/>
              <w:tab w:val="left" w:pos="1314"/>
              <w:tab w:val="left" w:pos="1692"/>
              <w:tab w:val="left" w:pos="2070"/>
            </w:tabs>
            <w:jc w:val="center"/>
            <w:rPr>
              <w:rFonts w:ascii="Arial" w:hAnsi="Arial" w:cs="Arial"/>
              <w:b/>
              <w:bCs/>
            </w:rPr>
          </w:pPr>
          <w:r w:rsidRPr="00F85F7A">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219BF50C" w14:textId="77777777" w:rsidR="00CD11D5" w:rsidRPr="00F85F7A" w:rsidRDefault="00CD11D5">
          <w:pPr>
            <w:widowControl w:val="0"/>
            <w:tabs>
              <w:tab w:val="left" w:pos="936"/>
              <w:tab w:val="left" w:pos="1314"/>
              <w:tab w:val="left" w:pos="1692"/>
              <w:tab w:val="left" w:pos="2070"/>
            </w:tabs>
            <w:spacing w:before="120"/>
            <w:jc w:val="center"/>
            <w:rPr>
              <w:rFonts w:ascii="Arial" w:hAnsi="Arial" w:cs="Arial"/>
              <w:b/>
              <w:bCs/>
            </w:rPr>
          </w:pPr>
          <w:r w:rsidRPr="00F85F7A">
            <w:rPr>
              <w:rFonts w:ascii="Arial" w:hAnsi="Arial" w:cs="Arial"/>
              <w:b/>
              <w:bCs/>
            </w:rPr>
            <w:t>Subchapter Number and Title</w:t>
          </w:r>
        </w:p>
        <w:p w14:paraId="7714A3D3" w14:textId="77777777" w:rsidR="00CD11D5" w:rsidRPr="00C3636D" w:rsidRDefault="00CD11D5">
          <w:pPr>
            <w:widowControl w:val="0"/>
            <w:tabs>
              <w:tab w:val="left" w:pos="936"/>
              <w:tab w:val="left" w:pos="1314"/>
              <w:tab w:val="left" w:pos="1692"/>
              <w:tab w:val="left" w:pos="2070"/>
            </w:tabs>
            <w:spacing w:before="120"/>
            <w:jc w:val="center"/>
            <w:rPr>
              <w:rFonts w:ascii="Arial" w:hAnsi="Arial" w:cs="Arial"/>
            </w:rPr>
          </w:pPr>
          <w:r w:rsidRPr="00C3636D">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6DDDC704" w14:textId="77777777" w:rsidR="00CD11D5" w:rsidRPr="00F85F7A" w:rsidRDefault="00CD11D5">
          <w:pPr>
            <w:widowControl w:val="0"/>
            <w:tabs>
              <w:tab w:val="left" w:pos="936"/>
              <w:tab w:val="left" w:pos="1314"/>
              <w:tab w:val="left" w:pos="1692"/>
              <w:tab w:val="left" w:pos="2070"/>
            </w:tabs>
            <w:spacing w:before="120"/>
            <w:jc w:val="center"/>
            <w:rPr>
              <w:rFonts w:ascii="Arial" w:hAnsi="Arial" w:cs="Arial"/>
              <w:b/>
              <w:bCs/>
            </w:rPr>
          </w:pPr>
          <w:r w:rsidRPr="00F85F7A">
            <w:rPr>
              <w:rFonts w:ascii="Arial" w:hAnsi="Arial" w:cs="Arial"/>
              <w:b/>
              <w:bCs/>
            </w:rPr>
            <w:t>Page</w:t>
          </w:r>
        </w:p>
        <w:p w14:paraId="7028DDE9" w14:textId="77777777" w:rsidR="00CD11D5" w:rsidRPr="00C3636D" w:rsidRDefault="00CD11D5" w:rsidP="00CD11D5">
          <w:pPr>
            <w:widowControl w:val="0"/>
            <w:tabs>
              <w:tab w:val="left" w:pos="936"/>
              <w:tab w:val="left" w:pos="1314"/>
              <w:tab w:val="left" w:pos="1692"/>
              <w:tab w:val="left" w:pos="2070"/>
            </w:tabs>
            <w:spacing w:before="120"/>
            <w:jc w:val="center"/>
            <w:rPr>
              <w:rFonts w:ascii="Arial" w:hAnsi="Arial" w:cs="Arial"/>
            </w:rPr>
          </w:pPr>
          <w:r w:rsidRPr="00C3636D">
            <w:rPr>
              <w:rFonts w:ascii="Arial" w:hAnsi="Arial" w:cs="Arial"/>
            </w:rPr>
            <w:t>6-1</w:t>
          </w:r>
        </w:p>
      </w:tc>
    </w:tr>
    <w:tr w:rsidR="00CD11D5" w14:paraId="4E76B668" w14:textId="77777777" w:rsidTr="00CD11D5">
      <w:trPr>
        <w:trHeight w:hRule="exact" w:val="864"/>
      </w:trPr>
      <w:tc>
        <w:tcPr>
          <w:tcW w:w="4080" w:type="dxa"/>
          <w:tcBorders>
            <w:top w:val="nil"/>
            <w:left w:val="single" w:sz="6" w:space="0" w:color="000000"/>
            <w:bottom w:val="single" w:sz="6" w:space="0" w:color="000000"/>
            <w:right w:val="single" w:sz="6" w:space="0" w:color="000000"/>
          </w:tcBorders>
          <w:vAlign w:val="center"/>
        </w:tcPr>
        <w:p w14:paraId="3359C291" w14:textId="77777777" w:rsidR="00CD11D5" w:rsidRDefault="00CD11D5">
          <w:pPr>
            <w:widowControl w:val="0"/>
            <w:tabs>
              <w:tab w:val="left" w:pos="936"/>
              <w:tab w:val="left" w:pos="1314"/>
              <w:tab w:val="left" w:pos="1692"/>
              <w:tab w:val="left" w:pos="2070"/>
            </w:tabs>
            <w:jc w:val="center"/>
            <w:rPr>
              <w:rFonts w:ascii="Arial" w:hAnsi="Arial" w:cs="Arial"/>
            </w:rPr>
          </w:pPr>
          <w:r>
            <w:rPr>
              <w:rFonts w:ascii="Arial" w:hAnsi="Arial" w:cs="Arial"/>
            </w:rPr>
            <w:t>Freestanding Ambulatory Surgery Center Manual</w:t>
          </w:r>
        </w:p>
      </w:tc>
      <w:tc>
        <w:tcPr>
          <w:tcW w:w="3750" w:type="dxa"/>
          <w:tcBorders>
            <w:top w:val="single" w:sz="6" w:space="0" w:color="000000"/>
            <w:left w:val="single" w:sz="6" w:space="0" w:color="000000"/>
            <w:bottom w:val="single" w:sz="6" w:space="0" w:color="000000"/>
            <w:right w:val="single" w:sz="6" w:space="0" w:color="000000"/>
          </w:tcBorders>
        </w:tcPr>
        <w:p w14:paraId="158A0A79" w14:textId="77777777" w:rsidR="00CD11D5" w:rsidRDefault="00CD11D5" w:rsidP="00CD11D5">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14:paraId="6BC0769B" w14:textId="337292E5" w:rsidR="00CD11D5" w:rsidRDefault="00CD11D5" w:rsidP="00CD11D5">
          <w:pPr>
            <w:widowControl w:val="0"/>
            <w:tabs>
              <w:tab w:val="left" w:pos="936"/>
              <w:tab w:val="left" w:pos="1314"/>
              <w:tab w:val="left" w:pos="1692"/>
              <w:tab w:val="left" w:pos="2070"/>
            </w:tabs>
            <w:spacing w:before="120"/>
            <w:jc w:val="center"/>
            <w:rPr>
              <w:rFonts w:ascii="Arial" w:hAnsi="Arial" w:cs="Arial"/>
            </w:rPr>
          </w:pPr>
          <w:r>
            <w:rPr>
              <w:rFonts w:ascii="Arial" w:hAnsi="Arial" w:cs="Arial"/>
            </w:rPr>
            <w:t>FAS-36</w:t>
          </w:r>
        </w:p>
      </w:tc>
      <w:tc>
        <w:tcPr>
          <w:tcW w:w="1771" w:type="dxa"/>
          <w:tcBorders>
            <w:top w:val="single" w:sz="6" w:space="0" w:color="000000"/>
            <w:left w:val="single" w:sz="6" w:space="0" w:color="000000"/>
            <w:bottom w:val="single" w:sz="6" w:space="0" w:color="000000"/>
            <w:right w:val="single" w:sz="6" w:space="0" w:color="000000"/>
          </w:tcBorders>
        </w:tcPr>
        <w:p w14:paraId="5193106B" w14:textId="77777777" w:rsidR="00CD11D5" w:rsidRDefault="00CD11D5" w:rsidP="00CD11D5">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11E9B94F" w14:textId="0B6607DA" w:rsidR="00CD11D5" w:rsidRDefault="00CD11D5" w:rsidP="00CD11D5">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2</w:t>
          </w:r>
        </w:p>
      </w:tc>
    </w:tr>
  </w:tbl>
  <w:p w14:paraId="3B40A227" w14:textId="77777777" w:rsidR="00CD11D5" w:rsidRDefault="00CD11D5">
    <w:pPr>
      <w:widowControl w:val="0"/>
      <w:tabs>
        <w:tab w:val="left" w:pos="540"/>
        <w:tab w:val="left" w:pos="936"/>
        <w:tab w:val="left" w:pos="26007"/>
      </w:tabs>
      <w:ind w:left="540" w:hanging="54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2B717" w14:textId="77777777" w:rsidR="00CD11D5" w:rsidRDefault="00CD11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D11D5" w14:paraId="73E180E2" w14:textId="77777777" w:rsidTr="00CD11D5">
      <w:trPr>
        <w:trHeight w:hRule="exact" w:val="864"/>
      </w:trPr>
      <w:tc>
        <w:tcPr>
          <w:tcW w:w="4080" w:type="dxa"/>
          <w:tcBorders>
            <w:top w:val="single" w:sz="6" w:space="0" w:color="000000"/>
            <w:left w:val="single" w:sz="6" w:space="0" w:color="000000"/>
            <w:bottom w:val="nil"/>
            <w:right w:val="single" w:sz="6" w:space="0" w:color="000000"/>
          </w:tcBorders>
        </w:tcPr>
        <w:p w14:paraId="01756585" w14:textId="77777777" w:rsidR="00CD11D5" w:rsidRDefault="00CD11D5">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14:paraId="0FC451AC" w14:textId="77777777" w:rsidR="00CD11D5" w:rsidRDefault="00CD11D5">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14:paraId="797DE95B" w14:textId="77777777" w:rsidR="00CD11D5" w:rsidRDefault="00CD11D5">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6E6E4466" w14:textId="77777777" w:rsidR="00CD11D5" w:rsidRDefault="00CD11D5">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14:paraId="1742FAB6" w14:textId="77777777" w:rsidR="00CD11D5" w:rsidRDefault="00CD11D5">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7F98E31E" w14:textId="77777777" w:rsidR="00CD11D5" w:rsidRDefault="00CD11D5">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14:paraId="274DEF49" w14:textId="77777777" w:rsidR="00CD11D5" w:rsidRDefault="00CD11D5" w:rsidP="00CD11D5">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F60231">
            <w:rPr>
              <w:rFonts w:ascii="Arial" w:hAnsi="Arial" w:cs="Arial"/>
            </w:rPr>
            <w:t>-</w:t>
          </w:r>
          <w:r w:rsidRPr="00F60231">
            <w:rPr>
              <w:rStyle w:val="PageNumber"/>
              <w:rFonts w:ascii="Arial" w:hAnsi="Arial" w:cs="Arial"/>
            </w:rPr>
            <w:fldChar w:fldCharType="begin"/>
          </w:r>
          <w:r w:rsidRPr="00F60231">
            <w:rPr>
              <w:rStyle w:val="PageNumber"/>
              <w:rFonts w:ascii="Arial" w:hAnsi="Arial" w:cs="Arial"/>
            </w:rPr>
            <w:instrText xml:space="preserve"> PAGE </w:instrText>
          </w:r>
          <w:r w:rsidRPr="00F60231">
            <w:rPr>
              <w:rStyle w:val="PageNumber"/>
              <w:rFonts w:ascii="Arial" w:hAnsi="Arial" w:cs="Arial"/>
            </w:rPr>
            <w:fldChar w:fldCharType="separate"/>
          </w:r>
          <w:r>
            <w:rPr>
              <w:rStyle w:val="PageNumber"/>
              <w:rFonts w:ascii="Arial" w:hAnsi="Arial" w:cs="Arial"/>
              <w:noProof/>
            </w:rPr>
            <w:t>12</w:t>
          </w:r>
          <w:r w:rsidRPr="00F60231">
            <w:rPr>
              <w:rStyle w:val="PageNumber"/>
              <w:rFonts w:ascii="Arial" w:hAnsi="Arial" w:cs="Arial"/>
            </w:rPr>
            <w:fldChar w:fldCharType="end"/>
          </w:r>
        </w:p>
      </w:tc>
    </w:tr>
    <w:tr w:rsidR="00CD11D5" w14:paraId="37F97A26" w14:textId="77777777" w:rsidTr="00CD11D5">
      <w:trPr>
        <w:trHeight w:hRule="exact" w:val="864"/>
      </w:trPr>
      <w:tc>
        <w:tcPr>
          <w:tcW w:w="4080" w:type="dxa"/>
          <w:tcBorders>
            <w:top w:val="nil"/>
            <w:left w:val="single" w:sz="4" w:space="0" w:color="auto"/>
            <w:bottom w:val="single" w:sz="6" w:space="0" w:color="000000"/>
            <w:right w:val="single" w:sz="6" w:space="0" w:color="000000"/>
          </w:tcBorders>
          <w:vAlign w:val="center"/>
        </w:tcPr>
        <w:p w14:paraId="2D1A553D" w14:textId="77777777" w:rsidR="00CD11D5" w:rsidRDefault="00CD11D5">
          <w:pPr>
            <w:widowControl w:val="0"/>
            <w:tabs>
              <w:tab w:val="left" w:pos="936"/>
              <w:tab w:val="left" w:pos="1314"/>
              <w:tab w:val="left" w:pos="1692"/>
              <w:tab w:val="left" w:pos="2070"/>
            </w:tabs>
            <w:jc w:val="center"/>
            <w:rPr>
              <w:rFonts w:ascii="Arial" w:hAnsi="Arial" w:cs="Arial"/>
            </w:rPr>
          </w:pPr>
          <w:r>
            <w:rPr>
              <w:rFonts w:ascii="Arial" w:hAnsi="Arial" w:cs="Arial"/>
            </w:rPr>
            <w:t>Freestanding Ambulatory Surgery Center Manual</w:t>
          </w:r>
        </w:p>
      </w:tc>
      <w:tc>
        <w:tcPr>
          <w:tcW w:w="3750" w:type="dxa"/>
          <w:tcBorders>
            <w:top w:val="single" w:sz="6" w:space="0" w:color="000000"/>
            <w:left w:val="single" w:sz="6" w:space="0" w:color="000000"/>
            <w:bottom w:val="single" w:sz="6" w:space="0" w:color="000000"/>
            <w:right w:val="single" w:sz="6" w:space="0" w:color="000000"/>
          </w:tcBorders>
        </w:tcPr>
        <w:p w14:paraId="6644D7CE" w14:textId="77777777" w:rsidR="00CD11D5" w:rsidRDefault="00CD11D5" w:rsidP="00CD11D5">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14:paraId="7A17E115" w14:textId="4C86CEC7" w:rsidR="00CD11D5" w:rsidRDefault="00CD11D5" w:rsidP="00CD11D5">
          <w:pPr>
            <w:widowControl w:val="0"/>
            <w:tabs>
              <w:tab w:val="left" w:pos="936"/>
              <w:tab w:val="left" w:pos="1314"/>
              <w:tab w:val="left" w:pos="1692"/>
              <w:tab w:val="left" w:pos="2070"/>
            </w:tabs>
            <w:spacing w:before="120"/>
            <w:jc w:val="center"/>
            <w:rPr>
              <w:rFonts w:ascii="Arial" w:hAnsi="Arial" w:cs="Arial"/>
            </w:rPr>
          </w:pPr>
          <w:r>
            <w:rPr>
              <w:rFonts w:ascii="Arial" w:hAnsi="Arial" w:cs="Arial"/>
            </w:rPr>
            <w:t>FAS-36</w:t>
          </w:r>
        </w:p>
      </w:tc>
      <w:tc>
        <w:tcPr>
          <w:tcW w:w="1771" w:type="dxa"/>
          <w:tcBorders>
            <w:top w:val="single" w:sz="6" w:space="0" w:color="000000"/>
            <w:left w:val="single" w:sz="6" w:space="0" w:color="000000"/>
            <w:bottom w:val="single" w:sz="6" w:space="0" w:color="000000"/>
            <w:right w:val="single" w:sz="6" w:space="0" w:color="000000"/>
          </w:tcBorders>
        </w:tcPr>
        <w:p w14:paraId="0122EE60" w14:textId="77777777" w:rsidR="00CD11D5" w:rsidRDefault="00CD11D5" w:rsidP="00CD11D5">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341F8336" w14:textId="17F78484" w:rsidR="00CD11D5" w:rsidRDefault="00CD11D5" w:rsidP="00CD11D5">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2</w:t>
          </w:r>
        </w:p>
      </w:tc>
    </w:tr>
  </w:tbl>
  <w:p w14:paraId="78CFC660" w14:textId="77777777" w:rsidR="00CD11D5" w:rsidRDefault="00CD11D5">
    <w:pPr>
      <w:widowControl w:val="0"/>
      <w:tabs>
        <w:tab w:val="left" w:pos="540"/>
        <w:tab w:val="left" w:pos="936"/>
        <w:tab w:val="left" w:pos="26007"/>
      </w:tabs>
      <w:ind w:left="540" w:hanging="540"/>
      <w:rPr>
        <w:sz w:val="22"/>
        <w:szCs w:val="22"/>
      </w:rPr>
    </w:pPr>
  </w:p>
  <w:p w14:paraId="55FA4CCE" w14:textId="77777777" w:rsidR="00CD11D5" w:rsidRDefault="00CD11D5" w:rsidP="00CD11D5">
    <w:pPr>
      <w:widowControl w:val="0"/>
      <w:tabs>
        <w:tab w:val="left" w:pos="540"/>
        <w:tab w:val="left" w:pos="936"/>
        <w:tab w:val="left" w:pos="26007"/>
      </w:tabs>
      <w:ind w:left="540" w:hanging="540"/>
      <w:rPr>
        <w:sz w:val="22"/>
        <w:szCs w:val="22"/>
      </w:rPr>
    </w:pPr>
    <w:r>
      <w:rPr>
        <w:sz w:val="22"/>
        <w:szCs w:val="22"/>
      </w:rPr>
      <w:t xml:space="preserve">601  </w:t>
    </w:r>
    <w:r w:rsidRPr="00F60C73">
      <w:rPr>
        <w:sz w:val="22"/>
        <w:szCs w:val="22"/>
        <w:u w:val="single"/>
      </w:rPr>
      <w:t xml:space="preserve">Payable </w:t>
    </w:r>
    <w:r>
      <w:rPr>
        <w:sz w:val="22"/>
        <w:szCs w:val="22"/>
        <w:u w:val="single"/>
      </w:rPr>
      <w:t>Surgery Services</w:t>
    </w:r>
    <w:r>
      <w:rPr>
        <w:sz w:val="22"/>
        <w:szCs w:val="22"/>
      </w:rPr>
      <w:t xml:space="preserve"> (cont.)</w:t>
    </w:r>
  </w:p>
  <w:p w14:paraId="7E616575" w14:textId="77777777" w:rsidR="00CD11D5" w:rsidRDefault="00CD11D5">
    <w:pPr>
      <w:widowControl w:val="0"/>
      <w:tabs>
        <w:tab w:val="left" w:pos="540"/>
        <w:tab w:val="left" w:pos="936"/>
        <w:tab w:val="left" w:pos="26007"/>
      </w:tabs>
      <w:ind w:left="540" w:hanging="540"/>
      <w:rPr>
        <w:sz w:val="22"/>
        <w:szCs w:val="22"/>
        <w:u w:val="single"/>
      </w:rPr>
    </w:pPr>
  </w:p>
  <w:p w14:paraId="797E258C" w14:textId="77777777" w:rsidR="00CD11D5" w:rsidRPr="00DD5DBA" w:rsidRDefault="00CD11D5" w:rsidP="00CD11D5">
    <w:pPr>
      <w:widowControl w:val="0"/>
      <w:tabs>
        <w:tab w:val="left" w:pos="0"/>
        <w:tab w:val="left" w:pos="180"/>
        <w:tab w:val="left" w:pos="450"/>
        <w:tab w:val="left" w:pos="2052"/>
        <w:tab w:val="left" w:pos="2610"/>
        <w:tab w:val="left" w:pos="4077"/>
        <w:tab w:val="left" w:pos="5220"/>
        <w:tab w:val="left" w:pos="6147"/>
        <w:tab w:val="left" w:pos="8181"/>
      </w:tabs>
      <w:ind w:left="360" w:hanging="360"/>
      <w:rPr>
        <w:sz w:val="22"/>
        <w:szCs w:val="22"/>
        <w:u w:val="single"/>
      </w:rPr>
    </w:pPr>
    <w:r w:rsidRPr="00DD5DBA">
      <w:rPr>
        <w:sz w:val="22"/>
        <w:szCs w:val="22"/>
        <w:u w:val="single"/>
      </w:rPr>
      <w:t>Service Code</w:t>
    </w:r>
    <w:r w:rsidRPr="00DD5DBA">
      <w:rPr>
        <w:sz w:val="22"/>
        <w:szCs w:val="22"/>
      </w:rPr>
      <w:tab/>
    </w:r>
    <w:r w:rsidRPr="00DD5DBA">
      <w:rPr>
        <w:sz w:val="22"/>
        <w:szCs w:val="22"/>
        <w:u w:val="single"/>
      </w:rPr>
      <w:t>Service Code</w:t>
    </w:r>
    <w:r w:rsidRPr="00DD5DBA">
      <w:rPr>
        <w:sz w:val="22"/>
        <w:szCs w:val="22"/>
      </w:rPr>
      <w:tab/>
    </w:r>
    <w:r w:rsidRPr="00DD5DBA">
      <w:rPr>
        <w:sz w:val="22"/>
        <w:szCs w:val="22"/>
        <w:u w:val="single"/>
      </w:rPr>
      <w:t>Service Code</w:t>
    </w:r>
    <w:r w:rsidRPr="00DD5DBA">
      <w:rPr>
        <w:sz w:val="22"/>
        <w:szCs w:val="22"/>
      </w:rPr>
      <w:t xml:space="preserve"> </w:t>
    </w:r>
    <w:r w:rsidRPr="00DD5DBA">
      <w:rPr>
        <w:sz w:val="22"/>
        <w:szCs w:val="22"/>
      </w:rPr>
      <w:tab/>
    </w:r>
    <w:r w:rsidRPr="00DD5DBA">
      <w:rPr>
        <w:sz w:val="22"/>
        <w:szCs w:val="22"/>
        <w:u w:val="single"/>
      </w:rPr>
      <w:t>Service Code</w:t>
    </w:r>
    <w:r w:rsidRPr="00DD5DBA">
      <w:rPr>
        <w:sz w:val="22"/>
        <w:szCs w:val="22"/>
      </w:rPr>
      <w:tab/>
    </w:r>
    <w:r w:rsidRPr="00DD5DBA">
      <w:rPr>
        <w:sz w:val="22"/>
        <w:szCs w:val="22"/>
        <w:u w:val="single"/>
      </w:rPr>
      <w:t>Service Code</w:t>
    </w:r>
  </w:p>
  <w:p w14:paraId="7773695C" w14:textId="77777777" w:rsidR="00CD11D5" w:rsidRPr="00237622" w:rsidRDefault="00CD11D5" w:rsidP="00CD11D5">
    <w:pPr>
      <w:widowControl w:val="0"/>
      <w:tabs>
        <w:tab w:val="left" w:pos="0"/>
        <w:tab w:val="left" w:pos="180"/>
        <w:tab w:val="left" w:pos="450"/>
        <w:tab w:val="left" w:pos="2052"/>
        <w:tab w:val="left" w:pos="2610"/>
        <w:tab w:val="left" w:pos="4077"/>
        <w:tab w:val="left" w:pos="5220"/>
        <w:tab w:val="left" w:pos="6147"/>
        <w:tab w:val="left" w:pos="8181"/>
      </w:tabs>
      <w:ind w:left="360" w:hanging="360"/>
      <w:rPr>
        <w:sz w:val="14"/>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83151" w14:textId="77777777" w:rsidR="00CD11D5" w:rsidRDefault="00CD11D5" w:rsidP="00CD11D5">
    <w:pPr>
      <w:pStyle w:val="Header"/>
      <w:tabs>
        <w:tab w:val="clear" w:pos="4320"/>
        <w:tab w:val="clear" w:pos="8640"/>
        <w:tab w:val="left" w:pos="5760"/>
      </w:tabs>
      <w:rPr>
        <w:rStyle w:val="PageNumber"/>
        <w:rFonts w:ascii="Helv" w:hAnsi="Helv"/>
      </w:rPr>
    </w:pPr>
    <w:r>
      <w:rPr>
        <w:rFonts w:ascii="Helv" w:hAnsi="Helv"/>
        <w:sz w:val="22"/>
      </w:rPr>
      <w:tab/>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D11D5" w14:paraId="408073C0" w14:textId="77777777" w:rsidTr="00CD11D5">
      <w:trPr>
        <w:trHeight w:hRule="exact" w:val="864"/>
      </w:trPr>
      <w:tc>
        <w:tcPr>
          <w:tcW w:w="4080" w:type="dxa"/>
          <w:tcBorders>
            <w:top w:val="single" w:sz="6" w:space="0" w:color="000000"/>
            <w:left w:val="single" w:sz="6" w:space="0" w:color="000000"/>
            <w:bottom w:val="nil"/>
            <w:right w:val="single" w:sz="6" w:space="0" w:color="000000"/>
          </w:tcBorders>
        </w:tcPr>
        <w:p w14:paraId="2098DA60" w14:textId="77777777" w:rsidR="00CD11D5" w:rsidRDefault="00CD11D5" w:rsidP="00CD11D5">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14:paraId="22FE6892" w14:textId="77777777" w:rsidR="00CD11D5" w:rsidRDefault="00CD11D5" w:rsidP="00CD11D5">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14:paraId="14FE7EC3" w14:textId="77777777" w:rsidR="00CD11D5" w:rsidRDefault="00CD11D5" w:rsidP="00CD11D5">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0251AA87" w14:textId="77777777" w:rsidR="00CD11D5" w:rsidRDefault="00CD11D5" w:rsidP="00CD11D5">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14:paraId="1207AC8D" w14:textId="77777777" w:rsidR="00CD11D5" w:rsidRDefault="00CD11D5" w:rsidP="00CD11D5">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4B7356D8" w14:textId="77777777" w:rsidR="00CD11D5" w:rsidRDefault="00CD11D5" w:rsidP="00CD11D5">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14:paraId="22D78119" w14:textId="77777777" w:rsidR="00CD11D5" w:rsidRDefault="00CD11D5" w:rsidP="00CD11D5">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F60231">
            <w:rPr>
              <w:rFonts w:ascii="Arial" w:hAnsi="Arial" w:cs="Arial"/>
            </w:rPr>
            <w:t>-</w:t>
          </w:r>
          <w:r w:rsidRPr="00B94045">
            <w:rPr>
              <w:rStyle w:val="PageNumber"/>
              <w:rFonts w:ascii="Arial" w:hAnsi="Arial" w:cs="Arial"/>
            </w:rPr>
            <w:fldChar w:fldCharType="begin"/>
          </w:r>
          <w:r w:rsidRPr="00B94045">
            <w:rPr>
              <w:rStyle w:val="PageNumber"/>
              <w:rFonts w:ascii="Arial" w:hAnsi="Arial" w:cs="Arial"/>
            </w:rPr>
            <w:instrText xml:space="preserve"> PAGE </w:instrText>
          </w:r>
          <w:r w:rsidRPr="00B94045">
            <w:rPr>
              <w:rStyle w:val="PageNumber"/>
              <w:rFonts w:ascii="Arial" w:hAnsi="Arial" w:cs="Arial"/>
            </w:rPr>
            <w:fldChar w:fldCharType="separate"/>
          </w:r>
          <w:r>
            <w:rPr>
              <w:rStyle w:val="PageNumber"/>
              <w:rFonts w:ascii="Arial" w:hAnsi="Arial" w:cs="Arial"/>
              <w:noProof/>
            </w:rPr>
            <w:t>13</w:t>
          </w:r>
          <w:r w:rsidRPr="00B94045">
            <w:rPr>
              <w:rStyle w:val="PageNumber"/>
              <w:rFonts w:ascii="Arial" w:hAnsi="Arial" w:cs="Arial"/>
            </w:rPr>
            <w:fldChar w:fldCharType="end"/>
          </w:r>
        </w:p>
      </w:tc>
    </w:tr>
    <w:tr w:rsidR="00CD11D5" w14:paraId="28B6F1B5" w14:textId="77777777" w:rsidTr="00CD11D5">
      <w:trPr>
        <w:trHeight w:hRule="exact" w:val="864"/>
      </w:trPr>
      <w:tc>
        <w:tcPr>
          <w:tcW w:w="4080" w:type="dxa"/>
          <w:tcBorders>
            <w:top w:val="nil"/>
            <w:left w:val="single" w:sz="4" w:space="0" w:color="auto"/>
            <w:bottom w:val="single" w:sz="6" w:space="0" w:color="000000"/>
            <w:right w:val="single" w:sz="6" w:space="0" w:color="000000"/>
          </w:tcBorders>
          <w:vAlign w:val="center"/>
        </w:tcPr>
        <w:p w14:paraId="1AE55429" w14:textId="77777777" w:rsidR="00CD11D5" w:rsidRDefault="00CD11D5" w:rsidP="00CD11D5">
          <w:pPr>
            <w:widowControl w:val="0"/>
            <w:tabs>
              <w:tab w:val="left" w:pos="936"/>
              <w:tab w:val="left" w:pos="1314"/>
              <w:tab w:val="left" w:pos="1692"/>
              <w:tab w:val="left" w:pos="2070"/>
            </w:tabs>
            <w:jc w:val="center"/>
            <w:rPr>
              <w:rFonts w:ascii="Arial" w:hAnsi="Arial" w:cs="Arial"/>
            </w:rPr>
          </w:pPr>
          <w:r>
            <w:rPr>
              <w:rFonts w:ascii="Arial" w:hAnsi="Arial" w:cs="Arial"/>
            </w:rPr>
            <w:t>Freestanding Ambulatory Surgery Center Manual</w:t>
          </w:r>
        </w:p>
      </w:tc>
      <w:tc>
        <w:tcPr>
          <w:tcW w:w="3750" w:type="dxa"/>
          <w:tcBorders>
            <w:top w:val="single" w:sz="6" w:space="0" w:color="000000"/>
            <w:left w:val="single" w:sz="6" w:space="0" w:color="000000"/>
            <w:bottom w:val="single" w:sz="6" w:space="0" w:color="000000"/>
            <w:right w:val="single" w:sz="6" w:space="0" w:color="000000"/>
          </w:tcBorders>
        </w:tcPr>
        <w:p w14:paraId="6ADA6057" w14:textId="77777777" w:rsidR="00CD11D5" w:rsidRPr="006C431D" w:rsidRDefault="00CD11D5" w:rsidP="00CD11D5">
          <w:pPr>
            <w:widowControl w:val="0"/>
            <w:tabs>
              <w:tab w:val="left" w:pos="936"/>
              <w:tab w:val="left" w:pos="1314"/>
              <w:tab w:val="left" w:pos="1692"/>
              <w:tab w:val="left" w:pos="2070"/>
            </w:tabs>
            <w:spacing w:before="120"/>
            <w:jc w:val="center"/>
            <w:rPr>
              <w:rFonts w:ascii="Arial" w:hAnsi="Arial" w:cs="Arial"/>
              <w:bCs/>
            </w:rPr>
          </w:pPr>
          <w:r w:rsidRPr="006C431D">
            <w:rPr>
              <w:rFonts w:ascii="Arial" w:hAnsi="Arial" w:cs="Arial"/>
              <w:bCs/>
            </w:rPr>
            <w:t>Transmittal Letter</w:t>
          </w:r>
        </w:p>
        <w:p w14:paraId="56AED354" w14:textId="557817B5" w:rsidR="00CD11D5" w:rsidRPr="006C431D" w:rsidRDefault="00CD11D5" w:rsidP="00CD11D5">
          <w:pPr>
            <w:widowControl w:val="0"/>
            <w:tabs>
              <w:tab w:val="left" w:pos="936"/>
              <w:tab w:val="left" w:pos="1314"/>
              <w:tab w:val="left" w:pos="1692"/>
              <w:tab w:val="left" w:pos="2070"/>
            </w:tabs>
            <w:spacing w:before="120"/>
            <w:jc w:val="center"/>
            <w:rPr>
              <w:rFonts w:ascii="Arial" w:hAnsi="Arial" w:cs="Arial"/>
            </w:rPr>
          </w:pPr>
          <w:r w:rsidRPr="006C431D">
            <w:rPr>
              <w:rFonts w:ascii="Arial" w:hAnsi="Arial" w:cs="Arial"/>
            </w:rPr>
            <w:t>FAS-</w:t>
          </w:r>
          <w:r>
            <w:rPr>
              <w:rFonts w:ascii="Arial" w:hAnsi="Arial" w:cs="Arial"/>
            </w:rPr>
            <w:t xml:space="preserve"> 36</w:t>
          </w:r>
        </w:p>
      </w:tc>
      <w:tc>
        <w:tcPr>
          <w:tcW w:w="1771" w:type="dxa"/>
          <w:tcBorders>
            <w:top w:val="single" w:sz="6" w:space="0" w:color="000000"/>
            <w:left w:val="single" w:sz="6" w:space="0" w:color="000000"/>
            <w:bottom w:val="single" w:sz="6" w:space="0" w:color="000000"/>
            <w:right w:val="single" w:sz="6" w:space="0" w:color="000000"/>
          </w:tcBorders>
        </w:tcPr>
        <w:p w14:paraId="0BEE22BF" w14:textId="77777777" w:rsidR="00CD11D5" w:rsidRDefault="00CD11D5" w:rsidP="00CD11D5">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49B7BC13" w14:textId="42F2B796" w:rsidR="00CD11D5" w:rsidRDefault="00CD11D5" w:rsidP="00CD11D5">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2</w:t>
          </w:r>
        </w:p>
      </w:tc>
    </w:tr>
  </w:tbl>
  <w:p w14:paraId="0D636734" w14:textId="77777777" w:rsidR="00CD11D5" w:rsidRDefault="00CD11D5">
    <w:pPr>
      <w:pStyle w:val="Header"/>
      <w:tabs>
        <w:tab w:val="clear" w:pos="4320"/>
        <w:tab w:val="clear" w:pos="8640"/>
        <w:tab w:val="left" w:pos="5760"/>
      </w:tabs>
      <w:rPr>
        <w:rStyle w:val="PageNumber"/>
        <w:rFonts w:ascii="Helv" w:hAnsi="Helv"/>
      </w:rPr>
    </w:pPr>
  </w:p>
  <w:p w14:paraId="397ADD14" w14:textId="77777777" w:rsidR="00CD11D5" w:rsidRPr="001417EB" w:rsidRDefault="00CD11D5" w:rsidP="00CD11D5">
    <w:pPr>
      <w:pStyle w:val="Heading6"/>
      <w:tabs>
        <w:tab w:val="left" w:pos="540"/>
        <w:tab w:val="left" w:pos="936"/>
        <w:tab w:val="left" w:pos="1296"/>
      </w:tabs>
      <w:rPr>
        <w:sz w:val="22"/>
        <w:szCs w:val="22"/>
      </w:rPr>
    </w:pPr>
    <w:r w:rsidRPr="001417EB">
      <w:rPr>
        <w:sz w:val="22"/>
        <w:szCs w:val="22"/>
      </w:rPr>
      <w:t>602</w:t>
    </w:r>
    <w:r w:rsidRPr="00DD2566">
      <w:rPr>
        <w:sz w:val="22"/>
        <w:szCs w:val="22"/>
      </w:rPr>
      <w:tab/>
      <w:t xml:space="preserve"> </w:t>
    </w:r>
    <w:r w:rsidRPr="00697859">
      <w:rPr>
        <w:sz w:val="22"/>
        <w:szCs w:val="22"/>
        <w:u w:val="single"/>
      </w:rPr>
      <w:t>Modifiers</w:t>
    </w:r>
  </w:p>
  <w:p w14:paraId="39802208" w14:textId="77777777" w:rsidR="00CD11D5" w:rsidRDefault="00CD11D5" w:rsidP="00CD11D5">
    <w:pPr>
      <w:widowControl w:val="0"/>
      <w:tabs>
        <w:tab w:val="left" w:pos="540"/>
        <w:tab w:val="left" w:pos="936"/>
        <w:tab w:val="left" w:pos="1310"/>
        <w:tab w:val="left" w:pos="1699"/>
      </w:tabs>
      <w:rPr>
        <w:sz w:val="22"/>
        <w:szCs w:val="22"/>
      </w:rPr>
    </w:pPr>
  </w:p>
  <w:p w14:paraId="03A6579D" w14:textId="77777777" w:rsidR="00CD11D5" w:rsidRDefault="00CD11D5" w:rsidP="00CD11D5">
    <w:pPr>
      <w:tabs>
        <w:tab w:val="left" w:pos="1080"/>
      </w:tabs>
      <w:autoSpaceDE w:val="0"/>
      <w:autoSpaceDN w:val="0"/>
      <w:adjustRightInd w:val="0"/>
      <w:rPr>
        <w:sz w:val="22"/>
        <w:szCs w:val="22"/>
      </w:rPr>
    </w:pPr>
    <w:r w:rsidRPr="0016451A">
      <w:rPr>
        <w:sz w:val="22"/>
        <w:szCs w:val="22"/>
        <w:u w:val="single"/>
      </w:rPr>
      <w:t>Modifier</w:t>
    </w:r>
    <w:r>
      <w:rPr>
        <w:sz w:val="22"/>
        <w:szCs w:val="22"/>
      </w:rPr>
      <w:tab/>
    </w:r>
    <w:r w:rsidRPr="0016451A">
      <w:rPr>
        <w:sz w:val="22"/>
        <w:szCs w:val="22"/>
        <w:u w:val="single"/>
      </w:rPr>
      <w:t>Description</w:t>
    </w:r>
  </w:p>
  <w:p w14:paraId="1F7BD92F" w14:textId="77777777" w:rsidR="00CD11D5" w:rsidRDefault="00CD11D5">
    <w:pPr>
      <w:pStyle w:val="Header"/>
      <w:tabs>
        <w:tab w:val="clear" w:pos="4320"/>
        <w:tab w:val="clear" w:pos="8640"/>
        <w:tab w:val="left" w:pos="5760"/>
      </w:tabs>
      <w:rPr>
        <w:rFonts w:ascii="Helv" w:hAnsi="Helv"/>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596BD" w14:textId="77777777" w:rsidR="00CD11D5" w:rsidRPr="001C5363" w:rsidRDefault="00CD11D5" w:rsidP="001C5363">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 w15:restartNumberingAfterBreak="0">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2"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3" w15:restartNumberingAfterBreak="0">
    <w:nsid w:val="23DF63FF"/>
    <w:multiLevelType w:val="hybridMultilevel"/>
    <w:tmpl w:val="E146B9A4"/>
    <w:lvl w:ilvl="0" w:tplc="7FE84BCA">
      <w:start w:val="602"/>
      <w:numFmt w:val="decimal"/>
      <w:lvlText w:val="%1"/>
      <w:lvlJc w:val="left"/>
      <w:pPr>
        <w:tabs>
          <w:tab w:val="num" w:pos="900"/>
        </w:tabs>
        <w:ind w:left="900" w:hanging="54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2300AF0"/>
    <w:multiLevelType w:val="hybridMultilevel"/>
    <w:tmpl w:val="BA0E5FCA"/>
    <w:lvl w:ilvl="0" w:tplc="5142B350">
      <w:start w:val="606"/>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6"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7"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num w:numId="1">
    <w:abstractNumId w:val="1"/>
  </w:num>
  <w:num w:numId="2">
    <w:abstractNumId w:val="2"/>
  </w:num>
  <w:num w:numId="3">
    <w:abstractNumId w:val="5"/>
  </w:num>
  <w:num w:numId="4">
    <w:abstractNumId w:val="7"/>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89"/>
    <w:rsid w:val="0001398B"/>
    <w:rsid w:val="0001675C"/>
    <w:rsid w:val="00032CB4"/>
    <w:rsid w:val="0003380B"/>
    <w:rsid w:val="00044490"/>
    <w:rsid w:val="000610A8"/>
    <w:rsid w:val="00070AF3"/>
    <w:rsid w:val="00071FE9"/>
    <w:rsid w:val="0008623E"/>
    <w:rsid w:val="0009739A"/>
    <w:rsid w:val="000B7E1A"/>
    <w:rsid w:val="000D1F1E"/>
    <w:rsid w:val="000D23FE"/>
    <w:rsid w:val="000E3FD7"/>
    <w:rsid w:val="000F0D43"/>
    <w:rsid w:val="0014026F"/>
    <w:rsid w:val="00151E06"/>
    <w:rsid w:val="00162AE7"/>
    <w:rsid w:val="00166CBB"/>
    <w:rsid w:val="00183F09"/>
    <w:rsid w:val="001A514A"/>
    <w:rsid w:val="001A7F34"/>
    <w:rsid w:val="001B5077"/>
    <w:rsid w:val="001C5363"/>
    <w:rsid w:val="001D7EE7"/>
    <w:rsid w:val="001E4CAA"/>
    <w:rsid w:val="001F36D9"/>
    <w:rsid w:val="001F3994"/>
    <w:rsid w:val="0020424A"/>
    <w:rsid w:val="00205DA4"/>
    <w:rsid w:val="00211AA3"/>
    <w:rsid w:val="00227856"/>
    <w:rsid w:val="00237285"/>
    <w:rsid w:val="00244A15"/>
    <w:rsid w:val="00254F71"/>
    <w:rsid w:val="002867D9"/>
    <w:rsid w:val="002A1636"/>
    <w:rsid w:val="002B0894"/>
    <w:rsid w:val="002C3C83"/>
    <w:rsid w:val="002E448E"/>
    <w:rsid w:val="002F7044"/>
    <w:rsid w:val="00303E18"/>
    <w:rsid w:val="00305326"/>
    <w:rsid w:val="003173DD"/>
    <w:rsid w:val="00322413"/>
    <w:rsid w:val="003252C5"/>
    <w:rsid w:val="003270F3"/>
    <w:rsid w:val="00330D57"/>
    <w:rsid w:val="00346192"/>
    <w:rsid w:val="003500D6"/>
    <w:rsid w:val="0036143E"/>
    <w:rsid w:val="00364319"/>
    <w:rsid w:val="00386CC8"/>
    <w:rsid w:val="00390321"/>
    <w:rsid w:val="003C4CED"/>
    <w:rsid w:val="003E5621"/>
    <w:rsid w:val="00411BD7"/>
    <w:rsid w:val="004258CE"/>
    <w:rsid w:val="00427A7D"/>
    <w:rsid w:val="00432529"/>
    <w:rsid w:val="004566EA"/>
    <w:rsid w:val="00457E16"/>
    <w:rsid w:val="00464355"/>
    <w:rsid w:val="00485A5C"/>
    <w:rsid w:val="00491FF4"/>
    <w:rsid w:val="004A1897"/>
    <w:rsid w:val="004A2979"/>
    <w:rsid w:val="004B18FE"/>
    <w:rsid w:val="004B4689"/>
    <w:rsid w:val="004C023B"/>
    <w:rsid w:val="004E0BED"/>
    <w:rsid w:val="004F25E5"/>
    <w:rsid w:val="00502435"/>
    <w:rsid w:val="00503AB0"/>
    <w:rsid w:val="00517E2D"/>
    <w:rsid w:val="0052182E"/>
    <w:rsid w:val="00524D6E"/>
    <w:rsid w:val="0056327F"/>
    <w:rsid w:val="0057316E"/>
    <w:rsid w:val="00587931"/>
    <w:rsid w:val="005915D8"/>
    <w:rsid w:val="005952C9"/>
    <w:rsid w:val="005F147E"/>
    <w:rsid w:val="0060415D"/>
    <w:rsid w:val="0061549B"/>
    <w:rsid w:val="0066049A"/>
    <w:rsid w:val="00670046"/>
    <w:rsid w:val="0067264E"/>
    <w:rsid w:val="00682758"/>
    <w:rsid w:val="006835F1"/>
    <w:rsid w:val="00684729"/>
    <w:rsid w:val="00684F1D"/>
    <w:rsid w:val="00686F3A"/>
    <w:rsid w:val="006B2253"/>
    <w:rsid w:val="00702893"/>
    <w:rsid w:val="00704F5D"/>
    <w:rsid w:val="007372DD"/>
    <w:rsid w:val="0074383E"/>
    <w:rsid w:val="00763E66"/>
    <w:rsid w:val="007761AD"/>
    <w:rsid w:val="007A0756"/>
    <w:rsid w:val="007B2D9B"/>
    <w:rsid w:val="007C42BC"/>
    <w:rsid w:val="007C5C86"/>
    <w:rsid w:val="007F7774"/>
    <w:rsid w:val="00802BC5"/>
    <w:rsid w:val="008168F6"/>
    <w:rsid w:val="00831424"/>
    <w:rsid w:val="0083226E"/>
    <w:rsid w:val="00837973"/>
    <w:rsid w:val="00841043"/>
    <w:rsid w:val="0084372E"/>
    <w:rsid w:val="008A25CC"/>
    <w:rsid w:val="008B05ED"/>
    <w:rsid w:val="008B5BBF"/>
    <w:rsid w:val="008C77FD"/>
    <w:rsid w:val="008E5BA0"/>
    <w:rsid w:val="008E78E5"/>
    <w:rsid w:val="008F781A"/>
    <w:rsid w:val="00914401"/>
    <w:rsid w:val="00925B1B"/>
    <w:rsid w:val="0094112A"/>
    <w:rsid w:val="00946A3F"/>
    <w:rsid w:val="0094778B"/>
    <w:rsid w:val="0099568A"/>
    <w:rsid w:val="00996273"/>
    <w:rsid w:val="00996370"/>
    <w:rsid w:val="00997E36"/>
    <w:rsid w:val="009A7360"/>
    <w:rsid w:val="009B0791"/>
    <w:rsid w:val="009F0401"/>
    <w:rsid w:val="00A11254"/>
    <w:rsid w:val="00A12534"/>
    <w:rsid w:val="00A17B54"/>
    <w:rsid w:val="00A4131B"/>
    <w:rsid w:val="00A4684B"/>
    <w:rsid w:val="00A52564"/>
    <w:rsid w:val="00A5428E"/>
    <w:rsid w:val="00A56B64"/>
    <w:rsid w:val="00A61DEF"/>
    <w:rsid w:val="00A91371"/>
    <w:rsid w:val="00A95B1D"/>
    <w:rsid w:val="00AA6003"/>
    <w:rsid w:val="00AF205C"/>
    <w:rsid w:val="00AF3AC6"/>
    <w:rsid w:val="00AF5FF5"/>
    <w:rsid w:val="00B3197C"/>
    <w:rsid w:val="00B33650"/>
    <w:rsid w:val="00B40BBB"/>
    <w:rsid w:val="00B41D55"/>
    <w:rsid w:val="00B7041F"/>
    <w:rsid w:val="00B737FB"/>
    <w:rsid w:val="00BA4976"/>
    <w:rsid w:val="00BB2980"/>
    <w:rsid w:val="00BB3F11"/>
    <w:rsid w:val="00BD40A3"/>
    <w:rsid w:val="00BF7F98"/>
    <w:rsid w:val="00C17379"/>
    <w:rsid w:val="00C763D3"/>
    <w:rsid w:val="00C87D1E"/>
    <w:rsid w:val="00C93562"/>
    <w:rsid w:val="00C94EA8"/>
    <w:rsid w:val="00CA0803"/>
    <w:rsid w:val="00CA27C2"/>
    <w:rsid w:val="00CD11D5"/>
    <w:rsid w:val="00CD2DF3"/>
    <w:rsid w:val="00D10AFF"/>
    <w:rsid w:val="00D135CE"/>
    <w:rsid w:val="00D51EC9"/>
    <w:rsid w:val="00D72ABC"/>
    <w:rsid w:val="00D908E3"/>
    <w:rsid w:val="00D919B5"/>
    <w:rsid w:val="00DA1831"/>
    <w:rsid w:val="00DA6E24"/>
    <w:rsid w:val="00DD729E"/>
    <w:rsid w:val="00DF0BC9"/>
    <w:rsid w:val="00DF6967"/>
    <w:rsid w:val="00E0221A"/>
    <w:rsid w:val="00E12C25"/>
    <w:rsid w:val="00E143AC"/>
    <w:rsid w:val="00E53BBD"/>
    <w:rsid w:val="00E566C4"/>
    <w:rsid w:val="00E94876"/>
    <w:rsid w:val="00EA337E"/>
    <w:rsid w:val="00EA7DA7"/>
    <w:rsid w:val="00EB1EE8"/>
    <w:rsid w:val="00EB2B8A"/>
    <w:rsid w:val="00EC19B1"/>
    <w:rsid w:val="00EC2678"/>
    <w:rsid w:val="00EE43B1"/>
    <w:rsid w:val="00EF240E"/>
    <w:rsid w:val="00F025B0"/>
    <w:rsid w:val="00F215C1"/>
    <w:rsid w:val="00F27A3B"/>
    <w:rsid w:val="00F30D04"/>
    <w:rsid w:val="00F3767B"/>
    <w:rsid w:val="00F37A73"/>
    <w:rsid w:val="00F436E5"/>
    <w:rsid w:val="00F46309"/>
    <w:rsid w:val="00F47C7B"/>
    <w:rsid w:val="00F63C47"/>
    <w:rsid w:val="00F966C9"/>
    <w:rsid w:val="00FA103B"/>
    <w:rsid w:val="00FB17CD"/>
    <w:rsid w:val="00FB2128"/>
    <w:rsid w:val="00FE5A9A"/>
    <w:rsid w:val="00FF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F856A62"/>
  <w15:docId w15:val="{D0FF57A7-AE47-4B38-9EEB-CBA6E0B4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link w:val="Heading5Char"/>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link w:val="Heading6Char"/>
    <w:qFormat/>
    <w:pPr>
      <w:keepNext/>
      <w:tabs>
        <w:tab w:val="left" w:pos="360"/>
      </w:tabs>
      <w:outlineLvl w:val="5"/>
    </w:pPr>
  </w:style>
  <w:style w:type="paragraph" w:styleId="Heading7">
    <w:name w:val="heading 7"/>
    <w:basedOn w:val="Normal"/>
    <w:next w:val="Normal"/>
    <w:link w:val="Heading7Char"/>
    <w:qFormat/>
    <w:pPr>
      <w:keepNext/>
      <w:tabs>
        <w:tab w:val="left" w:pos="360"/>
        <w:tab w:val="left" w:pos="720"/>
      </w:tabs>
      <w:ind w:left="720" w:hanging="360"/>
      <w:outlineLvl w:val="6"/>
    </w:pPr>
    <w:rPr>
      <w:sz w:val="22"/>
    </w:rPr>
  </w:style>
  <w:style w:type="paragraph" w:styleId="Heading8">
    <w:name w:val="heading 8"/>
    <w:basedOn w:val="Normal"/>
    <w:next w:val="Normal"/>
    <w:link w:val="Heading8Char"/>
    <w:qFormat/>
    <w:pPr>
      <w:keepNext/>
      <w:tabs>
        <w:tab w:val="left" w:pos="360"/>
      </w:tabs>
      <w:outlineLvl w:val="7"/>
    </w:pPr>
    <w:rPr>
      <w:sz w:val="22"/>
    </w:rPr>
  </w:style>
  <w:style w:type="paragraph" w:styleId="Heading9">
    <w:name w:val="heading 9"/>
    <w:basedOn w:val="Normal"/>
    <w:next w:val="Normal"/>
    <w:link w:val="Heading9Char"/>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link w:val="BodyTextIndent2Char"/>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link w:val="BodyTextIndent3Char"/>
    <w:pPr>
      <w:widowControl w:val="0"/>
      <w:tabs>
        <w:tab w:val="left" w:pos="360"/>
        <w:tab w:val="left" w:pos="720"/>
      </w:tabs>
      <w:spacing w:line="260" w:lineRule="exact"/>
      <w:ind w:left="1080"/>
    </w:pPr>
    <w:rPr>
      <w:rFonts w:ascii="Helvetica" w:hAnsi="Helvetica"/>
    </w:rPr>
  </w:style>
  <w:style w:type="paragraph" w:styleId="BodyText">
    <w:name w:val="Body Text"/>
    <w:basedOn w:val="Normal"/>
    <w:link w:val="BodyTextChar"/>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link w:val="BodyTextIndentChar"/>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Pr>
      <w:rFonts w:ascii="Courier New" w:hAnsi="Courier New"/>
    </w:rPr>
  </w:style>
  <w:style w:type="character" w:styleId="CommentReference">
    <w:name w:val="annotation reference"/>
    <w:rsid w:val="00F966C9"/>
    <w:rPr>
      <w:sz w:val="16"/>
      <w:szCs w:val="16"/>
    </w:rPr>
  </w:style>
  <w:style w:type="paragraph" w:styleId="CommentText">
    <w:name w:val="annotation text"/>
    <w:basedOn w:val="Normal"/>
    <w:link w:val="CommentTextChar"/>
    <w:rsid w:val="00F966C9"/>
  </w:style>
  <w:style w:type="paragraph" w:styleId="CommentSubject">
    <w:name w:val="annotation subject"/>
    <w:basedOn w:val="CommentText"/>
    <w:next w:val="CommentText"/>
    <w:link w:val="CommentSubjectChar"/>
    <w:rsid w:val="00F966C9"/>
    <w:rPr>
      <w:b/>
      <w:bCs/>
    </w:rPr>
  </w:style>
  <w:style w:type="paragraph" w:styleId="BalloonText">
    <w:name w:val="Balloon Text"/>
    <w:basedOn w:val="Normal"/>
    <w:link w:val="BalloonTextChar"/>
    <w:semiHidden/>
    <w:rsid w:val="00F966C9"/>
    <w:rPr>
      <w:rFonts w:ascii="Tahoma" w:hAnsi="Tahoma" w:cs="Tahoma"/>
      <w:sz w:val="16"/>
      <w:szCs w:val="16"/>
    </w:rPr>
  </w:style>
  <w:style w:type="character" w:styleId="FollowedHyperlink">
    <w:name w:val="FollowedHyperlink"/>
    <w:rsid w:val="00837973"/>
    <w:rPr>
      <w:color w:val="800080"/>
      <w:u w:val="single"/>
    </w:rPr>
  </w:style>
  <w:style w:type="table" w:styleId="TableGrid">
    <w:name w:val="Table Grid"/>
    <w:basedOn w:val="TableNormal"/>
    <w:rsid w:val="00457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B05ED"/>
    <w:rPr>
      <w:rFonts w:ascii="Bookman Old Style" w:hAnsi="Bookman Old Style"/>
      <w:i/>
    </w:rPr>
  </w:style>
  <w:style w:type="character" w:customStyle="1" w:styleId="Heading2Char">
    <w:name w:val="Heading 2 Char"/>
    <w:basedOn w:val="DefaultParagraphFont"/>
    <w:link w:val="Heading2"/>
    <w:rsid w:val="008B05ED"/>
    <w:rPr>
      <w:rFonts w:ascii="Bookman Old Style" w:hAnsi="Bookman Old Style"/>
      <w:b/>
      <w:i/>
    </w:rPr>
  </w:style>
  <w:style w:type="character" w:customStyle="1" w:styleId="Heading3Char">
    <w:name w:val="Heading 3 Char"/>
    <w:basedOn w:val="DefaultParagraphFont"/>
    <w:link w:val="Heading3"/>
    <w:rsid w:val="008B05ED"/>
    <w:rPr>
      <w:rFonts w:ascii="Bookman Old Style" w:hAnsi="Bookman Old Style"/>
      <w:i/>
      <w:sz w:val="18"/>
    </w:rPr>
  </w:style>
  <w:style w:type="character" w:customStyle="1" w:styleId="Heading4Char">
    <w:name w:val="Heading 4 Char"/>
    <w:basedOn w:val="DefaultParagraphFont"/>
    <w:link w:val="Heading4"/>
    <w:rsid w:val="008B05ED"/>
    <w:rPr>
      <w:rFonts w:ascii="Helvetica" w:hAnsi="Helvetica"/>
      <w:sz w:val="22"/>
    </w:rPr>
  </w:style>
  <w:style w:type="character" w:customStyle="1" w:styleId="Heading5Char">
    <w:name w:val="Heading 5 Char"/>
    <w:basedOn w:val="DefaultParagraphFont"/>
    <w:link w:val="Heading5"/>
    <w:rsid w:val="008B05ED"/>
  </w:style>
  <w:style w:type="character" w:customStyle="1" w:styleId="Heading6Char">
    <w:name w:val="Heading 6 Char"/>
    <w:basedOn w:val="DefaultParagraphFont"/>
    <w:link w:val="Heading6"/>
    <w:rsid w:val="008B05ED"/>
  </w:style>
  <w:style w:type="character" w:customStyle="1" w:styleId="Heading7Char">
    <w:name w:val="Heading 7 Char"/>
    <w:basedOn w:val="DefaultParagraphFont"/>
    <w:link w:val="Heading7"/>
    <w:rsid w:val="008B05ED"/>
    <w:rPr>
      <w:sz w:val="22"/>
    </w:rPr>
  </w:style>
  <w:style w:type="character" w:customStyle="1" w:styleId="Heading8Char">
    <w:name w:val="Heading 8 Char"/>
    <w:basedOn w:val="DefaultParagraphFont"/>
    <w:link w:val="Heading8"/>
    <w:rsid w:val="008B05ED"/>
    <w:rPr>
      <w:sz w:val="22"/>
    </w:rPr>
  </w:style>
  <w:style w:type="character" w:customStyle="1" w:styleId="Heading9Char">
    <w:name w:val="Heading 9 Char"/>
    <w:basedOn w:val="DefaultParagraphFont"/>
    <w:link w:val="Heading9"/>
    <w:rsid w:val="008B05ED"/>
    <w:rPr>
      <w:rFonts w:ascii="Helvetica" w:hAnsi="Helvetica"/>
      <w:b/>
      <w:i/>
      <w:sz w:val="22"/>
    </w:rPr>
  </w:style>
  <w:style w:type="character" w:customStyle="1" w:styleId="HeaderChar">
    <w:name w:val="Header Char"/>
    <w:basedOn w:val="DefaultParagraphFont"/>
    <w:link w:val="Header"/>
    <w:rsid w:val="008B05ED"/>
  </w:style>
  <w:style w:type="character" w:customStyle="1" w:styleId="FooterChar">
    <w:name w:val="Footer Char"/>
    <w:basedOn w:val="DefaultParagraphFont"/>
    <w:link w:val="Footer"/>
    <w:uiPriority w:val="99"/>
    <w:rsid w:val="008B05ED"/>
  </w:style>
  <w:style w:type="character" w:customStyle="1" w:styleId="BodyTextIndent2Char">
    <w:name w:val="Body Text Indent 2 Char"/>
    <w:basedOn w:val="DefaultParagraphFont"/>
    <w:link w:val="BodyTextIndent2"/>
    <w:rsid w:val="008B05ED"/>
    <w:rPr>
      <w:rFonts w:ascii="Helv" w:hAnsi="Helv"/>
      <w:sz w:val="22"/>
    </w:rPr>
  </w:style>
  <w:style w:type="character" w:customStyle="1" w:styleId="BodyTextIndent3Char">
    <w:name w:val="Body Text Indent 3 Char"/>
    <w:basedOn w:val="DefaultParagraphFont"/>
    <w:link w:val="BodyTextIndent3"/>
    <w:rsid w:val="008B05ED"/>
    <w:rPr>
      <w:rFonts w:ascii="Helvetica" w:hAnsi="Helvetica"/>
    </w:rPr>
  </w:style>
  <w:style w:type="character" w:customStyle="1" w:styleId="BodyTextChar">
    <w:name w:val="Body Text Char"/>
    <w:basedOn w:val="DefaultParagraphFont"/>
    <w:link w:val="BodyText"/>
    <w:rsid w:val="008B05ED"/>
    <w:rPr>
      <w:rFonts w:ascii="Helvetica" w:hAnsi="Helvetica"/>
      <w:sz w:val="22"/>
    </w:rPr>
  </w:style>
  <w:style w:type="character" w:customStyle="1" w:styleId="BodyTextIndentChar">
    <w:name w:val="Body Text Indent Char"/>
    <w:basedOn w:val="DefaultParagraphFont"/>
    <w:link w:val="BodyTextIndent"/>
    <w:rsid w:val="008B05ED"/>
    <w:rPr>
      <w:rFonts w:ascii="Helvetica" w:hAnsi="Helvetica"/>
      <w:sz w:val="22"/>
    </w:rPr>
  </w:style>
  <w:style w:type="character" w:customStyle="1" w:styleId="PlainTextChar">
    <w:name w:val="Plain Text Char"/>
    <w:basedOn w:val="DefaultParagraphFont"/>
    <w:link w:val="PlainText"/>
    <w:rsid w:val="008B05ED"/>
    <w:rPr>
      <w:rFonts w:ascii="Courier New" w:hAnsi="Courier New"/>
    </w:rPr>
  </w:style>
  <w:style w:type="character" w:customStyle="1" w:styleId="CommentTextChar">
    <w:name w:val="Comment Text Char"/>
    <w:basedOn w:val="DefaultParagraphFont"/>
    <w:link w:val="CommentText"/>
    <w:rsid w:val="008B05ED"/>
  </w:style>
  <w:style w:type="character" w:customStyle="1" w:styleId="CommentSubjectChar">
    <w:name w:val="Comment Subject Char"/>
    <w:basedOn w:val="CommentTextChar"/>
    <w:link w:val="CommentSubject"/>
    <w:rsid w:val="008B05ED"/>
    <w:rPr>
      <w:b/>
      <w:bCs/>
    </w:rPr>
  </w:style>
  <w:style w:type="character" w:customStyle="1" w:styleId="BalloonTextChar">
    <w:name w:val="Balloon Text Char"/>
    <w:basedOn w:val="DefaultParagraphFont"/>
    <w:link w:val="BalloonText"/>
    <w:semiHidden/>
    <w:rsid w:val="008B05ED"/>
    <w:rPr>
      <w:rFonts w:ascii="Tahoma" w:hAnsi="Tahoma" w:cs="Tahoma"/>
      <w:sz w:val="16"/>
      <w:szCs w:val="16"/>
    </w:rPr>
  </w:style>
  <w:style w:type="character" w:customStyle="1" w:styleId="EmailStyle17">
    <w:name w:val="EmailStyle17"/>
    <w:rsid w:val="008B05ED"/>
    <w:rPr>
      <w:rFonts w:ascii="Arial" w:hAnsi="Arial" w:cs="Arial"/>
      <w:color w:val="000080"/>
      <w:sz w:val="20"/>
      <w:szCs w:val="20"/>
    </w:rPr>
  </w:style>
  <w:style w:type="paragraph" w:styleId="FootnoteText">
    <w:name w:val="footnote text"/>
    <w:basedOn w:val="Normal"/>
    <w:link w:val="FootnoteTextChar"/>
    <w:rsid w:val="008B05ED"/>
  </w:style>
  <w:style w:type="character" w:customStyle="1" w:styleId="FootnoteTextChar">
    <w:name w:val="Footnote Text Char"/>
    <w:basedOn w:val="DefaultParagraphFont"/>
    <w:link w:val="FootnoteText"/>
    <w:rsid w:val="008B05ED"/>
  </w:style>
  <w:style w:type="character" w:styleId="Strong">
    <w:name w:val="Strong"/>
    <w:basedOn w:val="DefaultParagraphFont"/>
    <w:uiPriority w:val="22"/>
    <w:qFormat/>
    <w:rsid w:val="0020424A"/>
    <w:rPr>
      <w:b/>
      <w:bCs/>
    </w:rPr>
  </w:style>
  <w:style w:type="paragraph" w:styleId="Revision">
    <w:name w:val="Revision"/>
    <w:hidden/>
    <w:uiPriority w:val="99"/>
    <w:semiHidden/>
    <w:rsid w:val="00A46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mass.gov/service-details/eohhs-regulations"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providersupport@mahealth.net" TargetMode="External"/><Relationship Id="rId25" Type="http://schemas.openxmlformats.org/officeDocument/2006/relationships/hyperlink" Target="https://www.mass.gov/guides/masshealth-all-provider-manual-appendices" TargetMode="External"/><Relationship Id="rId2" Type="http://schemas.openxmlformats.org/officeDocument/2006/relationships/numbering" Target="numbering.xml"/><Relationship Id="rId16" Type="http://schemas.openxmlformats.org/officeDocument/2006/relationships/hyperlink" Target="https://www.mass.gov/forms/email-notifications-for-masshealth-provider-bulletins-and-transmittal-letters"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ass.gov/masshealth-transmittal-letters"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mass.gov/lists/provider-payment-rates-community-health-care-providers-ambulatory-care" TargetMode="External"/><Relationship Id="rId22" Type="http://schemas.openxmlformats.org/officeDocument/2006/relationships/header" Target="header3.xm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1594-C653-49AB-9221-3B27B3EB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05</Words>
  <Characters>19828</Characters>
  <Application>Microsoft Office Word</Application>
  <DocSecurity>0</DocSecurity>
  <Lines>2832</Lines>
  <Paragraphs>294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0592</CharactersWithSpaces>
  <SharedDoc>false</SharedDoc>
  <HLinks>
    <vt:vector size="30" baseType="variant">
      <vt:variant>
        <vt:i4>3276801</vt:i4>
      </vt:variant>
      <vt:variant>
        <vt:i4>12</vt:i4>
      </vt:variant>
      <vt:variant>
        <vt:i4>0</vt:i4>
      </vt:variant>
      <vt:variant>
        <vt:i4>5</vt:i4>
      </vt:variant>
      <vt:variant>
        <vt:lpwstr>mailto:providersupport@mahealth.net</vt:lpwstr>
      </vt:variant>
      <vt:variant>
        <vt:lpwstr/>
      </vt:variant>
      <vt:variant>
        <vt:i4>1441880</vt:i4>
      </vt:variant>
      <vt:variant>
        <vt:i4>9</vt:i4>
      </vt:variant>
      <vt:variant>
        <vt:i4>0</vt:i4>
      </vt:variant>
      <vt:variant>
        <vt:i4>5</vt:i4>
      </vt:variant>
      <vt:variant>
        <vt:lpwstr>https://www.mass.gov/forms/email-notifications-for-masshealth-provider-bulletins-and-transmittal-letters</vt:lpwstr>
      </vt:variant>
      <vt:variant>
        <vt:lpwstr/>
      </vt:variant>
      <vt:variant>
        <vt:i4>3211319</vt:i4>
      </vt:variant>
      <vt:variant>
        <vt:i4>6</vt:i4>
      </vt:variant>
      <vt:variant>
        <vt:i4>0</vt:i4>
      </vt:variant>
      <vt:variant>
        <vt:i4>5</vt:i4>
      </vt:variant>
      <vt:variant>
        <vt:lpwstr>http://www.mass.gov/masshealth-transmittal-letters</vt:lpwstr>
      </vt:variant>
      <vt:variant>
        <vt:lpwstr/>
      </vt:variant>
      <vt:variant>
        <vt:i4>589902</vt:i4>
      </vt:variant>
      <vt:variant>
        <vt:i4>3</vt:i4>
      </vt:variant>
      <vt:variant>
        <vt:i4>0</vt:i4>
      </vt:variant>
      <vt:variant>
        <vt:i4>5</vt:i4>
      </vt:variant>
      <vt:variant>
        <vt:lpwstr>http://www.mass.gov/lists/provider-payment-rates-community-health-care-providers-ambulatory-care</vt:lpwstr>
      </vt:variant>
      <vt:variant>
        <vt:lpwstr/>
      </vt:variant>
      <vt:variant>
        <vt:i4>2293878</vt:i4>
      </vt:variant>
      <vt:variant>
        <vt:i4>0</vt:i4>
      </vt:variant>
      <vt:variant>
        <vt:i4>0</vt:i4>
      </vt:variant>
      <vt:variant>
        <vt:i4>5</vt:i4>
      </vt:variant>
      <vt:variant>
        <vt:lpwstr>https://www.mass.gov/service-details/eohhs-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TSON</dc:creator>
  <cp:keywords/>
  <dc:description/>
  <cp:lastModifiedBy>Lee, Peter (EHS)</cp:lastModifiedBy>
  <cp:revision>2</cp:revision>
  <cp:lastPrinted>2006-01-06T13:18:00Z</cp:lastPrinted>
  <dcterms:created xsi:type="dcterms:W3CDTF">2022-06-30T16:39:00Z</dcterms:created>
  <dcterms:modified xsi:type="dcterms:W3CDTF">2022-06-30T16:39:00Z</dcterms:modified>
</cp:coreProperties>
</file>